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42B25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007F094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BA511D8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6AA482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D9F2BAD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0E5B837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7CE0F4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72C8AA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32D01889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27DB7326" wp14:editId="28DD4DB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20E0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5ADC1ACC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48FCF3D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B22DF3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3D8FF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454233A6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E48D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367EED6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618D9CE2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5215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10C87F3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6C53725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4CFA9E26" wp14:editId="4591F4A4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B758" w14:textId="73F23954" w:rsidR="00534C11" w:rsidRPr="00FC1BE7" w:rsidRDefault="00CB03A7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.P.J Trisha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A9E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oKAIAAE4EAAAOAAAAZHJzL2Uyb0RvYy54bWysVNuO2yAQfa/Uf0C8N46teD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">
                <v:textbox>
                  <w:txbxContent>
                    <w:p w14:paraId="519DB758" w14:textId="73F23954" w:rsidR="00534C11" w:rsidRPr="00FC1BE7" w:rsidRDefault="00CB03A7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.P.J Trishanth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06E1824D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450813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0B631372" wp14:editId="72EDA40C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8BB4" w14:textId="246CCC9F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CB03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1372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F+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">
                <v:textbox>
                  <w:txbxContent>
                    <w:p w14:paraId="619B8BB4" w14:textId="246CCC9F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CB03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F78F7A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0EC102F5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21BB63F0" wp14:editId="2CF5A02B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0C83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63F0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bJQIAAE0EAAAOAAAAZHJzL2Uyb0RvYy54bWysVNtu2zAMfR+wfxD0vjg2kjUx4hRdugwD&#10;ugvQ7gMYWY6FSaInKbG7rx8lp2l2exnmB4EUqUPykPTqejCaHaXzCm3F88mUM2kF1sruK/7lYftq&#10;w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">
                <v:textbox>
                  <w:txbxContent>
                    <w:p w14:paraId="10310C83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D9B234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63A5566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660E4B04" wp14:editId="4D60B78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E918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B04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9JwIAAE4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">
                <v:textbox>
                  <w:txbxContent>
                    <w:p w14:paraId="25B8E918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8F162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3F5106C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126DEFDE" wp14:editId="1E97DD1C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BDD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EFD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DJQIAAE0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">
                <v:textbox>
                  <w:txbxContent>
                    <w:p w14:paraId="59F3BDD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227D1E3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34FCE060" w14:textId="77777777" w:rsidR="000105E4" w:rsidRDefault="000105E4" w:rsidP="00534C11"/>
    <w:p w14:paraId="643885C9" w14:textId="77777777" w:rsidR="000105E4" w:rsidRDefault="000105E4" w:rsidP="000105E4">
      <w:pPr>
        <w:pStyle w:val="Heading1"/>
      </w:pPr>
    </w:p>
    <w:p w14:paraId="677151B9" w14:textId="77777777" w:rsidR="000105E4" w:rsidRDefault="000105E4" w:rsidP="000105E4">
      <w:pPr>
        <w:pStyle w:val="Heading1"/>
      </w:pPr>
    </w:p>
    <w:p w14:paraId="01592105" w14:textId="77777777" w:rsidR="000105E4" w:rsidRDefault="000105E4" w:rsidP="000105E4">
      <w:pPr>
        <w:pStyle w:val="Heading1"/>
      </w:pPr>
    </w:p>
    <w:p w14:paraId="53546521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67B87230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A018084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16AC2312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64CA183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80FFC67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852D003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7C02DF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154CC35A" w14:textId="7317C2EA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CB03A7">
        <w:rPr>
          <w:rFonts w:ascii="Times New Roman" w:eastAsia="Times New Roman" w:hAnsi="Times New Roman" w:cs="Times New Roman"/>
          <w:b/>
          <w:sz w:val="28"/>
        </w:rPr>
        <w:t>D.P.J Trishanth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3CEF07C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909F39F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4DD3F98C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5819411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BE29892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430A3D42" wp14:editId="7ADCEEC1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9453" w14:textId="3E30F2E8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CB03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3D42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+TJwIAAFAEAAAOAAAAZHJzL2Uyb0RvYy54bWysVNuO2yAQfa/Uf0C8N740VyvOapttqkrb&#10;i7TbD8AYx6iYoUBip1+/A86m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">
                <v:textbox>
                  <w:txbxContent>
                    <w:p w14:paraId="561D9453" w14:textId="3E30F2E8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CB03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08C063E5" wp14:editId="57C4EC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76683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03FFFE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807CC6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173FBF6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39E957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5D958F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36C7EF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06A0EB54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66709E46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974DC7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63399BF0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4202B91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51342A4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947908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98092F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92D43D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4FE4FF1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1A70B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462FD2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4960D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B98214F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6429DA7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54A6F439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23F3FF68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29A044F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9A42822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9A48D9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081FAC46" w14:textId="77777777" w:rsidTr="009C427D">
        <w:trPr>
          <w:trHeight w:val="418"/>
        </w:trPr>
        <w:tc>
          <w:tcPr>
            <w:tcW w:w="1439" w:type="dxa"/>
          </w:tcPr>
          <w:p w14:paraId="78D8F9F9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36FACC07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4E720B13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059A72F5" w14:textId="77777777" w:rsidTr="009C427D">
        <w:trPr>
          <w:trHeight w:val="418"/>
        </w:trPr>
        <w:tc>
          <w:tcPr>
            <w:tcW w:w="1439" w:type="dxa"/>
          </w:tcPr>
          <w:p w14:paraId="4220C12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7D9E2F0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387F458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29232D0C" w14:textId="77777777" w:rsidTr="009C427D">
        <w:trPr>
          <w:trHeight w:val="473"/>
        </w:trPr>
        <w:tc>
          <w:tcPr>
            <w:tcW w:w="1439" w:type="dxa"/>
          </w:tcPr>
          <w:p w14:paraId="1138D59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4C6762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353764C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2396B258" w14:textId="77777777" w:rsidTr="009C427D">
        <w:trPr>
          <w:trHeight w:val="418"/>
        </w:trPr>
        <w:tc>
          <w:tcPr>
            <w:tcW w:w="1439" w:type="dxa"/>
          </w:tcPr>
          <w:p w14:paraId="4583E2A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6F9AEA7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2521FA9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57B07DE3" w14:textId="77777777" w:rsidTr="009C427D">
        <w:trPr>
          <w:trHeight w:val="430"/>
        </w:trPr>
        <w:tc>
          <w:tcPr>
            <w:tcW w:w="1439" w:type="dxa"/>
          </w:tcPr>
          <w:p w14:paraId="6744A4B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F7117D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40AD696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254108D8" w14:textId="77777777" w:rsidTr="009C427D">
        <w:trPr>
          <w:trHeight w:val="418"/>
        </w:trPr>
        <w:tc>
          <w:tcPr>
            <w:tcW w:w="1439" w:type="dxa"/>
          </w:tcPr>
          <w:p w14:paraId="28DA4A8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969E77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EE0E8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507B247F" w14:textId="77777777" w:rsidTr="009C427D">
        <w:trPr>
          <w:trHeight w:val="430"/>
        </w:trPr>
        <w:tc>
          <w:tcPr>
            <w:tcW w:w="1439" w:type="dxa"/>
          </w:tcPr>
          <w:p w14:paraId="4AFD143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69FE7D3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6315A58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1F3405CA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29CECE35" w14:textId="77777777" w:rsidR="005F460D" w:rsidRDefault="005F460D">
      <w:pPr>
        <w:rPr>
          <w:rFonts w:ascii="Times New Roman"/>
          <w:sz w:val="20"/>
          <w:szCs w:val="16"/>
        </w:rPr>
      </w:pPr>
    </w:p>
    <w:p w14:paraId="7DC98717" w14:textId="77777777" w:rsidR="00F521F8" w:rsidRDefault="00F521F8">
      <w:pPr>
        <w:pStyle w:val="BodyText"/>
        <w:rPr>
          <w:rFonts w:ascii="Times New Roman"/>
          <w:sz w:val="20"/>
        </w:rPr>
      </w:pPr>
    </w:p>
    <w:p w14:paraId="37507444" w14:textId="77777777" w:rsidR="00F521F8" w:rsidRDefault="00F521F8">
      <w:pPr>
        <w:pStyle w:val="BodyText"/>
        <w:rPr>
          <w:rFonts w:ascii="Times New Roman"/>
          <w:sz w:val="20"/>
        </w:rPr>
      </w:pPr>
    </w:p>
    <w:p w14:paraId="248938BC" w14:textId="77777777" w:rsidR="00F521F8" w:rsidRDefault="00F521F8">
      <w:pPr>
        <w:pStyle w:val="BodyText"/>
        <w:rPr>
          <w:rFonts w:ascii="Times New Roman"/>
          <w:sz w:val="20"/>
        </w:rPr>
      </w:pPr>
    </w:p>
    <w:p w14:paraId="3F524A94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5303F824" w14:textId="77777777" w:rsidR="00F521F8" w:rsidRDefault="00657DBC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14:paraId="5A5357E4" w14:textId="77777777" w:rsidR="00F521F8" w:rsidRDefault="00657DBC">
      <w:pPr>
        <w:pStyle w:val="BodyText"/>
        <w:spacing w:before="10"/>
        <w:rPr>
          <w:sz w:val="26"/>
        </w:rPr>
      </w:pPr>
      <w:r>
        <w:pict w14:anchorId="38AD3B2D">
          <v:shape id="_x0000_s1589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A5FA55D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257AAF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2C4D493"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84698D4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141BF308">
          <v:shape id="_x0000_s1586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61C15A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436659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9D86C70"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0BA3733" w14:textId="77777777" w:rsidR="00F521F8" w:rsidRDefault="00657DBC">
      <w:pPr>
        <w:spacing w:before="14"/>
        <w:ind w:left="596" w:right="7511"/>
        <w:jc w:val="center"/>
        <w:rPr>
          <w:sz w:val="16"/>
        </w:rPr>
      </w:pPr>
      <w:r>
        <w:pict w14:anchorId="3EC4CB1F">
          <v:shape id="_x0000_s1583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2E49BAF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77356196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F2CCE31"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5EDAF9A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1A768761" w14:textId="77777777" w:rsidR="00F521F8" w:rsidRDefault="00657DBC">
      <w:pPr>
        <w:pStyle w:val="BodyText"/>
        <w:spacing w:before="7"/>
        <w:rPr>
          <w:sz w:val="11"/>
        </w:rPr>
      </w:pPr>
      <w:r>
        <w:pict w14:anchorId="44EEE7B8">
          <v:shape id="_x0000_s1580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14:paraId="134E1F9B" w14:textId="77777777"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71F2B3E" w14:textId="77777777"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1CAAA4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5034654F" w14:textId="77777777" w:rsidR="00F521F8" w:rsidRDefault="00F521F8">
      <w:pPr>
        <w:pStyle w:val="BodyText"/>
        <w:spacing w:before="5"/>
        <w:rPr>
          <w:sz w:val="22"/>
        </w:rPr>
      </w:pPr>
    </w:p>
    <w:p w14:paraId="051F761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2301595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5CE5A4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4A3620" w14:textId="77777777">
        <w:trPr>
          <w:trHeight w:val="365"/>
        </w:trPr>
        <w:tc>
          <w:tcPr>
            <w:tcW w:w="554" w:type="dxa"/>
          </w:tcPr>
          <w:p w14:paraId="5869CADA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D97F977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37E60B0" w14:textId="77777777">
        <w:trPr>
          <w:trHeight w:val="343"/>
        </w:trPr>
        <w:tc>
          <w:tcPr>
            <w:tcW w:w="554" w:type="dxa"/>
          </w:tcPr>
          <w:p w14:paraId="0C0B590C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A63D8BC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32502937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849DE5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4E2EA9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8D337B7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4EBE4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E5B9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2FDCCF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ACDC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B93D9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1ACC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9349CC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26F61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604D1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E4CB9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1629E3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5C9FB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66F8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C58575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141B5C5B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78B2C7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7DACCA20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B08615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0A0D5E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F685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76856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E861B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F869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EC19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B9145C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2FA1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42C99D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5A3D6DF7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4556B37">
                <v:group id="_x0000_s1578" style="width:6pt;height:6pt;mso-position-horizontal-relative:char;mso-position-vertical-relative:line" coordsize="120,120">
                  <v:shape id="_x0000_s157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C1495F0" w14:textId="77777777" w:rsidR="00F521F8" w:rsidRDefault="00F521F8">
      <w:pPr>
        <w:pStyle w:val="BodyText"/>
        <w:rPr>
          <w:sz w:val="20"/>
        </w:rPr>
      </w:pPr>
    </w:p>
    <w:p w14:paraId="6CC90EE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20E5FD27" w14:textId="77777777">
        <w:trPr>
          <w:trHeight w:val="365"/>
        </w:trPr>
        <w:tc>
          <w:tcPr>
            <w:tcW w:w="402" w:type="dxa"/>
          </w:tcPr>
          <w:p w14:paraId="784C8D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BDD5785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573521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142064B1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9C3A0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FCC33CC" w14:textId="77777777">
        <w:trPr>
          <w:trHeight w:val="365"/>
        </w:trPr>
        <w:tc>
          <w:tcPr>
            <w:tcW w:w="402" w:type="dxa"/>
          </w:tcPr>
          <w:p w14:paraId="322D8A3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C8A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FF0B6C" wp14:editId="32662466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9F513F0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6A0AA53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357136AD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534B62D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1AA8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8F21C4" wp14:editId="750F2555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BDDF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61181282" wp14:editId="738ADCF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AF4A29" w14:textId="77777777" w:rsidR="00F521F8" w:rsidRDefault="00657DBC">
      <w:pPr>
        <w:pStyle w:val="BodyText"/>
        <w:spacing w:before="4"/>
        <w:rPr>
          <w:sz w:val="19"/>
        </w:rPr>
      </w:pPr>
      <w:r>
        <w:pict w14:anchorId="314BE478">
          <v:group id="_x0000_s1575" style="position:absolute;margin-left:48.05pt;margin-top:14.8pt;width:26.65pt;height:10.35pt;z-index:-251779072;mso-wrap-distance-left:0;mso-wrap-distance-right:0;mso-position-horizontal-relative:page" coordorigin="961,296" coordsize="533,207">
            <v:shape id="_x0000_s1577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1576" type="#_x0000_t202" style="position:absolute;left:961;top:296;width:533;height:207" filled="f" stroked="f">
              <v:textbox inset="0,0,0,0">
                <w:txbxContent>
                  <w:p w14:paraId="7582088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BCE34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6819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26A9DCC5" w14:textId="77777777" w:rsidR="00F521F8" w:rsidRDefault="00F521F8">
      <w:pPr>
        <w:pStyle w:val="BodyText"/>
        <w:spacing w:before="13"/>
        <w:rPr>
          <w:sz w:val="5"/>
        </w:rPr>
      </w:pPr>
    </w:p>
    <w:p w14:paraId="5D87262A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0D8D8FF">
          <v:shape id="_x0000_s1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11E641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14:paraId="55F2705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0CBA27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4D006BB" w14:textId="77777777" w:rsidR="00F521F8" w:rsidRDefault="00F521F8">
      <w:pPr>
        <w:pStyle w:val="BodyText"/>
        <w:spacing w:before="12"/>
        <w:rPr>
          <w:sz w:val="29"/>
        </w:rPr>
      </w:pPr>
    </w:p>
    <w:p w14:paraId="5B9EF5D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7C4B3FDA" w14:textId="77777777" w:rsidR="00F521F8" w:rsidRDefault="00F521F8">
      <w:pPr>
        <w:pStyle w:val="BodyText"/>
        <w:spacing w:before="2"/>
        <w:rPr>
          <w:sz w:val="32"/>
        </w:rPr>
      </w:pPr>
    </w:p>
    <w:p w14:paraId="6DDD9836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69253FE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5129874" w14:textId="77777777" w:rsidR="00F521F8" w:rsidRDefault="00F521F8">
      <w:pPr>
        <w:pStyle w:val="BodyText"/>
        <w:rPr>
          <w:sz w:val="22"/>
        </w:rPr>
      </w:pPr>
    </w:p>
    <w:p w14:paraId="456F71C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5F6DD9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441ED1F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4032819F" w14:textId="77777777" w:rsidR="00F521F8" w:rsidRDefault="00F521F8">
      <w:pPr>
        <w:pStyle w:val="BodyText"/>
        <w:rPr>
          <w:b/>
          <w:sz w:val="22"/>
        </w:rPr>
      </w:pPr>
    </w:p>
    <w:p w14:paraId="6CA395EA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5ABB1416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55FE875A" w14:textId="77777777" w:rsidR="00F521F8" w:rsidRDefault="00F521F8">
      <w:pPr>
        <w:pStyle w:val="BodyText"/>
        <w:rPr>
          <w:sz w:val="20"/>
        </w:rPr>
      </w:pPr>
    </w:p>
    <w:p w14:paraId="209B6F19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0601DF0A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0D624A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0248DFFB" w14:textId="77777777" w:rsidR="00F521F8" w:rsidRDefault="00F521F8">
      <w:pPr>
        <w:pStyle w:val="BodyText"/>
        <w:rPr>
          <w:sz w:val="22"/>
        </w:rPr>
      </w:pPr>
    </w:p>
    <w:p w14:paraId="40C55455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D412AE7" w14:textId="77777777" w:rsidR="00F521F8" w:rsidRDefault="00F521F8">
      <w:pPr>
        <w:pStyle w:val="BodyText"/>
        <w:rPr>
          <w:b/>
          <w:sz w:val="22"/>
        </w:rPr>
      </w:pPr>
    </w:p>
    <w:p w14:paraId="7817D195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4D0301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1D20960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71BE56A1" w14:textId="77777777" w:rsidR="00F521F8" w:rsidRDefault="00F521F8">
      <w:pPr>
        <w:pStyle w:val="BodyText"/>
        <w:rPr>
          <w:sz w:val="22"/>
        </w:rPr>
      </w:pPr>
    </w:p>
    <w:p w14:paraId="2E0E4585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748DC06D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D1C0FE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389A155D" w14:textId="77777777" w:rsidR="00F521F8" w:rsidRDefault="00F521F8">
      <w:pPr>
        <w:pStyle w:val="BodyText"/>
        <w:rPr>
          <w:sz w:val="22"/>
        </w:rPr>
      </w:pPr>
    </w:p>
    <w:p w14:paraId="0A32568C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482EF075" w14:textId="77777777" w:rsidR="00F521F8" w:rsidRDefault="00F521F8">
      <w:pPr>
        <w:pStyle w:val="BodyText"/>
        <w:rPr>
          <w:b/>
          <w:sz w:val="22"/>
        </w:rPr>
      </w:pPr>
    </w:p>
    <w:p w14:paraId="4BCB89CD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A725A6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002446E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22082035" w14:textId="77777777" w:rsidR="00F521F8" w:rsidRDefault="00F521F8">
      <w:pPr>
        <w:pStyle w:val="BodyText"/>
        <w:rPr>
          <w:sz w:val="22"/>
        </w:rPr>
      </w:pPr>
    </w:p>
    <w:p w14:paraId="2CC848A1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1A9704E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EA3150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4169F5CC" w14:textId="77777777" w:rsidR="00F521F8" w:rsidRDefault="00F521F8">
      <w:pPr>
        <w:pStyle w:val="BodyText"/>
        <w:rPr>
          <w:sz w:val="22"/>
        </w:rPr>
      </w:pPr>
    </w:p>
    <w:p w14:paraId="1907678E" w14:textId="77777777" w:rsidR="00F521F8" w:rsidRDefault="00F521F8">
      <w:pPr>
        <w:pStyle w:val="BodyText"/>
        <w:spacing w:before="11"/>
        <w:rPr>
          <w:sz w:val="20"/>
        </w:rPr>
      </w:pPr>
    </w:p>
    <w:p w14:paraId="4C1C814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97B68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EFE4A4B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42A5B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DD73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A574B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7B10D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A4277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2FDAFCE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4E4D2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BF37AF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BFF68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5D6122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72638550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C74FF61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F7607E1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A098806" wp14:editId="5AB442C4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8FBD6" w14:textId="77777777" w:rsidR="00F521F8" w:rsidRDefault="00657DBC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4BC054C4"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1572" style="position:absolute" from="549,0" to="549,1783" strokeweight=".19178mm"/>
            <v:shape id="_x0000_s1571" type="#_x0000_t202" style="position:absolute;left:224;top:53;width:307;height:1728" filled="f" stroked="f">
              <v:textbox inset="0,0,0,0">
                <w:txbxContent>
                  <w:p w14:paraId="36CB3B03" w14:textId="77777777"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2DA3A0BB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14:paraId="7959FA13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14:paraId="0BDBAA6F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14:paraId="05261DCC" w14:textId="77777777"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2251DACD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14:paraId="3943AD16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14:paraId="7453EAD3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14:paraId="52648594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type="#_x0000_t202" style="position:absolute;left:943;top:53;width:110;height:162" filled="f" stroked="f">
              <v:textbox inset="0,0,0,0">
                <w:txbxContent>
                  <w:p w14:paraId="4FE1D77E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type="#_x0000_t202" style="position:absolute;left:1299;top:249;width:3227;height:162" filled="f" stroked="f">
              <v:textbox inset="0,0,0,0">
                <w:txbxContent>
                  <w:p w14:paraId="08B39420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type="#_x0000_t202" style="position:absolute;left:943;top:445;width:377;height:554" filled="f" stroked="f">
              <v:textbox inset="0,0,0,0">
                <w:txbxContent>
                  <w:p w14:paraId="5D9D58B8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14:paraId="78618340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14:paraId="4FF52A7B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type="#_x0000_t202" style="position:absolute;left:1299;top:1032;width:3584;height:162" filled="f" stroked="f">
              <v:textbox inset="0,0,0,0">
                <w:txbxContent>
                  <w:p w14:paraId="389F7D7D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type="#_x0000_t202" style="position:absolute;left:943;top:1227;width:110;height:162" filled="f" stroked="f">
              <v:textbox inset="0,0,0,0">
                <w:txbxContent>
                  <w:p w14:paraId="1CFBF141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type="#_x0000_t202" style="position:absolute;left:587;top:1619;width:110;height:162" filled="f" stroked="f">
              <v:textbox inset="0,0,0,0">
                <w:txbxContent>
                  <w:p w14:paraId="58478F33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6F8203F3" w14:textId="77777777" w:rsidR="00F521F8" w:rsidRDefault="00F521F8">
      <w:pPr>
        <w:pStyle w:val="BodyText"/>
        <w:rPr>
          <w:sz w:val="20"/>
        </w:rPr>
      </w:pPr>
    </w:p>
    <w:p w14:paraId="69DE7EDB" w14:textId="77777777" w:rsidR="00F521F8" w:rsidRDefault="00657DBC">
      <w:pPr>
        <w:pStyle w:val="BodyText"/>
        <w:spacing w:before="1"/>
        <w:rPr>
          <w:sz w:val="19"/>
        </w:rPr>
      </w:pPr>
      <w:r>
        <w:pict w14:anchorId="2C80C416">
          <v:shape id="_x0000_s1563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 w14:paraId="0B2B10FB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53A6A1F0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3A9F59B7" w14:textId="77777777"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0E41A00B" w14:textId="77777777"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06A58251" w14:textId="77777777"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1685195F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 w14:paraId="5952FF30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0E371AE5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730F6F06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63B8C454" wp14:editId="4250B870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32231CFC" w14:textId="77777777"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081BC74B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2CB93042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577D2DAA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784DBCDA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2DC06613" wp14:editId="4918A205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 w14:paraId="293F3337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6014C85A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1856FE76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510C7FB8" wp14:editId="678C90E1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5C6CBF92" w14:textId="77777777"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52FE218C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7A59EC12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66C2642D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4A89F314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169EFC2E" wp14:editId="6C3D2E86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89C7C80" w14:textId="77777777"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2EF5482">
          <v:shape id="_x0000_s1562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17B581E2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448B47" w14:textId="77777777" w:rsidR="00F521F8" w:rsidRDefault="00657DBC">
      <w:pPr>
        <w:pStyle w:val="BodyText"/>
        <w:spacing w:before="4"/>
        <w:rPr>
          <w:sz w:val="19"/>
        </w:rPr>
      </w:pPr>
      <w:r>
        <w:pict w14:anchorId="1289FB3C">
          <v:group id="_x0000_s1559" style="position:absolute;margin-left:48.05pt;margin-top:14.8pt;width:26.65pt;height:10.35pt;z-index:-251777024;mso-wrap-distance-left:0;mso-wrap-distance-right:0;mso-position-horizontal-relative:page" coordorigin="961,296" coordsize="533,207">
            <v:shape id="_x0000_s156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560" type="#_x0000_t202" style="position:absolute;left:961;top:296;width:533;height:207" filled="f" stroked="f">
              <v:textbox inset="0,0,0,0">
                <w:txbxContent>
                  <w:p w14:paraId="78C2D7D4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9FE3E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F70F34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E0F0227" w14:textId="77777777" w:rsidR="00F521F8" w:rsidRDefault="00F521F8">
      <w:pPr>
        <w:pStyle w:val="BodyText"/>
        <w:spacing w:before="13"/>
        <w:rPr>
          <w:sz w:val="5"/>
        </w:rPr>
      </w:pPr>
    </w:p>
    <w:p w14:paraId="40D257DA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F6D265D">
          <v:shape id="_x0000_s1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397274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14:paraId="48CB420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8B037C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0811D2F" w14:textId="77777777" w:rsidR="00F521F8" w:rsidRDefault="00F521F8">
      <w:pPr>
        <w:pStyle w:val="BodyText"/>
        <w:spacing w:before="12"/>
        <w:rPr>
          <w:sz w:val="29"/>
        </w:rPr>
      </w:pPr>
    </w:p>
    <w:p w14:paraId="54498FDB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2520A119" w14:textId="77777777" w:rsidR="00F521F8" w:rsidRDefault="00F521F8">
      <w:pPr>
        <w:pStyle w:val="BodyText"/>
        <w:spacing w:before="8"/>
        <w:rPr>
          <w:sz w:val="24"/>
        </w:rPr>
      </w:pPr>
    </w:p>
    <w:p w14:paraId="6FD0FC1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3F631D06" w14:textId="77777777" w:rsidR="00F521F8" w:rsidRDefault="00F521F8">
      <w:pPr>
        <w:pStyle w:val="BodyText"/>
        <w:rPr>
          <w:sz w:val="22"/>
        </w:rPr>
      </w:pPr>
    </w:p>
    <w:p w14:paraId="585D4AF7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E11D321" w14:textId="77777777" w:rsidR="00F521F8" w:rsidRDefault="00F521F8">
      <w:pPr>
        <w:pStyle w:val="BodyText"/>
        <w:spacing w:before="7"/>
        <w:rPr>
          <w:sz w:val="26"/>
        </w:rPr>
      </w:pPr>
    </w:p>
    <w:p w14:paraId="5CDD53F5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31EAB5F9" w14:textId="77777777" w:rsidR="00F521F8" w:rsidRDefault="00F521F8">
      <w:pPr>
        <w:pStyle w:val="BodyText"/>
        <w:spacing w:before="3"/>
        <w:rPr>
          <w:sz w:val="32"/>
        </w:rPr>
      </w:pPr>
    </w:p>
    <w:p w14:paraId="1453CE60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E210633" w14:textId="77777777" w:rsidR="00F521F8" w:rsidRDefault="00F521F8">
      <w:pPr>
        <w:pStyle w:val="BodyText"/>
        <w:spacing w:before="4"/>
        <w:rPr>
          <w:sz w:val="27"/>
        </w:rPr>
      </w:pPr>
    </w:p>
    <w:p w14:paraId="03F7BDC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523745E4" w14:textId="77777777" w:rsidR="00F521F8" w:rsidRDefault="00F521F8">
      <w:pPr>
        <w:pStyle w:val="BodyText"/>
        <w:spacing w:before="3"/>
        <w:rPr>
          <w:sz w:val="32"/>
        </w:rPr>
      </w:pPr>
    </w:p>
    <w:p w14:paraId="2D811F2F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D96225E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13B15741" w14:textId="77777777" w:rsidR="00F521F8" w:rsidRDefault="00F521F8">
      <w:pPr>
        <w:pStyle w:val="BodyText"/>
        <w:rPr>
          <w:sz w:val="22"/>
        </w:rPr>
      </w:pPr>
    </w:p>
    <w:p w14:paraId="156D09B2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319A42B" w14:textId="77777777" w:rsidR="00F521F8" w:rsidRDefault="00F521F8">
      <w:pPr>
        <w:pStyle w:val="BodyText"/>
        <w:spacing w:before="7"/>
        <w:rPr>
          <w:sz w:val="26"/>
        </w:rPr>
      </w:pPr>
    </w:p>
    <w:p w14:paraId="59BBC96E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142B6990" w14:textId="77777777" w:rsidR="00F521F8" w:rsidRDefault="00F521F8">
      <w:pPr>
        <w:pStyle w:val="BodyText"/>
        <w:rPr>
          <w:sz w:val="22"/>
        </w:rPr>
      </w:pPr>
    </w:p>
    <w:p w14:paraId="607D82AA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A0AAD4B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16A6E18D" w14:textId="77777777" w:rsidR="00F521F8" w:rsidRDefault="00F521F8">
      <w:pPr>
        <w:pStyle w:val="BodyText"/>
        <w:rPr>
          <w:sz w:val="22"/>
        </w:rPr>
      </w:pPr>
    </w:p>
    <w:p w14:paraId="1B27A6C1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B350D5B" w14:textId="77777777" w:rsidR="00F521F8" w:rsidRDefault="00F521F8">
      <w:pPr>
        <w:pStyle w:val="BodyText"/>
        <w:spacing w:before="7"/>
        <w:rPr>
          <w:sz w:val="26"/>
        </w:rPr>
      </w:pPr>
    </w:p>
    <w:p w14:paraId="1D4E54B2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6113F512" w14:textId="77777777" w:rsidR="00F521F8" w:rsidRDefault="00F521F8">
      <w:pPr>
        <w:pStyle w:val="BodyText"/>
        <w:rPr>
          <w:sz w:val="22"/>
        </w:rPr>
      </w:pPr>
    </w:p>
    <w:p w14:paraId="55ADAD85" w14:textId="77777777" w:rsidR="00F521F8" w:rsidRDefault="00F521F8">
      <w:pPr>
        <w:pStyle w:val="BodyText"/>
        <w:spacing w:before="11"/>
        <w:rPr>
          <w:sz w:val="20"/>
        </w:rPr>
      </w:pPr>
    </w:p>
    <w:p w14:paraId="02E6BC6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8D79E2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7E38244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DA2D7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70FC2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99AAF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40A5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1C6B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84FB7C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54979A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CDA06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18FCF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1F49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615C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1C1F1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7E0D5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75824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B7202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E38FB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0CBCA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BADA7A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05CE3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9C418C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F832A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56BB599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69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CD22F1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655168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37F0EAA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661940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799B782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E09589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21D7B5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05D20A9" w14:textId="77777777" w:rsidR="00F521F8" w:rsidRDefault="00F521F8">
      <w:pPr>
        <w:pStyle w:val="BodyText"/>
        <w:spacing w:before="6"/>
        <w:rPr>
          <w:sz w:val="6"/>
        </w:rPr>
      </w:pPr>
    </w:p>
    <w:p w14:paraId="5FBAA811" w14:textId="77777777" w:rsidR="00F521F8" w:rsidRDefault="00657DBC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4A53FCD7"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14:paraId="16CE889E" w14:textId="77777777" w:rsidR="00F521F8" w:rsidRDefault="00F521F8">
      <w:pPr>
        <w:pStyle w:val="BodyText"/>
        <w:rPr>
          <w:sz w:val="20"/>
        </w:rPr>
      </w:pPr>
    </w:p>
    <w:p w14:paraId="0C5BD338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61C0F39" w14:textId="77777777">
        <w:trPr>
          <w:trHeight w:val="365"/>
        </w:trPr>
        <w:tc>
          <w:tcPr>
            <w:tcW w:w="402" w:type="dxa"/>
          </w:tcPr>
          <w:p w14:paraId="39C2B9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E47B9A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AA63F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3C986A5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53F3D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AEBD50" w14:textId="77777777">
        <w:trPr>
          <w:trHeight w:val="376"/>
        </w:trPr>
        <w:tc>
          <w:tcPr>
            <w:tcW w:w="402" w:type="dxa"/>
          </w:tcPr>
          <w:p w14:paraId="7D809F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6A82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179328" wp14:editId="0A753136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1D29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0ACFA9B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5BAF953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79FD66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59F8E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EDA9A0" wp14:editId="54914421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C55C9B" w14:textId="77777777">
        <w:trPr>
          <w:trHeight w:val="365"/>
        </w:trPr>
        <w:tc>
          <w:tcPr>
            <w:tcW w:w="402" w:type="dxa"/>
          </w:tcPr>
          <w:p w14:paraId="59A188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FF23B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F7A22" wp14:editId="752D4383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B0A15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7CEE3A6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5A446AC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DC1F00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2D15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83FEA2" wp14:editId="36CC8B68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E7F05" w14:textId="77777777" w:rsidR="00F521F8" w:rsidRDefault="00F521F8">
      <w:pPr>
        <w:pStyle w:val="BodyText"/>
        <w:spacing w:before="6"/>
        <w:rPr>
          <w:sz w:val="5"/>
        </w:rPr>
      </w:pPr>
    </w:p>
    <w:p w14:paraId="1BDBE56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600CE69A" wp14:editId="69F789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DFD046C" w14:textId="77777777" w:rsidR="00F521F8" w:rsidRDefault="00657DBC">
      <w:pPr>
        <w:pStyle w:val="BodyText"/>
        <w:spacing w:before="5"/>
        <w:rPr>
          <w:sz w:val="19"/>
        </w:rPr>
      </w:pPr>
      <w:r>
        <w:pict w14:anchorId="585A0869">
          <v:group id="_x0000_s1553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15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54" type="#_x0000_t202" style="position:absolute;left:961;top:297;width:533;height:207" filled="f" stroked="f">
              <v:textbox inset="0,0,0,0">
                <w:txbxContent>
                  <w:p w14:paraId="0A9C65D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9F992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BC40313" w14:textId="77777777" w:rsidR="00F521F8" w:rsidRDefault="00F521F8">
      <w:pPr>
        <w:pStyle w:val="BodyText"/>
        <w:rPr>
          <w:sz w:val="20"/>
        </w:rPr>
      </w:pPr>
    </w:p>
    <w:p w14:paraId="09B6E4CB" w14:textId="77777777" w:rsidR="00F521F8" w:rsidRDefault="00F521F8">
      <w:pPr>
        <w:pStyle w:val="BodyText"/>
        <w:rPr>
          <w:sz w:val="20"/>
        </w:rPr>
      </w:pPr>
    </w:p>
    <w:p w14:paraId="48740102" w14:textId="77777777" w:rsidR="00F521F8" w:rsidRDefault="00657DBC">
      <w:pPr>
        <w:pStyle w:val="BodyText"/>
        <w:spacing w:before="2"/>
        <w:rPr>
          <w:sz w:val="27"/>
        </w:rPr>
      </w:pPr>
      <w:r>
        <w:pict w14:anchorId="11019703">
          <v:shape id="_x0000_s1552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25578B96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A92B583" w14:textId="77777777" w:rsidR="00F521F8" w:rsidRDefault="00F521F8">
      <w:pPr>
        <w:pStyle w:val="BodyText"/>
        <w:spacing w:before="13"/>
        <w:rPr>
          <w:sz w:val="5"/>
        </w:rPr>
      </w:pPr>
    </w:p>
    <w:p w14:paraId="594A2905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4E5AB38">
          <v:shape id="_x0000_s1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E9E087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14:paraId="4FB79C3D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1F1B64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D149B22" w14:textId="77777777" w:rsidR="00F521F8" w:rsidRDefault="00F521F8">
      <w:pPr>
        <w:pStyle w:val="BodyText"/>
        <w:spacing w:before="12"/>
        <w:rPr>
          <w:sz w:val="29"/>
        </w:rPr>
      </w:pPr>
    </w:p>
    <w:p w14:paraId="6A90138F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344B353C" w14:textId="77777777" w:rsidR="00F521F8" w:rsidRDefault="00F521F8">
      <w:pPr>
        <w:pStyle w:val="BodyText"/>
        <w:spacing w:before="3"/>
        <w:rPr>
          <w:sz w:val="31"/>
        </w:rPr>
      </w:pPr>
    </w:p>
    <w:p w14:paraId="444601EF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CC4FE12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C53E6FC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79D12158" w14:textId="77777777" w:rsidR="00F521F8" w:rsidRDefault="00F521F8">
      <w:pPr>
        <w:pStyle w:val="BodyText"/>
        <w:spacing w:before="2"/>
        <w:rPr>
          <w:sz w:val="31"/>
        </w:rPr>
      </w:pPr>
    </w:p>
    <w:p w14:paraId="66F917F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7D194741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DCF715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2A3CD43A" w14:textId="77777777" w:rsidR="00F521F8" w:rsidRDefault="00F521F8">
      <w:pPr>
        <w:pStyle w:val="BodyText"/>
        <w:rPr>
          <w:sz w:val="22"/>
        </w:rPr>
      </w:pPr>
    </w:p>
    <w:p w14:paraId="7AA68DEF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629FF3FF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2D60665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641DB62" w14:textId="77777777" w:rsidR="00F521F8" w:rsidRDefault="00F521F8">
      <w:pPr>
        <w:pStyle w:val="BodyText"/>
        <w:spacing w:before="7"/>
        <w:rPr>
          <w:sz w:val="26"/>
        </w:rPr>
      </w:pPr>
    </w:p>
    <w:p w14:paraId="078A3405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BFA4921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2BD4625D" w14:textId="77777777" w:rsidR="00F521F8" w:rsidRDefault="00F521F8">
      <w:pPr>
        <w:pStyle w:val="BodyText"/>
        <w:rPr>
          <w:sz w:val="22"/>
        </w:rPr>
      </w:pPr>
    </w:p>
    <w:p w14:paraId="0DCE486E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3DBD51BE" w14:textId="77777777" w:rsidR="00F521F8" w:rsidRDefault="00F521F8">
      <w:pPr>
        <w:pStyle w:val="BodyText"/>
        <w:spacing w:before="7"/>
        <w:rPr>
          <w:sz w:val="26"/>
        </w:rPr>
      </w:pPr>
    </w:p>
    <w:p w14:paraId="22F5BF31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48B4741F" w14:textId="77777777" w:rsidR="00F521F8" w:rsidRDefault="00F521F8">
      <w:pPr>
        <w:pStyle w:val="BodyText"/>
        <w:rPr>
          <w:sz w:val="22"/>
        </w:rPr>
      </w:pPr>
    </w:p>
    <w:p w14:paraId="4DD7A160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6456D117" w14:textId="77777777" w:rsidR="00F521F8" w:rsidRDefault="00F521F8">
      <w:pPr>
        <w:pStyle w:val="BodyText"/>
        <w:spacing w:before="6"/>
        <w:rPr>
          <w:sz w:val="26"/>
        </w:rPr>
      </w:pPr>
    </w:p>
    <w:p w14:paraId="71A04ACD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2D628672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37CC9383" w14:textId="77777777" w:rsidR="00F521F8" w:rsidRDefault="00F521F8">
      <w:pPr>
        <w:pStyle w:val="BodyText"/>
        <w:rPr>
          <w:sz w:val="22"/>
        </w:rPr>
      </w:pPr>
    </w:p>
    <w:p w14:paraId="3E43E919" w14:textId="77777777" w:rsidR="00F521F8" w:rsidRDefault="00F521F8">
      <w:pPr>
        <w:pStyle w:val="BodyText"/>
        <w:rPr>
          <w:sz w:val="22"/>
        </w:rPr>
      </w:pPr>
    </w:p>
    <w:p w14:paraId="4E523C1F" w14:textId="77777777" w:rsidR="00F521F8" w:rsidRDefault="00F521F8">
      <w:pPr>
        <w:pStyle w:val="BodyText"/>
        <w:spacing w:before="5"/>
        <w:rPr>
          <w:sz w:val="23"/>
        </w:rPr>
      </w:pPr>
    </w:p>
    <w:p w14:paraId="43D95B8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9879C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F7A38B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8854C5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CE9F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DCA52B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D4D0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052DF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65C2A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D9EF6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C1AC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AC2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7CF4F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71FAEC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7FE28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6231D2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224A9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A94727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F964B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991C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01F346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D46A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2C056B71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DF3CC7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4549EF0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62B53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CF774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2050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AAA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2C248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8321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BAAB1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46C01B2C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F958AAE">
                <v:group id="_x0000_s1549" style="width:6pt;height:6pt;mso-position-horizontal-relative:char;mso-position-vertical-relative:line" coordsize="120,120">
                  <v:shape id="_x0000_s155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92B774E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38CE37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02CE331" w14:textId="77777777">
        <w:trPr>
          <w:trHeight w:val="376"/>
        </w:trPr>
        <w:tc>
          <w:tcPr>
            <w:tcW w:w="402" w:type="dxa"/>
          </w:tcPr>
          <w:p w14:paraId="7EFE6C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9FB23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6838F3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19F82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F5237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90B3A3" w14:textId="77777777">
        <w:trPr>
          <w:trHeight w:val="550"/>
        </w:trPr>
        <w:tc>
          <w:tcPr>
            <w:tcW w:w="402" w:type="dxa"/>
          </w:tcPr>
          <w:p w14:paraId="0514C8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5C164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F5F20D" wp14:editId="6453C97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CFD5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C31CCF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D91846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3291981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1683C1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B2B3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3E364" wp14:editId="7C177061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882CE" w14:textId="77777777" w:rsidR="00F521F8" w:rsidRDefault="00F521F8">
      <w:pPr>
        <w:pStyle w:val="BodyText"/>
        <w:spacing w:before="6"/>
        <w:rPr>
          <w:sz w:val="5"/>
        </w:rPr>
      </w:pPr>
    </w:p>
    <w:p w14:paraId="7FCEE5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A3F3F96" wp14:editId="57772B3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523EC4" w14:textId="77777777" w:rsidR="00F521F8" w:rsidRDefault="00657DBC">
      <w:pPr>
        <w:pStyle w:val="BodyText"/>
        <w:spacing w:before="5"/>
        <w:rPr>
          <w:sz w:val="19"/>
        </w:rPr>
      </w:pPr>
      <w:r>
        <w:pict w14:anchorId="11C0DE81">
          <v:group id="_x0000_s1546" style="position:absolute;margin-left:48.05pt;margin-top:14.9pt;width:26.65pt;height:9.8pt;z-index:-251773952;mso-wrap-distance-left:0;mso-wrap-distance-right:0;mso-position-horizontal-relative:page" coordorigin="961,298" coordsize="533,196">
            <v:shape id="_x0000_s1548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1547" type="#_x0000_t202" style="position:absolute;left:961;top:297;width:533;height:196" filled="f" stroked="f">
              <v:textbox inset="0,0,0,0">
                <w:txbxContent>
                  <w:p w14:paraId="1230DCF2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13EAAA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C25FDD8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8882941" w14:textId="77777777" w:rsidR="00F521F8" w:rsidRDefault="00F521F8">
      <w:pPr>
        <w:pStyle w:val="BodyText"/>
        <w:spacing w:before="13"/>
        <w:rPr>
          <w:sz w:val="5"/>
        </w:rPr>
      </w:pPr>
    </w:p>
    <w:p w14:paraId="6AA357BC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F7FF76A">
          <v:shape id="_x0000_s1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110113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14:paraId="207133BD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1DA9B7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769BF2F" w14:textId="77777777" w:rsidR="00F521F8" w:rsidRDefault="00F521F8">
      <w:pPr>
        <w:pStyle w:val="BodyText"/>
        <w:spacing w:before="12"/>
        <w:rPr>
          <w:sz w:val="29"/>
        </w:rPr>
      </w:pPr>
    </w:p>
    <w:p w14:paraId="4ED83987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5823C682" w14:textId="77777777" w:rsidR="00F521F8" w:rsidRDefault="00F521F8">
      <w:pPr>
        <w:pStyle w:val="BodyText"/>
        <w:spacing w:before="7"/>
        <w:rPr>
          <w:sz w:val="30"/>
        </w:rPr>
      </w:pPr>
    </w:p>
    <w:p w14:paraId="6F835A97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1D374C3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D74A3E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2EC0329A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1E621098" w14:textId="77777777" w:rsidR="00F521F8" w:rsidRDefault="00F521F8">
      <w:pPr>
        <w:pStyle w:val="BodyText"/>
        <w:rPr>
          <w:sz w:val="22"/>
        </w:rPr>
      </w:pPr>
    </w:p>
    <w:p w14:paraId="3323581C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6DF7E92F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AB9A70F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1F4AD560" w14:textId="77777777" w:rsidR="00F521F8" w:rsidRDefault="00F521F8">
      <w:pPr>
        <w:pStyle w:val="BodyText"/>
        <w:spacing w:before="3"/>
        <w:rPr>
          <w:sz w:val="32"/>
        </w:rPr>
      </w:pPr>
    </w:p>
    <w:p w14:paraId="14E87F12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65F9C0C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0CF24F48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46D8253E" w14:textId="77777777" w:rsidR="00F521F8" w:rsidRDefault="00F521F8">
      <w:pPr>
        <w:pStyle w:val="BodyText"/>
        <w:spacing w:before="7"/>
        <w:rPr>
          <w:sz w:val="26"/>
        </w:rPr>
      </w:pPr>
    </w:p>
    <w:p w14:paraId="6D199C2E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0A8976B1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569B2005" w14:textId="77777777" w:rsidR="00F521F8" w:rsidRDefault="00F521F8">
      <w:pPr>
        <w:pStyle w:val="BodyText"/>
        <w:rPr>
          <w:sz w:val="22"/>
        </w:rPr>
      </w:pPr>
    </w:p>
    <w:p w14:paraId="182830B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8E2A317" w14:textId="77777777" w:rsidR="00F521F8" w:rsidRDefault="00F521F8">
      <w:pPr>
        <w:pStyle w:val="BodyText"/>
        <w:spacing w:before="7"/>
        <w:rPr>
          <w:sz w:val="26"/>
        </w:rPr>
      </w:pPr>
    </w:p>
    <w:p w14:paraId="0997A0CB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190053C1" w14:textId="77777777" w:rsidR="00F521F8" w:rsidRDefault="00F521F8">
      <w:pPr>
        <w:pStyle w:val="BodyText"/>
        <w:spacing w:before="3"/>
        <w:rPr>
          <w:sz w:val="32"/>
        </w:rPr>
      </w:pPr>
    </w:p>
    <w:p w14:paraId="3C99DBF2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75979BAB" w14:textId="77777777" w:rsidR="00F521F8" w:rsidRDefault="00F521F8">
      <w:pPr>
        <w:pStyle w:val="BodyText"/>
        <w:spacing w:before="4"/>
        <w:rPr>
          <w:sz w:val="27"/>
        </w:rPr>
      </w:pPr>
    </w:p>
    <w:p w14:paraId="543BD745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6BE5E7E" w14:textId="77777777" w:rsidR="00F521F8" w:rsidRDefault="00F521F8">
      <w:pPr>
        <w:pStyle w:val="BodyText"/>
        <w:spacing w:before="3"/>
      </w:pPr>
    </w:p>
    <w:p w14:paraId="203BB4E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9702E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3DE5E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57A96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F0B42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076B9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B718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42884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16ADF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C013AD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3BDE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1D44A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83D63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62418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1D21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3A4B91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15D2B7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59C0C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45B43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1F699C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5D23786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CE4B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692F754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8C9C74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7B669C5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8931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C40424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3C52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3B79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B6E34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3A961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4E9D45D3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36C43DA">
                <v:group id="_x0000_s1543" style="width:6pt;height:6pt;mso-position-horizontal-relative:char;mso-position-vertical-relative:line" coordsize="120,120">
                  <v:shape id="_x0000_s154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75AB7B9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E472D25" w14:textId="77777777" w:rsidR="00F521F8" w:rsidRDefault="00F521F8">
      <w:pPr>
        <w:pStyle w:val="BodyText"/>
        <w:rPr>
          <w:sz w:val="20"/>
        </w:rPr>
      </w:pPr>
    </w:p>
    <w:p w14:paraId="2B9BB55E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D65CAF8" w14:textId="77777777">
        <w:trPr>
          <w:trHeight w:val="376"/>
        </w:trPr>
        <w:tc>
          <w:tcPr>
            <w:tcW w:w="402" w:type="dxa"/>
          </w:tcPr>
          <w:p w14:paraId="0F8991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B94E2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BEEAE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C458291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1AEE3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B4EEC9" w14:textId="77777777">
        <w:trPr>
          <w:trHeight w:val="550"/>
        </w:trPr>
        <w:tc>
          <w:tcPr>
            <w:tcW w:w="402" w:type="dxa"/>
          </w:tcPr>
          <w:p w14:paraId="45287F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A9C7C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73E687" wp14:editId="185F84D7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563013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3231F9C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424882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72BC1F49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360926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20C86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77DDA3" wp14:editId="487E6C2A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3B7F637" w14:textId="77777777">
        <w:trPr>
          <w:trHeight w:val="550"/>
        </w:trPr>
        <w:tc>
          <w:tcPr>
            <w:tcW w:w="402" w:type="dxa"/>
          </w:tcPr>
          <w:p w14:paraId="043966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2E0D4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0858B5" wp14:editId="1C3FDC3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C12B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1BA3106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B9273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2F217298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1360B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5E8F9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F0EABF" wp14:editId="2D6A9261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D6BB4" w14:textId="77777777" w:rsidR="00F521F8" w:rsidRDefault="00F521F8">
      <w:pPr>
        <w:pStyle w:val="BodyText"/>
        <w:spacing w:before="6"/>
        <w:rPr>
          <w:sz w:val="5"/>
        </w:rPr>
      </w:pPr>
    </w:p>
    <w:p w14:paraId="77C9C7E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6C7E69C7" wp14:editId="48ACEFA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3077DB5" w14:textId="77777777" w:rsidR="00F521F8" w:rsidRDefault="00657DBC">
      <w:pPr>
        <w:pStyle w:val="BodyText"/>
        <w:spacing w:before="5"/>
        <w:rPr>
          <w:sz w:val="19"/>
        </w:rPr>
      </w:pPr>
      <w:r>
        <w:pict w14:anchorId="2D71C28A">
          <v:group id="_x0000_s1540" style="position:absolute;margin-left:48.05pt;margin-top:14.9pt;width:26.65pt;height:9.8pt;z-index:-251772928;mso-wrap-distance-left:0;mso-wrap-distance-right:0;mso-position-horizontal-relative:page" coordorigin="961,298" coordsize="533,196">
            <v:shape id="_x0000_s154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1541" type="#_x0000_t202" style="position:absolute;left:961;top:297;width:533;height:196" filled="f" stroked="f">
              <v:textbox inset="0,0,0,0">
                <w:txbxContent>
                  <w:p w14:paraId="17463579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6E3BA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F27624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CAB1713" w14:textId="77777777" w:rsidR="00F521F8" w:rsidRDefault="00F521F8">
      <w:pPr>
        <w:pStyle w:val="BodyText"/>
        <w:spacing w:before="13"/>
        <w:rPr>
          <w:sz w:val="5"/>
        </w:rPr>
      </w:pPr>
    </w:p>
    <w:p w14:paraId="6AA0FF21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6D63792">
          <v:shape id="_x0000_s1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26B4CC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14:paraId="596C3DB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8875DE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D687CEA" w14:textId="77777777" w:rsidR="00F521F8" w:rsidRDefault="00F521F8">
      <w:pPr>
        <w:pStyle w:val="BodyText"/>
        <w:rPr>
          <w:sz w:val="20"/>
        </w:rPr>
      </w:pPr>
    </w:p>
    <w:p w14:paraId="6C8CF45F" w14:textId="77777777" w:rsidR="00F521F8" w:rsidRDefault="00F521F8">
      <w:pPr>
        <w:pStyle w:val="BodyText"/>
        <w:spacing w:before="11"/>
        <w:rPr>
          <w:sz w:val="17"/>
        </w:rPr>
      </w:pPr>
    </w:p>
    <w:p w14:paraId="7687D8C5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493EBEF" w14:textId="77777777" w:rsidR="00F521F8" w:rsidRDefault="00F521F8">
      <w:pPr>
        <w:pStyle w:val="BodyText"/>
        <w:rPr>
          <w:rFonts w:ascii="Times New Roman"/>
          <w:sz w:val="19"/>
        </w:rPr>
      </w:pPr>
    </w:p>
    <w:p w14:paraId="49CF1F1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29E8AB72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5E05F214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2524D5EA" w14:textId="77777777" w:rsidR="00F521F8" w:rsidRDefault="00F521F8">
      <w:pPr>
        <w:pStyle w:val="BodyText"/>
        <w:rPr>
          <w:rFonts w:ascii="Times New Roman"/>
          <w:sz w:val="19"/>
        </w:rPr>
      </w:pPr>
    </w:p>
    <w:p w14:paraId="112F3406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AEB7EA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1765C606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366A9E5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34A0285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394F6CA7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7080F52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4B408FA9" w14:textId="77777777" w:rsidR="00F521F8" w:rsidRDefault="00F521F8">
      <w:pPr>
        <w:pStyle w:val="BodyText"/>
        <w:rPr>
          <w:rFonts w:ascii="Times New Roman"/>
          <w:sz w:val="19"/>
        </w:rPr>
      </w:pPr>
    </w:p>
    <w:p w14:paraId="06D41C31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124A3675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417D1E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60DBD1D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6C0D55C1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569FBF9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498665C4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3FADC7B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09E9311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520C904D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708B11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337F88E4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EB3671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0387F75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1229823B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5D75C3E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09EA9200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6EFCC3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87B098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6328E01F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322AF6E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54FD0FE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B2E0A65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1173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8987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123704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96B45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90B9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A3BA6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68BDC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447B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C4CE2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8E89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34799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CC6EC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588DE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48787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D43154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3EB6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2B9D70E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0E7C26B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E683F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5615E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7D5C5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B4C7F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BD67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36678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E3179A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40519D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163AC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D90D1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D7819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94840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9912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7AAB90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10146E96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DE0A586">
                <v:group id="_x0000_s1537" style="width:6pt;height:6pt;mso-position-horizontal-relative:char;mso-position-vertical-relative:line" coordsize="120,120">
                  <v:shape id="_x0000_s153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50D681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1E5FA2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761089CF" w14:textId="77777777">
        <w:trPr>
          <w:trHeight w:val="376"/>
        </w:trPr>
        <w:tc>
          <w:tcPr>
            <w:tcW w:w="402" w:type="dxa"/>
          </w:tcPr>
          <w:p w14:paraId="55F1DD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ADBEE0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2247FC2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3EA0598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984E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BD8EFE" w14:textId="77777777">
        <w:trPr>
          <w:trHeight w:val="276"/>
        </w:trPr>
        <w:tc>
          <w:tcPr>
            <w:tcW w:w="402" w:type="dxa"/>
            <w:vMerge w:val="restart"/>
          </w:tcPr>
          <w:p w14:paraId="7383C7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85A8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B007D" wp14:editId="288E8A29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97D71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1F22694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62D112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09F6A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190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571D0F" wp14:editId="4C02C44E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E0BCA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5237C5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D66F0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12BDE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AF4BA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9180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7004CAD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56593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4D2DCA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7866EC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1F962B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FEFB6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18A7F02" w14:textId="77777777" w:rsidR="00F521F8" w:rsidRDefault="00F521F8">
      <w:pPr>
        <w:pStyle w:val="BodyText"/>
        <w:spacing w:before="6"/>
        <w:rPr>
          <w:sz w:val="5"/>
        </w:rPr>
      </w:pPr>
    </w:p>
    <w:p w14:paraId="19375AC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2131C7EB" wp14:editId="0DCF453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BA33399" w14:textId="77777777" w:rsidR="00F521F8" w:rsidRDefault="00657DBC">
      <w:pPr>
        <w:pStyle w:val="BodyText"/>
        <w:spacing w:before="5"/>
        <w:rPr>
          <w:sz w:val="19"/>
        </w:rPr>
      </w:pPr>
      <w:r>
        <w:pict w14:anchorId="639EDCFD">
          <v:group id="_x0000_s1534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1536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35" type="#_x0000_t202" style="position:absolute;left:961;top:297;width:533;height:207" filled="f" stroked="f">
              <v:textbox inset="0,0,0,0">
                <w:txbxContent>
                  <w:p w14:paraId="31A6233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FF7F9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CE0224" w14:textId="77777777" w:rsidR="00F521F8" w:rsidRDefault="00F521F8">
      <w:pPr>
        <w:pStyle w:val="BodyText"/>
        <w:rPr>
          <w:sz w:val="20"/>
        </w:rPr>
      </w:pPr>
    </w:p>
    <w:p w14:paraId="7C3513D0" w14:textId="77777777" w:rsidR="00F521F8" w:rsidRDefault="00657DBC">
      <w:pPr>
        <w:pStyle w:val="BodyText"/>
        <w:spacing w:before="8"/>
        <w:rPr>
          <w:sz w:val="15"/>
        </w:rPr>
      </w:pPr>
      <w:r>
        <w:pict w14:anchorId="6090D4D6">
          <v:shape id="_x0000_s1533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14:paraId="6523552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14:paraId="17878E52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66B93A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1B4612C4" w14:textId="77777777" w:rsidR="00F521F8" w:rsidRDefault="00F521F8">
      <w:pPr>
        <w:pStyle w:val="BodyText"/>
        <w:spacing w:before="5"/>
        <w:rPr>
          <w:sz w:val="22"/>
        </w:rPr>
      </w:pPr>
    </w:p>
    <w:p w14:paraId="6A4ABAF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4FF2DCA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307235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604A" w14:textId="77777777">
        <w:trPr>
          <w:trHeight w:val="365"/>
        </w:trPr>
        <w:tc>
          <w:tcPr>
            <w:tcW w:w="554" w:type="dxa"/>
          </w:tcPr>
          <w:p w14:paraId="33E2CCE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DC1BD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845A420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778EF3A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42259EB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18ABFE40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62B61F76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FE1E8C6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9459CB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E99EC8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214AF6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81104CE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E9A7FA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820E79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615A3B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CF631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1A865B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A1590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9E23BA2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16B5FB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D5028E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773D69F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A1769A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3DBAD5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3E3564E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216DD95A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0E381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21AB3BC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FF1FFF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F4A7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D368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6F39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0E23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7A6D0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B551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F9F40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12FE0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A8B581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3447D09C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3960A81">
                <v:group id="_x0000_s1531" style="width:6pt;height:6pt;mso-position-horizontal-relative:char;mso-position-vertical-relative:line" coordsize="120,120">
                  <v:shape id="_x0000_s153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56DFC94" w14:textId="77777777" w:rsidR="00F521F8" w:rsidRDefault="00F521F8">
      <w:pPr>
        <w:pStyle w:val="BodyText"/>
        <w:rPr>
          <w:sz w:val="20"/>
        </w:rPr>
      </w:pPr>
    </w:p>
    <w:p w14:paraId="377F85F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1FCC645" w14:textId="77777777">
        <w:trPr>
          <w:trHeight w:val="365"/>
        </w:trPr>
        <w:tc>
          <w:tcPr>
            <w:tcW w:w="402" w:type="dxa"/>
          </w:tcPr>
          <w:p w14:paraId="32434A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8E987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B7C30B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6101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483DE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7B677C" w14:textId="77777777">
        <w:trPr>
          <w:trHeight w:val="550"/>
        </w:trPr>
        <w:tc>
          <w:tcPr>
            <w:tcW w:w="402" w:type="dxa"/>
          </w:tcPr>
          <w:p w14:paraId="094F2E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A901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1DBEB7" wp14:editId="562A7A1A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B8D0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826831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87F4A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7656AE87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67272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1F8EEE4A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95846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A6CFB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9B0898" wp14:editId="74A57E31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DEF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0BE708E0" wp14:editId="394C429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40FE648" w14:textId="77777777" w:rsidR="00F521F8" w:rsidRDefault="00657DBC">
      <w:pPr>
        <w:pStyle w:val="BodyText"/>
        <w:spacing w:before="4"/>
        <w:rPr>
          <w:sz w:val="19"/>
        </w:rPr>
      </w:pPr>
      <w:r>
        <w:pict w14:anchorId="3DA3135D">
          <v:group id="_x0000_s1528" style="position:absolute;margin-left:48.05pt;margin-top:14.8pt;width:26.65pt;height:10.35pt;z-index:-251769856;mso-wrap-distance-left:0;mso-wrap-distance-right:0;mso-position-horizontal-relative:page" coordorigin="961,296" coordsize="533,207">
            <v:shape id="_x0000_s1530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1529" type="#_x0000_t202" style="position:absolute;left:961;top:296;width:533;height:207" filled="f" stroked="f">
              <v:textbox inset="0,0,0,0">
                <w:txbxContent>
                  <w:p w14:paraId="672072B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0219F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AA1ED3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16D4A2F" w14:textId="77777777" w:rsidR="00F521F8" w:rsidRDefault="00F521F8">
      <w:pPr>
        <w:pStyle w:val="BodyText"/>
        <w:spacing w:before="1"/>
        <w:rPr>
          <w:sz w:val="25"/>
        </w:rPr>
      </w:pPr>
    </w:p>
    <w:p w14:paraId="68C3DC7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3CEEAB6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B339D1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30C638C5" w14:textId="77777777">
        <w:trPr>
          <w:trHeight w:val="365"/>
        </w:trPr>
        <w:tc>
          <w:tcPr>
            <w:tcW w:w="761" w:type="dxa"/>
          </w:tcPr>
          <w:p w14:paraId="761F289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24642402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A292390" w14:textId="77777777">
        <w:trPr>
          <w:trHeight w:val="332"/>
        </w:trPr>
        <w:tc>
          <w:tcPr>
            <w:tcW w:w="761" w:type="dxa"/>
          </w:tcPr>
          <w:p w14:paraId="3F7CA17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B4AA85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4746453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DDA637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278CB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B6EDA9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4D843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D6466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D5823E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6353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113CF1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FCEF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58310B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2533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2308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F9C91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9A58C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171C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49E72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9F77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9C0149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E314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A8770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9033BF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212C3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FAAACA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AF292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7C9F7B7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A30CC5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1C33E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DFFAF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FED30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3EF156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9352B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6DD926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A105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25A831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4B8D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2412F6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91F6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1CA8E3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57C8698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E8520B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44903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255DDE0F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3D546A9">
                <v:group id="_x0000_s1526" style="width:6pt;height:6pt;mso-position-horizontal-relative:char;mso-position-vertical-relative:line" coordsize="120,120">
                  <v:shape id="_x0000_s15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F87D238" w14:textId="77777777" w:rsidR="00F521F8" w:rsidRDefault="00F521F8">
      <w:pPr>
        <w:pStyle w:val="BodyText"/>
        <w:rPr>
          <w:sz w:val="20"/>
        </w:rPr>
      </w:pPr>
    </w:p>
    <w:p w14:paraId="4898B2AB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118BA24E" w14:textId="77777777">
        <w:trPr>
          <w:trHeight w:val="365"/>
        </w:trPr>
        <w:tc>
          <w:tcPr>
            <w:tcW w:w="402" w:type="dxa"/>
          </w:tcPr>
          <w:p w14:paraId="250B1B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362D748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8DC134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7DDC08B1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7D466B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150F35" w14:textId="77777777">
        <w:trPr>
          <w:trHeight w:val="365"/>
        </w:trPr>
        <w:tc>
          <w:tcPr>
            <w:tcW w:w="402" w:type="dxa"/>
          </w:tcPr>
          <w:p w14:paraId="34DE39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60AC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49BB0" wp14:editId="33D55DB2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33D822D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05BEA61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7DF7B65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31A57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9909AD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783654" wp14:editId="6DC904FC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54A8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53D13AE5" wp14:editId="1CCD4D1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391AED" w14:textId="77777777" w:rsidR="00F521F8" w:rsidRDefault="00657DBC">
      <w:pPr>
        <w:pStyle w:val="BodyText"/>
        <w:spacing w:before="4"/>
        <w:rPr>
          <w:sz w:val="19"/>
        </w:rPr>
      </w:pPr>
      <w:r>
        <w:pict w14:anchorId="0B1251E8">
          <v:group id="_x0000_s1523" style="position:absolute;margin-left:48.05pt;margin-top:14.8pt;width:26.65pt;height:10.35pt;z-index:-251768832;mso-wrap-distance-left:0;mso-wrap-distance-right:0;mso-position-horizontal-relative:page" coordorigin="961,296" coordsize="533,207">
            <v:shape id="_x0000_s1525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1524" type="#_x0000_t202" style="position:absolute;left:961;top:296;width:533;height:207" filled="f" stroked="f">
              <v:textbox inset="0,0,0,0">
                <w:txbxContent>
                  <w:p w14:paraId="720C1A0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CAAF9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BE33BA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37D34FB2" w14:textId="77777777" w:rsidR="00F521F8" w:rsidRDefault="00F521F8">
      <w:pPr>
        <w:pStyle w:val="BodyText"/>
        <w:spacing w:before="1"/>
        <w:rPr>
          <w:sz w:val="25"/>
        </w:rPr>
      </w:pPr>
    </w:p>
    <w:p w14:paraId="40A5336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1CB30603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FA6F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DFC201" w14:textId="77777777">
        <w:trPr>
          <w:trHeight w:val="365"/>
        </w:trPr>
        <w:tc>
          <w:tcPr>
            <w:tcW w:w="554" w:type="dxa"/>
          </w:tcPr>
          <w:p w14:paraId="1481C2B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117032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5ED1101" w14:textId="77777777">
        <w:trPr>
          <w:trHeight w:val="332"/>
        </w:trPr>
        <w:tc>
          <w:tcPr>
            <w:tcW w:w="554" w:type="dxa"/>
          </w:tcPr>
          <w:p w14:paraId="7522A9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4DC6FD3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49EBFB80" w14:textId="77777777">
        <w:trPr>
          <w:trHeight w:val="343"/>
        </w:trPr>
        <w:tc>
          <w:tcPr>
            <w:tcW w:w="554" w:type="dxa"/>
          </w:tcPr>
          <w:p w14:paraId="52B22E0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89C942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D1C2FD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D64633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F3EDE4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7A165F4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E1B3C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2BA30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BE7924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E4BF0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B818A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399B6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017C7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1099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EDDAD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94868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9F0981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0861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28146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47DA7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9B76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E17755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FC877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6E6589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E284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36042F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A4D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4729E3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2B75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0A4F1A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C5502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8848555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55D0FD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97633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C6114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923B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08E02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8BEC6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72F8A951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D40B826">
                <v:group id="_x0000_s1521" style="width:6pt;height:6pt;mso-position-horizontal-relative:char;mso-position-vertical-relative:line" coordsize="120,120">
                  <v:shape id="_x0000_s152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EFBDFED" w14:textId="77777777" w:rsidR="00F521F8" w:rsidRDefault="00F521F8">
      <w:pPr>
        <w:pStyle w:val="BodyText"/>
        <w:rPr>
          <w:sz w:val="20"/>
        </w:rPr>
      </w:pPr>
    </w:p>
    <w:p w14:paraId="3FCA5CF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6BDB77E" w14:textId="77777777">
        <w:trPr>
          <w:trHeight w:val="365"/>
        </w:trPr>
        <w:tc>
          <w:tcPr>
            <w:tcW w:w="402" w:type="dxa"/>
          </w:tcPr>
          <w:p w14:paraId="515D4F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C7ED1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7E0058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8416C1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0DC19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0F78CD5" w14:textId="77777777">
        <w:trPr>
          <w:trHeight w:val="376"/>
        </w:trPr>
        <w:tc>
          <w:tcPr>
            <w:tcW w:w="402" w:type="dxa"/>
          </w:tcPr>
          <w:p w14:paraId="673564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0A82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E56332" wp14:editId="491B4364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4FB4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FCDD9D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72AE06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72F08ED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A48E6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F51F15" wp14:editId="17B6349C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40D381" w14:textId="77777777">
        <w:trPr>
          <w:trHeight w:val="365"/>
        </w:trPr>
        <w:tc>
          <w:tcPr>
            <w:tcW w:w="402" w:type="dxa"/>
          </w:tcPr>
          <w:p w14:paraId="63E2C6E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DF592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0CFF31" wp14:editId="41A6CF52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F3489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30348B78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6AD7406D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5ECF7A8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89C5A4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6C526F" wp14:editId="51A33767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EB0B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7D914467" wp14:editId="48FA296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BCD2BF3" w14:textId="77777777" w:rsidR="00F521F8" w:rsidRDefault="00657DBC">
      <w:pPr>
        <w:pStyle w:val="BodyText"/>
        <w:spacing w:before="4"/>
        <w:rPr>
          <w:sz w:val="19"/>
        </w:rPr>
      </w:pPr>
      <w:r>
        <w:pict w14:anchorId="4012B27A">
          <v:group id="_x0000_s1518" style="position:absolute;margin-left:48.05pt;margin-top:14.85pt;width:26.65pt;height:9.8pt;z-index:-251767808;mso-wrap-distance-left:0;mso-wrap-distance-right:0;mso-position-horizontal-relative:page" coordorigin="961,297" coordsize="533,196">
            <v:shape id="_x0000_s1520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1519" type="#_x0000_t202" style="position:absolute;left:961;top:297;width:533;height:196" filled="f" stroked="f">
              <v:textbox inset="0,0,0,0">
                <w:txbxContent>
                  <w:p w14:paraId="0DB76ABD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91BF0B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803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4BB96864" w14:textId="77777777" w:rsidR="00F521F8" w:rsidRDefault="00F521F8">
      <w:pPr>
        <w:pStyle w:val="BodyText"/>
        <w:spacing w:before="1"/>
        <w:rPr>
          <w:sz w:val="25"/>
        </w:rPr>
      </w:pPr>
    </w:p>
    <w:p w14:paraId="22E696D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0334F5F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1CCF25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18AD247" w14:textId="77777777">
        <w:trPr>
          <w:trHeight w:val="365"/>
        </w:trPr>
        <w:tc>
          <w:tcPr>
            <w:tcW w:w="554" w:type="dxa"/>
          </w:tcPr>
          <w:p w14:paraId="4E7A369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8C61A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7CDD390" w14:textId="77777777">
        <w:trPr>
          <w:trHeight w:val="332"/>
        </w:trPr>
        <w:tc>
          <w:tcPr>
            <w:tcW w:w="554" w:type="dxa"/>
          </w:tcPr>
          <w:p w14:paraId="05B1D7B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12AE67B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E3A0D5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41F584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8AEED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0627FE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FA884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B4AC6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EA0FFD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83B92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56272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CCC52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58AD50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A1B9F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BCF4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FA8E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37FE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D2DAEE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C9BD6E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18FD62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174A3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6880F9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CA8B0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523A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44748A1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E178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75EA0D1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C8BF5D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1A390A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64DCC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7748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25B19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1ACC3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1841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9B72F1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F956822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CE54551">
                <v:group id="_x0000_s1516" style="width:6pt;height:6pt;mso-position-horizontal-relative:char;mso-position-vertical-relative:line" coordsize="120,120">
                  <v:shape id="_x0000_s15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D62128D" w14:textId="77777777" w:rsidR="00F521F8" w:rsidRDefault="00F521F8">
      <w:pPr>
        <w:pStyle w:val="BodyText"/>
        <w:rPr>
          <w:sz w:val="20"/>
        </w:rPr>
      </w:pPr>
    </w:p>
    <w:p w14:paraId="066E74C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8166191" w14:textId="77777777">
        <w:trPr>
          <w:trHeight w:val="365"/>
        </w:trPr>
        <w:tc>
          <w:tcPr>
            <w:tcW w:w="402" w:type="dxa"/>
          </w:tcPr>
          <w:p w14:paraId="5683DB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B8A8C7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D3B5559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45FF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7874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7D782A6" w14:textId="77777777">
        <w:trPr>
          <w:trHeight w:val="365"/>
        </w:trPr>
        <w:tc>
          <w:tcPr>
            <w:tcW w:w="402" w:type="dxa"/>
          </w:tcPr>
          <w:p w14:paraId="0DA9E2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6F88E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A123EC" wp14:editId="7AEBD2FF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E3CDF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C62A5C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6F7F6E1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6AFEA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BDA7B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0A7EAB" wp14:editId="61AA449B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C077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5C16CA05" wp14:editId="7151083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5779FD2" w14:textId="77777777" w:rsidR="00F521F8" w:rsidRDefault="00657DBC">
      <w:pPr>
        <w:pStyle w:val="BodyText"/>
        <w:spacing w:before="4"/>
        <w:rPr>
          <w:sz w:val="19"/>
        </w:rPr>
      </w:pPr>
      <w:r>
        <w:pict w14:anchorId="4CB617FA">
          <v:group id="_x0000_s1513" style="position:absolute;margin-left:48.05pt;margin-top:14.8pt;width:26.65pt;height:10.35pt;z-index:-251766784;mso-wrap-distance-left:0;mso-wrap-distance-right:0;mso-position-horizontal-relative:page" coordorigin="961,296" coordsize="533,207">
            <v:shape id="_x0000_s1515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14" type="#_x0000_t202" style="position:absolute;left:961;top:296;width:533;height:207" filled="f" stroked="f">
              <v:textbox inset="0,0,0,0">
                <w:txbxContent>
                  <w:p w14:paraId="52AEA91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3B269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44268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0A86E150" w14:textId="77777777" w:rsidR="00F521F8" w:rsidRDefault="00F521F8">
      <w:pPr>
        <w:pStyle w:val="BodyText"/>
        <w:spacing w:before="1"/>
        <w:rPr>
          <w:sz w:val="25"/>
        </w:rPr>
      </w:pPr>
    </w:p>
    <w:p w14:paraId="737E6C7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5414DA9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3A5C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A0D0D26" w14:textId="77777777">
        <w:trPr>
          <w:trHeight w:val="365"/>
        </w:trPr>
        <w:tc>
          <w:tcPr>
            <w:tcW w:w="554" w:type="dxa"/>
          </w:tcPr>
          <w:p w14:paraId="6FCACC7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2127B3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2BD73F" w14:textId="77777777">
        <w:trPr>
          <w:trHeight w:val="332"/>
        </w:trPr>
        <w:tc>
          <w:tcPr>
            <w:tcW w:w="554" w:type="dxa"/>
          </w:tcPr>
          <w:p w14:paraId="51BE386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0987B4B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4AED69C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0FF9B4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F4140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4E13DA3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6B0733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3F9F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D5D7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AB9F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1C65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26F27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A922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D658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A0C5C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74050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94F9F0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E9434C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BA2F8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BD46F3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579F0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7BFB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4E6E12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C142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6420441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897CFE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00665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7BCC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6032D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8B701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582A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662B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B04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34F9DF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1462B369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6EFC7B0">
                <v:group id="_x0000_s1511" style="width:6pt;height:6pt;mso-position-horizontal-relative:char;mso-position-vertical-relative:line" coordsize="120,120">
                  <v:shape id="_x0000_s151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A8CD872" w14:textId="77777777" w:rsidR="00F521F8" w:rsidRDefault="00F521F8">
      <w:pPr>
        <w:pStyle w:val="BodyText"/>
        <w:rPr>
          <w:sz w:val="20"/>
        </w:rPr>
      </w:pPr>
    </w:p>
    <w:p w14:paraId="28583B6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EB3D33D" w14:textId="77777777">
        <w:trPr>
          <w:trHeight w:val="365"/>
        </w:trPr>
        <w:tc>
          <w:tcPr>
            <w:tcW w:w="402" w:type="dxa"/>
          </w:tcPr>
          <w:p w14:paraId="5BEC65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0FA1E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DC1C140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D1F9AE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08663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D63880" w14:textId="77777777">
        <w:trPr>
          <w:trHeight w:val="365"/>
        </w:trPr>
        <w:tc>
          <w:tcPr>
            <w:tcW w:w="402" w:type="dxa"/>
          </w:tcPr>
          <w:p w14:paraId="73BB8C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126C9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CC84A0" wp14:editId="7C08E3AF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DC15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42FB2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4E823C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8B212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80F22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13B0A0" wp14:editId="1A6BD44D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2763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35BC5049" wp14:editId="1460D0D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BE1584" w14:textId="77777777" w:rsidR="00F521F8" w:rsidRDefault="00657DBC">
      <w:pPr>
        <w:pStyle w:val="BodyText"/>
        <w:spacing w:before="4"/>
        <w:rPr>
          <w:sz w:val="19"/>
        </w:rPr>
      </w:pPr>
      <w:r>
        <w:pict w14:anchorId="6138BD84">
          <v:group id="_x0000_s1508" style="position:absolute;margin-left:48.05pt;margin-top:14.8pt;width:26.65pt;height:10.35pt;z-index:-251765760;mso-wrap-distance-left:0;mso-wrap-distance-right:0;mso-position-horizontal-relative:page" coordorigin="961,296" coordsize="533,207">
            <v:shape id="_x0000_s151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09" type="#_x0000_t202" style="position:absolute;left:961;top:296;width:533;height:207" filled="f" stroked="f">
              <v:textbox inset="0,0,0,0">
                <w:txbxContent>
                  <w:p w14:paraId="328DD22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4C344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17D908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91D9E79" w14:textId="77777777" w:rsidR="00F521F8" w:rsidRDefault="00F521F8">
      <w:pPr>
        <w:pStyle w:val="BodyText"/>
        <w:spacing w:before="1"/>
        <w:rPr>
          <w:sz w:val="25"/>
        </w:rPr>
      </w:pPr>
    </w:p>
    <w:p w14:paraId="10555A3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3573594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535F74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AA9A0C5" w14:textId="77777777">
        <w:trPr>
          <w:trHeight w:val="365"/>
        </w:trPr>
        <w:tc>
          <w:tcPr>
            <w:tcW w:w="554" w:type="dxa"/>
          </w:tcPr>
          <w:p w14:paraId="225D29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B0930F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71E929" w14:textId="77777777">
        <w:trPr>
          <w:trHeight w:val="332"/>
        </w:trPr>
        <w:tc>
          <w:tcPr>
            <w:tcW w:w="554" w:type="dxa"/>
          </w:tcPr>
          <w:p w14:paraId="3889826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0E5C854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7EE1BC8A" w14:textId="77777777">
        <w:trPr>
          <w:trHeight w:val="343"/>
        </w:trPr>
        <w:tc>
          <w:tcPr>
            <w:tcW w:w="554" w:type="dxa"/>
          </w:tcPr>
          <w:p w14:paraId="430A80B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04F9D15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1B26C9E" w14:textId="77777777">
        <w:trPr>
          <w:trHeight w:val="332"/>
        </w:trPr>
        <w:tc>
          <w:tcPr>
            <w:tcW w:w="554" w:type="dxa"/>
          </w:tcPr>
          <w:p w14:paraId="350AFF9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01FBBDF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4FDA75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0A93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ADA79B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698D90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A7D24C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DF9777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1CA7E24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68AC1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9F0C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8DE98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A0A4B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DCFCE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96B270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7A751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EBF6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10035F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EC4F2B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A1032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7D1870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77DF7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C441A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9B30FD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9812E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193FD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1838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73AB2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7A07A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19250B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EC9ABB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CE447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65DAD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33528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F1AB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290BD3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DE20D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9DDBF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CCA39D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CEAD2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57A8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C9F842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1A2B7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03960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6E757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9D9E7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D4199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7F7D66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0A38F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374C7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1724B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C094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13B0C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66D7E3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CE87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1E636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F5B917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39960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CD24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775F2B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E8380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BA4E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31938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18666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81E0E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432EE5C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F605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41B113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69FB4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00EF0BB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DA0A86B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DA195A6">
                <v:group id="_x0000_s1506" style="width:6pt;height:6pt;mso-position-horizontal-relative:char;mso-position-vertical-relative:line" coordsize="120,120">
                  <v:shape id="_x0000_s150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7D968BF" w14:textId="77777777" w:rsidR="00F521F8" w:rsidRDefault="00F521F8">
      <w:pPr>
        <w:pStyle w:val="BodyText"/>
        <w:rPr>
          <w:sz w:val="20"/>
        </w:rPr>
      </w:pPr>
    </w:p>
    <w:p w14:paraId="7A9449B0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2AAA808" w14:textId="77777777">
        <w:trPr>
          <w:trHeight w:val="376"/>
        </w:trPr>
        <w:tc>
          <w:tcPr>
            <w:tcW w:w="402" w:type="dxa"/>
          </w:tcPr>
          <w:p w14:paraId="25DBF1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BE532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D88188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215FA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5EDF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912981" w14:textId="77777777">
        <w:trPr>
          <w:trHeight w:val="365"/>
        </w:trPr>
        <w:tc>
          <w:tcPr>
            <w:tcW w:w="402" w:type="dxa"/>
          </w:tcPr>
          <w:p w14:paraId="37FD00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151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F6BFF3" wp14:editId="372E7B0F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31D2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67585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58B5D1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E8011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1FDDE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33C79E" wp14:editId="167DB1B9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255B98" w14:textId="77777777">
        <w:trPr>
          <w:trHeight w:val="365"/>
        </w:trPr>
        <w:tc>
          <w:tcPr>
            <w:tcW w:w="402" w:type="dxa"/>
          </w:tcPr>
          <w:p w14:paraId="6AF22F5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0F62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17B7F5" wp14:editId="7BF92338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13C8AE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AAAB8C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280A9B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CFB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9E50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C906DE" wp14:editId="7E193F4C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BA4856" w14:textId="77777777">
        <w:trPr>
          <w:trHeight w:val="376"/>
        </w:trPr>
        <w:tc>
          <w:tcPr>
            <w:tcW w:w="402" w:type="dxa"/>
          </w:tcPr>
          <w:p w14:paraId="3637CC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B40FB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9E3FD8" wp14:editId="3704176A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7CBDDE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30C115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210272E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75FECD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1124B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02FE19" wp14:editId="14DACE97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5EC7F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934319A" wp14:editId="525FA40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FEBBA6" w14:textId="77777777" w:rsidR="00F521F8" w:rsidRDefault="00657DBC">
      <w:pPr>
        <w:pStyle w:val="BodyText"/>
        <w:spacing w:before="4"/>
        <w:rPr>
          <w:sz w:val="19"/>
        </w:rPr>
      </w:pPr>
      <w:r>
        <w:pict w14:anchorId="3A23AA02">
          <v:group id="_x0000_s1503" style="position:absolute;margin-left:48.05pt;margin-top:14.8pt;width:26.65pt;height:10.35pt;z-index:-251764736;mso-wrap-distance-left:0;mso-wrap-distance-right:0;mso-position-horizontal-relative:page" coordorigin="961,296" coordsize="533,207">
            <v:shape id="_x0000_s150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1504" type="#_x0000_t202" style="position:absolute;left:961;top:296;width:533;height:207" filled="f" stroked="f">
              <v:textbox inset="0,0,0,0">
                <w:txbxContent>
                  <w:p w14:paraId="2523FA7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719E4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6D1F4DD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4FABB1C7" w14:textId="77777777" w:rsidR="00F521F8" w:rsidRDefault="00F521F8">
      <w:pPr>
        <w:pStyle w:val="BodyText"/>
        <w:spacing w:before="1"/>
        <w:rPr>
          <w:sz w:val="25"/>
        </w:rPr>
      </w:pPr>
    </w:p>
    <w:p w14:paraId="08D003ED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F334C67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5E06D2D3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46D2C67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F14869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CB26031" w14:textId="77777777">
        <w:trPr>
          <w:trHeight w:val="365"/>
        </w:trPr>
        <w:tc>
          <w:tcPr>
            <w:tcW w:w="554" w:type="dxa"/>
          </w:tcPr>
          <w:p w14:paraId="717C340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4E412C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DCA20DF" w14:textId="77777777">
        <w:trPr>
          <w:trHeight w:val="343"/>
        </w:trPr>
        <w:tc>
          <w:tcPr>
            <w:tcW w:w="554" w:type="dxa"/>
          </w:tcPr>
          <w:p w14:paraId="6221459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317698A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3E5BD052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6353B44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38D80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42C39B1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8C32C4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287579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D374E7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DC9D736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52246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4C8CCB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0C212C0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05622C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380C34C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DD10B74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7B160F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E1DF70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0645A142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38482516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AA5D90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52213A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59CEE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6271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A219A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BDE9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C19BD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84C87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0C82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04F9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EF288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BF37A5E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104ABE3">
                <v:group id="_x0000_s1501" style="width:6pt;height:6pt;mso-position-horizontal-relative:char;mso-position-vertical-relative:line" coordsize="120,120">
                  <v:shape id="_x0000_s150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0D428FD" w14:textId="77777777" w:rsidR="00F521F8" w:rsidRDefault="00F521F8">
      <w:pPr>
        <w:pStyle w:val="BodyText"/>
        <w:rPr>
          <w:sz w:val="20"/>
        </w:rPr>
      </w:pPr>
    </w:p>
    <w:p w14:paraId="16355D4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8B1550B" w14:textId="77777777">
        <w:trPr>
          <w:trHeight w:val="365"/>
        </w:trPr>
        <w:tc>
          <w:tcPr>
            <w:tcW w:w="402" w:type="dxa"/>
          </w:tcPr>
          <w:p w14:paraId="184878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F3970E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9AD6FB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DA292F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0EE15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A8E5DA" w14:textId="77777777">
        <w:trPr>
          <w:trHeight w:val="365"/>
        </w:trPr>
        <w:tc>
          <w:tcPr>
            <w:tcW w:w="402" w:type="dxa"/>
          </w:tcPr>
          <w:p w14:paraId="561874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332D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42EBA0" wp14:editId="71560987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5BEAA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2A470D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02E8396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21EDE6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B27E6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66EC" wp14:editId="19512E59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6B64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5A6BD22A" wp14:editId="756A7A2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0AE88E" w14:textId="77777777" w:rsidR="00F521F8" w:rsidRDefault="00657DBC">
      <w:pPr>
        <w:pStyle w:val="BodyText"/>
        <w:spacing w:before="4"/>
        <w:rPr>
          <w:sz w:val="19"/>
        </w:rPr>
      </w:pPr>
      <w:r>
        <w:pict w14:anchorId="10DE509E">
          <v:group id="_x0000_s1498" style="position:absolute;margin-left:48.05pt;margin-top:14.8pt;width:26.65pt;height:10.35pt;z-index:-251763712;mso-wrap-distance-left:0;mso-wrap-distance-right:0;mso-position-horizontal-relative:page" coordorigin="961,296" coordsize="533,207">
            <v:shape id="_x0000_s1500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1499" type="#_x0000_t202" style="position:absolute;left:961;top:296;width:533;height:207" filled="f" stroked="f">
              <v:textbox inset="0,0,0,0">
                <w:txbxContent>
                  <w:p w14:paraId="5296023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885C9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55C26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5D0F1127" w14:textId="77777777" w:rsidR="00F521F8" w:rsidRDefault="00F521F8">
      <w:pPr>
        <w:pStyle w:val="BodyText"/>
        <w:spacing w:before="1"/>
        <w:rPr>
          <w:sz w:val="25"/>
        </w:rPr>
      </w:pPr>
    </w:p>
    <w:p w14:paraId="2611E00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6CD5F97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FD8E9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6A08A8C" w14:textId="77777777">
        <w:trPr>
          <w:trHeight w:val="365"/>
        </w:trPr>
        <w:tc>
          <w:tcPr>
            <w:tcW w:w="554" w:type="dxa"/>
          </w:tcPr>
          <w:p w14:paraId="1F9289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53B0F47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3845DB" w14:textId="77777777">
        <w:trPr>
          <w:trHeight w:val="332"/>
        </w:trPr>
        <w:tc>
          <w:tcPr>
            <w:tcW w:w="554" w:type="dxa"/>
          </w:tcPr>
          <w:p w14:paraId="17EFF19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6B148B7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137570FA" w14:textId="77777777">
        <w:trPr>
          <w:trHeight w:val="343"/>
        </w:trPr>
        <w:tc>
          <w:tcPr>
            <w:tcW w:w="554" w:type="dxa"/>
          </w:tcPr>
          <w:p w14:paraId="1FDC97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6CA8669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1B7BD58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8BA6F8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356958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3AC9F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B3D22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C9323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3B28D3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E15FF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2C25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0B7FE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9AAD8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FF648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DC0E15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9137E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19AB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D606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9B205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D99FE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7C0D2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5E8E4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8662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2DD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A70EE3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96FE8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530E6D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37C8D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9DEF8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FB2B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5B106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5D7F3F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4E7590B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A4FED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67DC1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73384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D4287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5D000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06D6B4E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E7E4A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CB61213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66385C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0F730A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2BD215F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DCC0CD6">
                <v:group id="_x0000_s1496" style="width:6pt;height:6pt;mso-position-horizontal-relative:char;mso-position-vertical-relative:line" coordsize="120,120">
                  <v:shape id="_x0000_s149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FE05791" w14:textId="77777777" w:rsidR="00F521F8" w:rsidRDefault="00F521F8">
      <w:pPr>
        <w:pStyle w:val="BodyText"/>
        <w:rPr>
          <w:sz w:val="20"/>
        </w:rPr>
      </w:pPr>
    </w:p>
    <w:p w14:paraId="7C8C287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6A173D7C" w14:textId="77777777">
        <w:trPr>
          <w:trHeight w:val="365"/>
        </w:trPr>
        <w:tc>
          <w:tcPr>
            <w:tcW w:w="402" w:type="dxa"/>
          </w:tcPr>
          <w:p w14:paraId="27F978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9B6DC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DCFD61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95620C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83451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AC2D28B" w14:textId="77777777">
        <w:trPr>
          <w:trHeight w:val="376"/>
        </w:trPr>
        <w:tc>
          <w:tcPr>
            <w:tcW w:w="402" w:type="dxa"/>
          </w:tcPr>
          <w:p w14:paraId="189EBA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5FF5A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156780" wp14:editId="783079C8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5FAAD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7928A8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27CDA1C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16C37F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F37455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CD727" wp14:editId="4596E9C8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6AE5DA" w14:textId="77777777">
        <w:trPr>
          <w:trHeight w:val="365"/>
        </w:trPr>
        <w:tc>
          <w:tcPr>
            <w:tcW w:w="402" w:type="dxa"/>
          </w:tcPr>
          <w:p w14:paraId="4F140D6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F52889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9365D0" wp14:editId="36B5B355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4E41A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513A4E42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44D90D99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55EB7555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501140C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AD8464" wp14:editId="62BCD93A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0BFB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01E66B4D" wp14:editId="7FAF2BA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4C71843" w14:textId="77777777" w:rsidR="00F521F8" w:rsidRDefault="00657DBC">
      <w:pPr>
        <w:pStyle w:val="BodyText"/>
        <w:spacing w:before="4"/>
        <w:rPr>
          <w:sz w:val="19"/>
        </w:rPr>
      </w:pPr>
      <w:r>
        <w:pict w14:anchorId="7E2ABF32">
          <v:group id="_x0000_s1493" style="position:absolute;margin-left:48.05pt;margin-top:14.85pt;width:26.65pt;height:9.8pt;z-index:-251762688;mso-wrap-distance-left:0;mso-wrap-distance-right:0;mso-position-horizontal-relative:page" coordorigin="961,297" coordsize="533,196">
            <v:shape id="_x0000_s1495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1494" type="#_x0000_t202" style="position:absolute;left:961;top:297;width:533;height:196" filled="f" stroked="f">
              <v:textbox inset="0,0,0,0">
                <w:txbxContent>
                  <w:p w14:paraId="0DA56C50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FA7AD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47477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318C4DCC" w14:textId="77777777" w:rsidR="00F521F8" w:rsidRDefault="00F521F8">
      <w:pPr>
        <w:pStyle w:val="BodyText"/>
        <w:spacing w:before="1"/>
        <w:rPr>
          <w:sz w:val="25"/>
        </w:rPr>
      </w:pPr>
    </w:p>
    <w:p w14:paraId="6E914C7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57300A2C" w14:textId="77777777" w:rsidR="00F521F8" w:rsidRDefault="00F521F8">
      <w:pPr>
        <w:pStyle w:val="BodyText"/>
        <w:spacing w:before="5"/>
        <w:rPr>
          <w:sz w:val="18"/>
        </w:rPr>
      </w:pPr>
    </w:p>
    <w:p w14:paraId="6903296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958321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9A3AD3B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786050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7CB11E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107174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39886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3294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EC3D7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91C9E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FB539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7C1F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2764F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590FD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349CF0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79D1FB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D6483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14FF54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D075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2FB9F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304094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6C306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888AC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29D6F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96E3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92A75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135D34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27D9C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DB902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37516D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F629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937ED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97508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DFA9D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86D3B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88E9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DD45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B1D03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74558D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79F5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D38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F68FB75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2D2CFE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23BF27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6F68FF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9838B7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8B78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FA35F7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9362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39A0A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BD42AAA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05757E00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A91B362">
                <v:group id="_x0000_s1491" style="width:6pt;height:6pt;mso-position-horizontal-relative:char;mso-position-vertical-relative:line" coordsize="120,120">
                  <v:shape id="_x0000_s149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81BAB71" w14:textId="77777777" w:rsidR="00F521F8" w:rsidRDefault="00F521F8">
      <w:pPr>
        <w:pStyle w:val="BodyText"/>
        <w:rPr>
          <w:sz w:val="20"/>
        </w:rPr>
      </w:pPr>
    </w:p>
    <w:p w14:paraId="388CFFB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3C7E80" w14:textId="77777777">
        <w:trPr>
          <w:trHeight w:val="365"/>
        </w:trPr>
        <w:tc>
          <w:tcPr>
            <w:tcW w:w="402" w:type="dxa"/>
          </w:tcPr>
          <w:p w14:paraId="143AF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3D7C1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CF838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6F5E32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2192F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E71D6F" w14:textId="77777777">
        <w:trPr>
          <w:trHeight w:val="365"/>
        </w:trPr>
        <w:tc>
          <w:tcPr>
            <w:tcW w:w="402" w:type="dxa"/>
          </w:tcPr>
          <w:p w14:paraId="1ACDC6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46BE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9B71CB" wp14:editId="0069659F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0FC5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741AA63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3D67465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3E02B1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5AAE8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6C3550" wp14:editId="604632E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0E65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001AAA6C" wp14:editId="1A08AC0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A728315" w14:textId="77777777" w:rsidR="00F521F8" w:rsidRDefault="00657DBC">
      <w:pPr>
        <w:pStyle w:val="BodyText"/>
        <w:spacing w:before="4"/>
        <w:rPr>
          <w:sz w:val="19"/>
        </w:rPr>
      </w:pPr>
      <w:r>
        <w:pict w14:anchorId="59BD5F1E">
          <v:group id="_x0000_s1488" style="position:absolute;margin-left:48.05pt;margin-top:14.8pt;width:26.65pt;height:10.35pt;z-index:-251761664;mso-wrap-distance-left:0;mso-wrap-distance-right:0;mso-position-horizontal-relative:page" coordorigin="961,296" coordsize="533,207">
            <v:shape id="_x0000_s1490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1489" type="#_x0000_t202" style="position:absolute;left:961;top:296;width:533;height:207" filled="f" stroked="f">
              <v:textbox inset="0,0,0,0">
                <w:txbxContent>
                  <w:p w14:paraId="0880FFB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1B9BC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346216" w14:textId="77777777" w:rsidR="00F521F8" w:rsidRDefault="00F521F8">
      <w:pPr>
        <w:pStyle w:val="BodyText"/>
        <w:rPr>
          <w:sz w:val="18"/>
        </w:rPr>
      </w:pPr>
    </w:p>
    <w:p w14:paraId="70A3A754" w14:textId="77777777" w:rsidR="00F521F8" w:rsidRDefault="00F521F8">
      <w:pPr>
        <w:pStyle w:val="BodyText"/>
        <w:rPr>
          <w:sz w:val="18"/>
        </w:rPr>
      </w:pPr>
    </w:p>
    <w:p w14:paraId="51572A57" w14:textId="77777777" w:rsidR="00F521F8" w:rsidRDefault="00F521F8">
      <w:pPr>
        <w:pStyle w:val="BodyText"/>
        <w:spacing w:before="10"/>
        <w:rPr>
          <w:sz w:val="13"/>
        </w:rPr>
      </w:pPr>
    </w:p>
    <w:p w14:paraId="180029F1" w14:textId="77777777" w:rsidR="00F521F8" w:rsidRDefault="00657DBC">
      <w:pPr>
        <w:pStyle w:val="BodyText"/>
        <w:ind w:left="428"/>
      </w:pPr>
      <w:r>
        <w:pict w14:anchorId="50F6D56D">
          <v:group id="_x0000_s1485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1487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1486" type="#_x0000_t202" style="position:absolute;left:927;top:320;width:10071;height:368" filled="f" stroked="f">
              <v:textbox inset="0,0,0,0">
                <w:txbxContent>
                  <w:p w14:paraId="70E2443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5955D053" w14:textId="77777777" w:rsidR="00F521F8" w:rsidRDefault="00657DBC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4C25EED2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6647D2FE" w14:textId="77777777" w:rsidR="00F521F8" w:rsidRDefault="00F521F8">
      <w:pPr>
        <w:pStyle w:val="BodyText"/>
        <w:rPr>
          <w:sz w:val="20"/>
        </w:rPr>
      </w:pPr>
    </w:p>
    <w:p w14:paraId="6C7638E8" w14:textId="77777777" w:rsidR="00F521F8" w:rsidRDefault="00F521F8">
      <w:pPr>
        <w:pStyle w:val="BodyText"/>
        <w:rPr>
          <w:sz w:val="20"/>
        </w:rPr>
      </w:pPr>
    </w:p>
    <w:p w14:paraId="0E7205EF" w14:textId="77777777" w:rsidR="00F521F8" w:rsidRDefault="00F521F8">
      <w:pPr>
        <w:pStyle w:val="BodyText"/>
        <w:spacing w:before="7"/>
        <w:rPr>
          <w:sz w:val="27"/>
        </w:rPr>
      </w:pPr>
    </w:p>
    <w:p w14:paraId="475A59CC" w14:textId="77777777" w:rsidR="00F521F8" w:rsidRDefault="00657DBC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14:paraId="7033B4E2" w14:textId="77777777" w:rsidR="00F521F8" w:rsidRDefault="00657DBC">
      <w:pPr>
        <w:pStyle w:val="BodyText"/>
        <w:spacing w:before="10"/>
        <w:rPr>
          <w:sz w:val="26"/>
        </w:rPr>
      </w:pPr>
      <w:r>
        <w:pict w14:anchorId="28668640">
          <v:shape id="_x0000_s1484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AAF30C6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EEDA5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52663AF"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F3B4792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4CCAF236">
          <v:shape id="_x0000_s1481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0359191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1E463D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E564896"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E794E7B" w14:textId="77777777" w:rsidR="00F521F8" w:rsidRDefault="00657DBC">
      <w:pPr>
        <w:spacing w:before="14"/>
        <w:ind w:left="596" w:right="7511"/>
        <w:jc w:val="center"/>
        <w:rPr>
          <w:sz w:val="16"/>
        </w:rPr>
      </w:pPr>
      <w:r>
        <w:pict w14:anchorId="0F2B7930">
          <v:shape id="_x0000_s1478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C4809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3875FF4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EA18D35"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B78E7C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60E32F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77F861C1" w14:textId="77777777" w:rsidR="00F521F8" w:rsidRDefault="00F521F8">
      <w:pPr>
        <w:pStyle w:val="BodyText"/>
        <w:spacing w:before="13"/>
        <w:rPr>
          <w:sz w:val="5"/>
        </w:rPr>
      </w:pPr>
    </w:p>
    <w:p w14:paraId="0ECB2798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897AD99">
          <v:shape id="_x0000_s1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99471A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ED89CF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70A50E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2BABD13" w14:textId="77777777" w:rsidR="00F521F8" w:rsidRDefault="00F521F8">
      <w:pPr>
        <w:pStyle w:val="BodyText"/>
        <w:rPr>
          <w:sz w:val="20"/>
        </w:rPr>
      </w:pPr>
    </w:p>
    <w:p w14:paraId="70F446FC" w14:textId="77777777" w:rsidR="00F521F8" w:rsidRDefault="00657DBC">
      <w:pPr>
        <w:pStyle w:val="BodyText"/>
        <w:spacing w:before="9"/>
        <w:rPr>
          <w:sz w:val="13"/>
        </w:rPr>
      </w:pPr>
      <w:r>
        <w:pict w14:anchorId="0DEB81A1">
          <v:shape id="_x0000_s1474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14:paraId="5AA8A52A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14:paraId="12D5222A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58C59EF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 w14:anchorId="1ED8B610">
          <v:shape id="_x0000_s1473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14:paraId="2333A2BC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 w14:anchorId="7ACD3C9B">
          <v:shape id="_x0000_s1472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14:paraId="2F29DA16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73A0598D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9987513" w14:textId="77777777"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 w14:paraId="18D047AD" w14:textId="77777777"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14:paraId="095A6F4C" w14:textId="77777777"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D6C79F8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7590043E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30FFC71E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5F86A8D5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4C07D28A" w14:textId="77777777"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6324C5D5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14C66415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66541D84" w14:textId="77777777" w:rsidR="00F521F8" w:rsidRDefault="00F521F8">
      <w:pPr>
        <w:pStyle w:val="BodyText"/>
        <w:spacing w:before="11"/>
        <w:rPr>
          <w:sz w:val="7"/>
        </w:rPr>
      </w:pPr>
    </w:p>
    <w:p w14:paraId="43FD476A" w14:textId="77777777" w:rsidR="00F521F8" w:rsidRDefault="00F521F8">
      <w:pPr>
        <w:pStyle w:val="BodyText"/>
        <w:spacing w:before="11"/>
        <w:rPr>
          <w:sz w:val="7"/>
        </w:rPr>
      </w:pPr>
    </w:p>
    <w:p w14:paraId="66A98E03" w14:textId="77777777" w:rsidR="00F521F8" w:rsidRDefault="00F521F8">
      <w:pPr>
        <w:pStyle w:val="BodyText"/>
        <w:spacing w:before="8"/>
        <w:rPr>
          <w:sz w:val="28"/>
        </w:rPr>
      </w:pPr>
    </w:p>
    <w:p w14:paraId="11BA077F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8BE570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ABEE113" w14:textId="77777777">
        <w:trPr>
          <w:trHeight w:val="365"/>
        </w:trPr>
        <w:tc>
          <w:tcPr>
            <w:tcW w:w="554" w:type="dxa"/>
          </w:tcPr>
          <w:p w14:paraId="291D4A6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3BB7D3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618DF7A" w14:textId="77777777">
        <w:trPr>
          <w:trHeight w:val="332"/>
        </w:trPr>
        <w:tc>
          <w:tcPr>
            <w:tcW w:w="554" w:type="dxa"/>
          </w:tcPr>
          <w:p w14:paraId="77CD5D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C8FDCD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1342395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E9DA4C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C743A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9EB511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7B44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F032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FC1999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2D834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1223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4F022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B697E1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9172B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ED6E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7A68F2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CF8B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418A2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014DBA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B3C23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D2469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8F0CD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909DF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DABB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54E7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84DFE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334584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2AC3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5A48C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4B08A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3C3566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7D64FF6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3C6601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613662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8703A3F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4776B6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6083E4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B0BF7B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8AEC2FA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7ABCDF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46AC9ED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5754D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C5E53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AFC98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17D4391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8F039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3A9530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08682639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A83F64A">
                <v:group id="_x0000_s1470" style="width:6pt;height:6pt;mso-position-horizontal-relative:char;mso-position-vertical-relative:line" coordsize="120,120">
                  <v:shape id="_x0000_s147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F88A79E" w14:textId="77777777" w:rsidR="00F521F8" w:rsidRDefault="00F521F8">
      <w:pPr>
        <w:pStyle w:val="BodyText"/>
        <w:rPr>
          <w:sz w:val="20"/>
        </w:rPr>
      </w:pPr>
    </w:p>
    <w:p w14:paraId="68933F5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4A0173" w14:textId="77777777">
        <w:trPr>
          <w:trHeight w:val="365"/>
        </w:trPr>
        <w:tc>
          <w:tcPr>
            <w:tcW w:w="402" w:type="dxa"/>
          </w:tcPr>
          <w:p w14:paraId="73F229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C292A61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4B863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668773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B282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7908D4" w14:textId="77777777">
        <w:trPr>
          <w:trHeight w:val="365"/>
        </w:trPr>
        <w:tc>
          <w:tcPr>
            <w:tcW w:w="402" w:type="dxa"/>
          </w:tcPr>
          <w:p w14:paraId="11268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A2CB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8C3E51" wp14:editId="363F5D34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5807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012201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0A4F18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22D192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FF0BE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E75B13" wp14:editId="419DB0CF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6DD1B5" w14:textId="77777777">
        <w:trPr>
          <w:trHeight w:val="365"/>
        </w:trPr>
        <w:tc>
          <w:tcPr>
            <w:tcW w:w="402" w:type="dxa"/>
          </w:tcPr>
          <w:p w14:paraId="215496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0DD6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94C4EC" wp14:editId="3B5375C4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FD15A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E338F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6B034C6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7896AF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E1831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D9A67D" wp14:editId="37D4CB6C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2DEE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798CC90B" wp14:editId="2909B0E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FD1436" w14:textId="77777777" w:rsidR="00F521F8" w:rsidRDefault="00657DBC">
      <w:pPr>
        <w:pStyle w:val="BodyText"/>
        <w:spacing w:before="4"/>
        <w:rPr>
          <w:sz w:val="19"/>
        </w:rPr>
      </w:pPr>
      <w:r>
        <w:pict w14:anchorId="73D40B71">
          <v:group id="_x0000_s1467" style="position:absolute;margin-left:48.05pt;margin-top:14.8pt;width:26.65pt;height:10.35pt;z-index:-251753472;mso-wrap-distance-left:0;mso-wrap-distance-right:0;mso-position-horizontal-relative:page" coordorigin="961,296" coordsize="533,207">
            <v:shape id="_x0000_s146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1468" type="#_x0000_t202" style="position:absolute;left:961;top:296;width:533;height:207" filled="f" stroked="f">
              <v:textbox inset="0,0,0,0">
                <w:txbxContent>
                  <w:p w14:paraId="2FE01C9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FD377C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74637AF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BD311C9" w14:textId="77777777" w:rsidR="00F521F8" w:rsidRDefault="00F521F8">
      <w:pPr>
        <w:pStyle w:val="BodyText"/>
        <w:rPr>
          <w:sz w:val="18"/>
        </w:rPr>
      </w:pPr>
    </w:p>
    <w:p w14:paraId="1B5E3B5E" w14:textId="77777777" w:rsidR="00F521F8" w:rsidRDefault="00F521F8">
      <w:pPr>
        <w:pStyle w:val="BodyText"/>
        <w:rPr>
          <w:sz w:val="18"/>
        </w:rPr>
      </w:pPr>
    </w:p>
    <w:p w14:paraId="091835A1" w14:textId="77777777" w:rsidR="00F521F8" w:rsidRDefault="00F521F8">
      <w:pPr>
        <w:pStyle w:val="BodyText"/>
        <w:spacing w:before="10"/>
        <w:rPr>
          <w:sz w:val="13"/>
        </w:rPr>
      </w:pPr>
    </w:p>
    <w:p w14:paraId="00CE28F9" w14:textId="77777777" w:rsidR="00F521F8" w:rsidRDefault="00657DBC">
      <w:pPr>
        <w:pStyle w:val="BodyText"/>
        <w:ind w:left="428"/>
      </w:pPr>
      <w:r>
        <w:pict w14:anchorId="28C7EE7B">
          <v:group id="_x0000_s1464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146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465" type="#_x0000_t202" style="position:absolute;left:927;top:320;width:10071;height:368" filled="f" stroked="f">
              <v:textbox inset="0,0,0,0">
                <w:txbxContent>
                  <w:p w14:paraId="502CDDA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000696E0" w14:textId="77777777" w:rsidR="00F521F8" w:rsidRDefault="00657DBC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17D6CE9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C14E10" w14:textId="77777777" w:rsidR="00F521F8" w:rsidRDefault="00F521F8">
      <w:pPr>
        <w:pStyle w:val="BodyText"/>
        <w:rPr>
          <w:sz w:val="20"/>
        </w:rPr>
      </w:pPr>
    </w:p>
    <w:p w14:paraId="60DC942C" w14:textId="77777777" w:rsidR="00F521F8" w:rsidRDefault="00F521F8">
      <w:pPr>
        <w:pStyle w:val="BodyText"/>
        <w:rPr>
          <w:sz w:val="20"/>
        </w:rPr>
      </w:pPr>
    </w:p>
    <w:p w14:paraId="092D33E1" w14:textId="77777777" w:rsidR="00F521F8" w:rsidRDefault="00F521F8">
      <w:pPr>
        <w:pStyle w:val="BodyText"/>
        <w:spacing w:before="7"/>
        <w:rPr>
          <w:sz w:val="27"/>
        </w:rPr>
      </w:pPr>
    </w:p>
    <w:p w14:paraId="262BF4B0" w14:textId="77777777" w:rsidR="00F521F8" w:rsidRDefault="00657DBC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14:paraId="7F56D562" w14:textId="77777777" w:rsidR="00F521F8" w:rsidRDefault="00657DBC">
      <w:pPr>
        <w:pStyle w:val="BodyText"/>
        <w:spacing w:before="10"/>
        <w:rPr>
          <w:sz w:val="26"/>
        </w:rPr>
      </w:pPr>
      <w:r>
        <w:pict w14:anchorId="1914A50D">
          <v:shape id="_x0000_s1463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144FB7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6F458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3C6F43"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DCAB184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77851F46">
          <v:shape id="_x0000_s1460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09099E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9C2C51F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EBDE2F2"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010FE1F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45B82EB0">
          <v:shape id="_x0000_s1457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6F1A62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F801D8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358C3A3"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0F9AB7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533015F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10C83B89" w14:textId="77777777" w:rsidR="00F521F8" w:rsidRDefault="00F521F8">
      <w:pPr>
        <w:pStyle w:val="BodyText"/>
        <w:spacing w:before="13"/>
        <w:rPr>
          <w:sz w:val="5"/>
        </w:rPr>
      </w:pPr>
    </w:p>
    <w:p w14:paraId="6CA0A136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8C2AE9D">
          <v:shape id="_x0000_s1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655D04A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5247EC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4204E3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9557627" w14:textId="77777777" w:rsidR="00F521F8" w:rsidRDefault="00F521F8">
      <w:pPr>
        <w:pStyle w:val="BodyText"/>
        <w:rPr>
          <w:sz w:val="20"/>
        </w:rPr>
      </w:pPr>
    </w:p>
    <w:p w14:paraId="0EA2AAFC" w14:textId="77777777" w:rsidR="00F521F8" w:rsidRDefault="00657DBC">
      <w:pPr>
        <w:pStyle w:val="BodyText"/>
        <w:spacing w:before="9"/>
        <w:rPr>
          <w:sz w:val="13"/>
        </w:rPr>
      </w:pPr>
      <w:r>
        <w:pict w14:anchorId="5FB1AF00">
          <v:shape id="_x0000_s1453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14:paraId="332F21F1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 w14:paraId="3235F524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B0A30B5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14:paraId="30FB664C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7904395" w14:textId="77777777"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347D7A08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CBF42A6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14:paraId="606CA78E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364D6D7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0E92D14C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1740642" w14:textId="77777777"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14:paraId="4B20EDEA" w14:textId="77777777"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953FEFA" w14:textId="77777777"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366995E9" w14:textId="77777777"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14:paraId="0BA8E45D" w14:textId="77777777"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94D79A8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C4112DF" w14:textId="77777777"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77DE3FB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39FEE66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9898D34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5CFAEF09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21B122BC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238E4071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234B0718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11863FD8" w14:textId="77777777" w:rsidR="00F521F8" w:rsidRDefault="00F521F8">
      <w:pPr>
        <w:pStyle w:val="BodyText"/>
        <w:rPr>
          <w:sz w:val="20"/>
        </w:rPr>
      </w:pPr>
    </w:p>
    <w:p w14:paraId="664C0115" w14:textId="77777777" w:rsidR="00F521F8" w:rsidRDefault="00F521F8">
      <w:pPr>
        <w:pStyle w:val="BodyText"/>
        <w:spacing w:before="5"/>
        <w:rPr>
          <w:sz w:val="18"/>
        </w:rPr>
      </w:pPr>
    </w:p>
    <w:p w14:paraId="0CD264A3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E6B8B2A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C787B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C6D52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ECF032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BF56A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ADE08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8C6B1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E021F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0F610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0A8E4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2A8235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87F0C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2D8DDC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85D8B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60821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6BA31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4DFB7F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CD7DE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64D8D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5CE59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A0CB2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9F7EC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F874F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5BB7B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3447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A538BE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11C269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5C206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24A67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2ABBD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75E7CC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C3B72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635E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1A910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C8678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99A7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C1C5A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2A4558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390B1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6BA2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261E96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5463C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83BF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E47B5E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43C4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CE741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F61A47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01B015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0F41F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2869D2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F0963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BED1E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B4D274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4790A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85F67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11033E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E94F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ACDFB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9B0A51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A4AB8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955BFE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47F4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B938F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CB59F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F460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8C4D5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7EE3C3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266ABD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1FF14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77C8FE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097B33B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DA27D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378F2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520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7BD2F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582AC2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72DB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F1CD6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62055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26B1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6B00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0EDC4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5BC236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77E77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F7928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2D9FD9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A7C7C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A87D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711F62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E2F8B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6CD41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AAACD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71D61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2DA1F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E777D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A257E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13B0E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02A10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08B063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6385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78D85FE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15E8821B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13D40341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A5B736A">
                <v:group id="_x0000_s1451" style="width:6pt;height:6pt;mso-position-horizontal-relative:char;mso-position-vertical-relative:line" coordsize="120,120">
                  <v:shape id="_x0000_s145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B5A2FA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E2CCFE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4465434" w14:textId="77777777">
        <w:trPr>
          <w:trHeight w:val="376"/>
        </w:trPr>
        <w:tc>
          <w:tcPr>
            <w:tcW w:w="402" w:type="dxa"/>
          </w:tcPr>
          <w:p w14:paraId="30DF16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96A1C2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6C684E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8E5FE5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A5A46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657FE5" w14:textId="77777777">
        <w:trPr>
          <w:trHeight w:val="365"/>
        </w:trPr>
        <w:tc>
          <w:tcPr>
            <w:tcW w:w="402" w:type="dxa"/>
          </w:tcPr>
          <w:p w14:paraId="39191C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763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677928" wp14:editId="599FD097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B73BF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8849F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42DCE0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2E8CB2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B85A1A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2219F" wp14:editId="49A0B8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90A5E8" w14:textId="77777777">
        <w:trPr>
          <w:trHeight w:val="365"/>
        </w:trPr>
        <w:tc>
          <w:tcPr>
            <w:tcW w:w="402" w:type="dxa"/>
          </w:tcPr>
          <w:p w14:paraId="55E855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370CD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DCEF2D" wp14:editId="77D05F1F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3F5919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0EDE37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7DFA685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0A81C6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A8B76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DE16EF" wp14:editId="56228D3D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49E9C0" w14:textId="77777777">
        <w:trPr>
          <w:trHeight w:val="376"/>
        </w:trPr>
        <w:tc>
          <w:tcPr>
            <w:tcW w:w="402" w:type="dxa"/>
          </w:tcPr>
          <w:p w14:paraId="2639BE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3BD90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9142C4" wp14:editId="0DBB185F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3029E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768CC80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11E2953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3C82AB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00159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A2ACB5" wp14:editId="44C87E6F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929C3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5AA74AA1" wp14:editId="5EE6E850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E414D4" w14:textId="77777777" w:rsidR="00F521F8" w:rsidRDefault="00657DBC">
      <w:pPr>
        <w:pStyle w:val="BodyText"/>
        <w:spacing w:before="4"/>
        <w:rPr>
          <w:sz w:val="19"/>
        </w:rPr>
      </w:pPr>
      <w:r>
        <w:pict w14:anchorId="5B6B3F7E">
          <v:group id="_x0000_s1448" style="position:absolute;margin-left:48.05pt;margin-top:14.8pt;width:26.65pt;height:10.35pt;z-index:-251747328;mso-wrap-distance-left:0;mso-wrap-distance-right:0;mso-position-horizontal-relative:page" coordorigin="961,296" coordsize="533,207">
            <v:shape id="_x0000_s145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1449" type="#_x0000_t202" style="position:absolute;left:961;top:296;width:533;height:207" filled="f" stroked="f">
              <v:textbox inset="0,0,0,0">
                <w:txbxContent>
                  <w:p w14:paraId="30D0EE84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FFCD93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7E61F5" w14:textId="77777777" w:rsidR="00F521F8" w:rsidRDefault="00F521F8">
      <w:pPr>
        <w:pStyle w:val="BodyText"/>
        <w:rPr>
          <w:sz w:val="18"/>
        </w:rPr>
      </w:pPr>
    </w:p>
    <w:p w14:paraId="7980E0DF" w14:textId="77777777" w:rsidR="00F521F8" w:rsidRDefault="00F521F8">
      <w:pPr>
        <w:pStyle w:val="BodyText"/>
        <w:rPr>
          <w:sz w:val="18"/>
        </w:rPr>
      </w:pPr>
    </w:p>
    <w:p w14:paraId="603FC84A" w14:textId="77777777" w:rsidR="00F521F8" w:rsidRDefault="00F521F8">
      <w:pPr>
        <w:pStyle w:val="BodyText"/>
        <w:spacing w:before="10"/>
        <w:rPr>
          <w:sz w:val="13"/>
        </w:rPr>
      </w:pPr>
    </w:p>
    <w:p w14:paraId="09F3B3B3" w14:textId="77777777" w:rsidR="00F521F8" w:rsidRDefault="00657DBC">
      <w:pPr>
        <w:pStyle w:val="BodyText"/>
        <w:ind w:left="428"/>
      </w:pPr>
      <w:r>
        <w:pict w14:anchorId="3C6FBD55">
          <v:group id="_x0000_s1445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1447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1446" type="#_x0000_t202" style="position:absolute;left:927;top:331;width:10071;height:357" filled="f" stroked="f">
              <v:textbox inset="0,0,0,0">
                <w:txbxContent>
                  <w:p w14:paraId="70961BF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5419452" w14:textId="77777777" w:rsidR="00F521F8" w:rsidRDefault="00657DBC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1FE3F3C5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70B8837" w14:textId="77777777" w:rsidR="00F521F8" w:rsidRDefault="00F521F8">
      <w:pPr>
        <w:pStyle w:val="BodyText"/>
        <w:rPr>
          <w:sz w:val="20"/>
        </w:rPr>
      </w:pPr>
    </w:p>
    <w:p w14:paraId="60754992" w14:textId="77777777" w:rsidR="00F521F8" w:rsidRDefault="00F521F8">
      <w:pPr>
        <w:pStyle w:val="BodyText"/>
        <w:rPr>
          <w:sz w:val="20"/>
        </w:rPr>
      </w:pPr>
    </w:p>
    <w:p w14:paraId="0E944A99" w14:textId="77777777" w:rsidR="00F521F8" w:rsidRDefault="00F521F8">
      <w:pPr>
        <w:pStyle w:val="BodyText"/>
        <w:spacing w:before="7"/>
        <w:rPr>
          <w:sz w:val="27"/>
        </w:rPr>
      </w:pPr>
    </w:p>
    <w:p w14:paraId="69FE79EA" w14:textId="77777777" w:rsidR="00F521F8" w:rsidRDefault="00657DBC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14:paraId="6297F7E6" w14:textId="77777777" w:rsidR="00F521F8" w:rsidRDefault="00657DBC">
      <w:pPr>
        <w:pStyle w:val="BodyText"/>
        <w:spacing w:before="10"/>
        <w:rPr>
          <w:sz w:val="26"/>
        </w:rPr>
      </w:pPr>
      <w:r>
        <w:pict w14:anchorId="25BF49AF">
          <v:shape id="_x0000_s1444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B0E0FFD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884A2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7E56FCE"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891B414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57FEE529">
          <v:shape id="_x0000_s1441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B62B0C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9E45A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665D4E7"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5E2C66C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6BA595C1">
          <v:shape id="_x0000_s1438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E3044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274ED0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0507A55"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E075E8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C30AA9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447CBB27" w14:textId="77777777" w:rsidR="00F521F8" w:rsidRDefault="00F521F8">
      <w:pPr>
        <w:pStyle w:val="BodyText"/>
        <w:spacing w:before="13"/>
        <w:rPr>
          <w:sz w:val="5"/>
        </w:rPr>
      </w:pPr>
    </w:p>
    <w:p w14:paraId="0024A522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AC3BD04">
          <v:shape id="_x0000_s161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9E222F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363CDB2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6D7047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8DFB44A" w14:textId="77777777" w:rsidR="00F521F8" w:rsidRDefault="00F521F8">
      <w:pPr>
        <w:pStyle w:val="BodyText"/>
        <w:rPr>
          <w:sz w:val="20"/>
        </w:rPr>
      </w:pPr>
    </w:p>
    <w:p w14:paraId="5914316E" w14:textId="77777777" w:rsidR="00F521F8" w:rsidRDefault="00657DBC">
      <w:pPr>
        <w:pStyle w:val="BodyText"/>
        <w:spacing w:before="9"/>
        <w:rPr>
          <w:sz w:val="13"/>
        </w:rPr>
      </w:pPr>
      <w:r>
        <w:pict w14:anchorId="12370059">
          <v:shape id="_x0000_s1434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14:paraId="33ABB2F2" w14:textId="77777777"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14:paraId="5CFCAE93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4C2343D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14:paraId="095AE526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7F15A63D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7C975E47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608CE31" w14:textId="77777777"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14:paraId="2ADB0625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2F8772D6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7A4D5AD3" w14:textId="77777777"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4A23DC0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5F27B435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1393DB5" w14:textId="77777777"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14:paraId="5C01042C" w14:textId="77777777"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14:paraId="2E09E766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CFEFE9C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6D7A763E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0E1724FC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28F27FC9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76B93A28" w14:textId="77777777" w:rsidR="00F521F8" w:rsidRDefault="00F521F8">
      <w:pPr>
        <w:pStyle w:val="BodyText"/>
        <w:rPr>
          <w:sz w:val="20"/>
        </w:rPr>
      </w:pPr>
    </w:p>
    <w:p w14:paraId="3AF903D9" w14:textId="77777777" w:rsidR="00F521F8" w:rsidRDefault="00F521F8">
      <w:pPr>
        <w:pStyle w:val="BodyText"/>
        <w:spacing w:before="3"/>
        <w:rPr>
          <w:sz w:val="19"/>
        </w:rPr>
      </w:pPr>
    </w:p>
    <w:p w14:paraId="7E156449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15B5372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4C79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411F66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027F8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87B3A4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78335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56D0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9AB8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9824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8F53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73F4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179C0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6DCE0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2A9E56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D195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555B3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3C0C8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5E973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7EEDD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B6A74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73BC04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A4B74A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6BC7DC5F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D5E2C4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50D6C0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915A41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84052A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B048E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3E9BD8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17D3C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256CC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0CB4AE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3464B2B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2C69157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56693F82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1EB650CB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959D98B">
                <v:group id="_x0000_s1432" style="width:6pt;height:6pt;mso-position-horizontal-relative:char;mso-position-vertical-relative:line" coordsize="120,120">
                  <v:shape id="_x0000_s14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ABE9F24" w14:textId="77777777" w:rsidR="00F521F8" w:rsidRDefault="00F521F8">
      <w:pPr>
        <w:pStyle w:val="BodyText"/>
        <w:rPr>
          <w:b/>
          <w:sz w:val="20"/>
        </w:rPr>
      </w:pPr>
    </w:p>
    <w:p w14:paraId="0DEBFED9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63261DC" w14:textId="77777777">
        <w:trPr>
          <w:trHeight w:val="365"/>
        </w:trPr>
        <w:tc>
          <w:tcPr>
            <w:tcW w:w="402" w:type="dxa"/>
          </w:tcPr>
          <w:p w14:paraId="319C8B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9A97D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C104E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DE4EE6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9B98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0A0BAF" w14:textId="77777777">
        <w:trPr>
          <w:trHeight w:val="365"/>
        </w:trPr>
        <w:tc>
          <w:tcPr>
            <w:tcW w:w="402" w:type="dxa"/>
          </w:tcPr>
          <w:p w14:paraId="65E128D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E873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FB856F" wp14:editId="3A3AC84B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5A40CE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190E3F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5E86954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6C1AC70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A52FEE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22BE55" wp14:editId="5BECC1F5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1E592C" w14:textId="77777777">
        <w:trPr>
          <w:trHeight w:val="376"/>
        </w:trPr>
        <w:tc>
          <w:tcPr>
            <w:tcW w:w="402" w:type="dxa"/>
          </w:tcPr>
          <w:p w14:paraId="456F06A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F5EF27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D9B03E" wp14:editId="4E4B050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89534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174C37D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6206E84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E0AD0D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FFA1C5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BBFF8" wp14:editId="70D0674E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25C4C5" w14:textId="77777777">
        <w:trPr>
          <w:trHeight w:val="365"/>
        </w:trPr>
        <w:tc>
          <w:tcPr>
            <w:tcW w:w="402" w:type="dxa"/>
          </w:tcPr>
          <w:p w14:paraId="1C4FDAD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E8ADBF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180FDA" wp14:editId="6424E30D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24A0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81E6F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52ADC5F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6F9050F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7F3BC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276726" wp14:editId="60AD1F8E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A94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6CA06313" wp14:editId="6005BD9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156D08" w14:textId="77777777" w:rsidR="00F521F8" w:rsidRDefault="00657DBC">
      <w:pPr>
        <w:pStyle w:val="BodyText"/>
        <w:spacing w:before="4"/>
        <w:rPr>
          <w:sz w:val="19"/>
        </w:rPr>
      </w:pPr>
      <w:r>
        <w:pict w14:anchorId="57476D6C">
          <v:group id="_x0000_s1429" style="position:absolute;margin-left:48.05pt;margin-top:14.85pt;width:26.65pt;height:9.8pt;z-index:-251741184;mso-wrap-distance-left:0;mso-wrap-distance-right:0;mso-position-horizontal-relative:page" coordorigin="961,297" coordsize="533,196">
            <v:shape id="_x0000_s1431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1430" type="#_x0000_t202" style="position:absolute;left:961;top:297;width:533;height:196" filled="f" stroked="f">
              <v:textbox inset="0,0,0,0">
                <w:txbxContent>
                  <w:p w14:paraId="471F16FC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049E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3ACEDC" w14:textId="77777777" w:rsidR="00F521F8" w:rsidRDefault="00F521F8">
      <w:pPr>
        <w:pStyle w:val="BodyText"/>
        <w:rPr>
          <w:sz w:val="18"/>
        </w:rPr>
      </w:pPr>
    </w:p>
    <w:p w14:paraId="351EBFAA" w14:textId="77777777" w:rsidR="00F521F8" w:rsidRDefault="00F521F8">
      <w:pPr>
        <w:pStyle w:val="BodyText"/>
        <w:rPr>
          <w:sz w:val="18"/>
        </w:rPr>
      </w:pPr>
    </w:p>
    <w:p w14:paraId="77ABAC41" w14:textId="77777777" w:rsidR="00F521F8" w:rsidRDefault="00F521F8">
      <w:pPr>
        <w:pStyle w:val="BodyText"/>
        <w:spacing w:before="10"/>
        <w:rPr>
          <w:sz w:val="13"/>
        </w:rPr>
      </w:pPr>
    </w:p>
    <w:p w14:paraId="0FFC2F1B" w14:textId="77777777" w:rsidR="00F521F8" w:rsidRDefault="00657DBC">
      <w:pPr>
        <w:pStyle w:val="BodyText"/>
        <w:ind w:left="428"/>
      </w:pPr>
      <w:r>
        <w:pict w14:anchorId="6A3DB614">
          <v:group id="_x0000_s1426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1428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1427" type="#_x0000_t202" style="position:absolute;left:927;top:305;width:10071;height:357" filled="f" stroked="f">
              <v:textbox inset="0,0,0,0">
                <w:txbxContent>
                  <w:p w14:paraId="35CBE71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8A7CB17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827189C" w14:textId="77777777" w:rsidR="00F521F8" w:rsidRDefault="00657DBC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4EE7D7B0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F4A4B90" w14:textId="77777777" w:rsidR="00F521F8" w:rsidRDefault="00F521F8">
      <w:pPr>
        <w:pStyle w:val="BodyText"/>
        <w:rPr>
          <w:sz w:val="20"/>
        </w:rPr>
      </w:pPr>
    </w:p>
    <w:p w14:paraId="504197DF" w14:textId="77777777" w:rsidR="00F521F8" w:rsidRDefault="00F521F8">
      <w:pPr>
        <w:pStyle w:val="BodyText"/>
        <w:rPr>
          <w:sz w:val="20"/>
        </w:rPr>
      </w:pPr>
    </w:p>
    <w:p w14:paraId="7F6C2791" w14:textId="77777777" w:rsidR="00F521F8" w:rsidRDefault="00F521F8">
      <w:pPr>
        <w:pStyle w:val="BodyText"/>
        <w:spacing w:before="7"/>
        <w:rPr>
          <w:sz w:val="27"/>
        </w:rPr>
      </w:pPr>
    </w:p>
    <w:p w14:paraId="7336D28B" w14:textId="77777777" w:rsidR="00F521F8" w:rsidRDefault="00657DBC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14:paraId="19381BDB" w14:textId="77777777" w:rsidR="00F521F8" w:rsidRDefault="00657DBC">
      <w:pPr>
        <w:pStyle w:val="BodyText"/>
        <w:spacing w:before="10"/>
        <w:rPr>
          <w:sz w:val="26"/>
        </w:rPr>
      </w:pPr>
      <w:r>
        <w:pict w14:anchorId="5C7F020B">
          <v:shape id="_x0000_s1425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8914FB1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9AAF672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A40E41B"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EBD2F48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267BE4BC">
          <v:shape id="_x0000_s1422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ACBBC0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F8BDA6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6107515"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59034C3" w14:textId="77777777" w:rsidR="00F521F8" w:rsidRDefault="00657DBC">
      <w:pPr>
        <w:spacing w:before="14"/>
        <w:ind w:left="596" w:right="7511"/>
        <w:jc w:val="center"/>
        <w:rPr>
          <w:sz w:val="16"/>
        </w:rPr>
      </w:pPr>
      <w:r>
        <w:pict w14:anchorId="5068845D">
          <v:shape id="_x0000_s1419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845042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ABDAB9B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8F8568"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96D25C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B50617E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55B9232C" w14:textId="77777777" w:rsidR="00F521F8" w:rsidRDefault="00F521F8">
      <w:pPr>
        <w:pStyle w:val="BodyText"/>
        <w:spacing w:before="13"/>
        <w:rPr>
          <w:sz w:val="5"/>
        </w:rPr>
      </w:pPr>
    </w:p>
    <w:p w14:paraId="3A872753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50137DB">
          <v:shape id="_x0000_s161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3B934D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32DF3C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4EEE06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DFC7AE9" w14:textId="77777777" w:rsidR="00F521F8" w:rsidRDefault="00F521F8">
      <w:pPr>
        <w:pStyle w:val="BodyText"/>
        <w:rPr>
          <w:sz w:val="20"/>
        </w:rPr>
      </w:pPr>
    </w:p>
    <w:p w14:paraId="0A041BBB" w14:textId="77777777" w:rsidR="00F521F8" w:rsidRDefault="00657DBC">
      <w:pPr>
        <w:pStyle w:val="BodyText"/>
        <w:spacing w:before="9"/>
        <w:rPr>
          <w:sz w:val="13"/>
        </w:rPr>
      </w:pPr>
      <w:r>
        <w:pict w14:anchorId="0AC89B3D">
          <v:shape id="_x0000_s1415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14:paraId="0A9E884E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 w14:anchorId="4CF81BFF">
          <v:shape id="_x0000_s1414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14:paraId="6872D510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1864B855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B004F78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05F5B07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D7ED703" w14:textId="77777777"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14:paraId="460B6083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3D8253F0" w14:textId="77777777"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14:paraId="4BDAE991" w14:textId="77777777"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 w14:paraId="283F2F2D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B01A079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876149B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55013F32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BE2468B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22B9131F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311F50D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196C69D9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5AA89BBD" w14:textId="77777777" w:rsidR="00F521F8" w:rsidRDefault="00F521F8">
      <w:pPr>
        <w:pStyle w:val="BodyText"/>
        <w:spacing w:before="11"/>
        <w:rPr>
          <w:sz w:val="7"/>
        </w:rPr>
      </w:pPr>
    </w:p>
    <w:p w14:paraId="116B9474" w14:textId="77777777" w:rsidR="00F521F8" w:rsidRDefault="00F521F8">
      <w:pPr>
        <w:pStyle w:val="BodyText"/>
        <w:rPr>
          <w:sz w:val="20"/>
        </w:rPr>
      </w:pPr>
    </w:p>
    <w:p w14:paraId="672AE41B" w14:textId="77777777" w:rsidR="00F521F8" w:rsidRDefault="00F521F8">
      <w:pPr>
        <w:pStyle w:val="BodyText"/>
        <w:spacing w:before="5"/>
        <w:rPr>
          <w:sz w:val="18"/>
        </w:rPr>
      </w:pPr>
    </w:p>
    <w:p w14:paraId="737DC1F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3A86F89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413858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FCC82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9732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6E75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98E0E8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CF31F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CBCDF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4D2F9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CBBE06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E9D7F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2D690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2357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ED57D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F3870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3411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F9B48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34C5D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BCC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C5E40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6D55E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2A2CB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A5FC5E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73763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300E8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4EAA7B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31B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39EAF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9B78E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1E02F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086B47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C723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9E958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DA22E6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5798B6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E5AA9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CE10D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F69B5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3577A4A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F514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A19BD0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287649B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F752A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72A30E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A2C0C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6CB126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8DA7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4E68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1D1A3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6831454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AFD9B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595744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71B7E82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64D1027D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0BF7D61">
                <v:group id="_x0000_s1412" style="width:6pt;height:6pt;mso-position-horizontal-relative:char;mso-position-vertical-relative:line" coordsize="120,120">
                  <v:shape id="_x0000_s141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B75AE16" w14:textId="77777777" w:rsidR="00F521F8" w:rsidRDefault="00F521F8">
      <w:pPr>
        <w:pStyle w:val="BodyText"/>
        <w:rPr>
          <w:b/>
          <w:sz w:val="20"/>
        </w:rPr>
      </w:pPr>
    </w:p>
    <w:p w14:paraId="0CA4486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E27A80A" w14:textId="77777777">
        <w:trPr>
          <w:trHeight w:val="365"/>
        </w:trPr>
        <w:tc>
          <w:tcPr>
            <w:tcW w:w="402" w:type="dxa"/>
          </w:tcPr>
          <w:p w14:paraId="157B4D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5AC66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37B4A3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BDC160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545B4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70FD845" w14:textId="77777777">
        <w:trPr>
          <w:trHeight w:val="376"/>
        </w:trPr>
        <w:tc>
          <w:tcPr>
            <w:tcW w:w="402" w:type="dxa"/>
          </w:tcPr>
          <w:p w14:paraId="32667DC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0F4BFB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39D7FD" wp14:editId="0F1FF86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86CC4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FBD179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043F92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15F5D8A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38597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885131" wp14:editId="009FA83C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AD4BFB" w14:textId="77777777">
        <w:trPr>
          <w:trHeight w:val="365"/>
        </w:trPr>
        <w:tc>
          <w:tcPr>
            <w:tcW w:w="402" w:type="dxa"/>
          </w:tcPr>
          <w:p w14:paraId="05E8791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7AB0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5BAB3" wp14:editId="5ED821A5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D08C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16B5E6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5B62CED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78A5B53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825F8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8F9A43" wp14:editId="341DB9EF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899E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372C523" wp14:editId="1501BC3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45E659" w14:textId="77777777" w:rsidR="00F521F8" w:rsidRDefault="00657DBC">
      <w:pPr>
        <w:pStyle w:val="BodyText"/>
        <w:spacing w:before="4"/>
        <w:rPr>
          <w:sz w:val="19"/>
        </w:rPr>
      </w:pPr>
      <w:r>
        <w:pict w14:anchorId="7E9E3E0D">
          <v:group id="_x0000_s1409" style="position:absolute;margin-left:48.05pt;margin-top:14.8pt;width:26.65pt;height:10.35pt;z-index:-251734016;mso-wrap-distance-left:0;mso-wrap-distance-right:0;mso-position-horizontal-relative:page" coordorigin="961,296" coordsize="533,207">
            <v:shape id="_x0000_s141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410" type="#_x0000_t202" style="position:absolute;left:961;top:296;width:533;height:207" filled="f" stroked="f">
              <v:textbox inset="0,0,0,0">
                <w:txbxContent>
                  <w:p w14:paraId="0A53908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A2C89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F5FDD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51797F6" w14:textId="77777777" w:rsidR="00F521F8" w:rsidRDefault="00657DBC">
      <w:pPr>
        <w:pStyle w:val="BodyText"/>
        <w:spacing w:before="174"/>
        <w:ind w:left="428"/>
      </w:pPr>
      <w:r>
        <w:lastRenderedPageBreak/>
        <w:pict w14:anchorId="17BF8225">
          <v:group id="_x0000_s1406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140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407" type="#_x0000_t202" style="position:absolute;left:927;top:494;width:10071;height:368" filled="f" stroked="f">
              <v:textbox inset="0,0,0,0">
                <w:txbxContent>
                  <w:p w14:paraId="14A259A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252DB26D" w14:textId="77777777" w:rsidR="00F521F8" w:rsidRDefault="00657DBC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6522D563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613659" w14:textId="77777777" w:rsidR="00F521F8" w:rsidRDefault="00F521F8">
      <w:pPr>
        <w:pStyle w:val="BodyText"/>
        <w:rPr>
          <w:sz w:val="20"/>
        </w:rPr>
      </w:pPr>
    </w:p>
    <w:p w14:paraId="206E9FB8" w14:textId="77777777" w:rsidR="00F521F8" w:rsidRDefault="00F521F8">
      <w:pPr>
        <w:pStyle w:val="BodyText"/>
        <w:rPr>
          <w:sz w:val="20"/>
        </w:rPr>
      </w:pPr>
    </w:p>
    <w:p w14:paraId="4EF20FD6" w14:textId="77777777" w:rsidR="00F521F8" w:rsidRDefault="00F521F8">
      <w:pPr>
        <w:pStyle w:val="BodyText"/>
        <w:spacing w:before="7"/>
        <w:rPr>
          <w:sz w:val="27"/>
        </w:rPr>
      </w:pPr>
    </w:p>
    <w:p w14:paraId="37567536" w14:textId="77777777" w:rsidR="00F521F8" w:rsidRDefault="00657DBC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14:paraId="0ADB64BF" w14:textId="77777777" w:rsidR="00F521F8" w:rsidRDefault="00657DBC">
      <w:pPr>
        <w:pStyle w:val="BodyText"/>
        <w:spacing w:before="10"/>
        <w:rPr>
          <w:sz w:val="26"/>
        </w:rPr>
      </w:pPr>
      <w:r>
        <w:pict w14:anchorId="28F07E04">
          <v:shape id="_x0000_s1405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DB4BBD8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9719BF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CF21CF4"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4C38AC7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0F4D7DFB">
          <v:shape id="_x0000_s1402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AFDEB2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1FF0371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2AC4033"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F33E968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5527D1B2">
          <v:shape id="_x0000_s1399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8E0F1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5E53300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AB00258"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4E284C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10DABC7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483BC25" w14:textId="77777777" w:rsidR="00F521F8" w:rsidRDefault="00F521F8">
      <w:pPr>
        <w:pStyle w:val="BodyText"/>
        <w:spacing w:before="13"/>
        <w:rPr>
          <w:sz w:val="5"/>
        </w:rPr>
      </w:pPr>
    </w:p>
    <w:p w14:paraId="7CD5C2E3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F83E8D9">
          <v:shape id="_x0000_s161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3A1BD6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EEAFC3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7D9C85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FA26A96" w14:textId="77777777" w:rsidR="00F521F8" w:rsidRDefault="00F521F8">
      <w:pPr>
        <w:pStyle w:val="BodyText"/>
        <w:rPr>
          <w:sz w:val="20"/>
        </w:rPr>
      </w:pPr>
    </w:p>
    <w:p w14:paraId="04DFDA88" w14:textId="77777777" w:rsidR="00F521F8" w:rsidRDefault="00657DBC">
      <w:pPr>
        <w:pStyle w:val="BodyText"/>
        <w:spacing w:before="9"/>
        <w:rPr>
          <w:sz w:val="13"/>
        </w:rPr>
      </w:pPr>
      <w:r>
        <w:pict w14:anchorId="22887F43">
          <v:shape id="_x0000_s1395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14:paraId="4B836CBF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0BEFB095" w14:textId="77777777"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05560BC4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10E0431" w14:textId="77777777"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21C3A92A" w14:textId="77777777"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A3D702B" w14:textId="77777777"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14:paraId="52051F80" w14:textId="77777777"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14:paraId="29965156" w14:textId="77777777"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14:paraId="06BB0FEF" w14:textId="77777777"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15F066F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14:paraId="4586BC85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CFB1F3E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8EA8111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47662019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33EA3E64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3C685DF7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0AE9AC31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417F970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1ACF4550" w14:textId="77777777" w:rsidR="00F521F8" w:rsidRDefault="00F521F8">
      <w:pPr>
        <w:pStyle w:val="BodyText"/>
        <w:rPr>
          <w:sz w:val="20"/>
        </w:rPr>
      </w:pPr>
    </w:p>
    <w:p w14:paraId="1CA2C07E" w14:textId="77777777" w:rsidR="00F521F8" w:rsidRDefault="00F521F8">
      <w:pPr>
        <w:pStyle w:val="BodyText"/>
        <w:spacing w:before="3"/>
        <w:rPr>
          <w:sz w:val="19"/>
        </w:rPr>
      </w:pPr>
    </w:p>
    <w:p w14:paraId="2ABF5E9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A9D99C2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5ED11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B207075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6870F33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D985B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E878C8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282EC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BB9D8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EF562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C8A04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1B1EDB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A05CC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1423E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655C5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F98A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3F741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4CA5B3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824CC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C8DBD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CBD76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D5902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0793C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5B7388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7D254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0BFB5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0E2453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00D57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0AB73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BF7939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AB471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D2905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7EC3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721F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0DD2A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5D27C4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0D209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8A8264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6F21E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F709B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3B608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5A04B2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7DE67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FE5B6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62174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49EB5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D5DA3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82AFD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918FF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4D09E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01BCD2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A00C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10D08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E990C4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59A981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CA01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7A3C5A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7C9D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88229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34E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E1BC7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0892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437B4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3DD8F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BA901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D28F0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22D76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AD948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7AEA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9165C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A4ED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1BB8BF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FEC58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ECA66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5EB8DCA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A58A8E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C13A6E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B85152F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48AB53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6FB7DC23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7D2D36E">
                <v:group id="_x0000_s1393" style="width:6pt;height:6pt;mso-position-horizontal-relative:char;mso-position-vertical-relative:line" coordsize="120,120">
                  <v:shape id="_x0000_s139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B8AB09F" w14:textId="77777777" w:rsidR="00F521F8" w:rsidRDefault="00F521F8">
      <w:pPr>
        <w:pStyle w:val="BodyText"/>
        <w:rPr>
          <w:b/>
          <w:sz w:val="20"/>
        </w:rPr>
      </w:pPr>
    </w:p>
    <w:p w14:paraId="52A6AA0A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69C25EE" w14:textId="77777777">
        <w:trPr>
          <w:trHeight w:val="365"/>
        </w:trPr>
        <w:tc>
          <w:tcPr>
            <w:tcW w:w="402" w:type="dxa"/>
          </w:tcPr>
          <w:p w14:paraId="5ED619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68FA6A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FF8A14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4F96A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85457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89C92F" w14:textId="77777777">
        <w:trPr>
          <w:trHeight w:val="365"/>
        </w:trPr>
        <w:tc>
          <w:tcPr>
            <w:tcW w:w="402" w:type="dxa"/>
          </w:tcPr>
          <w:p w14:paraId="2F67C24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A94D4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06124D" wp14:editId="79F9112D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AB14F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F4ED40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0E28A35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480F7DF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55FAD5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4D944" wp14:editId="31DFF187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CFD11C0" w14:textId="77777777">
        <w:trPr>
          <w:trHeight w:val="376"/>
        </w:trPr>
        <w:tc>
          <w:tcPr>
            <w:tcW w:w="402" w:type="dxa"/>
          </w:tcPr>
          <w:p w14:paraId="4AF7DD1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1E9FD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418A20" wp14:editId="285CF5C5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BA3C4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BA80A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48A790A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5F64A9A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3CCA5B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4D620F" wp14:editId="60B7849B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ED12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7B67201F" wp14:editId="3E48421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ECAE6A4" w14:textId="77777777" w:rsidR="00F521F8" w:rsidRDefault="00657DBC">
      <w:pPr>
        <w:pStyle w:val="BodyText"/>
        <w:spacing w:before="7"/>
        <w:rPr>
          <w:sz w:val="18"/>
        </w:rPr>
      </w:pPr>
      <w:r>
        <w:pict w14:anchorId="751C5DDE">
          <v:group id="_x0000_s1390" style="position:absolute;margin-left:48.05pt;margin-top:14.3pt;width:26.65pt;height:10.35pt;z-index:-251727872;mso-wrap-distance-left:0;mso-wrap-distance-right:0;mso-position-horizontal-relative:page" coordorigin="961,286" coordsize="533,207">
            <v:shape id="_x0000_s1392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1391" type="#_x0000_t202" style="position:absolute;left:961;top:286;width:533;height:207" filled="f" stroked="f">
              <v:textbox inset="0,0,0,0">
                <w:txbxContent>
                  <w:p w14:paraId="30910BA9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8FEE5C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C14EEC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3FD687C" w14:textId="77777777" w:rsidR="00F521F8" w:rsidRDefault="00657DBC">
      <w:pPr>
        <w:pStyle w:val="BodyText"/>
        <w:spacing w:before="174"/>
        <w:ind w:left="428"/>
      </w:pPr>
      <w:r>
        <w:lastRenderedPageBreak/>
        <w:pict w14:anchorId="5C4A14F8">
          <v:group id="_x0000_s1387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1389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388" type="#_x0000_t202" style="position:absolute;left:927;top:494;width:10071;height:368" filled="f" stroked="f">
              <v:textbox inset="0,0,0,0">
                <w:txbxContent>
                  <w:p w14:paraId="0D2FFC28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B9E3218" w14:textId="77777777" w:rsidR="00F521F8" w:rsidRDefault="00657DBC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1EF47C6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55C31B" w14:textId="77777777" w:rsidR="00F521F8" w:rsidRDefault="00F521F8">
      <w:pPr>
        <w:pStyle w:val="BodyText"/>
        <w:rPr>
          <w:sz w:val="20"/>
        </w:rPr>
      </w:pPr>
    </w:p>
    <w:p w14:paraId="092A990F" w14:textId="77777777" w:rsidR="00F521F8" w:rsidRDefault="00F521F8">
      <w:pPr>
        <w:pStyle w:val="BodyText"/>
        <w:rPr>
          <w:sz w:val="20"/>
        </w:rPr>
      </w:pPr>
    </w:p>
    <w:p w14:paraId="423E9B68" w14:textId="77777777" w:rsidR="00F521F8" w:rsidRDefault="00F521F8">
      <w:pPr>
        <w:pStyle w:val="BodyText"/>
        <w:spacing w:before="7"/>
        <w:rPr>
          <w:sz w:val="27"/>
        </w:rPr>
      </w:pPr>
    </w:p>
    <w:p w14:paraId="76DCBF24" w14:textId="77777777" w:rsidR="00F521F8" w:rsidRDefault="00657DBC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14:paraId="0D9DCA88" w14:textId="77777777" w:rsidR="00F521F8" w:rsidRDefault="00657DBC">
      <w:pPr>
        <w:pStyle w:val="BodyText"/>
        <w:spacing w:before="10"/>
        <w:rPr>
          <w:sz w:val="26"/>
        </w:rPr>
      </w:pPr>
      <w:r>
        <w:pict w14:anchorId="211349BC">
          <v:shape id="_x0000_s1386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96F800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8F3DFF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FE67E7"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34A34FB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58E4E035">
          <v:shape id="_x0000_s1383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0DF56C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0FEE39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057C0E9"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532DEE4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7190927E">
          <v:shape id="_x0000_s1380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B9DB7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C837E7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415379C"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B970C1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CB7DA65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14424131" w14:textId="77777777" w:rsidR="00F521F8" w:rsidRDefault="00F521F8">
      <w:pPr>
        <w:pStyle w:val="BodyText"/>
        <w:spacing w:before="13"/>
        <w:rPr>
          <w:sz w:val="5"/>
        </w:rPr>
      </w:pPr>
    </w:p>
    <w:p w14:paraId="4CCBA8E0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67AB83B">
          <v:shape id="_x0000_s161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2198E9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981091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646419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C1A7C6E" w14:textId="77777777" w:rsidR="00F521F8" w:rsidRDefault="00F521F8">
      <w:pPr>
        <w:pStyle w:val="BodyText"/>
        <w:spacing w:before="12"/>
        <w:rPr>
          <w:sz w:val="29"/>
        </w:rPr>
      </w:pPr>
    </w:p>
    <w:p w14:paraId="5F2466BE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2867E9D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4CB3FC9D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FEEF9F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7DF92869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5A904B9D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CB1AF75" w14:textId="77777777" w:rsidR="00F521F8" w:rsidRDefault="00F521F8">
      <w:pPr>
        <w:pStyle w:val="BodyText"/>
        <w:rPr>
          <w:sz w:val="22"/>
        </w:rPr>
      </w:pPr>
    </w:p>
    <w:p w14:paraId="77A50B25" w14:textId="77777777" w:rsidR="00F521F8" w:rsidRDefault="00F521F8">
      <w:pPr>
        <w:pStyle w:val="BodyText"/>
        <w:rPr>
          <w:sz w:val="22"/>
        </w:rPr>
      </w:pPr>
    </w:p>
    <w:p w14:paraId="11A97D29" w14:textId="77777777" w:rsidR="00F521F8" w:rsidRDefault="00F521F8">
      <w:pPr>
        <w:pStyle w:val="BodyText"/>
        <w:spacing w:before="5"/>
        <w:rPr>
          <w:sz w:val="23"/>
        </w:rPr>
      </w:pPr>
    </w:p>
    <w:p w14:paraId="2E3344F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FE9A4F9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A77D29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6ADE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DBC4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90527D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D6335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57CF2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564FE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E8DCC4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E20F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B725C4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4A34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2DC75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92E6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4ACB2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500B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9E6D5B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A1E4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8C37D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EA193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796E5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2ED8C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2F14A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F38BD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BCB97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23C43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C2BAF5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2F1DD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3C06D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37D3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0CBED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5672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66DCE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343D8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928B70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01C18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06B722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61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3B72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491C7B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63BB9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F798B3F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4DFEBBF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296726B">
                <v:group id="_x0000_s1375" style="width:6pt;height:6pt;mso-position-horizontal-relative:char;mso-position-vertical-relative:line" coordsize="120,120">
                  <v:shape id="_x0000_s13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620EC25" w14:textId="77777777" w:rsidR="00F521F8" w:rsidRDefault="00F521F8">
      <w:pPr>
        <w:pStyle w:val="BodyText"/>
        <w:rPr>
          <w:sz w:val="20"/>
        </w:rPr>
      </w:pPr>
    </w:p>
    <w:p w14:paraId="2810222E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D1CA22" w14:textId="77777777">
        <w:trPr>
          <w:trHeight w:val="365"/>
        </w:trPr>
        <w:tc>
          <w:tcPr>
            <w:tcW w:w="402" w:type="dxa"/>
          </w:tcPr>
          <w:p w14:paraId="0DFC17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B15CD1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E69E47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F6D8AE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876C7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CDC96CC" w14:textId="77777777">
        <w:trPr>
          <w:trHeight w:val="1409"/>
        </w:trPr>
        <w:tc>
          <w:tcPr>
            <w:tcW w:w="402" w:type="dxa"/>
          </w:tcPr>
          <w:p w14:paraId="4E443B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A7384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B06369" wp14:editId="39E2AC9B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C26EA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C00757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8A64AA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E8A403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8CE07C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30DEF1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899C78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E886A2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25D01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FE5A5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047AB8" wp14:editId="6EE4B876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57BB84" w14:textId="77777777">
        <w:trPr>
          <w:trHeight w:val="2463"/>
        </w:trPr>
        <w:tc>
          <w:tcPr>
            <w:tcW w:w="402" w:type="dxa"/>
          </w:tcPr>
          <w:p w14:paraId="0591C5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5C7F6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857BFB" wp14:editId="36F2226D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90DA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F1A536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FEBBD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A79C3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C40C66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07197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7695DE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0440EB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F4FA8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A3C503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6DED65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DD127C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BEF361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2FBBA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3FA98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1F8C10" wp14:editId="0F4CFAD6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1B390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512517C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80BF68" w14:textId="77777777">
        <w:trPr>
          <w:trHeight w:val="365"/>
        </w:trPr>
        <w:tc>
          <w:tcPr>
            <w:tcW w:w="402" w:type="dxa"/>
          </w:tcPr>
          <w:p w14:paraId="0ACCE8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FC6F8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4FDCD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ED830E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D8A6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407CEF3" w14:textId="77777777">
        <w:trPr>
          <w:trHeight w:val="2039"/>
        </w:trPr>
        <w:tc>
          <w:tcPr>
            <w:tcW w:w="402" w:type="dxa"/>
          </w:tcPr>
          <w:p w14:paraId="063BB5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9F626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3F9FFD" wp14:editId="7EE978E2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C8E55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2B7E20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BDC44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B1F7CC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203E0B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9D0022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BEF64D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9FB66D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CA41EF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F43D42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382F86E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125753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8259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CF7D58" wp14:editId="7C0893EC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603650D" w14:textId="77777777">
        <w:trPr>
          <w:trHeight w:val="3953"/>
        </w:trPr>
        <w:tc>
          <w:tcPr>
            <w:tcW w:w="402" w:type="dxa"/>
          </w:tcPr>
          <w:p w14:paraId="6A9B351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094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FC7B5" wp14:editId="0E3D5814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14DFCF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17ED611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B1E03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AF4187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5B6FA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BD8805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BC0558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C9D3624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632DBB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823F7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6CBE24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6B4E0B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41C956F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79D807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056377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69A88C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17EFFB4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024976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6D1EDD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E9D2D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EF16C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DF426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68AB57" wp14:editId="64820BA9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87253" w14:textId="77777777" w:rsidR="00F521F8" w:rsidRDefault="00F521F8">
      <w:pPr>
        <w:pStyle w:val="BodyText"/>
        <w:spacing w:before="6"/>
        <w:rPr>
          <w:sz w:val="5"/>
        </w:rPr>
      </w:pPr>
    </w:p>
    <w:p w14:paraId="7556A261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6C06312D" wp14:editId="449982EF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7A06757" w14:textId="77777777" w:rsidR="00F521F8" w:rsidRDefault="00657DBC">
      <w:pPr>
        <w:pStyle w:val="BodyText"/>
        <w:spacing w:before="4"/>
        <w:rPr>
          <w:sz w:val="19"/>
        </w:rPr>
      </w:pPr>
      <w:r>
        <w:pict w14:anchorId="5040E0C4">
          <v:group id="_x0000_s1372" style="position:absolute;margin-left:48.05pt;margin-top:14.8pt;width:26.65pt;height:10.35pt;z-index:-251722752;mso-wrap-distance-left:0;mso-wrap-distance-right:0;mso-position-horizontal-relative:page" coordorigin="961,296" coordsize="533,207">
            <v:shape id="_x0000_s137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73" type="#_x0000_t202" style="position:absolute;left:961;top:296;width:533;height:207" filled="f" stroked="f">
              <v:textbox inset="0,0,0,0">
                <w:txbxContent>
                  <w:p w14:paraId="0613A78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A9311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CC6FC9" w14:textId="77777777" w:rsidR="00F521F8" w:rsidRDefault="00F521F8">
      <w:pPr>
        <w:pStyle w:val="BodyText"/>
        <w:rPr>
          <w:sz w:val="18"/>
        </w:rPr>
      </w:pPr>
    </w:p>
    <w:p w14:paraId="75E92963" w14:textId="77777777" w:rsidR="00F521F8" w:rsidRDefault="00F521F8">
      <w:pPr>
        <w:pStyle w:val="BodyText"/>
        <w:rPr>
          <w:sz w:val="18"/>
        </w:rPr>
      </w:pPr>
    </w:p>
    <w:p w14:paraId="0CE5C416" w14:textId="77777777" w:rsidR="00F521F8" w:rsidRDefault="00F521F8">
      <w:pPr>
        <w:pStyle w:val="BodyText"/>
        <w:spacing w:before="10"/>
        <w:rPr>
          <w:sz w:val="13"/>
        </w:rPr>
      </w:pPr>
    </w:p>
    <w:p w14:paraId="65A0430D" w14:textId="77777777" w:rsidR="00F521F8" w:rsidRDefault="00657DBC">
      <w:pPr>
        <w:pStyle w:val="BodyText"/>
        <w:ind w:left="428"/>
      </w:pPr>
      <w:r>
        <w:pict w14:anchorId="63FBA627">
          <v:group id="_x0000_s1369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137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70" type="#_x0000_t202" style="position:absolute;left:927;top:320;width:10071;height:368" filled="f" stroked="f">
              <v:textbox inset="0,0,0,0">
                <w:txbxContent>
                  <w:p w14:paraId="58E2B2E5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039395D" w14:textId="77777777" w:rsidR="00F521F8" w:rsidRDefault="00657DBC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3E5A975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46D271F" w14:textId="77777777" w:rsidR="00F521F8" w:rsidRDefault="00F521F8">
      <w:pPr>
        <w:pStyle w:val="BodyText"/>
        <w:rPr>
          <w:sz w:val="20"/>
        </w:rPr>
      </w:pPr>
    </w:p>
    <w:p w14:paraId="5A82986B" w14:textId="77777777" w:rsidR="00F521F8" w:rsidRDefault="00F521F8">
      <w:pPr>
        <w:pStyle w:val="BodyText"/>
        <w:rPr>
          <w:sz w:val="20"/>
        </w:rPr>
      </w:pPr>
    </w:p>
    <w:p w14:paraId="5F1E17A3" w14:textId="77777777" w:rsidR="00F521F8" w:rsidRDefault="00F521F8">
      <w:pPr>
        <w:pStyle w:val="BodyText"/>
        <w:spacing w:before="7"/>
        <w:rPr>
          <w:sz w:val="27"/>
        </w:rPr>
      </w:pPr>
    </w:p>
    <w:p w14:paraId="207DAF18" w14:textId="77777777" w:rsidR="00F521F8" w:rsidRDefault="00657DBC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14:paraId="10B2EE42" w14:textId="77777777" w:rsidR="00F521F8" w:rsidRDefault="00657DBC">
      <w:pPr>
        <w:pStyle w:val="BodyText"/>
        <w:spacing w:before="10"/>
        <w:rPr>
          <w:sz w:val="26"/>
        </w:rPr>
      </w:pPr>
      <w:r>
        <w:pict w14:anchorId="48221609">
          <v:shape id="_x0000_s1368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B6B18D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A4D928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2E3A44D"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D2BA055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3222E741">
          <v:shape id="_x0000_s1365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DB2BDB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23D67C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5A4455A"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2E8532D" w14:textId="77777777" w:rsidR="00F521F8" w:rsidRDefault="00657DBC">
      <w:pPr>
        <w:spacing w:before="14"/>
        <w:ind w:left="596" w:right="7686"/>
        <w:jc w:val="center"/>
        <w:rPr>
          <w:sz w:val="16"/>
        </w:rPr>
      </w:pPr>
      <w:r>
        <w:pict w14:anchorId="4A0555DA">
          <v:shape id="_x0000_s1362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5CBB03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337FFA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DB86B5"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CC15F9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17C8EBB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727C46DD" w14:textId="77777777" w:rsidR="00F521F8" w:rsidRDefault="00F521F8">
      <w:pPr>
        <w:pStyle w:val="BodyText"/>
        <w:spacing w:before="13"/>
        <w:rPr>
          <w:sz w:val="5"/>
        </w:rPr>
      </w:pPr>
    </w:p>
    <w:p w14:paraId="24B78F90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5006E5F">
          <v:shape id="_x0000_s160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036EE5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663979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5BB570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10B43C8" w14:textId="77777777" w:rsidR="00F521F8" w:rsidRDefault="00F521F8">
      <w:pPr>
        <w:pStyle w:val="BodyText"/>
        <w:spacing w:before="12"/>
        <w:rPr>
          <w:sz w:val="29"/>
        </w:rPr>
      </w:pPr>
    </w:p>
    <w:p w14:paraId="1834198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1C47A5B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96C9E2" w14:textId="77777777" w:rsidR="00F521F8" w:rsidRDefault="00F521F8">
      <w:pPr>
        <w:pStyle w:val="BodyText"/>
        <w:spacing w:before="2"/>
        <w:rPr>
          <w:sz w:val="31"/>
        </w:rPr>
      </w:pPr>
    </w:p>
    <w:p w14:paraId="78CB87E3" w14:textId="77777777" w:rsidR="00F521F8" w:rsidRDefault="00657DBC">
      <w:pPr>
        <w:pStyle w:val="Heading2"/>
      </w:pPr>
      <w:r>
        <w:pict w14:anchorId="7C96DA12">
          <v:shape id="_x0000_s1358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14:paraId="7EF0B1A9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14:paraId="72DC9BCC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332916C9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A5BF8A8" w14:textId="77777777" w:rsidR="00F521F8" w:rsidRDefault="00657DBC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 w14:anchorId="1B2224FB">
          <v:shape id="_x0000_s1608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14:paraId="252F00F3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14:paraId="17442360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14:paraId="455F247D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E07B8FB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95072C4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5E4F8D29" w14:textId="77777777" w:rsidR="00F521F8" w:rsidRDefault="00657DBC">
      <w:pPr>
        <w:spacing w:line="367" w:lineRule="auto"/>
        <w:ind w:left="776" w:right="8595"/>
        <w:rPr>
          <w:rFonts w:ascii="Consolas"/>
          <w:sz w:val="14"/>
        </w:rPr>
      </w:pPr>
      <w:r>
        <w:pict w14:anchorId="07F1712D">
          <v:shape id="_x0000_s1356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 w14:anchorId="548F8378">
          <v:shape id="_x0000_s1355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2CE7546F" w14:textId="77777777" w:rsidR="00F521F8" w:rsidRDefault="00657DBC">
      <w:pPr>
        <w:spacing w:line="152" w:lineRule="exact"/>
        <w:ind w:left="776"/>
        <w:rPr>
          <w:rFonts w:ascii="Consolas"/>
          <w:sz w:val="14"/>
        </w:rPr>
      </w:pPr>
      <w:r>
        <w:pict w14:anchorId="20B36E4F">
          <v:shape id="_x0000_s1354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19EE770" w14:textId="77777777" w:rsidR="00F521F8" w:rsidRDefault="00F521F8">
      <w:pPr>
        <w:pStyle w:val="BodyText"/>
        <w:rPr>
          <w:rFonts w:ascii="Consolas"/>
        </w:rPr>
      </w:pPr>
    </w:p>
    <w:p w14:paraId="0821879C" w14:textId="77777777" w:rsidR="00F521F8" w:rsidRDefault="00F521F8">
      <w:pPr>
        <w:pStyle w:val="BodyText"/>
        <w:rPr>
          <w:rFonts w:ascii="Consolas"/>
        </w:rPr>
      </w:pPr>
    </w:p>
    <w:p w14:paraId="095C2FEF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0A7A982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B1EB738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9D33E3A" w14:textId="77777777">
        <w:trPr>
          <w:trHeight w:val="376"/>
        </w:trPr>
        <w:tc>
          <w:tcPr>
            <w:tcW w:w="1152" w:type="dxa"/>
          </w:tcPr>
          <w:p w14:paraId="5467B4C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98E796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C0D04B8" w14:textId="77777777">
        <w:trPr>
          <w:trHeight w:val="550"/>
        </w:trPr>
        <w:tc>
          <w:tcPr>
            <w:tcW w:w="1152" w:type="dxa"/>
          </w:tcPr>
          <w:p w14:paraId="1807158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2D2C44C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4AC17E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624EC2A4" w14:textId="77777777">
        <w:trPr>
          <w:trHeight w:val="550"/>
        </w:trPr>
        <w:tc>
          <w:tcPr>
            <w:tcW w:w="1152" w:type="dxa"/>
          </w:tcPr>
          <w:p w14:paraId="1A7B04C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7C73ECFC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0657687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28DF6A2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B3B4B4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C436B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25D9F7B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E7308D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278A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DEFD18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451F4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CE93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0B0B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CD66F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8DBA5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3356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7D0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8186B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BE306C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F887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14842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1F06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95B05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3E07C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621D9E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B194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68825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00669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0FF3C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B616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69D08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6105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1E85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7F0AD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73A868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4848B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1A02C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EA2B0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982243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B4C0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3A890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DA794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F427F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41AE7A7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9CD62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CFCB5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2B7A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1ACC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2E5DF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D7694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9EEAA8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0FC4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03469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B7DE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CCE98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C4EE2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9F15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216FC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C9BCD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06227C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2CBBE76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FA963B0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073FA4B">
                <v:group id="_x0000_s1352" style="width:6pt;height:6pt;mso-position-horizontal-relative:char;mso-position-vertical-relative:line" coordsize="120,120">
                  <v:shape id="_x0000_s135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09D237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767213E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9981B6" w14:textId="77777777">
        <w:trPr>
          <w:trHeight w:val="376"/>
        </w:trPr>
        <w:tc>
          <w:tcPr>
            <w:tcW w:w="402" w:type="dxa"/>
          </w:tcPr>
          <w:p w14:paraId="6A730F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B193DE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267E47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B4692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23288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C22F18" w14:textId="77777777">
        <w:trPr>
          <w:trHeight w:val="550"/>
        </w:trPr>
        <w:tc>
          <w:tcPr>
            <w:tcW w:w="402" w:type="dxa"/>
          </w:tcPr>
          <w:p w14:paraId="2711DE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98C8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55E6D7" wp14:editId="5685868B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760EE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CA7028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E19648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0F31E38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7F1DD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DD7A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87646D" wp14:editId="742492F2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56064" w14:textId="77777777" w:rsidR="00F521F8" w:rsidRDefault="00F521F8">
      <w:pPr>
        <w:pStyle w:val="BodyText"/>
        <w:spacing w:before="6"/>
        <w:rPr>
          <w:sz w:val="5"/>
        </w:rPr>
      </w:pPr>
    </w:p>
    <w:p w14:paraId="389FD0C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3A263697" wp14:editId="67090F4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618D388" w14:textId="77777777" w:rsidR="00F521F8" w:rsidRDefault="00657DBC">
      <w:pPr>
        <w:pStyle w:val="BodyText"/>
        <w:spacing w:before="5"/>
        <w:rPr>
          <w:sz w:val="19"/>
        </w:rPr>
      </w:pPr>
      <w:r>
        <w:pict w14:anchorId="619B06A1">
          <v:group id="_x0000_s1349" style="position:absolute;margin-left:48.05pt;margin-top:14.9pt;width:26.65pt;height:9.8pt;z-index:-251716608;mso-wrap-distance-left:0;mso-wrap-distance-right:0;mso-position-horizontal-relative:page" coordorigin="961,298" coordsize="533,196">
            <v:shape id="_x0000_s135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350" type="#_x0000_t202" style="position:absolute;left:961;top:297;width:533;height:196" filled="f" stroked="f">
              <v:textbox inset="0,0,0,0">
                <w:txbxContent>
                  <w:p w14:paraId="2AE76C36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77EA9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06E6E34" w14:textId="77777777" w:rsidR="00F521F8" w:rsidRDefault="00F521F8">
      <w:pPr>
        <w:pStyle w:val="BodyText"/>
        <w:rPr>
          <w:sz w:val="18"/>
        </w:rPr>
      </w:pPr>
    </w:p>
    <w:p w14:paraId="37869D34" w14:textId="77777777" w:rsidR="00F521F8" w:rsidRDefault="00F521F8">
      <w:pPr>
        <w:pStyle w:val="BodyText"/>
        <w:rPr>
          <w:sz w:val="18"/>
        </w:rPr>
      </w:pPr>
    </w:p>
    <w:p w14:paraId="4249A556" w14:textId="77777777" w:rsidR="00F521F8" w:rsidRDefault="00F521F8">
      <w:pPr>
        <w:pStyle w:val="BodyText"/>
        <w:spacing w:before="10"/>
        <w:rPr>
          <w:sz w:val="13"/>
        </w:rPr>
      </w:pPr>
    </w:p>
    <w:p w14:paraId="1E58BF18" w14:textId="77777777" w:rsidR="00F521F8" w:rsidRDefault="00657DBC">
      <w:pPr>
        <w:pStyle w:val="BodyText"/>
        <w:ind w:left="428"/>
      </w:pPr>
      <w:r>
        <w:pict w14:anchorId="135A3C69">
          <v:group id="_x0000_s1346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134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1347" type="#_x0000_t202" style="position:absolute;left:927;top:320;width:10071;height:357" filled="f" stroked="f">
              <v:textbox inset="0,0,0,0">
                <w:txbxContent>
                  <w:p w14:paraId="28A858F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4DA7AFF1" w14:textId="77777777" w:rsidR="00F521F8" w:rsidRDefault="00657DBC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3515A18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9E3280A" w14:textId="77777777" w:rsidR="00F521F8" w:rsidRDefault="00F521F8">
      <w:pPr>
        <w:pStyle w:val="BodyText"/>
        <w:rPr>
          <w:sz w:val="20"/>
        </w:rPr>
      </w:pPr>
    </w:p>
    <w:p w14:paraId="3A83D99B" w14:textId="77777777" w:rsidR="00F521F8" w:rsidRDefault="00F521F8">
      <w:pPr>
        <w:pStyle w:val="BodyText"/>
        <w:rPr>
          <w:sz w:val="20"/>
        </w:rPr>
      </w:pPr>
    </w:p>
    <w:p w14:paraId="6F3FDE35" w14:textId="77777777" w:rsidR="00F521F8" w:rsidRDefault="00F521F8">
      <w:pPr>
        <w:pStyle w:val="BodyText"/>
        <w:spacing w:before="7"/>
        <w:rPr>
          <w:sz w:val="27"/>
        </w:rPr>
      </w:pPr>
    </w:p>
    <w:p w14:paraId="003C7B5D" w14:textId="77777777" w:rsidR="00F521F8" w:rsidRDefault="00657DBC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14:paraId="2B5545AD" w14:textId="77777777" w:rsidR="00F521F8" w:rsidRDefault="00657DBC">
      <w:pPr>
        <w:pStyle w:val="BodyText"/>
        <w:spacing w:before="10"/>
        <w:rPr>
          <w:sz w:val="26"/>
        </w:rPr>
      </w:pPr>
      <w:r>
        <w:pict w14:anchorId="07CC4D88">
          <v:shape id="_x0000_s1345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15EBBB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552B3C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7919B95"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0687404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380A7E2B">
          <v:shape id="_x0000_s1342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2378CE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825CBD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DC261D9"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D096BDE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75306FAF">
          <v:shape id="_x0000_s1339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7BF40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74E4660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1CBF52D"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0EEBEC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21A5D92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38846C20" w14:textId="77777777" w:rsidR="00F521F8" w:rsidRDefault="00F521F8">
      <w:pPr>
        <w:pStyle w:val="BodyText"/>
        <w:spacing w:before="13"/>
        <w:rPr>
          <w:sz w:val="5"/>
        </w:rPr>
      </w:pPr>
    </w:p>
    <w:p w14:paraId="4B34E968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29E2E6A">
          <v:shape id="_x0000_s160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A000BA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ECCD679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34CA5A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7EB1632" w14:textId="77777777" w:rsidR="00F521F8" w:rsidRDefault="00F521F8">
      <w:pPr>
        <w:pStyle w:val="BodyText"/>
        <w:spacing w:before="12"/>
        <w:rPr>
          <w:sz w:val="29"/>
        </w:rPr>
      </w:pPr>
    </w:p>
    <w:p w14:paraId="20BF46B8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508D06A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1E306EF7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31DC841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8984D3D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35D7FF04" w14:textId="77777777" w:rsidR="00F521F8" w:rsidRDefault="00F521F8">
      <w:pPr>
        <w:pStyle w:val="BodyText"/>
        <w:rPr>
          <w:sz w:val="17"/>
        </w:rPr>
      </w:pPr>
    </w:p>
    <w:p w14:paraId="3A5F1ED6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6E2EBE2C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1242944D" w14:textId="77777777" w:rsidR="00F521F8" w:rsidRDefault="00F521F8">
      <w:pPr>
        <w:pStyle w:val="BodyText"/>
        <w:rPr>
          <w:sz w:val="22"/>
        </w:rPr>
      </w:pPr>
    </w:p>
    <w:p w14:paraId="1F3FFA42" w14:textId="77777777" w:rsidR="00F521F8" w:rsidRDefault="00F521F8">
      <w:pPr>
        <w:pStyle w:val="BodyText"/>
        <w:spacing w:before="11"/>
        <w:rPr>
          <w:sz w:val="20"/>
        </w:rPr>
      </w:pPr>
    </w:p>
    <w:p w14:paraId="747076D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98CE1A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69B8DF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BA077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7BCDF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3C513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83DD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FE2C79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A0FCC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1744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A0C23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4819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907ACC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67B2C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E7083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D816A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8DB7C2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35FD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40112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DEED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C5467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D239B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20DE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07E90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C835E6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6CA4DD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A1A286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8D8A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914C24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6F26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32E82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F0090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BA664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10F3A00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4F9A7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E4AFB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5D3641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8BBBE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5CB527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BDE54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1127C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92F3750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B0F2963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39E647C9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525CBEC3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A7638BF">
                <v:group id="_x0000_s1334" style="width:6pt;height:6pt;mso-position-horizontal-relative:char;mso-position-vertical-relative:line" coordsize="120,120">
                  <v:shape id="_x0000_s133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FB3A00C" w14:textId="77777777" w:rsidR="00F521F8" w:rsidRDefault="00F521F8">
      <w:pPr>
        <w:pStyle w:val="BodyText"/>
        <w:rPr>
          <w:sz w:val="20"/>
        </w:rPr>
      </w:pPr>
    </w:p>
    <w:p w14:paraId="490FA11C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3A83103" w14:textId="77777777">
        <w:trPr>
          <w:trHeight w:val="365"/>
        </w:trPr>
        <w:tc>
          <w:tcPr>
            <w:tcW w:w="402" w:type="dxa"/>
          </w:tcPr>
          <w:p w14:paraId="77A484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D7112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CDDE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5D8F37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023B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89A908C" w14:textId="77777777">
        <w:trPr>
          <w:trHeight w:val="282"/>
        </w:trPr>
        <w:tc>
          <w:tcPr>
            <w:tcW w:w="402" w:type="dxa"/>
            <w:vMerge w:val="restart"/>
          </w:tcPr>
          <w:p w14:paraId="566D18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4C33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6BDE8F" wp14:editId="3945BC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06DEF0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047818F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0E63914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CC841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7E2D3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6564C3" wp14:editId="23D77418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D5FDD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A8095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57B87E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198A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DC71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EB38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8101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E792C5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9A71E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B5C7C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1DEA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054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F4FBC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D2A2A3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A1FD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2817E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E0AF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C072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A96E6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6CD1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BC2F2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69CE8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24BE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BF3D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79EECC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FCCB3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0C011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293F8C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BC91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29FB6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B3F5B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EDF6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17F62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4B37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914A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EDE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E7124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8E52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AE1EEE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897C9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20F62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3CFDF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06F88B" w14:textId="77777777">
        <w:trPr>
          <w:trHeight w:val="276"/>
        </w:trPr>
        <w:tc>
          <w:tcPr>
            <w:tcW w:w="402" w:type="dxa"/>
            <w:vMerge w:val="restart"/>
          </w:tcPr>
          <w:p w14:paraId="5CB597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900A9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8D7BBC" wp14:editId="1DD0ABEC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9F264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30A081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72E531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5DA018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E75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60414B" wp14:editId="2CB5BBCE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C435B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079A40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961E2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0F69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4E46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FB82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63BA6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4DC62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1B8D9F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B8E6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19CA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8739D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70996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AF3A0D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6E4F9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F12F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B33A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DB559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A87BC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5B968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FDC60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A371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54B5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C11D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45E7F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A2623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89E52F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CE17A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2C8B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E423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4D807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7E1ECF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14BA2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2D98B2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60E17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A9CDE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E465C2D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C4B095A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2B8F2D4" w14:textId="77777777">
        <w:trPr>
          <w:trHeight w:val="365"/>
        </w:trPr>
        <w:tc>
          <w:tcPr>
            <w:tcW w:w="402" w:type="dxa"/>
          </w:tcPr>
          <w:p w14:paraId="65B2CE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9CD11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60E4E6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DE280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55E6E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90A4A7" w14:textId="77777777">
        <w:trPr>
          <w:trHeight w:val="282"/>
        </w:trPr>
        <w:tc>
          <w:tcPr>
            <w:tcW w:w="402" w:type="dxa"/>
            <w:vMerge w:val="restart"/>
          </w:tcPr>
          <w:p w14:paraId="6C489D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DBE7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F29458" wp14:editId="3F31CAE3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73A815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4A8178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63F489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F49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D52F9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4134E9" wp14:editId="0497D5AB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9E23E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00976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00EE5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C346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8415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4A61F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EA6D3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5D3BA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B0E25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AE82E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4ABB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0B19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A37B6F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C042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8E963E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AB67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B4EC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E2D5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2AFC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7388E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572DC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84FA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8313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9E18D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E479D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72DDC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57CD3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C521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B443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91C94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D397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2248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320D1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2DB9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0312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91B9F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4283E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611C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39024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BD760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A6DD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8D0D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89A1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4CC16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486C30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70F497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5DEC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35585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7FF9439" w14:textId="77777777" w:rsidR="00F521F8" w:rsidRDefault="00F521F8">
      <w:pPr>
        <w:pStyle w:val="BodyText"/>
        <w:spacing w:before="6"/>
        <w:rPr>
          <w:sz w:val="5"/>
        </w:rPr>
      </w:pPr>
    </w:p>
    <w:p w14:paraId="12E60DBA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4FECC0E2" wp14:editId="48B08E0B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EA942D5" w14:textId="77777777" w:rsidR="00F521F8" w:rsidRDefault="00657DBC">
      <w:pPr>
        <w:pStyle w:val="BodyText"/>
        <w:spacing w:before="4"/>
        <w:rPr>
          <w:sz w:val="19"/>
        </w:rPr>
      </w:pPr>
      <w:r>
        <w:pict w14:anchorId="38462413">
          <v:group id="_x0000_s1331" style="position:absolute;margin-left:48.05pt;margin-top:14.8pt;width:26.65pt;height:10.35pt;z-index:-251711488;mso-wrap-distance-left:0;mso-wrap-distance-right:0;mso-position-horizontal-relative:page" coordorigin="961,296" coordsize="533,207">
            <v:shape id="_x0000_s133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332" type="#_x0000_t202" style="position:absolute;left:961;top:296;width:533;height:207" filled="f" stroked="f">
              <v:textbox inset="0,0,0,0">
                <w:txbxContent>
                  <w:p w14:paraId="2D74C57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75A9F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053DBE" w14:textId="77777777" w:rsidR="00F521F8" w:rsidRDefault="00F521F8">
      <w:pPr>
        <w:pStyle w:val="BodyText"/>
        <w:rPr>
          <w:sz w:val="18"/>
        </w:rPr>
      </w:pPr>
    </w:p>
    <w:p w14:paraId="5B1E8EE5" w14:textId="77777777" w:rsidR="00F521F8" w:rsidRDefault="00F521F8">
      <w:pPr>
        <w:pStyle w:val="BodyText"/>
        <w:rPr>
          <w:sz w:val="18"/>
        </w:rPr>
      </w:pPr>
    </w:p>
    <w:p w14:paraId="3E5CBE1C" w14:textId="77777777" w:rsidR="00F521F8" w:rsidRDefault="00F521F8">
      <w:pPr>
        <w:pStyle w:val="BodyText"/>
        <w:spacing w:before="10"/>
        <w:rPr>
          <w:sz w:val="13"/>
        </w:rPr>
      </w:pPr>
    </w:p>
    <w:p w14:paraId="06F606A0" w14:textId="77777777" w:rsidR="00F521F8" w:rsidRDefault="00657DBC">
      <w:pPr>
        <w:pStyle w:val="BodyText"/>
        <w:ind w:left="428"/>
      </w:pPr>
      <w:r>
        <w:pict w14:anchorId="75E2ABD7">
          <v:group id="_x0000_s1328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133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1329" type="#_x0000_t202" style="position:absolute;left:927;top:320;width:10071;height:368" filled="f" stroked="f">
              <v:textbox inset="0,0,0,0">
                <w:txbxContent>
                  <w:p w14:paraId="5936C3F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2768E26C" w14:textId="77777777" w:rsidR="00F521F8" w:rsidRDefault="00657DBC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7DC308D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374ED7" w14:textId="77777777" w:rsidR="00F521F8" w:rsidRDefault="00F521F8">
      <w:pPr>
        <w:pStyle w:val="BodyText"/>
        <w:rPr>
          <w:sz w:val="20"/>
        </w:rPr>
      </w:pPr>
    </w:p>
    <w:p w14:paraId="6AD8580F" w14:textId="77777777" w:rsidR="00F521F8" w:rsidRDefault="00F521F8">
      <w:pPr>
        <w:pStyle w:val="BodyText"/>
        <w:rPr>
          <w:sz w:val="20"/>
        </w:rPr>
      </w:pPr>
    </w:p>
    <w:p w14:paraId="08B71C02" w14:textId="77777777" w:rsidR="00F521F8" w:rsidRDefault="00F521F8">
      <w:pPr>
        <w:pStyle w:val="BodyText"/>
        <w:spacing w:before="7"/>
        <w:rPr>
          <w:sz w:val="27"/>
        </w:rPr>
      </w:pPr>
    </w:p>
    <w:p w14:paraId="73BA2335" w14:textId="77777777" w:rsidR="00F521F8" w:rsidRDefault="00657DBC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14:paraId="46E5A815" w14:textId="77777777" w:rsidR="00F521F8" w:rsidRDefault="00657DBC">
      <w:pPr>
        <w:pStyle w:val="BodyText"/>
        <w:spacing w:before="10"/>
        <w:rPr>
          <w:sz w:val="26"/>
        </w:rPr>
      </w:pPr>
      <w:r>
        <w:pict w14:anchorId="13E74720">
          <v:shape id="_x0000_s1327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36E02F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E74E006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577F463"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4C330CD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45E7663C">
          <v:shape id="_x0000_s1324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4148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04094F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5B030B9"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1E5F11F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5349E081">
          <v:shape id="_x0000_s1321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D5FE87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364D0AD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C581DB3"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DA65B5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20AA798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5DCC3248" w14:textId="77777777" w:rsidR="00F521F8" w:rsidRDefault="00F521F8">
      <w:pPr>
        <w:pStyle w:val="BodyText"/>
        <w:spacing w:before="13"/>
        <w:rPr>
          <w:sz w:val="5"/>
        </w:rPr>
      </w:pPr>
    </w:p>
    <w:p w14:paraId="7DB1D99B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ED6CA62">
          <v:shape id="_x0000_s160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77AC35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BA57E9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6F6E69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AF60D44" w14:textId="77777777" w:rsidR="00F521F8" w:rsidRDefault="00F521F8">
      <w:pPr>
        <w:pStyle w:val="BodyText"/>
        <w:spacing w:before="5"/>
        <w:rPr>
          <w:sz w:val="23"/>
        </w:rPr>
      </w:pPr>
    </w:p>
    <w:p w14:paraId="3C67AA3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FF9E8E1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6167E4F7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69C7C0DA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3E655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07C22435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3DF3ACD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839A42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65BE215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6DFD1F03" w14:textId="77777777" w:rsidR="00F521F8" w:rsidRDefault="00F521F8">
      <w:pPr>
        <w:pStyle w:val="BodyText"/>
        <w:spacing w:before="5"/>
        <w:rPr>
          <w:sz w:val="18"/>
        </w:rPr>
      </w:pPr>
    </w:p>
    <w:p w14:paraId="229B98B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3DC00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540039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9FBA9F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6B3A2F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8000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93906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11748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4776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189DF3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144334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0708B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AA63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B729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AE70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B1144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6BEC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74E86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7E648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E39C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009E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C4FC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1DA4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E3608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9F2E1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5C151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454F4B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A3D96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7C974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6746D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BA4719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A58E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5237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D30ED8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9144F4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31F76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6EC6B5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DE51C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9F323A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AC26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5550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0DB0D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64528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270A4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C2218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8C38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58545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A83ED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267F582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66BEA4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46AC82E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6327A6EC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3B8A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29C27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155B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57142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E9BC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1C7AFA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D5FA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009A03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A53EC4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D9964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0C17FE3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16ACD07">
                <v:group id="_x0000_s1316" style="width:6pt;height:6pt;mso-position-horizontal-relative:char;mso-position-vertical-relative:line" coordsize="120,120">
                  <v:shape id="_x0000_s13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09B2359" w14:textId="77777777" w:rsidR="00F521F8" w:rsidRDefault="00F521F8">
      <w:pPr>
        <w:pStyle w:val="BodyText"/>
        <w:rPr>
          <w:sz w:val="20"/>
        </w:rPr>
      </w:pPr>
    </w:p>
    <w:p w14:paraId="1AA7EDD8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F294B" w14:textId="77777777">
        <w:trPr>
          <w:trHeight w:val="376"/>
        </w:trPr>
        <w:tc>
          <w:tcPr>
            <w:tcW w:w="402" w:type="dxa"/>
          </w:tcPr>
          <w:p w14:paraId="375C292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65A35AB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6DB01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AD59D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068B6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549F2D3" w14:textId="77777777">
        <w:trPr>
          <w:trHeight w:val="271"/>
        </w:trPr>
        <w:tc>
          <w:tcPr>
            <w:tcW w:w="402" w:type="dxa"/>
            <w:vMerge w:val="restart"/>
          </w:tcPr>
          <w:p w14:paraId="147FD62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7482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486F7E" wp14:editId="5AEA089E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6AA6B7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2E9D16F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F144618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7D1FE75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E1BA30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59790D" wp14:editId="0685D7E5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CF2F1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0F553B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E9A06E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6086B59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0AE01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2844ADE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34B60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4E28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16611E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C92F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2FE2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12CC4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CDA22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D3942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8BCF02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56CD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0B42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00E1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F117F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D16B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1A0C2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51DF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EFAB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874F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A3377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A3141F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EBB5A8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448D75D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1EE8FCD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0F650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090B3A" w14:textId="77777777">
        <w:trPr>
          <w:trHeight w:val="276"/>
        </w:trPr>
        <w:tc>
          <w:tcPr>
            <w:tcW w:w="402" w:type="dxa"/>
            <w:vMerge w:val="restart"/>
          </w:tcPr>
          <w:p w14:paraId="2D9418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88C71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B81C72" wp14:editId="4D281A5A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B49B9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65AA9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7F2AD0C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2897E7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94A8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87DFD7" wp14:editId="75A2F938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44AC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00A2F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177963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C9E1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2D002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06FD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D9870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890F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2EB0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234C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146AC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F5CCA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73D3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1EDC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C0C97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287B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0A2F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D8F6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5648E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B8C604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5641C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2591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3AB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7EB7E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FA6F9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373A2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BED6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23860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E7A2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6FB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6C0F6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5976F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8C7A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4B0BB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0D9FF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F4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A9887C3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9D2267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083FC971" wp14:editId="121F9D5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3D85BD" w14:textId="77777777" w:rsidR="00F521F8" w:rsidRDefault="00657DBC">
      <w:pPr>
        <w:pStyle w:val="BodyText"/>
        <w:spacing w:before="4"/>
        <w:rPr>
          <w:sz w:val="19"/>
        </w:rPr>
      </w:pPr>
      <w:r>
        <w:pict w14:anchorId="61E3C94D">
          <v:group id="_x0000_s1313" style="position:absolute;margin-left:48.05pt;margin-top:14.8pt;width:26.65pt;height:10.35pt;z-index:-251706368;mso-wrap-distance-left:0;mso-wrap-distance-right:0;mso-position-horizontal-relative:page" coordorigin="961,296" coordsize="533,207">
            <v:shape id="_x0000_s131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14" type="#_x0000_t202" style="position:absolute;left:961;top:296;width:533;height:207" filled="f" stroked="f">
              <v:textbox inset="0,0,0,0">
                <w:txbxContent>
                  <w:p w14:paraId="5EB68C8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405F9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07CC6" w14:textId="77777777" w:rsidR="00F521F8" w:rsidRDefault="00F521F8">
      <w:pPr>
        <w:pStyle w:val="BodyText"/>
        <w:rPr>
          <w:sz w:val="18"/>
        </w:rPr>
      </w:pPr>
    </w:p>
    <w:p w14:paraId="7DDF8BFF" w14:textId="77777777" w:rsidR="00F521F8" w:rsidRDefault="00F521F8">
      <w:pPr>
        <w:pStyle w:val="BodyText"/>
        <w:rPr>
          <w:sz w:val="18"/>
        </w:rPr>
      </w:pPr>
    </w:p>
    <w:p w14:paraId="040AAE33" w14:textId="77777777" w:rsidR="00F521F8" w:rsidRDefault="00F521F8">
      <w:pPr>
        <w:pStyle w:val="BodyText"/>
        <w:spacing w:before="10"/>
        <w:rPr>
          <w:sz w:val="13"/>
        </w:rPr>
      </w:pPr>
    </w:p>
    <w:p w14:paraId="28C9980C" w14:textId="77777777" w:rsidR="00F521F8" w:rsidRDefault="00657DBC">
      <w:pPr>
        <w:pStyle w:val="BodyText"/>
        <w:ind w:left="428"/>
      </w:pPr>
      <w:r>
        <w:pict w14:anchorId="7AAE7FBD">
          <v:group id="_x0000_s1310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131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11" type="#_x0000_t202" style="position:absolute;left:927;top:320;width:10071;height:368" filled="f" stroked="f">
              <v:textbox inset="0,0,0,0">
                <w:txbxContent>
                  <w:p w14:paraId="25AD58F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58DABCB4" w14:textId="77777777" w:rsidR="00F521F8" w:rsidRDefault="00657DBC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5A86360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9D2C4CA" w14:textId="77777777" w:rsidR="00F521F8" w:rsidRDefault="00F521F8">
      <w:pPr>
        <w:pStyle w:val="BodyText"/>
        <w:rPr>
          <w:sz w:val="20"/>
        </w:rPr>
      </w:pPr>
    </w:p>
    <w:p w14:paraId="55D45FF5" w14:textId="77777777" w:rsidR="00F521F8" w:rsidRDefault="00F521F8">
      <w:pPr>
        <w:pStyle w:val="BodyText"/>
        <w:rPr>
          <w:sz w:val="20"/>
        </w:rPr>
      </w:pPr>
    </w:p>
    <w:p w14:paraId="4F722D65" w14:textId="77777777" w:rsidR="00F521F8" w:rsidRDefault="00F521F8">
      <w:pPr>
        <w:pStyle w:val="BodyText"/>
        <w:spacing w:before="7"/>
        <w:rPr>
          <w:sz w:val="27"/>
        </w:rPr>
      </w:pPr>
    </w:p>
    <w:p w14:paraId="6A444B0A" w14:textId="77777777" w:rsidR="00F521F8" w:rsidRDefault="00657DBC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14:paraId="58FFA62F" w14:textId="77777777" w:rsidR="00F521F8" w:rsidRDefault="00657DBC">
      <w:pPr>
        <w:pStyle w:val="BodyText"/>
        <w:spacing w:before="10"/>
        <w:rPr>
          <w:sz w:val="26"/>
        </w:rPr>
      </w:pPr>
      <w:r>
        <w:pict w14:anchorId="13675DAA">
          <v:shape id="_x0000_s1309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29733F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B14ADE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1FA5B6"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5921311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6324FF92">
          <v:shape id="_x0000_s1306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F26D01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4CCD0E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B6EC79B"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7635825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33EC4958">
          <v:shape id="_x0000_s1303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93956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C80FD3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DF9F186"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113C9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2DACC6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3649EC31" w14:textId="77777777" w:rsidR="00F521F8" w:rsidRDefault="00F521F8">
      <w:pPr>
        <w:pStyle w:val="BodyText"/>
        <w:spacing w:before="13"/>
        <w:rPr>
          <w:sz w:val="5"/>
        </w:rPr>
      </w:pPr>
    </w:p>
    <w:p w14:paraId="4CF6D97C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D81766C">
          <v:shape id="_x0000_s160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85FCF9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EABEDC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4CD08C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502410A" w14:textId="77777777" w:rsidR="00F521F8" w:rsidRDefault="00F521F8">
      <w:pPr>
        <w:pStyle w:val="BodyText"/>
        <w:spacing w:before="5"/>
        <w:rPr>
          <w:sz w:val="23"/>
        </w:rPr>
      </w:pPr>
    </w:p>
    <w:p w14:paraId="3285F20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57A3B942" w14:textId="77777777" w:rsidR="00F521F8" w:rsidRDefault="00F521F8">
      <w:pPr>
        <w:pStyle w:val="BodyText"/>
        <w:spacing w:before="11"/>
        <w:rPr>
          <w:sz w:val="20"/>
        </w:rPr>
      </w:pPr>
    </w:p>
    <w:p w14:paraId="3F06FF54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A7E1801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226B93B7" w14:textId="77777777" w:rsidR="00F521F8" w:rsidRDefault="00F521F8">
      <w:pPr>
        <w:pStyle w:val="BodyText"/>
        <w:rPr>
          <w:sz w:val="17"/>
        </w:rPr>
      </w:pPr>
    </w:p>
    <w:p w14:paraId="140E938C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0E3F20F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26DFE1DF" w14:textId="77777777" w:rsidR="00F521F8" w:rsidRDefault="00F521F8">
      <w:pPr>
        <w:pStyle w:val="BodyText"/>
        <w:spacing w:before="12"/>
        <w:rPr>
          <w:sz w:val="19"/>
        </w:rPr>
      </w:pPr>
    </w:p>
    <w:p w14:paraId="75E8E872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2A65B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62D6D678" w14:textId="77777777">
        <w:trPr>
          <w:trHeight w:val="365"/>
        </w:trPr>
        <w:tc>
          <w:tcPr>
            <w:tcW w:w="1229" w:type="dxa"/>
          </w:tcPr>
          <w:p w14:paraId="0C8CBA2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0DCF3FFF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D53D1A9" w14:textId="77777777">
        <w:trPr>
          <w:trHeight w:val="550"/>
        </w:trPr>
        <w:tc>
          <w:tcPr>
            <w:tcW w:w="1229" w:type="dxa"/>
          </w:tcPr>
          <w:p w14:paraId="66EE97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644AF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925E1C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339EFA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501380B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4ACFE41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136FF2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46F694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26B7D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676DE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F0E72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DFA2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5C58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B7738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2D6F5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B9FABE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93C51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AFCF8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5D4E9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418B3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A4A7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1B63CD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4896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6B87A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E3AA0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A2CCF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18C3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50308B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072C0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D5B74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8961D8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6AF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BBD40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C201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4ADB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6C1511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150F9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A7456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C231D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A3976B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D13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437526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960C2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000A8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45A043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6090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1F84AF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048DA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5FEDE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5D97F66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D3A0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36B506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59CF53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01C617F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792A90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406BA89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7D2FB66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751F1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6A36FD30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C04F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E781CA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EF013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7C0F563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6AE8F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787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6F83B57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D475B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B5847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55A6A00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569A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69EFF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30286DF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05BC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09DA51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D3BF0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6854F8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D6631E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21A5393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8F9E4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B7302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C0254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6238EE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92EE82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8C73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2CB9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8C431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9E10D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F9D68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A6D07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4097D7F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4519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1E3327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AC0FC79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18BA6EA8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4333F168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7A80FC6">
                <v:group id="_x0000_s1298" style="width:6pt;height:6pt;mso-position-horizontal-relative:char;mso-position-vertical-relative:line" coordsize="120,120">
                  <v:shape id="_x0000_s129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8A271B2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AF074EF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1A1FE0B3" w14:textId="77777777">
        <w:trPr>
          <w:trHeight w:val="376"/>
        </w:trPr>
        <w:tc>
          <w:tcPr>
            <w:tcW w:w="402" w:type="dxa"/>
          </w:tcPr>
          <w:p w14:paraId="65C2C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7BA4D6C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7DD0126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325E637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1A9D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963DB4" w14:textId="77777777">
        <w:trPr>
          <w:trHeight w:val="550"/>
        </w:trPr>
        <w:tc>
          <w:tcPr>
            <w:tcW w:w="402" w:type="dxa"/>
          </w:tcPr>
          <w:p w14:paraId="53FBE74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1E3733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71DEFE" wp14:editId="0C849BBB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DC8E81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F7BA62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75A1E5B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5EF62BC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FAD8E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65FB45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570629" wp14:editId="639439B2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41421E4" w14:textId="77777777">
        <w:trPr>
          <w:trHeight w:val="550"/>
        </w:trPr>
        <w:tc>
          <w:tcPr>
            <w:tcW w:w="402" w:type="dxa"/>
          </w:tcPr>
          <w:p w14:paraId="7ECA02E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DE09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64398" wp14:editId="7C0C0791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F22F6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B5902A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50C8419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2D895E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09FE1EF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4F7DE3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B2E59" wp14:editId="1A7E0319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DA3D6CA" w14:textId="77777777">
        <w:trPr>
          <w:trHeight w:val="550"/>
        </w:trPr>
        <w:tc>
          <w:tcPr>
            <w:tcW w:w="402" w:type="dxa"/>
          </w:tcPr>
          <w:p w14:paraId="7365203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929A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4985CF" wp14:editId="729F4B16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82BDE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60A6E6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793A8AA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5E5568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5A360FB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70533D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0729E" wp14:editId="6609F954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3E8FD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76BDF11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27AEF4DE" wp14:editId="7DF4AAF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FD64476" w14:textId="77777777" w:rsidR="00F521F8" w:rsidRDefault="00657DBC">
      <w:pPr>
        <w:pStyle w:val="BodyText"/>
        <w:spacing w:before="5"/>
        <w:rPr>
          <w:sz w:val="19"/>
        </w:rPr>
      </w:pPr>
      <w:r>
        <w:pict w14:anchorId="2E4F6FB1">
          <v:group id="_x0000_s1295" style="position:absolute;margin-left:48.05pt;margin-top:14.9pt;width:26.65pt;height:9.8pt;z-index:-251701248;mso-wrap-distance-left:0;mso-wrap-distance-right:0;mso-position-horizontal-relative:page" coordorigin="961,298" coordsize="533,196">
            <v:shape id="_x0000_s129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96" type="#_x0000_t202" style="position:absolute;left:961;top:297;width:533;height:196" filled="f" stroked="f">
              <v:textbox inset="0,0,0,0">
                <w:txbxContent>
                  <w:p w14:paraId="74D36D4F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0D45B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A37ADFB" w14:textId="77777777" w:rsidR="00F521F8" w:rsidRDefault="00F521F8">
      <w:pPr>
        <w:pStyle w:val="BodyText"/>
        <w:rPr>
          <w:sz w:val="18"/>
        </w:rPr>
      </w:pPr>
    </w:p>
    <w:p w14:paraId="051A5ABE" w14:textId="77777777" w:rsidR="00F521F8" w:rsidRDefault="00F521F8">
      <w:pPr>
        <w:pStyle w:val="BodyText"/>
        <w:rPr>
          <w:sz w:val="18"/>
        </w:rPr>
      </w:pPr>
    </w:p>
    <w:p w14:paraId="5F17D55B" w14:textId="77777777" w:rsidR="00F521F8" w:rsidRDefault="00F521F8">
      <w:pPr>
        <w:pStyle w:val="BodyText"/>
        <w:spacing w:before="10"/>
        <w:rPr>
          <w:sz w:val="13"/>
        </w:rPr>
      </w:pPr>
    </w:p>
    <w:p w14:paraId="3060F5F3" w14:textId="77777777" w:rsidR="00F521F8" w:rsidRDefault="00657DBC">
      <w:pPr>
        <w:pStyle w:val="BodyText"/>
        <w:ind w:left="428"/>
      </w:pPr>
      <w:r>
        <w:pict w14:anchorId="387CA85A">
          <v:group id="_x0000_s1292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129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93" type="#_x0000_t202" style="position:absolute;left:927;top:320;width:10071;height:357" filled="f" stroked="f">
              <v:textbox inset="0,0,0,0">
                <w:txbxContent>
                  <w:p w14:paraId="47AC4014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2C848B7" w14:textId="77777777" w:rsidR="00F521F8" w:rsidRDefault="00657DBC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289A5B5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4AFD22E" w14:textId="77777777" w:rsidR="00F521F8" w:rsidRDefault="00F521F8">
      <w:pPr>
        <w:pStyle w:val="BodyText"/>
        <w:rPr>
          <w:sz w:val="20"/>
        </w:rPr>
      </w:pPr>
    </w:p>
    <w:p w14:paraId="281F0EEC" w14:textId="77777777" w:rsidR="00F521F8" w:rsidRDefault="00F521F8">
      <w:pPr>
        <w:pStyle w:val="BodyText"/>
        <w:rPr>
          <w:sz w:val="20"/>
        </w:rPr>
      </w:pPr>
    </w:p>
    <w:p w14:paraId="4A8C2FE7" w14:textId="77777777" w:rsidR="00F521F8" w:rsidRDefault="00F521F8">
      <w:pPr>
        <w:pStyle w:val="BodyText"/>
        <w:spacing w:before="7"/>
        <w:rPr>
          <w:sz w:val="27"/>
        </w:rPr>
      </w:pPr>
    </w:p>
    <w:p w14:paraId="7F168549" w14:textId="77777777" w:rsidR="00F521F8" w:rsidRDefault="00657DBC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14:paraId="1E042F97" w14:textId="77777777" w:rsidR="00F521F8" w:rsidRDefault="00657DBC">
      <w:pPr>
        <w:pStyle w:val="BodyText"/>
        <w:spacing w:before="10"/>
        <w:rPr>
          <w:sz w:val="26"/>
        </w:rPr>
      </w:pPr>
      <w:r>
        <w:pict w14:anchorId="21535060">
          <v:shape id="_x0000_s1291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1A28741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32B827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84FBE1B"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738A508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063CE5F5">
          <v:shape id="_x0000_s1288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201EB8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472129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795B086"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DCFCABB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14A1B66F">
          <v:shape id="_x0000_s1285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A1588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3CEC55A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34828CC"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E760D5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EBE321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1755F3B" w14:textId="77777777" w:rsidR="00F521F8" w:rsidRDefault="00F521F8">
      <w:pPr>
        <w:pStyle w:val="BodyText"/>
        <w:spacing w:before="13"/>
        <w:rPr>
          <w:sz w:val="5"/>
        </w:rPr>
      </w:pPr>
    </w:p>
    <w:p w14:paraId="0ED2FFD3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A0065DE">
          <v:shape id="_x0000_s160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BA970E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E5E28C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D4E93A2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FAD0DA1" w14:textId="77777777" w:rsidR="00F521F8" w:rsidRDefault="00F521F8">
      <w:pPr>
        <w:pStyle w:val="BodyText"/>
        <w:spacing w:before="12"/>
        <w:rPr>
          <w:sz w:val="29"/>
        </w:rPr>
      </w:pPr>
    </w:p>
    <w:p w14:paraId="3CF0C5DF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7BE3DF37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FF72DB3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8A11B71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57A6C226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33730EA3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60054D18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466B6F4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2299D82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030641B0" w14:textId="77777777" w:rsidR="00F521F8" w:rsidRDefault="00F521F8">
      <w:pPr>
        <w:pStyle w:val="BodyText"/>
        <w:rPr>
          <w:sz w:val="22"/>
        </w:rPr>
      </w:pPr>
    </w:p>
    <w:p w14:paraId="2212B789" w14:textId="77777777" w:rsidR="00F521F8" w:rsidRDefault="00F521F8">
      <w:pPr>
        <w:pStyle w:val="BodyText"/>
        <w:rPr>
          <w:sz w:val="22"/>
        </w:rPr>
      </w:pPr>
    </w:p>
    <w:p w14:paraId="4317B7E5" w14:textId="77777777" w:rsidR="00F521F8" w:rsidRDefault="00F521F8">
      <w:pPr>
        <w:pStyle w:val="BodyText"/>
        <w:spacing w:before="5"/>
        <w:rPr>
          <w:sz w:val="23"/>
        </w:rPr>
      </w:pPr>
    </w:p>
    <w:p w14:paraId="7FF6B4B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7FB9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C784748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F1E3E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BFE1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30CB5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F5647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D1C8C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B352E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251604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E7CD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BDC0B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9666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3D5BE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9EA49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C0729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9CA5D4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684E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39173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DF9D2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409EC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CE221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FF31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2090E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0726B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09412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B8F024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856DE65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079E8D8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68A9314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D4C0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25E0EF7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150286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2B1F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00553C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F65817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9E649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84DA5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BB99A1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A58632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1AF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43D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7560C1E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FB1FF2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C0551C5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31EB7A7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ADFE78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7D533ED0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D9DB176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329409A">
                <v:group id="_x0000_s1280" style="width:6pt;height:6pt;mso-position-horizontal-relative:char;mso-position-vertical-relative:line" coordsize="120,120">
                  <v:shape id="_x0000_s128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F080C26" w14:textId="77777777" w:rsidR="00F521F8" w:rsidRDefault="00F521F8">
      <w:pPr>
        <w:pStyle w:val="BodyText"/>
        <w:rPr>
          <w:sz w:val="20"/>
        </w:rPr>
      </w:pPr>
    </w:p>
    <w:p w14:paraId="12C6DD62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5D2BF7" w14:textId="77777777">
        <w:trPr>
          <w:trHeight w:val="376"/>
        </w:trPr>
        <w:tc>
          <w:tcPr>
            <w:tcW w:w="402" w:type="dxa"/>
          </w:tcPr>
          <w:p w14:paraId="7227A8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71936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E30BE0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EF78DE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0CA6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8B7373C" w14:textId="77777777">
        <w:trPr>
          <w:trHeight w:val="365"/>
        </w:trPr>
        <w:tc>
          <w:tcPr>
            <w:tcW w:w="402" w:type="dxa"/>
          </w:tcPr>
          <w:p w14:paraId="4B6C48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8D8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A01775" wp14:editId="08B0B03C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E052C6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2784C60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2BADE25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48D02D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63977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5A145" wp14:editId="3EE8CC1A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E9B7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03EADAFD" wp14:editId="63DFD1B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C2FE812" w14:textId="77777777" w:rsidR="00F521F8" w:rsidRDefault="00657DBC">
      <w:pPr>
        <w:pStyle w:val="BodyText"/>
        <w:spacing w:before="4"/>
        <w:rPr>
          <w:sz w:val="19"/>
        </w:rPr>
      </w:pPr>
      <w:r>
        <w:pict w14:anchorId="1C7CF6A1">
          <v:group id="_x0000_s1277" style="position:absolute;margin-left:48.05pt;margin-top:14.85pt;width:26.65pt;height:9.8pt;z-index:-251696128;mso-wrap-distance-left:0;mso-wrap-distance-right:0;mso-position-horizontal-relative:page" coordorigin="961,297" coordsize="533,196">
            <v:shape id="_x0000_s127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1278" type="#_x0000_t202" style="position:absolute;left:961;top:297;width:533;height:196" filled="f" stroked="f">
              <v:textbox inset="0,0,0,0">
                <w:txbxContent>
                  <w:p w14:paraId="00B593C6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E6D67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BEDB4B" w14:textId="77777777" w:rsidR="00F521F8" w:rsidRDefault="00F521F8">
      <w:pPr>
        <w:pStyle w:val="BodyText"/>
        <w:rPr>
          <w:sz w:val="18"/>
        </w:rPr>
      </w:pPr>
    </w:p>
    <w:p w14:paraId="62EF7EF9" w14:textId="77777777" w:rsidR="00F521F8" w:rsidRDefault="00F521F8">
      <w:pPr>
        <w:pStyle w:val="BodyText"/>
        <w:rPr>
          <w:sz w:val="18"/>
        </w:rPr>
      </w:pPr>
    </w:p>
    <w:p w14:paraId="18E6EF2D" w14:textId="77777777" w:rsidR="00F521F8" w:rsidRDefault="00F521F8">
      <w:pPr>
        <w:pStyle w:val="BodyText"/>
        <w:spacing w:before="10"/>
        <w:rPr>
          <w:sz w:val="13"/>
        </w:rPr>
      </w:pPr>
    </w:p>
    <w:p w14:paraId="6E724738" w14:textId="77777777" w:rsidR="00F521F8" w:rsidRDefault="00657DBC">
      <w:pPr>
        <w:pStyle w:val="BodyText"/>
        <w:ind w:left="428"/>
      </w:pPr>
      <w:r>
        <w:pict w14:anchorId="010E4B38">
          <v:group id="_x0000_s1274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1276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1275" type="#_x0000_t202" style="position:absolute;left:927;top:305;width:10071;height:357" filled="f" stroked="f">
              <v:textbox inset="0,0,0,0">
                <w:txbxContent>
                  <w:p w14:paraId="0B7063F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31232030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969A32" w14:textId="77777777" w:rsidR="00F521F8" w:rsidRDefault="00657DBC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4BA631F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1D7238D" w14:textId="77777777" w:rsidR="00F521F8" w:rsidRDefault="00F521F8">
      <w:pPr>
        <w:pStyle w:val="BodyText"/>
        <w:rPr>
          <w:sz w:val="20"/>
        </w:rPr>
      </w:pPr>
    </w:p>
    <w:p w14:paraId="757B9DC1" w14:textId="77777777" w:rsidR="00F521F8" w:rsidRDefault="00F521F8">
      <w:pPr>
        <w:pStyle w:val="BodyText"/>
        <w:rPr>
          <w:sz w:val="20"/>
        </w:rPr>
      </w:pPr>
    </w:p>
    <w:p w14:paraId="225FE489" w14:textId="77777777" w:rsidR="00F521F8" w:rsidRDefault="00F521F8">
      <w:pPr>
        <w:pStyle w:val="BodyText"/>
        <w:spacing w:before="7"/>
        <w:rPr>
          <w:sz w:val="27"/>
        </w:rPr>
      </w:pPr>
    </w:p>
    <w:p w14:paraId="53CF1324" w14:textId="77777777" w:rsidR="00F521F8" w:rsidRDefault="00657DBC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14:paraId="4A1E2ED5" w14:textId="77777777" w:rsidR="00F521F8" w:rsidRDefault="00657DBC">
      <w:pPr>
        <w:pStyle w:val="BodyText"/>
        <w:spacing w:before="10"/>
        <w:rPr>
          <w:sz w:val="26"/>
        </w:rPr>
      </w:pPr>
      <w:r>
        <w:pict w14:anchorId="1C6856D2">
          <v:shape id="_x0000_s1273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2F78AA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8F0A5F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C87CD43"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38DD953" w14:textId="77777777" w:rsidR="00F521F8" w:rsidRDefault="00657DBC">
      <w:pPr>
        <w:spacing w:before="14"/>
        <w:ind w:left="1276"/>
        <w:rPr>
          <w:sz w:val="16"/>
        </w:rPr>
      </w:pPr>
      <w:r>
        <w:pict w14:anchorId="50DA39E3">
          <v:shape id="_x0000_s1270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3D70478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D335BA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FD7D97E"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3C0FB02" w14:textId="77777777" w:rsidR="00F521F8" w:rsidRDefault="00657DBC">
      <w:pPr>
        <w:spacing w:before="14"/>
        <w:ind w:left="817"/>
        <w:rPr>
          <w:sz w:val="16"/>
        </w:rPr>
      </w:pPr>
      <w:r>
        <w:pict w14:anchorId="66BF6DFE">
          <v:shape id="_x0000_s1267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D6A5EC9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4C2FD70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310E7A8"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781A946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47B860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3E78FB77" w14:textId="77777777" w:rsidR="00F521F8" w:rsidRDefault="00F521F8">
      <w:pPr>
        <w:pStyle w:val="BodyText"/>
        <w:spacing w:before="13"/>
        <w:rPr>
          <w:sz w:val="5"/>
        </w:rPr>
      </w:pPr>
    </w:p>
    <w:p w14:paraId="4253CDBC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9C3DD66">
          <v:shape id="_x0000_s160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DF9112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71331A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6638CA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4088668" w14:textId="77777777" w:rsidR="00F521F8" w:rsidRDefault="00F521F8">
      <w:pPr>
        <w:pStyle w:val="BodyText"/>
        <w:spacing w:before="12"/>
        <w:rPr>
          <w:sz w:val="29"/>
        </w:rPr>
      </w:pPr>
    </w:p>
    <w:p w14:paraId="761906D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392855C0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5B6E731A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374289CF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0EAD8A1E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329852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18909C8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ED2D9A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79F42B30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2729BCB6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073957B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3DE74A98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6D2582C1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531628A3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421DF3E" w14:textId="77777777" w:rsidR="00F521F8" w:rsidRDefault="00F521F8">
      <w:pPr>
        <w:pStyle w:val="BodyText"/>
        <w:rPr>
          <w:sz w:val="22"/>
        </w:rPr>
      </w:pPr>
    </w:p>
    <w:p w14:paraId="727E01D2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718CD3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0BC3084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86E2B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B592B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C9CA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7012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0791A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EE5D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80558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5F1F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53CAF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29C3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3CB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4232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0939BF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D410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7842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3A4A8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F3FCC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3441E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D1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29984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68A6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71059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9571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CF0A8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76AA4E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44162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124B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4D71C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B710DC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B2B1A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FA002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880A4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A239FC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B49F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346C42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E03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1BEF4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5AA77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C108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436815A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B12F9BE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7203943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AB4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BAA3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3B2ACF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5729C6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4EEA864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2DC9E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A860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577E07A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F81D6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8DF2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A2EDE0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2E8C71DC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CF8CEC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226C0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98504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4C32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2F6F4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1CDB875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C2A586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DBF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03322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A6C0C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3E73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07D839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2BD930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637AB86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4E9DDC98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924863E" w14:textId="77777777" w:rsidR="00F521F8" w:rsidRDefault="00657DBC">
      <w:pPr>
        <w:pStyle w:val="BodyText"/>
        <w:spacing w:before="5"/>
        <w:rPr>
          <w:sz w:val="6"/>
        </w:rPr>
      </w:pPr>
      <w:r>
        <w:lastRenderedPageBreak/>
        <w:pict w14:anchorId="2A116394">
          <v:shape id="_x0000_s1263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0ABBE164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3EC15B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78C88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15697BB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9BCC7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4C27E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89AD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00CBC045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4B70F4F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B00C4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8AFF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0A7F29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84D90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771FE7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3B32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8FB35D9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C99C53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B4750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FA2CCA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7B9511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17ED206" w14:textId="77777777" w:rsidR="00F521F8" w:rsidRDefault="00F521F8">
      <w:pPr>
        <w:pStyle w:val="BodyText"/>
        <w:rPr>
          <w:sz w:val="20"/>
        </w:rPr>
      </w:pPr>
    </w:p>
    <w:p w14:paraId="294C2106" w14:textId="77777777" w:rsidR="00F521F8" w:rsidRDefault="00F521F8">
      <w:pPr>
        <w:pStyle w:val="BodyText"/>
        <w:rPr>
          <w:sz w:val="20"/>
        </w:rPr>
      </w:pPr>
    </w:p>
    <w:p w14:paraId="689BABEF" w14:textId="77777777" w:rsidR="00F521F8" w:rsidRDefault="00F521F8">
      <w:pPr>
        <w:pStyle w:val="BodyText"/>
        <w:rPr>
          <w:sz w:val="20"/>
        </w:rPr>
      </w:pPr>
    </w:p>
    <w:p w14:paraId="371FD7FA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3953758" w14:textId="77777777">
        <w:trPr>
          <w:trHeight w:val="365"/>
        </w:trPr>
        <w:tc>
          <w:tcPr>
            <w:tcW w:w="402" w:type="dxa"/>
          </w:tcPr>
          <w:p w14:paraId="5BAD57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40B667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466D2A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7AC07F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DBA6A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B3E8AF" w14:textId="77777777">
        <w:trPr>
          <w:trHeight w:val="385"/>
        </w:trPr>
        <w:tc>
          <w:tcPr>
            <w:tcW w:w="402" w:type="dxa"/>
            <w:vMerge w:val="restart"/>
          </w:tcPr>
          <w:p w14:paraId="3E7932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997B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25F037" wp14:editId="627D6ACF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D2F2B5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159F31A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73FB2C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1BB16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5FBBC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778B8" wp14:editId="025EE571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B4A6B0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0F26A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EDFD03C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B4454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744A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35A06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F16F76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106B7EC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6EBBE7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CF770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99C2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BA44E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6513EE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114DE82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4CFAAF4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DDE58D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602EF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9079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2BA76C3" w14:textId="77777777" w:rsidR="00F521F8" w:rsidRDefault="00F521F8">
      <w:pPr>
        <w:pStyle w:val="BodyText"/>
        <w:spacing w:before="6"/>
        <w:rPr>
          <w:sz w:val="5"/>
        </w:rPr>
      </w:pPr>
    </w:p>
    <w:p w14:paraId="566B06D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0D94D52E" wp14:editId="21C2FC5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2F2EE9A" w14:textId="77777777" w:rsidR="00F521F8" w:rsidRDefault="00657DBC">
      <w:pPr>
        <w:pStyle w:val="BodyText"/>
        <w:spacing w:before="7"/>
        <w:rPr>
          <w:sz w:val="18"/>
        </w:rPr>
      </w:pPr>
      <w:r>
        <w:pict w14:anchorId="50588B9C">
          <v:group id="_x0000_s1260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1262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1261" type="#_x0000_t202" style="position:absolute;left:961;top:286;width:533;height:207" filled="f" stroked="f">
              <v:textbox inset="0,0,0,0">
                <w:txbxContent>
                  <w:p w14:paraId="36A3317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B86B2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9F29B04" w14:textId="77777777" w:rsidR="00F521F8" w:rsidRDefault="00F521F8">
      <w:pPr>
        <w:pStyle w:val="BodyText"/>
        <w:rPr>
          <w:sz w:val="18"/>
        </w:rPr>
      </w:pPr>
    </w:p>
    <w:p w14:paraId="1B31D3FA" w14:textId="77777777" w:rsidR="00F521F8" w:rsidRDefault="00F521F8">
      <w:pPr>
        <w:pStyle w:val="BodyText"/>
        <w:rPr>
          <w:sz w:val="18"/>
        </w:rPr>
      </w:pPr>
    </w:p>
    <w:p w14:paraId="619DEA65" w14:textId="77777777" w:rsidR="00F521F8" w:rsidRDefault="00F521F8">
      <w:pPr>
        <w:pStyle w:val="BodyText"/>
        <w:spacing w:before="12"/>
        <w:rPr>
          <w:sz w:val="12"/>
        </w:rPr>
      </w:pPr>
    </w:p>
    <w:p w14:paraId="023616F6" w14:textId="77777777" w:rsidR="00F521F8" w:rsidRDefault="00657DBC">
      <w:pPr>
        <w:pStyle w:val="BodyText"/>
        <w:ind w:left="428"/>
      </w:pPr>
      <w:r>
        <w:pict w14:anchorId="6FF0BF9D">
          <v:group id="_x0000_s1257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1259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258" type="#_x0000_t202" style="position:absolute;left:927;top:331;width:10071;height:357" filled="f" stroked="f">
              <v:textbox inset="0,0,0,0">
                <w:txbxContent>
                  <w:p w14:paraId="4B8A1C5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701B8EEA" w14:textId="77777777" w:rsidR="00F521F8" w:rsidRDefault="00657DBC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6C46A60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D5BAD5C" w14:textId="77777777" w:rsidR="00F521F8" w:rsidRDefault="00F521F8">
      <w:pPr>
        <w:pStyle w:val="BodyText"/>
        <w:rPr>
          <w:sz w:val="20"/>
        </w:rPr>
      </w:pPr>
    </w:p>
    <w:p w14:paraId="71168E64" w14:textId="77777777" w:rsidR="00F521F8" w:rsidRDefault="00F521F8">
      <w:pPr>
        <w:pStyle w:val="BodyText"/>
        <w:rPr>
          <w:sz w:val="20"/>
        </w:rPr>
      </w:pPr>
    </w:p>
    <w:p w14:paraId="096188CB" w14:textId="77777777" w:rsidR="00F521F8" w:rsidRDefault="00F521F8">
      <w:pPr>
        <w:pStyle w:val="BodyText"/>
        <w:spacing w:before="7"/>
        <w:rPr>
          <w:sz w:val="27"/>
        </w:rPr>
      </w:pPr>
    </w:p>
    <w:p w14:paraId="7DC98DF6" w14:textId="77777777" w:rsidR="00F521F8" w:rsidRDefault="00657DBC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14:paraId="38581BBE" w14:textId="77777777" w:rsidR="00F521F8" w:rsidRDefault="00657DBC">
      <w:pPr>
        <w:pStyle w:val="BodyText"/>
        <w:spacing w:before="10"/>
        <w:rPr>
          <w:sz w:val="26"/>
        </w:rPr>
      </w:pPr>
      <w:r>
        <w:pict w14:anchorId="01F3EDC3">
          <v:shape id="_x0000_s1256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72D07CA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9099F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5BCB060"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76F5A72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52C71B18">
          <v:shape id="_x0000_s1253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5ED865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4481AB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7571DF7"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D35A728" w14:textId="77777777" w:rsidR="00F521F8" w:rsidRDefault="00657DBC">
      <w:pPr>
        <w:spacing w:before="14"/>
        <w:ind w:left="596" w:right="7686"/>
        <w:jc w:val="center"/>
        <w:rPr>
          <w:sz w:val="16"/>
        </w:rPr>
      </w:pPr>
      <w:r>
        <w:pict w14:anchorId="342546CD">
          <v:shape id="_x0000_s1250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E5AB11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848165F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03A7DDE"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08F06A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9FE8A08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502478D" w14:textId="77777777" w:rsidR="00F521F8" w:rsidRDefault="00F521F8">
      <w:pPr>
        <w:pStyle w:val="BodyText"/>
        <w:spacing w:before="13"/>
        <w:rPr>
          <w:sz w:val="5"/>
        </w:rPr>
      </w:pPr>
    </w:p>
    <w:p w14:paraId="137F9C41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FFD1571">
          <v:shape id="_x0000_s160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7B2068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3B08C8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70B248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19A2DA6" w14:textId="77777777" w:rsidR="00F521F8" w:rsidRDefault="00F521F8">
      <w:pPr>
        <w:pStyle w:val="BodyText"/>
        <w:rPr>
          <w:sz w:val="20"/>
        </w:rPr>
      </w:pPr>
    </w:p>
    <w:p w14:paraId="32D61073" w14:textId="77777777" w:rsidR="00F521F8" w:rsidRDefault="00657DBC">
      <w:pPr>
        <w:pStyle w:val="BodyText"/>
        <w:spacing w:before="9"/>
        <w:rPr>
          <w:sz w:val="13"/>
        </w:rPr>
      </w:pPr>
      <w:r>
        <w:pict w14:anchorId="7B2C51E9">
          <v:shape id="_x0000_s1246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14:paraId="51978C7B" w14:textId="77777777"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14:paraId="3DF52712" w14:textId="77777777"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14:paraId="00E8B5F5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14:paraId="7A99385D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14:paraId="6314491C" w14:textId="77777777"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14:paraId="1C45B02F" w14:textId="77777777"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14:paraId="3884BBF7" w14:textId="77777777"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572BB1BE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14:paraId="424EBD02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14:paraId="61B5E0A6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97821DD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30B7E1CB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195DFFAA" w14:textId="77777777"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14:paraId="4625EB35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37BD30EA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14:paraId="700A409F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545DF5C4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14:paraId="33AA5086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14:paraId="27DFE2DF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530F55B5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14:paraId="0E57F2A6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14:paraId="5941C8C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BC001DC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3196F14D" w14:textId="77777777">
        <w:trPr>
          <w:trHeight w:val="376"/>
        </w:trPr>
        <w:tc>
          <w:tcPr>
            <w:tcW w:w="1000" w:type="dxa"/>
          </w:tcPr>
          <w:p w14:paraId="20143C0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434F899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D5F71A0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936975A" w14:textId="77777777">
        <w:trPr>
          <w:trHeight w:val="550"/>
        </w:trPr>
        <w:tc>
          <w:tcPr>
            <w:tcW w:w="1000" w:type="dxa"/>
          </w:tcPr>
          <w:p w14:paraId="06B3D93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3CA0B5F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C71E4A0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385CBFC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1E5931E9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5EDC85C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D05A7E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626B092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06CC4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8D813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6CBB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A5CEF6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58E5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6000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102DAF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59664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896DE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4980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2D44D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59EAF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3C609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5691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722D5B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6D61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552FE3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EF6F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9574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A0DF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99BD0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992C4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E7656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CEAA4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0C69D5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902D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C401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1EB45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9CB3F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55F2A2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E02115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7620E7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D13A4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30B684B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0E84A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03AD2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1D1734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51386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CEE578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A1D7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E843A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792F3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2155C5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849679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418D9F7C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2C37B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62D9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2D92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5CFC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5CFC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325B3A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EDE37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13C020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AB0334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3550856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6D1B0C12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2F8A806">
                <v:group id="_x0000_s1244" style="width:6pt;height:6pt;mso-position-horizontal-relative:char;mso-position-vertical-relative:line" coordsize="120,120">
                  <v:shape id="_x0000_s124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8A6B4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6E92C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54333C08" w14:textId="77777777">
        <w:trPr>
          <w:trHeight w:val="376"/>
        </w:trPr>
        <w:tc>
          <w:tcPr>
            <w:tcW w:w="402" w:type="dxa"/>
          </w:tcPr>
          <w:p w14:paraId="43011F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1D348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03CCBAA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2283E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72BBEFD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4AC9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00C4041" w14:textId="77777777">
        <w:trPr>
          <w:trHeight w:val="550"/>
        </w:trPr>
        <w:tc>
          <w:tcPr>
            <w:tcW w:w="402" w:type="dxa"/>
          </w:tcPr>
          <w:p w14:paraId="4C92F2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661C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52EBFC" wp14:editId="3033FB7D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471CA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0C7484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D0AFC75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598400E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382457A5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65431C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B1BF7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43B530" wp14:editId="218AD6EB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4EE1CA" w14:textId="77777777">
        <w:trPr>
          <w:trHeight w:val="550"/>
        </w:trPr>
        <w:tc>
          <w:tcPr>
            <w:tcW w:w="402" w:type="dxa"/>
          </w:tcPr>
          <w:p w14:paraId="2109E4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95382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63BF19" wp14:editId="1BA71819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5E9707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630A9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96D418C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F78724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2AC5B0AB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7D1748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46CDB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542DC7" wp14:editId="5C6D1C0F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5A7F22E" w14:textId="77777777">
        <w:trPr>
          <w:trHeight w:val="550"/>
        </w:trPr>
        <w:tc>
          <w:tcPr>
            <w:tcW w:w="402" w:type="dxa"/>
          </w:tcPr>
          <w:p w14:paraId="3138C2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9C9F7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A5386" wp14:editId="32C320FC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89E61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2F13FA9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C802C12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4C278C8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2445DBC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270DFE0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D6E8A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D52D35" wp14:editId="4733EC92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2D2A9" w14:textId="77777777" w:rsidR="00F521F8" w:rsidRDefault="00F521F8">
      <w:pPr>
        <w:pStyle w:val="BodyText"/>
        <w:spacing w:before="6"/>
        <w:rPr>
          <w:sz w:val="5"/>
        </w:rPr>
      </w:pPr>
    </w:p>
    <w:p w14:paraId="5258724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2E077E3A" wp14:editId="708231B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55302" w14:textId="77777777" w:rsidR="00F521F8" w:rsidRDefault="00657DBC">
      <w:pPr>
        <w:pStyle w:val="BodyText"/>
        <w:spacing w:before="5"/>
        <w:rPr>
          <w:sz w:val="19"/>
        </w:rPr>
      </w:pPr>
      <w:r>
        <w:pict w14:anchorId="4DBB021E">
          <v:group id="_x0000_s1241" style="position:absolute;margin-left:48.05pt;margin-top:14.9pt;width:26.65pt;height:9.8pt;z-index:-251684864;mso-wrap-distance-left:0;mso-wrap-distance-right:0;mso-position-horizontal-relative:page" coordorigin="961,298" coordsize="533,196">
            <v:shape id="_x0000_s1243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42" type="#_x0000_t202" style="position:absolute;left:961;top:297;width:533;height:196" filled="f" stroked="f">
              <v:textbox inset="0,0,0,0">
                <w:txbxContent>
                  <w:p w14:paraId="4AE42D1F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EE2A3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BD5C264" w14:textId="77777777" w:rsidR="00F521F8" w:rsidRDefault="00F521F8">
      <w:pPr>
        <w:pStyle w:val="BodyText"/>
        <w:rPr>
          <w:sz w:val="18"/>
        </w:rPr>
      </w:pPr>
    </w:p>
    <w:p w14:paraId="628F4454" w14:textId="77777777" w:rsidR="00F521F8" w:rsidRDefault="00F521F8">
      <w:pPr>
        <w:pStyle w:val="BodyText"/>
        <w:rPr>
          <w:sz w:val="18"/>
        </w:rPr>
      </w:pPr>
    </w:p>
    <w:p w14:paraId="2D3D3331" w14:textId="77777777" w:rsidR="00F521F8" w:rsidRDefault="00F521F8">
      <w:pPr>
        <w:pStyle w:val="BodyText"/>
        <w:spacing w:before="10"/>
        <w:rPr>
          <w:sz w:val="13"/>
        </w:rPr>
      </w:pPr>
    </w:p>
    <w:p w14:paraId="1FE1AF20" w14:textId="77777777" w:rsidR="00F521F8" w:rsidRDefault="00657DBC">
      <w:pPr>
        <w:pStyle w:val="BodyText"/>
        <w:ind w:left="428"/>
      </w:pPr>
      <w:r>
        <w:pict w14:anchorId="1A4D0674">
          <v:group id="_x0000_s1238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1240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39" type="#_x0000_t202" style="position:absolute;left:927;top:320;width:10071;height:357" filled="f" stroked="f">
              <v:textbox inset="0,0,0,0">
                <w:txbxContent>
                  <w:p w14:paraId="5DAEFA3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30082DAD" w14:textId="77777777" w:rsidR="00F521F8" w:rsidRDefault="00657DBC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44CD11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262D0E" w14:textId="77777777" w:rsidR="00F521F8" w:rsidRDefault="00F521F8">
      <w:pPr>
        <w:pStyle w:val="BodyText"/>
        <w:rPr>
          <w:sz w:val="20"/>
        </w:rPr>
      </w:pPr>
    </w:p>
    <w:p w14:paraId="759B30B9" w14:textId="77777777" w:rsidR="00F521F8" w:rsidRDefault="00F521F8">
      <w:pPr>
        <w:pStyle w:val="BodyText"/>
        <w:rPr>
          <w:sz w:val="20"/>
        </w:rPr>
      </w:pPr>
    </w:p>
    <w:p w14:paraId="5DA923B7" w14:textId="77777777" w:rsidR="00F521F8" w:rsidRDefault="00F521F8">
      <w:pPr>
        <w:pStyle w:val="BodyText"/>
        <w:spacing w:before="7"/>
        <w:rPr>
          <w:sz w:val="27"/>
        </w:rPr>
      </w:pPr>
    </w:p>
    <w:p w14:paraId="3CCBFCB8" w14:textId="77777777" w:rsidR="00F521F8" w:rsidRDefault="00657DBC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14:paraId="78AB057E" w14:textId="77777777" w:rsidR="00F521F8" w:rsidRDefault="00657DBC">
      <w:pPr>
        <w:pStyle w:val="BodyText"/>
        <w:spacing w:before="10"/>
        <w:rPr>
          <w:sz w:val="26"/>
        </w:rPr>
      </w:pPr>
      <w:r>
        <w:pict w14:anchorId="17FD438B">
          <v:shape id="_x0000_s1237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3FEAD21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44BCA7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135E00A"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4064190" w14:textId="77777777" w:rsidR="00F521F8" w:rsidRDefault="00657DBC">
      <w:pPr>
        <w:spacing w:before="14"/>
        <w:ind w:left="1276"/>
        <w:rPr>
          <w:sz w:val="16"/>
        </w:rPr>
      </w:pPr>
      <w:r>
        <w:pict w14:anchorId="4AE0AD7C">
          <v:shape id="_x0000_s1234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F0E048F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D1B438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B79535F"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2FBB31E" w14:textId="77777777" w:rsidR="00F521F8" w:rsidRDefault="00657DBC">
      <w:pPr>
        <w:spacing w:before="14"/>
        <w:ind w:left="817"/>
        <w:rPr>
          <w:sz w:val="16"/>
        </w:rPr>
      </w:pPr>
      <w:r>
        <w:pict w14:anchorId="58804285">
          <v:shape id="_x0000_s1231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D135998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A60F1EF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0F0B4FE"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42E563B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0AF11BE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474866B0" w14:textId="77777777" w:rsidR="00F521F8" w:rsidRDefault="00F521F8">
      <w:pPr>
        <w:pStyle w:val="BodyText"/>
        <w:spacing w:before="13"/>
        <w:rPr>
          <w:sz w:val="5"/>
        </w:rPr>
      </w:pPr>
    </w:p>
    <w:p w14:paraId="3F983E69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B4FA7A3">
          <v:shape id="_x0000_s160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9FFD2A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641D83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70FA33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E9F1F21" w14:textId="77777777" w:rsidR="00F521F8" w:rsidRDefault="00F521F8">
      <w:pPr>
        <w:pStyle w:val="BodyText"/>
        <w:spacing w:before="5"/>
        <w:rPr>
          <w:sz w:val="23"/>
        </w:rPr>
      </w:pPr>
    </w:p>
    <w:p w14:paraId="497A1EC9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6CFBF123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85ED00A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085FE115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614AA71D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7F9DE2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17CB3C4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6AD3602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4A1CB081" w14:textId="77777777" w:rsidR="00F521F8" w:rsidRDefault="00F521F8">
      <w:pPr>
        <w:pStyle w:val="BodyText"/>
        <w:rPr>
          <w:sz w:val="22"/>
        </w:rPr>
      </w:pPr>
    </w:p>
    <w:p w14:paraId="49AC13EA" w14:textId="77777777" w:rsidR="00F521F8" w:rsidRDefault="00F521F8">
      <w:pPr>
        <w:pStyle w:val="BodyText"/>
        <w:spacing w:before="12"/>
        <w:rPr>
          <w:sz w:val="20"/>
        </w:rPr>
      </w:pPr>
    </w:p>
    <w:p w14:paraId="6984C3A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553FBF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30416B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F557E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3AA6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112EF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6C319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B6F9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184B0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7D2E2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F618D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840B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0BCB9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3369E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16305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D3F5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47284C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5C01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CB2BBC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DBB7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B09AF0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D8BB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42CC3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451AE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C9F20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FA2AF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270D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849D4C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75C0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763C4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96518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65FBD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E7036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679BE7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78D8CD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1D0C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F92471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BF1CE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5471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24581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7B13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B4F8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AB0E7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57C7A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92F6E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0C1706B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6850B2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EECB6CC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2D8CC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7F3C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2EF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173AD0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C2AB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2B0D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4EAE82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C9F2A2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6DF3D7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77A8A9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384A7632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1BA52B37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68BF0B1">
                <v:group id="_x0000_s1226" style="width:6pt;height:6pt;mso-position-horizontal-relative:char;mso-position-vertical-relative:line" coordsize="120,120">
                  <v:shape id="_x0000_s12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B8E2067" w14:textId="77777777" w:rsidR="00F521F8" w:rsidRDefault="00F521F8">
      <w:pPr>
        <w:pStyle w:val="BodyText"/>
        <w:rPr>
          <w:sz w:val="20"/>
        </w:rPr>
      </w:pPr>
    </w:p>
    <w:p w14:paraId="267DF46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0246B5" w14:textId="77777777">
        <w:trPr>
          <w:trHeight w:val="376"/>
        </w:trPr>
        <w:tc>
          <w:tcPr>
            <w:tcW w:w="402" w:type="dxa"/>
          </w:tcPr>
          <w:p w14:paraId="4916A76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05200D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AF081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6A59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79A502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0C3333A4" w14:textId="77777777">
        <w:trPr>
          <w:trHeight w:val="276"/>
        </w:trPr>
        <w:tc>
          <w:tcPr>
            <w:tcW w:w="402" w:type="dxa"/>
            <w:vMerge w:val="restart"/>
          </w:tcPr>
          <w:p w14:paraId="405F53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0DE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9D977D" wp14:editId="15C93A14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45C6CB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8C46AD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1242E42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B37EB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64FC6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C5D66C" wp14:editId="37BFEBAD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DE1D86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50CD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DEC818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323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7C50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31FD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7A43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3856E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86A306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CF0B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F336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8AAF7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1AFE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737C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6E554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C999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06F3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B086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6B5364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9C5F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30A2EB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AEE6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CB4D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5E82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7D5D7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0F0A0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A43A27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5FBD656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FE92CD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6AF67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5766C5A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B278A4B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402222D" w14:textId="77777777">
        <w:trPr>
          <w:trHeight w:val="365"/>
        </w:trPr>
        <w:tc>
          <w:tcPr>
            <w:tcW w:w="402" w:type="dxa"/>
          </w:tcPr>
          <w:p w14:paraId="46F13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E0B3F7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8EA9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C1B84F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6C87A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8F05A2" w14:textId="77777777">
        <w:trPr>
          <w:trHeight w:val="282"/>
        </w:trPr>
        <w:tc>
          <w:tcPr>
            <w:tcW w:w="402" w:type="dxa"/>
            <w:vMerge w:val="restart"/>
          </w:tcPr>
          <w:p w14:paraId="30E5D8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A379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C1265C" wp14:editId="04E98173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68B9C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4FFC0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72822A9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06A88E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76D9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7CD15" wp14:editId="652349DC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82256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D808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C9BD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7DBC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B979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7E97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9CA4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8E2A1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59F88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A10A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28EC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0DD4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AE548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66A4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2E4D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30E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3F47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A951A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879C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6EE79B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C143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4DC2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1FF8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937F4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3A7A2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781C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9F4E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29033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2478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F1EF8C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DE40F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6DFD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EA963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5A68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59C3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A76B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0805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6EA90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5864D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205A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3DB4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34FE2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9CCC0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C8C53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42992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FA8C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FFB0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271D5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449E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4BD7F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1A9447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B4A7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9284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FE63B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96E0D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8A1C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76DF61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5087C5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3BC08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98B44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E27492" w14:textId="77777777">
        <w:trPr>
          <w:trHeight w:val="282"/>
        </w:trPr>
        <w:tc>
          <w:tcPr>
            <w:tcW w:w="402" w:type="dxa"/>
            <w:vMerge w:val="restart"/>
          </w:tcPr>
          <w:p w14:paraId="1C0FA3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F3762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D575B6" wp14:editId="3911731A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D095E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B6D2A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560901B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329459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36583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7977D2" wp14:editId="67F6A926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3534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9EC8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8F03A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8D5D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54DD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C3BCF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A3CE5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3204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DE632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32579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FB17F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75575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6309D00" w14:textId="77777777" w:rsidR="00F521F8" w:rsidRDefault="00F521F8">
      <w:pPr>
        <w:pStyle w:val="BodyText"/>
        <w:spacing w:before="6"/>
        <w:rPr>
          <w:sz w:val="5"/>
        </w:rPr>
      </w:pPr>
    </w:p>
    <w:p w14:paraId="5203F353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7CC40C5D" wp14:editId="081B4BC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9A8752" w14:textId="77777777" w:rsidR="00F521F8" w:rsidRDefault="00657DBC">
      <w:pPr>
        <w:pStyle w:val="BodyText"/>
        <w:spacing w:before="4"/>
        <w:rPr>
          <w:sz w:val="19"/>
        </w:rPr>
      </w:pPr>
      <w:r>
        <w:pict w14:anchorId="1A365AF9">
          <v:group id="_x0000_s1223" style="position:absolute;margin-left:48.05pt;margin-top:14.85pt;width:26.65pt;height:9.8pt;z-index:-251679744;mso-wrap-distance-left:0;mso-wrap-distance-right:0;mso-position-horizontal-relative:page" coordorigin="961,297" coordsize="533,196">
            <v:shape id="_x0000_s1225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1224" type="#_x0000_t202" style="position:absolute;left:961;top:296;width:533;height:196" filled="f" stroked="f">
              <v:textbox inset="0,0,0,0">
                <w:txbxContent>
                  <w:p w14:paraId="2B13400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4662A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428E7B" w14:textId="77777777" w:rsidR="00F521F8" w:rsidRDefault="00F521F8">
      <w:pPr>
        <w:pStyle w:val="BodyText"/>
        <w:rPr>
          <w:sz w:val="18"/>
        </w:rPr>
      </w:pPr>
    </w:p>
    <w:p w14:paraId="4660F646" w14:textId="77777777" w:rsidR="00F521F8" w:rsidRDefault="00F521F8">
      <w:pPr>
        <w:pStyle w:val="BodyText"/>
        <w:rPr>
          <w:sz w:val="18"/>
        </w:rPr>
      </w:pPr>
    </w:p>
    <w:p w14:paraId="10D4C35C" w14:textId="77777777" w:rsidR="00F521F8" w:rsidRDefault="00F521F8">
      <w:pPr>
        <w:pStyle w:val="BodyText"/>
        <w:spacing w:before="10"/>
        <w:rPr>
          <w:sz w:val="13"/>
        </w:rPr>
      </w:pPr>
    </w:p>
    <w:p w14:paraId="4D57516D" w14:textId="77777777" w:rsidR="00F521F8" w:rsidRDefault="00657DBC">
      <w:pPr>
        <w:pStyle w:val="BodyText"/>
        <w:ind w:left="428"/>
      </w:pPr>
      <w:r>
        <w:pict w14:anchorId="324CC1D9">
          <v:group id="_x0000_s1220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122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221" type="#_x0000_t202" style="position:absolute;left:927;top:320;width:10071;height:368" filled="f" stroked="f">
              <v:textbox inset="0,0,0,0">
                <w:txbxContent>
                  <w:p w14:paraId="5DD94FB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9DB947F" w14:textId="77777777" w:rsidR="00F521F8" w:rsidRDefault="00657DBC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67DC941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4293867" w14:textId="77777777" w:rsidR="00F521F8" w:rsidRDefault="00F521F8">
      <w:pPr>
        <w:pStyle w:val="BodyText"/>
        <w:rPr>
          <w:sz w:val="20"/>
        </w:rPr>
      </w:pPr>
    </w:p>
    <w:p w14:paraId="0C65944C" w14:textId="77777777" w:rsidR="00F521F8" w:rsidRDefault="00F521F8">
      <w:pPr>
        <w:pStyle w:val="BodyText"/>
        <w:rPr>
          <w:sz w:val="20"/>
        </w:rPr>
      </w:pPr>
    </w:p>
    <w:p w14:paraId="2FF6E906" w14:textId="77777777" w:rsidR="00F521F8" w:rsidRDefault="00F521F8">
      <w:pPr>
        <w:pStyle w:val="BodyText"/>
        <w:spacing w:before="9"/>
        <w:rPr>
          <w:sz w:val="26"/>
        </w:rPr>
      </w:pPr>
    </w:p>
    <w:p w14:paraId="2E56549C" w14:textId="77777777" w:rsidR="00F521F8" w:rsidRDefault="00657DBC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14:paraId="40F8BED0" w14:textId="77777777" w:rsidR="00F521F8" w:rsidRDefault="00657DBC">
      <w:pPr>
        <w:pStyle w:val="BodyText"/>
        <w:spacing w:before="4"/>
        <w:rPr>
          <w:sz w:val="26"/>
        </w:rPr>
      </w:pPr>
      <w:r>
        <w:pict w14:anchorId="45B56EEF">
          <v:shape id="_x0000_s1219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14:paraId="21BCF8BF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699F804A" w14:textId="77777777" w:rsidR="00F521F8" w:rsidRDefault="00657DBC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74325181">
          <v:group id="_x0000_s1217" style="width:521.75pt;height:.55pt;mso-position-horizontal-relative:char;mso-position-vertical-relative:line" coordsize="10435,11">
            <v:shape id="_x0000_s1218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27098CF9" w14:textId="77777777" w:rsidR="00F521F8" w:rsidRDefault="00657DBC">
      <w:pPr>
        <w:spacing w:before="11"/>
        <w:ind w:left="1260"/>
        <w:rPr>
          <w:sz w:val="16"/>
        </w:rPr>
      </w:pPr>
      <w:r>
        <w:pict w14:anchorId="496DC37D">
          <v:shape id="_x0000_s1216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471EA20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112F93E9" w14:textId="77777777" w:rsidR="00F521F8" w:rsidRDefault="00657DBC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543714E2">
          <v:group id="_x0000_s1214" style="width:521.75pt;height:.55pt;mso-position-horizontal-relative:char;mso-position-vertical-relative:line" coordsize="10435,11">
            <v:shape id="_x0000_s1215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694A13A7" w14:textId="77777777" w:rsidR="00F521F8" w:rsidRDefault="00657DBC">
      <w:pPr>
        <w:spacing w:before="11"/>
        <w:ind w:left="806"/>
        <w:rPr>
          <w:sz w:val="16"/>
        </w:rPr>
      </w:pPr>
      <w:r>
        <w:pict w14:anchorId="60291590">
          <v:shape id="_x0000_s1213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59E0EED8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7B401" w14:textId="77777777" w:rsidR="00F521F8" w:rsidRDefault="00657DBC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17E3C0B5">
          <v:group id="_x0000_s1211" style="width:521.75pt;height:.55pt;mso-position-horizontal-relative:char;mso-position-vertical-relative:line" coordsize="10435,11">
            <v:shape id="_x0000_s121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6501548A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F152B97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6A362A8D" w14:textId="77777777" w:rsidR="00F521F8" w:rsidRDefault="00657DBC">
      <w:pPr>
        <w:pStyle w:val="BodyText"/>
        <w:spacing w:before="12"/>
        <w:rPr>
          <w:sz w:val="5"/>
        </w:rPr>
      </w:pPr>
      <w:r>
        <w:lastRenderedPageBreak/>
        <w:pict w14:anchorId="176494A8">
          <v:shape id="_x0000_s1210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14:paraId="3B0B563D" w14:textId="77777777" w:rsidR="00F521F8" w:rsidRDefault="00657DBC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23BD911F">
          <v:shape id="_x0000_s1600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14:paraId="12B79C2F" w14:textId="77777777"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14:paraId="28EF73D8" w14:textId="77777777"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14:paraId="053BE4DD" w14:textId="77777777"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CF83508" w14:textId="77777777" w:rsidR="00F521F8" w:rsidRDefault="00F521F8">
      <w:pPr>
        <w:pStyle w:val="BodyText"/>
        <w:spacing w:before="2"/>
        <w:rPr>
          <w:sz w:val="22"/>
        </w:rPr>
      </w:pPr>
    </w:p>
    <w:p w14:paraId="191749B4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2D73310B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372D44BE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464715E2" w14:textId="77777777">
        <w:trPr>
          <w:trHeight w:val="360"/>
        </w:trPr>
        <w:tc>
          <w:tcPr>
            <w:tcW w:w="547" w:type="dxa"/>
          </w:tcPr>
          <w:p w14:paraId="5EB30D61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161532B5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41A5876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301F478F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3B09053A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7D3A5D2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1C09143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91B4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B68AAC4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D8D63F3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44022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74A6F3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696BF5F2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DC72F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2461670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F356D1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FA75A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5126FF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35D7C205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13B12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2F892A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3E51E0E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662CBB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3ADEA7A" w14:textId="77777777" w:rsidR="00F521F8" w:rsidRDefault="00F521F8">
      <w:pPr>
        <w:pStyle w:val="BodyText"/>
        <w:rPr>
          <w:b/>
          <w:sz w:val="29"/>
        </w:rPr>
      </w:pPr>
    </w:p>
    <w:p w14:paraId="4208F21C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3CE0F4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5D4838A0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768EE719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344B107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95EBAB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6B13F39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D3332A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633637A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2D938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981CA2E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77B184C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00EB10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469AE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C9D5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040BA7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E3E22C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1454856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11B22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EB48C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24DE300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98EFC0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D67DE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D04D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AE4A77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0FAAD1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1362E61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274242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25B3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043ABE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222F5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7DEEE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2B4A1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774EB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BD42B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6490F2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A08DC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6B452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1776E8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BD6720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E0645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9C4505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C8103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237E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8583FB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4C147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B91B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60567E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924AC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34B2CE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46181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6F597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9021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5066D44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BBD425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A76F5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22DF23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3EAEE8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CC99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F2EAF0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B18A6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116B51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87D43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FDF17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2646F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41A3FC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8955F8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57F6A3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6A3B8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0CBA6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582C2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A1274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FC279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86EE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9A7D8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FCAC10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861C3F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ABC151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3C17D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6C245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4756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81351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DEC69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28591F2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CE2B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E6308E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CAB9BA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0D96A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58687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5924D4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8039E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839342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06D84E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AA79F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162A9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6F318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49070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435A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8D1B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0DE3F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AEFB3C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C8C5DE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B3788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24242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7EB4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FAA64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DC8EED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AB2778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E50D4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93B803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EE41B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A03CB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D4583F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969D0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F390F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0E65F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2FF925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B7290A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254CC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00EEC6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9CD21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33A932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AC1A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510FF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DE493A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98850C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8EDC7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AB73D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BE2F4E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8EDEC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060B0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4E0A5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DADD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74049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0EC3E9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33D2F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4306D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02095C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292DD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D0AA4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58B9EC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1FD9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ED741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62E5AB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57EF6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87D62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FFE7D3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5A4D0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4A1B1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37829C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15F5A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7EDA1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8BC1A2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C6072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0DB3E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370609ED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3445DEE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10D42E6F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7DB7AC60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5CD291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D46214C" w14:textId="77777777">
        <w:trPr>
          <w:trHeight w:val="371"/>
        </w:trPr>
        <w:tc>
          <w:tcPr>
            <w:tcW w:w="397" w:type="dxa"/>
          </w:tcPr>
          <w:p w14:paraId="2606C9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6D6E63D5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EF8E521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6D7AFB7A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20E65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5DC0D6" w14:textId="77777777">
        <w:trPr>
          <w:trHeight w:val="1595"/>
        </w:trPr>
        <w:tc>
          <w:tcPr>
            <w:tcW w:w="397" w:type="dxa"/>
          </w:tcPr>
          <w:p w14:paraId="26782818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AA6DF2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75279B" wp14:editId="3B7D3AE1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ECB00F5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CF0762B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5FF22E2E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68E27D8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3F7076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6E2CB7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5A442B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099F2518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395EC450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39E0C8E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1544EB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488DD9" wp14:editId="50769BF1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7CE519" w14:textId="77777777">
        <w:trPr>
          <w:trHeight w:val="2013"/>
        </w:trPr>
        <w:tc>
          <w:tcPr>
            <w:tcW w:w="397" w:type="dxa"/>
          </w:tcPr>
          <w:p w14:paraId="79BBCE92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4F0A88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494BC8" wp14:editId="23ED32B1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F7F309F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D78FFDB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45FC41F6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97B463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940BF1D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3F07203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A52929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CCE78D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7FF46C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74ACBE8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6B7D630A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444D55B8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5DE3A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BE6DAA" wp14:editId="6D8209E4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EE79F4" w14:textId="77777777">
        <w:trPr>
          <w:trHeight w:val="2432"/>
        </w:trPr>
        <w:tc>
          <w:tcPr>
            <w:tcW w:w="397" w:type="dxa"/>
          </w:tcPr>
          <w:p w14:paraId="676DAE0C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75BAE483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C268B0" wp14:editId="2D370154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DDD73D9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3B201D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6EFE06F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25E653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1A5C971D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D1E019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3330A1D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6BBDFC7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28C2E8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6E12F0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7D61ED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3C6A359C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51978626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3D024FE6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1CBFFA35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3AC1BE" wp14:editId="132761C7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9500B" w14:textId="77777777" w:rsidR="00F521F8" w:rsidRDefault="00F521F8">
      <w:pPr>
        <w:pStyle w:val="BodyText"/>
        <w:spacing w:before="4"/>
        <w:rPr>
          <w:sz w:val="5"/>
        </w:rPr>
      </w:pPr>
    </w:p>
    <w:p w14:paraId="04109E00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68DEDB45" wp14:editId="488EC6F3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C8A1DFA" w14:textId="77777777" w:rsidR="00F521F8" w:rsidRDefault="00657DBC">
      <w:pPr>
        <w:pStyle w:val="BodyText"/>
        <w:spacing w:before="3"/>
        <w:rPr>
          <w:sz w:val="18"/>
        </w:rPr>
      </w:pPr>
      <w:r>
        <w:pict w14:anchorId="28732CCC">
          <v:group id="_x0000_s1206" style="position:absolute;margin-left:47.8pt;margin-top:14.1pt;width:26.35pt;height:10.2pt;z-index:-251674624;mso-wrap-distance-left:0;mso-wrap-distance-right:0;mso-position-horizontal-relative:page" coordorigin="956,282" coordsize="527,204">
            <v:shape id="_x0000_s1208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1207" type="#_x0000_t202" style="position:absolute;left:956;top:282;width:527;height:204" filled="f" stroked="f">
              <v:textbox inset="0,0,0,0">
                <w:txbxContent>
                  <w:p w14:paraId="35465180" w14:textId="77777777"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ACA73C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F98711A" w14:textId="77777777" w:rsidR="00F521F8" w:rsidRDefault="00F521F8">
      <w:pPr>
        <w:pStyle w:val="BodyText"/>
        <w:rPr>
          <w:sz w:val="18"/>
        </w:rPr>
      </w:pPr>
    </w:p>
    <w:p w14:paraId="7637D725" w14:textId="77777777" w:rsidR="00F521F8" w:rsidRDefault="00F521F8">
      <w:pPr>
        <w:pStyle w:val="BodyText"/>
        <w:rPr>
          <w:sz w:val="18"/>
        </w:rPr>
      </w:pPr>
    </w:p>
    <w:p w14:paraId="5745AB70" w14:textId="77777777" w:rsidR="00F521F8" w:rsidRDefault="00F521F8">
      <w:pPr>
        <w:pStyle w:val="BodyText"/>
        <w:spacing w:before="12"/>
        <w:rPr>
          <w:sz w:val="12"/>
        </w:rPr>
      </w:pPr>
    </w:p>
    <w:p w14:paraId="26CED16A" w14:textId="77777777" w:rsidR="00F521F8" w:rsidRDefault="00657DBC">
      <w:pPr>
        <w:pStyle w:val="BodyText"/>
        <w:ind w:left="422"/>
      </w:pPr>
      <w:r>
        <w:pict w14:anchorId="658A63C0">
          <v:group id="_x0000_s1203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1205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1204" type="#_x0000_t202" style="position:absolute;left:925;top:321;width:10068;height:348" filled="f" stroked="f">
              <v:textbox inset="0,0,0,0">
                <w:txbxContent>
                  <w:p w14:paraId="5F9F8DF0" w14:textId="77777777"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14:paraId="67448E4C" w14:textId="77777777" w:rsidR="00F521F8" w:rsidRDefault="00657DBC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w14:paraId="4C13DBB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DFE639" w14:textId="77777777" w:rsidR="00F521F8" w:rsidRDefault="00F521F8">
      <w:pPr>
        <w:pStyle w:val="BodyText"/>
        <w:rPr>
          <w:sz w:val="20"/>
        </w:rPr>
      </w:pPr>
    </w:p>
    <w:p w14:paraId="188FF924" w14:textId="77777777" w:rsidR="00F521F8" w:rsidRDefault="00F521F8">
      <w:pPr>
        <w:pStyle w:val="BodyText"/>
        <w:rPr>
          <w:sz w:val="20"/>
        </w:rPr>
      </w:pPr>
    </w:p>
    <w:p w14:paraId="6655AB26" w14:textId="77777777" w:rsidR="00F521F8" w:rsidRDefault="00F521F8">
      <w:pPr>
        <w:pStyle w:val="BodyText"/>
        <w:spacing w:before="7"/>
        <w:rPr>
          <w:sz w:val="27"/>
        </w:rPr>
      </w:pPr>
    </w:p>
    <w:p w14:paraId="7F93BF2C" w14:textId="77777777" w:rsidR="00F521F8" w:rsidRDefault="00657DBC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14:paraId="6219EA2D" w14:textId="77777777" w:rsidR="00F521F8" w:rsidRDefault="00657DBC">
      <w:pPr>
        <w:pStyle w:val="BodyText"/>
        <w:spacing w:before="10"/>
        <w:rPr>
          <w:sz w:val="26"/>
        </w:rPr>
      </w:pPr>
      <w:r>
        <w:pict w14:anchorId="0921AE32">
          <v:shape id="_x0000_s1202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739AF7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0D5062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BAE8FFE"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8D18582" w14:textId="77777777" w:rsidR="00F521F8" w:rsidRDefault="00657DBC">
      <w:pPr>
        <w:spacing w:before="14"/>
        <w:ind w:left="1276"/>
        <w:rPr>
          <w:sz w:val="16"/>
        </w:rPr>
      </w:pPr>
      <w:r>
        <w:pict w14:anchorId="02D6D46D">
          <v:shape id="_x0000_s1199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FBB82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BD36CAD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3819654"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8FD2CDE" w14:textId="77777777" w:rsidR="00F521F8" w:rsidRDefault="00657DBC">
      <w:pPr>
        <w:spacing w:before="14"/>
        <w:ind w:left="817"/>
        <w:rPr>
          <w:sz w:val="16"/>
        </w:rPr>
      </w:pPr>
      <w:r>
        <w:pict w14:anchorId="5D70F4A3">
          <v:shape id="_x0000_s1196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3AF42F3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5A83953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1ABDED8" w14:textId="77777777" w:rsidR="00F521F8" w:rsidRDefault="00F521F8">
      <w:pPr>
        <w:pStyle w:val="BodyText"/>
        <w:spacing w:before="13"/>
        <w:rPr>
          <w:sz w:val="5"/>
        </w:rPr>
      </w:pPr>
    </w:p>
    <w:p w14:paraId="6990FF6D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1AEBEF3">
          <v:shape id="_x0000_s159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E8D307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9880E09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38F1E7A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7AA3D548" w14:textId="77777777" w:rsidR="00F521F8" w:rsidRDefault="00F521F8">
      <w:pPr>
        <w:pStyle w:val="BodyText"/>
        <w:spacing w:before="5"/>
        <w:rPr>
          <w:sz w:val="23"/>
        </w:rPr>
      </w:pPr>
    </w:p>
    <w:p w14:paraId="7A3A1F71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22D52EA9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676BBF91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2BA10408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5B245F07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1D5E6B42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4A45830A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7C0FC15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193AF9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49C3CDE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77C00564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C9BB6A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1CBBF3AD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17FEBBE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5383C531" w14:textId="77777777" w:rsidR="00F521F8" w:rsidRDefault="00F521F8">
      <w:pPr>
        <w:pStyle w:val="BodyText"/>
        <w:spacing w:before="12"/>
        <w:rPr>
          <w:sz w:val="19"/>
        </w:rPr>
      </w:pPr>
    </w:p>
    <w:p w14:paraId="0130DBAC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A67F40E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0A9B20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5EEDD7FD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583FC0B" w14:textId="77777777" w:rsidR="00F521F8" w:rsidRDefault="00F521F8">
      <w:pPr>
        <w:pStyle w:val="BodyText"/>
        <w:rPr>
          <w:sz w:val="22"/>
        </w:rPr>
      </w:pPr>
    </w:p>
    <w:p w14:paraId="13692ADC" w14:textId="77777777" w:rsidR="00F521F8" w:rsidRDefault="00F521F8">
      <w:pPr>
        <w:pStyle w:val="BodyText"/>
        <w:rPr>
          <w:sz w:val="22"/>
        </w:rPr>
      </w:pPr>
    </w:p>
    <w:p w14:paraId="449DECE0" w14:textId="77777777" w:rsidR="00F521F8" w:rsidRDefault="00F521F8">
      <w:pPr>
        <w:pStyle w:val="BodyText"/>
        <w:spacing w:before="12"/>
        <w:rPr>
          <w:sz w:val="14"/>
        </w:rPr>
      </w:pPr>
    </w:p>
    <w:p w14:paraId="799514A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7455AB9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C82FFAB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AB65D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2705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0FCA3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727769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FDF4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A9D4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A3FB4B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05F1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3FBA9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8A6448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DA093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43E5A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215B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ACEBB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DA8C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C5AD0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2FEA7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E6CDF3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BD56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AC12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42A3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A7F1E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9B98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5D33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B9D10A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952B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A8A9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D6AA5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F696A5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219D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69557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5DB2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880D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97A11EF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B0EC707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F6432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7A8F9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E4B4E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AFD02B7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75E2F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36069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BBBF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1B111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02675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74441D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2D82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77CAF0C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83434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29B8DDE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268C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E8648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7F64CBE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EF66B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3442F7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DD5F18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C95C93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548D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BB90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5647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19FF26D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89727F9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9E5682D" w14:textId="77777777" w:rsidR="00F521F8" w:rsidRDefault="00657DBC">
      <w:pPr>
        <w:pStyle w:val="BodyText"/>
        <w:spacing w:before="8"/>
        <w:rPr>
          <w:sz w:val="5"/>
        </w:rPr>
      </w:pPr>
      <w:r>
        <w:lastRenderedPageBreak/>
        <w:pict w14:anchorId="37E05AAD">
          <v:shape id="_x0000_s1194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4300D6EF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0DA75C4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7E4BD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D54A312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92B6B3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24270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D586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F95996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CEC5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1BC486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F31D5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5C6704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3314756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F81CB1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15A3F3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E385B5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29E00E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2E848E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42B6D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5E6E25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295EDB2" w14:textId="77777777" w:rsidR="00F521F8" w:rsidRDefault="00F521F8">
      <w:pPr>
        <w:pStyle w:val="BodyText"/>
        <w:rPr>
          <w:sz w:val="20"/>
        </w:rPr>
      </w:pPr>
    </w:p>
    <w:p w14:paraId="0CCC9398" w14:textId="77777777" w:rsidR="00F521F8" w:rsidRDefault="00F521F8">
      <w:pPr>
        <w:pStyle w:val="BodyText"/>
        <w:rPr>
          <w:sz w:val="20"/>
        </w:rPr>
      </w:pPr>
    </w:p>
    <w:p w14:paraId="1F46DE1A" w14:textId="77777777" w:rsidR="00F521F8" w:rsidRDefault="00F521F8">
      <w:pPr>
        <w:pStyle w:val="BodyText"/>
        <w:rPr>
          <w:sz w:val="20"/>
        </w:rPr>
      </w:pPr>
    </w:p>
    <w:p w14:paraId="7CC3418A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19170A12" w14:textId="77777777">
        <w:trPr>
          <w:trHeight w:val="365"/>
        </w:trPr>
        <w:tc>
          <w:tcPr>
            <w:tcW w:w="402" w:type="dxa"/>
          </w:tcPr>
          <w:p w14:paraId="69B650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49AA6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2F1BAD2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53CF7D2D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A01FB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C3C861" w14:textId="77777777">
        <w:trPr>
          <w:trHeight w:val="365"/>
        </w:trPr>
        <w:tc>
          <w:tcPr>
            <w:tcW w:w="402" w:type="dxa"/>
          </w:tcPr>
          <w:p w14:paraId="23EA11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C0A1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0375FE" wp14:editId="60D24E43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A10CF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61F42EA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6FAE5A0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EC113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0CE542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115AFE" wp14:editId="57DCCFBD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44CFA9" w14:textId="77777777">
        <w:trPr>
          <w:trHeight w:val="376"/>
        </w:trPr>
        <w:tc>
          <w:tcPr>
            <w:tcW w:w="402" w:type="dxa"/>
          </w:tcPr>
          <w:p w14:paraId="56EAFB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D02A1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1A5D1A" wp14:editId="0772875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FEA7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0B0CA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3943757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6BFF1B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CBBE00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BDCBDF" wp14:editId="3F43129D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C5137" w14:textId="77777777">
        <w:trPr>
          <w:trHeight w:val="365"/>
        </w:trPr>
        <w:tc>
          <w:tcPr>
            <w:tcW w:w="402" w:type="dxa"/>
          </w:tcPr>
          <w:p w14:paraId="75DF28B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29AF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2DDA65" wp14:editId="7920017F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36E7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3C4BB6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3FA10926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1FE8C3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90D30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E656CD" wp14:editId="2E9CE571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4821F" w14:textId="77777777" w:rsidR="00F521F8" w:rsidRDefault="00F521F8">
      <w:pPr>
        <w:pStyle w:val="BodyText"/>
        <w:spacing w:before="6"/>
        <w:rPr>
          <w:sz w:val="5"/>
        </w:rPr>
      </w:pPr>
    </w:p>
    <w:p w14:paraId="08C0C29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541AFA43" wp14:editId="29FFD0DB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F6FBB1" w14:textId="77777777" w:rsidR="00F521F8" w:rsidRDefault="00657DBC">
      <w:pPr>
        <w:pStyle w:val="BodyText"/>
        <w:spacing w:before="5"/>
        <w:rPr>
          <w:sz w:val="19"/>
        </w:rPr>
      </w:pPr>
      <w:r>
        <w:pict w14:anchorId="55FC2657">
          <v:group id="_x0000_s1191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119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192" type="#_x0000_t202" style="position:absolute;left:961;top:297;width:533;height:207" filled="f" stroked="f">
              <v:textbox inset="0,0,0,0">
                <w:txbxContent>
                  <w:p w14:paraId="77B1441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229C6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7DD6F2DB" w14:textId="77777777" w:rsidR="00F521F8" w:rsidRDefault="00F521F8">
      <w:pPr>
        <w:pStyle w:val="BodyText"/>
        <w:rPr>
          <w:sz w:val="18"/>
        </w:rPr>
      </w:pPr>
    </w:p>
    <w:p w14:paraId="3A2FBACA" w14:textId="77777777" w:rsidR="00F521F8" w:rsidRDefault="00F521F8">
      <w:pPr>
        <w:pStyle w:val="BodyText"/>
        <w:rPr>
          <w:sz w:val="18"/>
        </w:rPr>
      </w:pPr>
    </w:p>
    <w:p w14:paraId="541D9B58" w14:textId="77777777" w:rsidR="00F521F8" w:rsidRDefault="00F521F8">
      <w:pPr>
        <w:pStyle w:val="BodyText"/>
        <w:spacing w:before="10"/>
        <w:rPr>
          <w:sz w:val="13"/>
        </w:rPr>
      </w:pPr>
    </w:p>
    <w:p w14:paraId="0EDD4F25" w14:textId="77777777" w:rsidR="00F521F8" w:rsidRDefault="00657DBC">
      <w:pPr>
        <w:pStyle w:val="BodyText"/>
        <w:ind w:left="428"/>
      </w:pPr>
      <w:r>
        <w:pict w14:anchorId="4557CE11">
          <v:group id="_x0000_s1188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11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1189" type="#_x0000_t202" style="position:absolute;left:927;top:320;width:10071;height:368" filled="f" stroked="f">
              <v:textbox inset="0,0,0,0">
                <w:txbxContent>
                  <w:p w14:paraId="54BA91A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5B31FF8E" w14:textId="77777777" w:rsidR="00F521F8" w:rsidRDefault="00657DBC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2825BE8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B0A457C" w14:textId="77777777" w:rsidR="00F521F8" w:rsidRDefault="00F521F8">
      <w:pPr>
        <w:pStyle w:val="BodyText"/>
        <w:rPr>
          <w:sz w:val="20"/>
        </w:rPr>
      </w:pPr>
    </w:p>
    <w:p w14:paraId="64189217" w14:textId="77777777" w:rsidR="00F521F8" w:rsidRDefault="00F521F8">
      <w:pPr>
        <w:pStyle w:val="BodyText"/>
        <w:rPr>
          <w:sz w:val="20"/>
        </w:rPr>
      </w:pPr>
    </w:p>
    <w:p w14:paraId="1DA979B7" w14:textId="77777777" w:rsidR="00F521F8" w:rsidRDefault="00F521F8">
      <w:pPr>
        <w:pStyle w:val="BodyText"/>
        <w:spacing w:before="7"/>
        <w:rPr>
          <w:sz w:val="27"/>
        </w:rPr>
      </w:pPr>
    </w:p>
    <w:p w14:paraId="09AF108A" w14:textId="77777777" w:rsidR="00F521F8" w:rsidRDefault="00657DBC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14:paraId="1C1A344F" w14:textId="77777777" w:rsidR="00F521F8" w:rsidRDefault="00657DBC">
      <w:pPr>
        <w:pStyle w:val="BodyText"/>
        <w:spacing w:before="10"/>
        <w:rPr>
          <w:sz w:val="26"/>
        </w:rPr>
      </w:pPr>
      <w:r>
        <w:pict w14:anchorId="548942AF">
          <v:shape id="_x0000_s1187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4557AB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E50906C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85A7049"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3C15AF3" w14:textId="77777777" w:rsidR="00F521F8" w:rsidRDefault="00657DBC">
      <w:pPr>
        <w:spacing w:before="14"/>
        <w:ind w:left="1276"/>
        <w:rPr>
          <w:sz w:val="16"/>
        </w:rPr>
      </w:pPr>
      <w:r>
        <w:pict w14:anchorId="009269BB">
          <v:shape id="_x0000_s1184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BCADC58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073DB10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2C0B761"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7A7A60B" w14:textId="77777777" w:rsidR="00F521F8" w:rsidRDefault="00657DBC">
      <w:pPr>
        <w:spacing w:before="14"/>
        <w:ind w:left="817"/>
        <w:rPr>
          <w:sz w:val="16"/>
        </w:rPr>
      </w:pPr>
      <w:r>
        <w:pict w14:anchorId="1647FDE3">
          <v:shape id="_x0000_s1181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599B470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ABE841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11F9EEF7" w14:textId="77777777" w:rsidR="00F521F8" w:rsidRDefault="00F521F8">
      <w:pPr>
        <w:pStyle w:val="BodyText"/>
        <w:spacing w:before="13"/>
        <w:rPr>
          <w:sz w:val="5"/>
        </w:rPr>
      </w:pPr>
    </w:p>
    <w:p w14:paraId="3C513C0B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3E3D53A">
          <v:shape id="_x0000_s159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8EB3DF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3B5C7A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FB9737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13794253" w14:textId="77777777" w:rsidR="00F521F8" w:rsidRDefault="00F521F8">
      <w:pPr>
        <w:pStyle w:val="BodyText"/>
        <w:spacing w:before="10"/>
        <w:rPr>
          <w:sz w:val="23"/>
        </w:rPr>
      </w:pPr>
    </w:p>
    <w:p w14:paraId="2DF212D7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3AC98DC9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61511D07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FD37A8B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6F112100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7F2BFC9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558686AC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24E94F86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259C95C2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0329F14C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7B1A9E76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73E1B5E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4ACB15A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01C991E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42B026B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410899A3" w14:textId="77777777" w:rsidR="00F521F8" w:rsidRDefault="00F521F8">
      <w:pPr>
        <w:pStyle w:val="BodyText"/>
        <w:rPr>
          <w:sz w:val="20"/>
        </w:rPr>
      </w:pPr>
    </w:p>
    <w:p w14:paraId="01FAE918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1CD004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08FA2D9" w14:textId="77777777" w:rsidR="00F521F8" w:rsidRDefault="00F521F8">
      <w:pPr>
        <w:pStyle w:val="BodyText"/>
        <w:rPr>
          <w:sz w:val="22"/>
        </w:rPr>
      </w:pPr>
    </w:p>
    <w:p w14:paraId="21671229" w14:textId="77777777" w:rsidR="00F521F8" w:rsidRDefault="00F521F8">
      <w:pPr>
        <w:pStyle w:val="BodyText"/>
        <w:rPr>
          <w:sz w:val="22"/>
        </w:rPr>
      </w:pPr>
    </w:p>
    <w:p w14:paraId="0A3072A2" w14:textId="77777777" w:rsidR="00F521F8" w:rsidRDefault="00F521F8">
      <w:pPr>
        <w:pStyle w:val="BodyText"/>
        <w:rPr>
          <w:sz w:val="22"/>
        </w:rPr>
      </w:pPr>
    </w:p>
    <w:p w14:paraId="7FAA779E" w14:textId="77777777" w:rsidR="00F521F8" w:rsidRDefault="00F521F8">
      <w:pPr>
        <w:pStyle w:val="BodyText"/>
        <w:spacing w:before="12"/>
        <w:rPr>
          <w:sz w:val="25"/>
        </w:rPr>
      </w:pPr>
    </w:p>
    <w:p w14:paraId="49BBEAE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2ED9B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40E80A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62ED6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F39D9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62FB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54EC7E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57E5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0A426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9A2F45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B837B0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1481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3B26B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C0BA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2C0450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24E6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3B239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745E5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F76C3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2F18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BC8AA9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456E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A8149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2ADC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4C31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A143F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5DB24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1E3C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9F1EE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4544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95B4D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EC421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53B04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43649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1AED50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2FF8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A5D9A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3FEC85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058CF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2AD00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277AD98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EF90DF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991CA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ED632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093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022382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5434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7059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22383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4CD30BC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7829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E12E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CA3C0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6CF9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ADCA5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0E3785A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E432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553355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5B9F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F0C452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C55F5B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22E7E16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BF00D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0ECF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DF68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6DBB5C4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D0660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0E666E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07197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2567D64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1B9312B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7912BC5E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D16259" w14:textId="77777777" w:rsidR="00F521F8" w:rsidRDefault="00657DBC">
      <w:pPr>
        <w:pStyle w:val="BodyText"/>
        <w:spacing w:before="6"/>
        <w:rPr>
          <w:sz w:val="6"/>
        </w:rPr>
      </w:pPr>
      <w:r>
        <w:lastRenderedPageBreak/>
        <w:pict w14:anchorId="6677FB1E">
          <v:shape id="_x0000_s1179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 w14:anchorId="23E9A111">
          <v:line id="_x0000_s1178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2911B207" w14:textId="77777777">
        <w:trPr>
          <w:trHeight w:val="384"/>
        </w:trPr>
        <w:tc>
          <w:tcPr>
            <w:tcW w:w="375" w:type="dxa"/>
          </w:tcPr>
          <w:p w14:paraId="21B6E872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00176A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7B8EE13F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3364206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233AFD3C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DB01BD1" w14:textId="77777777">
        <w:trPr>
          <w:trHeight w:val="195"/>
        </w:trPr>
        <w:tc>
          <w:tcPr>
            <w:tcW w:w="375" w:type="dxa"/>
          </w:tcPr>
          <w:p w14:paraId="26E7781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18F77B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93D3F3E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1ECD240" w14:textId="77777777">
        <w:trPr>
          <w:trHeight w:val="195"/>
        </w:trPr>
        <w:tc>
          <w:tcPr>
            <w:tcW w:w="375" w:type="dxa"/>
          </w:tcPr>
          <w:p w14:paraId="1828092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52F3EA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2696F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3BBCFD14" w14:textId="77777777">
        <w:trPr>
          <w:trHeight w:val="212"/>
        </w:trPr>
        <w:tc>
          <w:tcPr>
            <w:tcW w:w="375" w:type="dxa"/>
          </w:tcPr>
          <w:p w14:paraId="054ABBD8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F14F1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018A8FD8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FFA9CB" w14:textId="77777777">
        <w:trPr>
          <w:trHeight w:val="178"/>
        </w:trPr>
        <w:tc>
          <w:tcPr>
            <w:tcW w:w="375" w:type="dxa"/>
          </w:tcPr>
          <w:p w14:paraId="5C45B7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7990B5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F9C4B40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85A77C" w14:textId="77777777">
        <w:trPr>
          <w:trHeight w:val="195"/>
        </w:trPr>
        <w:tc>
          <w:tcPr>
            <w:tcW w:w="375" w:type="dxa"/>
          </w:tcPr>
          <w:p w14:paraId="1021BE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79A50B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BA8530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6EF83DF" w14:textId="77777777">
        <w:trPr>
          <w:trHeight w:val="195"/>
        </w:trPr>
        <w:tc>
          <w:tcPr>
            <w:tcW w:w="375" w:type="dxa"/>
          </w:tcPr>
          <w:p w14:paraId="0976EA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3201DD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C9BFAC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68311202" w14:textId="77777777">
        <w:trPr>
          <w:trHeight w:val="195"/>
        </w:trPr>
        <w:tc>
          <w:tcPr>
            <w:tcW w:w="375" w:type="dxa"/>
          </w:tcPr>
          <w:p w14:paraId="3DA2DF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2C7724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71C9DD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4CEF344" w14:textId="77777777">
        <w:trPr>
          <w:trHeight w:val="180"/>
        </w:trPr>
        <w:tc>
          <w:tcPr>
            <w:tcW w:w="375" w:type="dxa"/>
          </w:tcPr>
          <w:p w14:paraId="3D8CC70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5CBCD58C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535952E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2572EC7" w14:textId="77777777" w:rsidR="00F521F8" w:rsidRDefault="00F521F8">
      <w:pPr>
        <w:pStyle w:val="BodyText"/>
        <w:rPr>
          <w:sz w:val="20"/>
        </w:rPr>
      </w:pPr>
    </w:p>
    <w:p w14:paraId="55AA4F2D" w14:textId="77777777" w:rsidR="00F521F8" w:rsidRDefault="00F521F8">
      <w:pPr>
        <w:pStyle w:val="BodyText"/>
        <w:rPr>
          <w:sz w:val="20"/>
        </w:rPr>
      </w:pPr>
    </w:p>
    <w:p w14:paraId="01AC44BF" w14:textId="77777777" w:rsidR="00F521F8" w:rsidRDefault="00F521F8">
      <w:pPr>
        <w:pStyle w:val="BodyText"/>
        <w:rPr>
          <w:sz w:val="20"/>
        </w:rPr>
      </w:pPr>
    </w:p>
    <w:p w14:paraId="48D60D3B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2BE4573D" w14:textId="77777777">
        <w:trPr>
          <w:trHeight w:val="365"/>
        </w:trPr>
        <w:tc>
          <w:tcPr>
            <w:tcW w:w="402" w:type="dxa"/>
          </w:tcPr>
          <w:p w14:paraId="56C672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163559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7A81F74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7CB52E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3900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207414" w14:textId="77777777">
        <w:trPr>
          <w:trHeight w:val="282"/>
        </w:trPr>
        <w:tc>
          <w:tcPr>
            <w:tcW w:w="402" w:type="dxa"/>
            <w:vMerge w:val="restart"/>
          </w:tcPr>
          <w:p w14:paraId="71F3974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FF49A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D4C39E" wp14:editId="01617851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4B92A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E9EE3CF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096481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4058E7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B08D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516ED4" wp14:editId="361585B9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D7B72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D1218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A3857A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7F2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6EAE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2A5A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C2C0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9973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FE907F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E39B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CC63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FFE36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85AEA6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7B4CAFF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80698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01A17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40480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C1FFF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8EF77F" w14:textId="77777777">
        <w:trPr>
          <w:trHeight w:val="271"/>
        </w:trPr>
        <w:tc>
          <w:tcPr>
            <w:tcW w:w="402" w:type="dxa"/>
            <w:vMerge w:val="restart"/>
          </w:tcPr>
          <w:p w14:paraId="0F8A035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CAE6C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B7CCDA" wp14:editId="103ACA06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A724EF0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5E4B083B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7F879E5D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10D35B5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762B38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65015A" wp14:editId="4FF1A3E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5F25C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7B9A3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7CAA8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BC995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52CE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D1C42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2CF1F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38F55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2917B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7EE2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C90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54CC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DFAF4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24A8E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115B0F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6D78A5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8841E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853F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232989" w14:textId="77777777">
        <w:trPr>
          <w:trHeight w:val="276"/>
        </w:trPr>
        <w:tc>
          <w:tcPr>
            <w:tcW w:w="402" w:type="dxa"/>
            <w:vMerge w:val="restart"/>
          </w:tcPr>
          <w:p w14:paraId="715375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D673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289B79" wp14:editId="24E1354B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232BD05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62E3FB2F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5F281D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10678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57B76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C64AE5" wp14:editId="48342C6D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AED3B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FD14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B1036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06AE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354D5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936C4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D4D90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FFDC6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5B93D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75F7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9E3A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257A6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08213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9753D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37909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5EC6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EB01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97BB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F3E42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7EED9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108B52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261ADB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F50B1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C573B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184955E" w14:textId="77777777" w:rsidR="00F521F8" w:rsidRDefault="00F521F8">
      <w:pPr>
        <w:pStyle w:val="BodyText"/>
        <w:spacing w:before="6"/>
        <w:rPr>
          <w:sz w:val="5"/>
        </w:rPr>
      </w:pPr>
    </w:p>
    <w:p w14:paraId="366311E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1499278B" wp14:editId="528EC01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B22109" w14:textId="77777777" w:rsidR="00F521F8" w:rsidRDefault="00657DBC">
      <w:pPr>
        <w:pStyle w:val="BodyText"/>
        <w:spacing w:before="5"/>
        <w:rPr>
          <w:sz w:val="19"/>
        </w:rPr>
      </w:pPr>
      <w:r>
        <w:pict w14:anchorId="496BD57F">
          <v:group id="_x0000_s1175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117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176" type="#_x0000_t202" style="position:absolute;left:961;top:297;width:533;height:207" filled="f" stroked="f">
              <v:textbox inset="0,0,0,0">
                <w:txbxContent>
                  <w:p w14:paraId="2B61C6F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AA1B8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DEDF769" w14:textId="77777777" w:rsidR="00F521F8" w:rsidRDefault="00F521F8">
      <w:pPr>
        <w:pStyle w:val="BodyText"/>
        <w:rPr>
          <w:sz w:val="18"/>
        </w:rPr>
      </w:pPr>
    </w:p>
    <w:p w14:paraId="7D393EFF" w14:textId="77777777" w:rsidR="00F521F8" w:rsidRDefault="00F521F8">
      <w:pPr>
        <w:pStyle w:val="BodyText"/>
        <w:rPr>
          <w:sz w:val="18"/>
        </w:rPr>
      </w:pPr>
    </w:p>
    <w:p w14:paraId="1832C442" w14:textId="77777777" w:rsidR="00F521F8" w:rsidRDefault="00F521F8">
      <w:pPr>
        <w:pStyle w:val="BodyText"/>
        <w:spacing w:before="10"/>
        <w:rPr>
          <w:sz w:val="13"/>
        </w:rPr>
      </w:pPr>
    </w:p>
    <w:p w14:paraId="6E9FE91F" w14:textId="77777777" w:rsidR="00F521F8" w:rsidRDefault="00657DBC">
      <w:pPr>
        <w:pStyle w:val="BodyText"/>
        <w:ind w:left="428"/>
      </w:pPr>
      <w:r>
        <w:pict w14:anchorId="48EA4A3E">
          <v:group id="_x0000_s1172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1174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173" type="#_x0000_t202" style="position:absolute;left:927;top:331;width:10071;height:357" filled="f" stroked="f">
              <v:textbox inset="0,0,0,0">
                <w:txbxContent>
                  <w:p w14:paraId="7369C410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07BF3F9A" w14:textId="77777777" w:rsidR="00F521F8" w:rsidRDefault="00657DBC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4EF7BBCE" w14:textId="77777777" w:rsidR="00F521F8" w:rsidRDefault="00657DBC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2C69D48F">
          <v:group id="_x0000_s1170" style="width:6pt;height:6pt;mso-position-horizontal-relative:char;mso-position-vertical-relative:line" coordsize="120,120">
            <v:shape id="_x0000_s1171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14:paraId="10ECA4E8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17F0E4E" w14:textId="77777777" w:rsidR="00F521F8" w:rsidRDefault="00F521F8">
      <w:pPr>
        <w:pStyle w:val="BodyText"/>
        <w:rPr>
          <w:sz w:val="20"/>
        </w:rPr>
      </w:pPr>
    </w:p>
    <w:p w14:paraId="62549EC0" w14:textId="77777777" w:rsidR="00F521F8" w:rsidRDefault="00F521F8">
      <w:pPr>
        <w:pStyle w:val="BodyText"/>
        <w:rPr>
          <w:sz w:val="20"/>
        </w:rPr>
      </w:pPr>
    </w:p>
    <w:p w14:paraId="635B127A" w14:textId="77777777" w:rsidR="00F521F8" w:rsidRDefault="00F521F8">
      <w:pPr>
        <w:pStyle w:val="BodyText"/>
        <w:spacing w:before="7"/>
        <w:rPr>
          <w:sz w:val="27"/>
        </w:rPr>
      </w:pPr>
    </w:p>
    <w:p w14:paraId="37E0AD49" w14:textId="77777777" w:rsidR="00F521F8" w:rsidRDefault="00657DBC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14:paraId="416490A0" w14:textId="77777777" w:rsidR="00F521F8" w:rsidRDefault="00657DBC">
      <w:pPr>
        <w:pStyle w:val="BodyText"/>
        <w:spacing w:before="10"/>
        <w:rPr>
          <w:sz w:val="26"/>
        </w:rPr>
      </w:pPr>
      <w:r>
        <w:pict w14:anchorId="730C3E26">
          <v:shape id="_x0000_s1169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A0D326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545370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616E860"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911F9B4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47DD81A4">
          <v:shape id="_x0000_s1166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A55EB5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2F2A63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BFEE60A"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C79C945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3CCBF2DD">
          <v:shape id="_x0000_s1163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72B237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CFCC528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5E77F43"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8244E1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3D4E243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38F8DB6A" w14:textId="77777777" w:rsidR="00F521F8" w:rsidRDefault="00F521F8">
      <w:pPr>
        <w:pStyle w:val="BodyText"/>
        <w:spacing w:before="13"/>
        <w:rPr>
          <w:sz w:val="5"/>
        </w:rPr>
      </w:pPr>
    </w:p>
    <w:p w14:paraId="3E063864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010B771">
          <v:shape id="_x0000_s159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89C7C5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65C12F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55162E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FAE27BA" w14:textId="77777777" w:rsidR="00F521F8" w:rsidRDefault="00F521F8">
      <w:pPr>
        <w:pStyle w:val="BodyText"/>
        <w:spacing w:before="5"/>
        <w:rPr>
          <w:sz w:val="23"/>
        </w:rPr>
      </w:pPr>
    </w:p>
    <w:p w14:paraId="2736C46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7B19F909" w14:textId="77777777" w:rsidR="00F521F8" w:rsidRDefault="00F521F8">
      <w:pPr>
        <w:pStyle w:val="BodyText"/>
        <w:rPr>
          <w:sz w:val="22"/>
        </w:rPr>
      </w:pPr>
    </w:p>
    <w:p w14:paraId="2E73C901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2AF2F339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45698C9A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61899197" w14:textId="77777777">
        <w:trPr>
          <w:trHeight w:val="494"/>
        </w:trPr>
        <w:tc>
          <w:tcPr>
            <w:tcW w:w="1140" w:type="dxa"/>
          </w:tcPr>
          <w:p w14:paraId="7D43C0F0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2B4DC4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087DE32" w14:textId="77777777">
        <w:trPr>
          <w:trHeight w:val="775"/>
        </w:trPr>
        <w:tc>
          <w:tcPr>
            <w:tcW w:w="1140" w:type="dxa"/>
          </w:tcPr>
          <w:p w14:paraId="75A33C99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1258A542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6DC88933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1445A85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765176DB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2E49A7E5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5ABACB3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4B13D533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52E6F0E6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0B48C90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29811E1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6C57E2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C74644A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8382B53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6DE2CA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E95F69" w14:textId="77777777">
        <w:trPr>
          <w:trHeight w:val="490"/>
        </w:trPr>
        <w:tc>
          <w:tcPr>
            <w:tcW w:w="1140" w:type="dxa"/>
          </w:tcPr>
          <w:p w14:paraId="6763E6A0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7E93666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77CBAAC5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5B633A6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08C57956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1ACC96E3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35C5303F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8D8BA0D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D666468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3C26C1E6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4FE043A" w14:textId="77777777" w:rsidR="00F521F8" w:rsidRDefault="00F521F8">
      <w:pPr>
        <w:pStyle w:val="BodyText"/>
        <w:rPr>
          <w:sz w:val="20"/>
        </w:rPr>
      </w:pPr>
    </w:p>
    <w:p w14:paraId="2FF5110B" w14:textId="77777777" w:rsidR="00F521F8" w:rsidRDefault="00F521F8">
      <w:pPr>
        <w:pStyle w:val="BodyText"/>
        <w:spacing w:before="1"/>
        <w:rPr>
          <w:sz w:val="23"/>
        </w:rPr>
      </w:pPr>
    </w:p>
    <w:p w14:paraId="679BA304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58C9D05B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514B0F38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793C13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E0474EA" w14:textId="77777777">
        <w:trPr>
          <w:trHeight w:val="365"/>
        </w:trPr>
        <w:tc>
          <w:tcPr>
            <w:tcW w:w="554" w:type="dxa"/>
          </w:tcPr>
          <w:p w14:paraId="0A684E1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E87E26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F926E5" w14:textId="77777777">
        <w:trPr>
          <w:trHeight w:val="550"/>
        </w:trPr>
        <w:tc>
          <w:tcPr>
            <w:tcW w:w="554" w:type="dxa"/>
          </w:tcPr>
          <w:p w14:paraId="2C05E809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79A36F7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2A55C4E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76ED39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1B8184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46EB1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874BA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6D4D6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3F7A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94F4E6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7F5A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ABEAF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05A9A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ED564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B870D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0FED6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1456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C3CAA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6838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53CB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CA62D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E3EA53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55F1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02620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1A71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4E2D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C43C55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F787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921CFD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2E40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66FE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E96F6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087F3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A33EC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AB20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71BAB8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90E63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00DC830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269C770B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8FBB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13A0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EE5E5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6A531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3212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7FB14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15BF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A40EE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1584B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C9219D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F5CBA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93C1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263F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9775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7BF4C8D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C9671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18419B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DA9AC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6FB6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CC5BF4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BA864D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60B5C053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7A00A5E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D4A5ABF">
                <v:group id="_x0000_s1158" style="width:6pt;height:6pt;mso-position-horizontal-relative:char;mso-position-vertical-relative:line" coordsize="120,120">
                  <v:shape id="_x0000_s11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BBEFCC2" w14:textId="77777777" w:rsidR="00F521F8" w:rsidRDefault="00F521F8">
      <w:pPr>
        <w:pStyle w:val="BodyText"/>
        <w:rPr>
          <w:sz w:val="20"/>
        </w:rPr>
      </w:pPr>
    </w:p>
    <w:p w14:paraId="28F36E9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AE70414" w14:textId="77777777">
        <w:trPr>
          <w:trHeight w:val="365"/>
        </w:trPr>
        <w:tc>
          <w:tcPr>
            <w:tcW w:w="402" w:type="dxa"/>
          </w:tcPr>
          <w:p w14:paraId="1DE5DD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7F0BB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2F022D3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174C1D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3DDA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F05B5B" w14:textId="77777777">
        <w:trPr>
          <w:trHeight w:val="550"/>
        </w:trPr>
        <w:tc>
          <w:tcPr>
            <w:tcW w:w="402" w:type="dxa"/>
          </w:tcPr>
          <w:p w14:paraId="5B943B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AA15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880502" wp14:editId="153523B4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0D566C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32B9544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AE25EE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95F0E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B9048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75B2D" wp14:editId="59619C52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1608A9" w14:textId="77777777">
        <w:trPr>
          <w:trHeight w:val="550"/>
        </w:trPr>
        <w:tc>
          <w:tcPr>
            <w:tcW w:w="402" w:type="dxa"/>
          </w:tcPr>
          <w:p w14:paraId="51ED8C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33C7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B6E0DD" wp14:editId="52DD476A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6D8195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361128B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4B53CA6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688978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D492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099224" wp14:editId="20382062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6FE75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E6C97C8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243F1703" wp14:editId="2362858A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07DD3A" w14:textId="77777777" w:rsidR="00F521F8" w:rsidRDefault="00657DBC">
      <w:pPr>
        <w:pStyle w:val="BodyText"/>
        <w:spacing w:before="4"/>
        <w:rPr>
          <w:sz w:val="19"/>
        </w:rPr>
      </w:pPr>
      <w:r>
        <w:pict w14:anchorId="15A9C27F">
          <v:group id="_x0000_s1155" style="position:absolute;margin-left:48.05pt;margin-top:14.8pt;width:26.65pt;height:10.35pt;z-index:-251659264;mso-wrap-distance-left:0;mso-wrap-distance-right:0;mso-position-horizontal-relative:page" coordorigin="961,296" coordsize="533,207">
            <v:shape id="_x0000_s11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156" type="#_x0000_t202" style="position:absolute;left:961;top:296;width:533;height:207" filled="f" stroked="f">
              <v:textbox inset="0,0,0,0">
                <w:txbxContent>
                  <w:p w14:paraId="24E1FDC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BEC06D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E904F0" w14:textId="77777777" w:rsidR="00F521F8" w:rsidRDefault="00F521F8">
      <w:pPr>
        <w:pStyle w:val="BodyText"/>
        <w:rPr>
          <w:sz w:val="18"/>
        </w:rPr>
      </w:pPr>
    </w:p>
    <w:p w14:paraId="416F6865" w14:textId="77777777" w:rsidR="00F521F8" w:rsidRDefault="00F521F8">
      <w:pPr>
        <w:pStyle w:val="BodyText"/>
        <w:rPr>
          <w:sz w:val="18"/>
        </w:rPr>
      </w:pPr>
    </w:p>
    <w:p w14:paraId="6A04B23F" w14:textId="77777777" w:rsidR="00F521F8" w:rsidRDefault="00F521F8">
      <w:pPr>
        <w:pStyle w:val="BodyText"/>
        <w:spacing w:before="10"/>
        <w:rPr>
          <w:sz w:val="13"/>
        </w:rPr>
      </w:pPr>
    </w:p>
    <w:p w14:paraId="513706A2" w14:textId="77777777" w:rsidR="00F521F8" w:rsidRDefault="00657DBC">
      <w:pPr>
        <w:pStyle w:val="BodyText"/>
        <w:ind w:left="428"/>
      </w:pPr>
      <w:r>
        <w:pict w14:anchorId="2C9740EE">
          <v:group id="_x0000_s1152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11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153" type="#_x0000_t202" style="position:absolute;left:927;top:320;width:10071;height:368" filled="f" stroked="f">
              <v:textbox inset="0,0,0,0">
                <w:txbxContent>
                  <w:p w14:paraId="732D265F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47065655" w14:textId="77777777" w:rsidR="00F521F8" w:rsidRDefault="00657DBC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592AE0C8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FE33B1" w14:textId="77777777" w:rsidR="00F521F8" w:rsidRDefault="00F521F8">
      <w:pPr>
        <w:pStyle w:val="BodyText"/>
        <w:rPr>
          <w:sz w:val="20"/>
        </w:rPr>
      </w:pPr>
    </w:p>
    <w:p w14:paraId="1F1201BE" w14:textId="77777777" w:rsidR="00F521F8" w:rsidRDefault="00F521F8">
      <w:pPr>
        <w:pStyle w:val="BodyText"/>
        <w:rPr>
          <w:sz w:val="20"/>
        </w:rPr>
      </w:pPr>
    </w:p>
    <w:p w14:paraId="10D993D8" w14:textId="77777777" w:rsidR="00F521F8" w:rsidRDefault="00F521F8">
      <w:pPr>
        <w:pStyle w:val="BodyText"/>
        <w:spacing w:before="7"/>
        <w:rPr>
          <w:sz w:val="27"/>
        </w:rPr>
      </w:pPr>
    </w:p>
    <w:p w14:paraId="06097354" w14:textId="77777777" w:rsidR="00F521F8" w:rsidRDefault="00657DBC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14:paraId="339A1749" w14:textId="77777777" w:rsidR="00F521F8" w:rsidRDefault="00657DBC">
      <w:pPr>
        <w:pStyle w:val="BodyText"/>
        <w:spacing w:before="10"/>
        <w:rPr>
          <w:sz w:val="26"/>
        </w:rPr>
      </w:pPr>
      <w:r>
        <w:pict w14:anchorId="41A2A62E">
          <v:shape id="_x0000_s1151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97C271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F4291E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56E3E49"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3DA5198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01584799">
          <v:shape id="_x0000_s1148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9790B0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AA2C4C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1F52BE6"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2721E07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65A2112C">
          <v:shape id="_x0000_s1145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EF6B1C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90F2B31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A2A2424"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5F89FA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E1109D4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7EB2ED24" w14:textId="77777777" w:rsidR="00F521F8" w:rsidRDefault="00F521F8">
      <w:pPr>
        <w:pStyle w:val="BodyText"/>
        <w:spacing w:before="13"/>
        <w:rPr>
          <w:sz w:val="5"/>
        </w:rPr>
      </w:pPr>
    </w:p>
    <w:p w14:paraId="31408A32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134BC79">
          <v:shape id="_x0000_s159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CD79BD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68201B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48879F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4026D6B" w14:textId="77777777" w:rsidR="00F521F8" w:rsidRDefault="00F521F8">
      <w:pPr>
        <w:pStyle w:val="BodyText"/>
        <w:spacing w:before="10"/>
        <w:rPr>
          <w:sz w:val="23"/>
        </w:rPr>
      </w:pPr>
    </w:p>
    <w:p w14:paraId="3C2C5FC3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0D629708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1A48C38F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7482FA85" w14:textId="77777777" w:rsidR="00F521F8" w:rsidRDefault="00F521F8">
      <w:pPr>
        <w:pStyle w:val="BodyText"/>
        <w:rPr>
          <w:sz w:val="22"/>
        </w:rPr>
      </w:pPr>
    </w:p>
    <w:p w14:paraId="5FD1BBA6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0C18A88C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2906C326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03795CCE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1E9E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C29836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9D8DF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5BA1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73C9B9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2B110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E3A2E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90F7FF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AC01F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BD42A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56520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3AC275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6E24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27177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006C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951BED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12C8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951A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21F7E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D3E1B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2AD41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BAE80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08B9A6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AE6F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CEB04E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290F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54B4B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9468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C74BC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5614F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1328B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B1EB6B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5394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57676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C9CD8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582B5E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2E0BB5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7EA1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F08DF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26BDD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2F149E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451BCB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5656EE1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FF96AC8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7E8266D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BB09E1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AEFE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174BB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51CA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D714A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83EEF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8835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77D73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875F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5A01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F0F8B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07821CC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96129F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095536E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2901C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362DC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86CFC9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E171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292C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1999D4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8C0EA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411BE1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B474A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ED4D8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68C3A9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3856D9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D688C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E26017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D8D338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FEFF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8FB3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CE2DC8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32D38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6EA9E2A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F8225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41561946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1F145B1D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F44C3EF">
                <v:group id="_x0000_s1140" style="width:6pt;height:6pt;mso-position-horizontal-relative:char;mso-position-vertical-relative:line" coordsize="120,120">
                  <v:shape id="_x0000_s11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C4AC716" w14:textId="77777777" w:rsidR="00F521F8" w:rsidRDefault="00F521F8">
      <w:pPr>
        <w:pStyle w:val="BodyText"/>
        <w:rPr>
          <w:sz w:val="20"/>
        </w:rPr>
      </w:pPr>
    </w:p>
    <w:p w14:paraId="6BC48283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1E508A34" w14:textId="77777777">
        <w:trPr>
          <w:trHeight w:val="365"/>
        </w:trPr>
        <w:tc>
          <w:tcPr>
            <w:tcW w:w="402" w:type="dxa"/>
          </w:tcPr>
          <w:p w14:paraId="6CCFCE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B33037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18876D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B105E68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26E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0946B5" w14:textId="77777777">
        <w:trPr>
          <w:trHeight w:val="550"/>
        </w:trPr>
        <w:tc>
          <w:tcPr>
            <w:tcW w:w="402" w:type="dxa"/>
          </w:tcPr>
          <w:p w14:paraId="12D2AB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F7357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1D86FC" wp14:editId="23D03F4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44CA99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2B624A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74C683D6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EBC90B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309A7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664246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173B97" wp14:editId="2155D25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963C34" w14:textId="77777777">
        <w:trPr>
          <w:trHeight w:val="550"/>
        </w:trPr>
        <w:tc>
          <w:tcPr>
            <w:tcW w:w="402" w:type="dxa"/>
          </w:tcPr>
          <w:p w14:paraId="58EA47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D7FA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724BAF" wp14:editId="5FCE65BE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EB08D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62BCC0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193E0414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B2F32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CA5E4E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4B8766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221CE4" wp14:editId="13BB1BC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0832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0C24E5E1" wp14:editId="7E939AA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04A7CA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A5DFCE" w14:textId="77777777" w:rsidR="00F521F8" w:rsidRDefault="00F521F8">
      <w:pPr>
        <w:pStyle w:val="BodyText"/>
        <w:spacing w:before="11"/>
        <w:rPr>
          <w:sz w:val="8"/>
        </w:rPr>
      </w:pPr>
    </w:p>
    <w:p w14:paraId="73879921" w14:textId="77777777" w:rsidR="00F521F8" w:rsidRDefault="00657DBC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46511F6E">
          <v:group id="_x0000_s1137" style="width:26.65pt;height:10.35pt;mso-position-horizontal-relative:char;mso-position-vertical-relative:line" coordsize="533,207">
            <v:shape id="_x0000_s1139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1138" type="#_x0000_t202" style="position:absolute;width:533;height:207" filled="f" stroked="f">
              <v:textbox inset="0,0,0,0">
                <w:txbxContent>
                  <w:p w14:paraId="0209FE9D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14:paraId="340A8924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3BF130" w14:textId="77777777" w:rsidR="00F521F8" w:rsidRDefault="00F521F8">
      <w:pPr>
        <w:pStyle w:val="BodyText"/>
        <w:rPr>
          <w:sz w:val="18"/>
        </w:rPr>
      </w:pPr>
    </w:p>
    <w:p w14:paraId="7DA0805F" w14:textId="77777777" w:rsidR="00F521F8" w:rsidRDefault="00F521F8">
      <w:pPr>
        <w:pStyle w:val="BodyText"/>
        <w:rPr>
          <w:sz w:val="18"/>
        </w:rPr>
      </w:pPr>
    </w:p>
    <w:p w14:paraId="1169B6B9" w14:textId="77777777" w:rsidR="00F521F8" w:rsidRDefault="00F521F8">
      <w:pPr>
        <w:pStyle w:val="BodyText"/>
        <w:spacing w:before="10"/>
        <w:rPr>
          <w:sz w:val="13"/>
        </w:rPr>
      </w:pPr>
    </w:p>
    <w:p w14:paraId="1F939493" w14:textId="77777777" w:rsidR="00F521F8" w:rsidRDefault="00657DBC">
      <w:pPr>
        <w:pStyle w:val="BodyText"/>
        <w:ind w:left="428"/>
      </w:pPr>
      <w:r>
        <w:pict w14:anchorId="312F8C5D">
          <v:group id="_x0000_s1134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1136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1135" type="#_x0000_t202" style="position:absolute;left:927;top:331;width:10071;height:357" filled="f" stroked="f">
              <v:textbox inset="0,0,0,0">
                <w:txbxContent>
                  <w:p w14:paraId="56073EF5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7BB79C2C" w14:textId="77777777" w:rsidR="00F521F8" w:rsidRDefault="00657DBC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4DEF3CD8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DFE03DB" w14:textId="77777777" w:rsidR="00F521F8" w:rsidRDefault="00F521F8">
      <w:pPr>
        <w:pStyle w:val="BodyText"/>
        <w:rPr>
          <w:sz w:val="20"/>
        </w:rPr>
      </w:pPr>
    </w:p>
    <w:p w14:paraId="44E6DD26" w14:textId="77777777" w:rsidR="00F521F8" w:rsidRDefault="00F521F8">
      <w:pPr>
        <w:pStyle w:val="BodyText"/>
        <w:rPr>
          <w:sz w:val="20"/>
        </w:rPr>
      </w:pPr>
    </w:p>
    <w:p w14:paraId="67BEC68E" w14:textId="77777777" w:rsidR="00F521F8" w:rsidRDefault="00F521F8">
      <w:pPr>
        <w:pStyle w:val="BodyText"/>
        <w:spacing w:before="7"/>
        <w:rPr>
          <w:sz w:val="27"/>
        </w:rPr>
      </w:pPr>
    </w:p>
    <w:p w14:paraId="1CD427EE" w14:textId="77777777" w:rsidR="00F521F8" w:rsidRDefault="00657DBC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14:paraId="120C8FFC" w14:textId="77777777" w:rsidR="00F521F8" w:rsidRDefault="00657DBC">
      <w:pPr>
        <w:pStyle w:val="BodyText"/>
        <w:spacing w:before="10"/>
        <w:rPr>
          <w:sz w:val="26"/>
        </w:rPr>
      </w:pPr>
      <w:r>
        <w:pict w14:anchorId="0828979E">
          <v:shape id="_x0000_s1133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6FC64B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B02309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F65DF1"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F3CDB59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5A7EE1CE">
          <v:shape id="_x0000_s1130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7BF5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338C6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4ABEAA1"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49DF634" w14:textId="77777777" w:rsidR="00F521F8" w:rsidRDefault="00657DBC">
      <w:pPr>
        <w:spacing w:before="14"/>
        <w:ind w:left="596" w:right="7511"/>
        <w:jc w:val="center"/>
        <w:rPr>
          <w:sz w:val="16"/>
        </w:rPr>
      </w:pPr>
      <w:r>
        <w:pict w14:anchorId="2254D7FD">
          <v:shape id="_x0000_s1127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AFAF7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03C45B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41E11DC"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090C68E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1DF3D9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3120C9DD" w14:textId="77777777" w:rsidR="00F521F8" w:rsidRDefault="00F521F8">
      <w:pPr>
        <w:pStyle w:val="BodyText"/>
        <w:spacing w:before="13"/>
        <w:rPr>
          <w:sz w:val="5"/>
        </w:rPr>
      </w:pPr>
    </w:p>
    <w:p w14:paraId="51ECEAD7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F041550">
          <v:shape id="_x0000_s159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22BBE4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330000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37D58D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8FA25DB" w14:textId="77777777" w:rsidR="00F521F8" w:rsidRDefault="00F521F8">
      <w:pPr>
        <w:pStyle w:val="BodyText"/>
        <w:spacing w:before="12"/>
        <w:rPr>
          <w:sz w:val="29"/>
        </w:rPr>
      </w:pPr>
    </w:p>
    <w:p w14:paraId="7F8AFDA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232BBC1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F598FC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69EE067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B7A9AAE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598CFFCB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13DEEE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5AC44790" w14:textId="77777777">
        <w:trPr>
          <w:trHeight w:val="365"/>
        </w:trPr>
        <w:tc>
          <w:tcPr>
            <w:tcW w:w="837" w:type="dxa"/>
          </w:tcPr>
          <w:p w14:paraId="1002094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92BA77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EF4940" w14:textId="77777777">
        <w:trPr>
          <w:trHeight w:val="550"/>
        </w:trPr>
        <w:tc>
          <w:tcPr>
            <w:tcW w:w="837" w:type="dxa"/>
          </w:tcPr>
          <w:p w14:paraId="36FA362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7FC6403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6895AB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06DA01C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4830DD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B746E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62187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26E1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AAF95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D16DB9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F328C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B70AD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CC8FC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578540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43B998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7ECBB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59A0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70BA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ABED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6BC05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2B1D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F1194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0849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A9B658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93F6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5745D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C405A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BD4C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AEE89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1EA6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BD9EFC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D080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E0AA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0214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3D1EEC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C1CDC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0FF95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1F928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E461BD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A6E1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1915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84F12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87A0E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35D86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BAB5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BDBE05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3A56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031E1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A62035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C2E98F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AE7A5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975F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3E393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A25531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F0581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3713F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9B323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E1ED8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03B80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50EDD7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C10076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C77E189">
                <v:group id="_x0000_s1122" style="width:6pt;height:6pt;mso-position-horizontal-relative:char;mso-position-vertical-relative:line" coordsize="120,120">
                  <v:shape id="_x0000_s11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5CD66E0" w14:textId="77777777" w:rsidR="00F521F8" w:rsidRDefault="00F521F8">
      <w:pPr>
        <w:pStyle w:val="BodyText"/>
        <w:rPr>
          <w:sz w:val="20"/>
        </w:rPr>
      </w:pPr>
    </w:p>
    <w:p w14:paraId="13F07F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B041B48" w14:textId="77777777">
        <w:trPr>
          <w:trHeight w:val="376"/>
        </w:trPr>
        <w:tc>
          <w:tcPr>
            <w:tcW w:w="402" w:type="dxa"/>
          </w:tcPr>
          <w:p w14:paraId="0C52BA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CB83F1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59424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25161DC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723FF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17799E" w14:textId="77777777">
        <w:trPr>
          <w:trHeight w:val="550"/>
        </w:trPr>
        <w:tc>
          <w:tcPr>
            <w:tcW w:w="402" w:type="dxa"/>
          </w:tcPr>
          <w:p w14:paraId="27977B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70E34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143097" wp14:editId="7798F961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ACD15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28BB0A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A8240A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61F649F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40813F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60CFF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A3E6FD" wp14:editId="24E14F5A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887462" w14:textId="77777777">
        <w:trPr>
          <w:trHeight w:val="550"/>
        </w:trPr>
        <w:tc>
          <w:tcPr>
            <w:tcW w:w="402" w:type="dxa"/>
          </w:tcPr>
          <w:p w14:paraId="69A18D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BA44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E088F" wp14:editId="198B402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D7DA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4EF0F6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222DAEB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4D9572D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9633D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4D8F8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27CDF1" wp14:editId="28144083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6E1720" w14:textId="77777777">
        <w:trPr>
          <w:trHeight w:val="550"/>
        </w:trPr>
        <w:tc>
          <w:tcPr>
            <w:tcW w:w="402" w:type="dxa"/>
          </w:tcPr>
          <w:p w14:paraId="46E57F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5C68D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FBB0A4" wp14:editId="71B44F41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30028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5DD2A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0BF610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18F8F9C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292B9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F4B91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515BFD" wp14:editId="2542B7A1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A0A0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0B8B503E" wp14:editId="7A9209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AE09659" w14:textId="77777777" w:rsidR="00F521F8" w:rsidRDefault="00657DBC">
      <w:pPr>
        <w:pStyle w:val="BodyText"/>
        <w:spacing w:before="7"/>
        <w:rPr>
          <w:sz w:val="18"/>
        </w:rPr>
      </w:pPr>
      <w:r>
        <w:pict w14:anchorId="4F77EFF3">
          <v:group id="_x0000_s1119" style="position:absolute;margin-left:48.05pt;margin-top:14.3pt;width:26.65pt;height:10.35pt;z-index:-251650048;mso-wrap-distance-left:0;mso-wrap-distance-right:0;mso-position-horizontal-relative:page" coordorigin="961,286" coordsize="533,207">
            <v:shape id="_x0000_s1121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20" type="#_x0000_t202" style="position:absolute;left:961;top:286;width:533;height:207" filled="f" stroked="f">
              <v:textbox inset="0,0,0,0">
                <w:txbxContent>
                  <w:p w14:paraId="61C1E6A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F4B75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B294FE1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AEA4015" w14:textId="77777777" w:rsidR="00F521F8" w:rsidRDefault="00657DBC">
      <w:pPr>
        <w:pStyle w:val="BodyText"/>
        <w:spacing w:before="174"/>
        <w:ind w:left="428"/>
      </w:pPr>
      <w:r>
        <w:lastRenderedPageBreak/>
        <w:pict w14:anchorId="473D1205">
          <v:group id="_x0000_s1116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111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117" type="#_x0000_t202" style="position:absolute;left:927;top:494;width:10071;height:368" filled="f" stroked="f">
              <v:textbox inset="0,0,0,0">
                <w:txbxContent>
                  <w:p w14:paraId="1ABDD0E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67A93B32" w14:textId="77777777" w:rsidR="00F521F8" w:rsidRDefault="00657DBC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14:paraId="6250D7A3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6D6653" w14:textId="77777777" w:rsidR="00F521F8" w:rsidRDefault="00F521F8">
      <w:pPr>
        <w:pStyle w:val="BodyText"/>
        <w:rPr>
          <w:sz w:val="20"/>
        </w:rPr>
      </w:pPr>
    </w:p>
    <w:p w14:paraId="49FB5D63" w14:textId="77777777" w:rsidR="00F521F8" w:rsidRDefault="00F521F8">
      <w:pPr>
        <w:pStyle w:val="BodyText"/>
        <w:rPr>
          <w:sz w:val="20"/>
        </w:rPr>
      </w:pPr>
    </w:p>
    <w:p w14:paraId="4B3A73A2" w14:textId="77777777" w:rsidR="00F521F8" w:rsidRDefault="00F521F8">
      <w:pPr>
        <w:pStyle w:val="BodyText"/>
        <w:spacing w:before="7"/>
        <w:rPr>
          <w:sz w:val="27"/>
        </w:rPr>
      </w:pPr>
    </w:p>
    <w:p w14:paraId="1C72F16F" w14:textId="77777777" w:rsidR="00F521F8" w:rsidRDefault="00657DBC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14:paraId="00A4F22A" w14:textId="77777777" w:rsidR="00F521F8" w:rsidRDefault="00657DBC">
      <w:pPr>
        <w:pStyle w:val="BodyText"/>
        <w:spacing w:before="10"/>
        <w:rPr>
          <w:sz w:val="26"/>
        </w:rPr>
      </w:pPr>
      <w:r>
        <w:pict w14:anchorId="0CE9345E">
          <v:shape id="_x0000_s1115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2EAE9A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911C46C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9E2D167"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9A916A2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5D880B19">
          <v:shape id="_x0000_s1112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D635E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DF55E2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CA59FAB"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CEE8CF3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78EB6618">
          <v:shape id="_x0000_s1109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6A23BE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E160BD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9141E12"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9491F9C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54E5B31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5A0D577E" w14:textId="77777777" w:rsidR="00F521F8" w:rsidRDefault="00F521F8">
      <w:pPr>
        <w:pStyle w:val="BodyText"/>
        <w:spacing w:before="13"/>
        <w:rPr>
          <w:sz w:val="5"/>
        </w:rPr>
      </w:pPr>
    </w:p>
    <w:p w14:paraId="4CE25DCE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CDF34E0">
          <v:shape id="_x0000_s159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5BC805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B93C532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F00EF4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3358A4B" w14:textId="77777777" w:rsidR="00F521F8" w:rsidRDefault="00F521F8">
      <w:pPr>
        <w:pStyle w:val="BodyText"/>
        <w:spacing w:before="12"/>
        <w:rPr>
          <w:sz w:val="29"/>
        </w:rPr>
      </w:pPr>
    </w:p>
    <w:p w14:paraId="58072CA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648A822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C66F34C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490875F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7A61C68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1A9C93E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E2E1C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5D75AD80" w14:textId="77777777">
        <w:trPr>
          <w:trHeight w:val="365"/>
        </w:trPr>
        <w:tc>
          <w:tcPr>
            <w:tcW w:w="837" w:type="dxa"/>
          </w:tcPr>
          <w:p w14:paraId="31FB84F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192938D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BBD563E" w14:textId="77777777">
        <w:trPr>
          <w:trHeight w:val="550"/>
        </w:trPr>
        <w:tc>
          <w:tcPr>
            <w:tcW w:w="837" w:type="dxa"/>
          </w:tcPr>
          <w:p w14:paraId="068DDFD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BD11AD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70006F5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09A2745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8563C6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58B6A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81CDBE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64001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C63F0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1020A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5F58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2CF0F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9588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F9E463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5F75B7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7C5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2C90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3A261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7B0D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CD5A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27D2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5CB31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43AE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28BCF2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960D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F9143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D137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F5A3D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3F58A1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BFC9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18F291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284F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18328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FAF12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A5D1FF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1A0D97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2C4939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5FA38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2118CE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7FE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CEE4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418A0E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E1BCB3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10DF6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6DA4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B0136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8F02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172C47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E88657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576816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4F6F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7F64C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4A17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774C1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36CF7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2C18B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1293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B4974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C46A03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62D2DF3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E486E82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D8F18A3">
                <v:group id="_x0000_s1104" style="width:6pt;height:6pt;mso-position-horizontal-relative:char;mso-position-vertical-relative:line" coordsize="120,120">
                  <v:shape id="_x0000_s11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923C76F" w14:textId="77777777" w:rsidR="00F521F8" w:rsidRDefault="00F521F8">
      <w:pPr>
        <w:pStyle w:val="BodyText"/>
        <w:rPr>
          <w:sz w:val="20"/>
        </w:rPr>
      </w:pPr>
    </w:p>
    <w:p w14:paraId="4CA6DF1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67E276A8" w14:textId="77777777">
        <w:trPr>
          <w:trHeight w:val="376"/>
        </w:trPr>
        <w:tc>
          <w:tcPr>
            <w:tcW w:w="402" w:type="dxa"/>
          </w:tcPr>
          <w:p w14:paraId="38C85E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E4E1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BDE01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4B2CC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016D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FD05" w14:textId="77777777">
        <w:trPr>
          <w:trHeight w:val="550"/>
        </w:trPr>
        <w:tc>
          <w:tcPr>
            <w:tcW w:w="402" w:type="dxa"/>
          </w:tcPr>
          <w:p w14:paraId="75EF04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837A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B108A6" wp14:editId="73A57D3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7FF33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445D10D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415CAB2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B1DD75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62DB3A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58E5C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C116DF" wp14:editId="409740E7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35CC88" w14:textId="77777777">
        <w:trPr>
          <w:trHeight w:val="550"/>
        </w:trPr>
        <w:tc>
          <w:tcPr>
            <w:tcW w:w="402" w:type="dxa"/>
          </w:tcPr>
          <w:p w14:paraId="366195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BE17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A1BA3C" wp14:editId="28723AE2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F9C0EC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0F03CC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B58F05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E0832A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B8C52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35136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9B496" wp14:editId="43A1B915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7C8F821" w14:textId="77777777">
        <w:trPr>
          <w:trHeight w:val="550"/>
        </w:trPr>
        <w:tc>
          <w:tcPr>
            <w:tcW w:w="402" w:type="dxa"/>
          </w:tcPr>
          <w:p w14:paraId="06F431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269E3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462542" wp14:editId="54102B85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190BF0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8FC827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A253DA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21BA51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3C670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A090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625F4B" wp14:editId="57EE68C8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3F8C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7036A4C2" wp14:editId="7B5B9A1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CCE979" w14:textId="77777777" w:rsidR="00F521F8" w:rsidRDefault="00657DBC">
      <w:pPr>
        <w:pStyle w:val="BodyText"/>
        <w:spacing w:before="7"/>
        <w:rPr>
          <w:sz w:val="18"/>
        </w:rPr>
      </w:pPr>
      <w:r>
        <w:pict w14:anchorId="043348B0">
          <v:group id="_x0000_s1101" style="position:absolute;margin-left:48.05pt;margin-top:14.3pt;width:26.65pt;height:10.35pt;z-index:-251644928;mso-wrap-distance-left:0;mso-wrap-distance-right:0;mso-position-horizontal-relative:page" coordorigin="961,286" coordsize="533,207">
            <v:shape id="_x0000_s1103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02" type="#_x0000_t202" style="position:absolute;left:961;top:286;width:533;height:207" filled="f" stroked="f">
              <v:textbox inset="0,0,0,0">
                <w:txbxContent>
                  <w:p w14:paraId="156AFA7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25C3B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6D2079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27A09F7" w14:textId="77777777" w:rsidR="00F521F8" w:rsidRDefault="00657DBC">
      <w:pPr>
        <w:pStyle w:val="BodyText"/>
        <w:spacing w:before="174"/>
        <w:ind w:left="428"/>
      </w:pPr>
      <w:r>
        <w:lastRenderedPageBreak/>
        <w:pict w14:anchorId="3E7843CE">
          <v:group id="_x0000_s1098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1100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099" type="#_x0000_t202" style="position:absolute;left:927;top:494;width:10071;height:368" filled="f" stroked="f">
              <v:textbox inset="0,0,0,0">
                <w:txbxContent>
                  <w:p w14:paraId="633B7A6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EDD27F7" w14:textId="77777777" w:rsidR="00F521F8" w:rsidRDefault="00657DBC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14:paraId="75530366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CB643A3" w14:textId="77777777" w:rsidR="00F521F8" w:rsidRDefault="00F521F8">
      <w:pPr>
        <w:pStyle w:val="BodyText"/>
        <w:rPr>
          <w:sz w:val="20"/>
        </w:rPr>
      </w:pPr>
    </w:p>
    <w:p w14:paraId="474D8720" w14:textId="77777777" w:rsidR="00F521F8" w:rsidRDefault="00F521F8">
      <w:pPr>
        <w:pStyle w:val="BodyText"/>
        <w:rPr>
          <w:sz w:val="20"/>
        </w:rPr>
      </w:pPr>
    </w:p>
    <w:p w14:paraId="0445B856" w14:textId="77777777" w:rsidR="00F521F8" w:rsidRDefault="00F521F8">
      <w:pPr>
        <w:pStyle w:val="BodyText"/>
        <w:spacing w:before="7"/>
        <w:rPr>
          <w:sz w:val="27"/>
        </w:rPr>
      </w:pPr>
    </w:p>
    <w:p w14:paraId="01BD6954" w14:textId="77777777" w:rsidR="00F521F8" w:rsidRDefault="00657DBC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14:paraId="5A7E63D3" w14:textId="77777777" w:rsidR="00F521F8" w:rsidRDefault="00657DBC">
      <w:pPr>
        <w:pStyle w:val="BodyText"/>
        <w:spacing w:before="10"/>
        <w:rPr>
          <w:sz w:val="26"/>
        </w:rPr>
      </w:pPr>
      <w:r>
        <w:pict w14:anchorId="26CE14B2">
          <v:shape id="_x0000_s1097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DC88B3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191AD99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EB24B61"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CBDA0A5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7902AF90">
          <v:shape id="_x0000_s1094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C8C08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D8E7B58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4FD070C"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E1EAE52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1A042A4F">
          <v:shape id="_x0000_s1091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A1240F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5391B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E30C6F9"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609B34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D2EB10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34A79BD" w14:textId="77777777" w:rsidR="00F521F8" w:rsidRDefault="00F521F8">
      <w:pPr>
        <w:pStyle w:val="BodyText"/>
        <w:spacing w:before="13"/>
        <w:rPr>
          <w:sz w:val="5"/>
        </w:rPr>
      </w:pPr>
    </w:p>
    <w:p w14:paraId="3B2D2ED6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39E9863">
          <v:shape id="_x0000_s159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FDAF68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E302E8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9768FB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F6AA627" w14:textId="77777777" w:rsidR="00F521F8" w:rsidRDefault="00F521F8">
      <w:pPr>
        <w:pStyle w:val="BodyText"/>
        <w:spacing w:before="12"/>
        <w:rPr>
          <w:sz w:val="29"/>
        </w:rPr>
      </w:pPr>
    </w:p>
    <w:p w14:paraId="4974FAE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CAA73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247CE7E2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66D87DD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1A60E93E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12E0A939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4FC89DF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5E5FDCCC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EA66B6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174355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22E8D3E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EED40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EC27CE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63E3289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B25875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9C5D8B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617C29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2890FA1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5CD71906" w14:textId="77777777" w:rsidR="00F521F8" w:rsidRDefault="00F521F8">
      <w:pPr>
        <w:pStyle w:val="BodyText"/>
        <w:rPr>
          <w:sz w:val="22"/>
        </w:rPr>
      </w:pPr>
    </w:p>
    <w:p w14:paraId="42E7DEC2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59A1A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7F1B98BF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D9C449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F00070F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D6125EC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60BFD07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39AD79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4F2701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67DA64A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18F8603F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52F89BA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6797752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CE34A1A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69E7B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838AA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B91053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5580D4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4A532F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4596B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0F7260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26C2B39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4AC306C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6E77DF9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9D87B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47BB4D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8D64A9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FF8678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A4FA87A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7A9B79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4F4B8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B6468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6E04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0D71D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79273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5F95E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70C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77834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97CC8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31BD0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20DC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ABA3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39B41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63931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B2D64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76525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E6C42E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4F30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B0721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BA33B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2773F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499513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CD1CD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D7717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728BFA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CA14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04E3BA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526B9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F5C95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5838AC8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05054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B565558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14FEF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86161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2D0A00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D4D02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4398F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CFF1002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1605B3" w14:textId="77777777" w:rsidR="00F521F8" w:rsidRDefault="00657DBC">
      <w:pPr>
        <w:pStyle w:val="BodyText"/>
        <w:spacing w:before="4"/>
        <w:rPr>
          <w:sz w:val="2"/>
        </w:rPr>
      </w:pPr>
      <w:r>
        <w:lastRenderedPageBreak/>
        <w:pict w14:anchorId="6648E9D3">
          <v:shape id="_x0000_s1087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4B028058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E5903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DABF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EF69D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00E29D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A4D4A8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A028B9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EB298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9B80C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CA8298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C37FBF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231D36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C87B1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CA492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09982B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5277D60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ACB3FD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25D5C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AC87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CB39D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F2B2E4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A5AEFA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A9F3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E7AB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1BBDD71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12FDB15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9B98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A3B71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7245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BE81F17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0643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8A07F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F5F63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96B5D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6FF44F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091D3A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D452D7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EE1F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73F03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77A0EAD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C0F2A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5704D4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50B6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36E22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32E7EBE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3AE4BB0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A29A9E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6847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7E9881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15AD78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38673A9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3E90AD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E518C2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97AC1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554DB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80FDC55" w14:textId="77777777" w:rsidR="00F521F8" w:rsidRDefault="00F521F8">
      <w:pPr>
        <w:pStyle w:val="BodyText"/>
        <w:rPr>
          <w:sz w:val="20"/>
        </w:rPr>
      </w:pPr>
    </w:p>
    <w:p w14:paraId="73847CB9" w14:textId="77777777" w:rsidR="00F521F8" w:rsidRDefault="00F521F8">
      <w:pPr>
        <w:pStyle w:val="BodyText"/>
        <w:rPr>
          <w:sz w:val="20"/>
        </w:rPr>
      </w:pPr>
    </w:p>
    <w:p w14:paraId="3CB1A8DD" w14:textId="77777777" w:rsidR="00F521F8" w:rsidRDefault="00F521F8">
      <w:pPr>
        <w:pStyle w:val="BodyText"/>
        <w:rPr>
          <w:sz w:val="20"/>
        </w:rPr>
      </w:pPr>
    </w:p>
    <w:p w14:paraId="06A7F03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6758A4B8" w14:textId="77777777">
        <w:trPr>
          <w:trHeight w:val="365"/>
        </w:trPr>
        <w:tc>
          <w:tcPr>
            <w:tcW w:w="402" w:type="dxa"/>
          </w:tcPr>
          <w:p w14:paraId="73B838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7D6495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16BBD1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E59CE8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165574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A16E695" w14:textId="77777777">
        <w:trPr>
          <w:trHeight w:val="282"/>
        </w:trPr>
        <w:tc>
          <w:tcPr>
            <w:tcW w:w="402" w:type="dxa"/>
            <w:vMerge w:val="restart"/>
          </w:tcPr>
          <w:p w14:paraId="4EB403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06A5A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3F3805" wp14:editId="1254CEA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90F129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2486F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FF373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9A3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5A2F9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85898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59E82B0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3AC797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06B33D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892819" wp14:editId="5AD426D7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73DC4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B98972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7EC8A4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81225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D0FB3C1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E6FE3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5861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4232E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4CEBA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9D23C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118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D5FB5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017FBE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32743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4547D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85FA4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25F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290CD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81B83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299244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36E99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3E792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5F4653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BDC2761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7DF8EC0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67445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5A5979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CB573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828EB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D987A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BBE250" w14:textId="77777777">
        <w:trPr>
          <w:trHeight w:val="276"/>
        </w:trPr>
        <w:tc>
          <w:tcPr>
            <w:tcW w:w="402" w:type="dxa"/>
            <w:vMerge w:val="restart"/>
          </w:tcPr>
          <w:p w14:paraId="6DAC1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BC134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E2E531" wp14:editId="767F4F88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33BA4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228F7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8BC4E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0B85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40095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57F58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216772F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8B36B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354599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B003B" wp14:editId="5FE49998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03C83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E5E7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CFBCF3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34A307A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0327F95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5520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8D1FF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B376C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83E5D8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B96FA0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E9020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2504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D1A572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8E05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16873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F20D0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8E3DA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83BF0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E7AE8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C30F9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F20B2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F0090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3AFA30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40EB3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30D66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4344F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5DE85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4A380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F8724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E827C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6A22199" w14:textId="77777777" w:rsidR="00F521F8" w:rsidRDefault="00F521F8">
      <w:pPr>
        <w:pStyle w:val="BodyText"/>
        <w:spacing w:before="6"/>
        <w:rPr>
          <w:sz w:val="5"/>
        </w:rPr>
      </w:pPr>
    </w:p>
    <w:p w14:paraId="64EFA2E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5FE544F8" wp14:editId="7993B56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84A4EB7" w14:textId="77777777" w:rsidR="00F521F8" w:rsidRDefault="00657DBC">
      <w:pPr>
        <w:pStyle w:val="BodyText"/>
        <w:spacing w:before="5"/>
        <w:rPr>
          <w:sz w:val="19"/>
        </w:rPr>
      </w:pPr>
      <w:r>
        <w:pict w14:anchorId="32A261E5">
          <v:group id="_x0000_s1084" style="position:absolute;margin-left:48.05pt;margin-top:14.9pt;width:26.65pt;height:9.8pt;z-index:-251639808;mso-wrap-distance-left:0;mso-wrap-distance-right:0;mso-position-horizontal-relative:page" coordorigin="961,298" coordsize="533,196">
            <v:shape id="_x0000_s1086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85" type="#_x0000_t202" style="position:absolute;left:961;top:297;width:533;height:196" filled="f" stroked="f">
              <v:textbox inset="0,0,0,0">
                <w:txbxContent>
                  <w:p w14:paraId="5F4E10D5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BA9C8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3146712" w14:textId="77777777" w:rsidR="00F521F8" w:rsidRDefault="00657DBC">
      <w:pPr>
        <w:pStyle w:val="BodyText"/>
        <w:spacing w:before="7"/>
        <w:rPr>
          <w:sz w:val="11"/>
        </w:rPr>
      </w:pPr>
      <w:r>
        <w:pict w14:anchorId="1A925A3F">
          <v:shape id="_x0000_s1083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50C310EE" w14:textId="77777777" w:rsidR="00F521F8" w:rsidRDefault="00F521F8">
      <w:pPr>
        <w:pStyle w:val="BodyText"/>
        <w:rPr>
          <w:sz w:val="24"/>
        </w:rPr>
      </w:pPr>
    </w:p>
    <w:p w14:paraId="666D49CF" w14:textId="77777777" w:rsidR="00F521F8" w:rsidRDefault="00657DBC">
      <w:pPr>
        <w:pStyle w:val="BodyText"/>
        <w:spacing w:before="1"/>
        <w:ind w:left="428"/>
      </w:pPr>
      <w:r>
        <w:pict w14:anchorId="7B9CE45F">
          <v:group id="_x0000_s1080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1082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81" type="#_x0000_t202" style="position:absolute;left:927;top:321;width:10071;height:357" filled="f" stroked="f">
              <v:textbox inset="0,0,0,0">
                <w:txbxContent>
                  <w:p w14:paraId="067A8DF7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9B571C1" w14:textId="77777777" w:rsidR="00F521F8" w:rsidRDefault="00657DBC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14:paraId="10D9ADA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72CB8" w14:textId="77777777" w:rsidR="00F521F8" w:rsidRDefault="00F521F8">
      <w:pPr>
        <w:pStyle w:val="BodyText"/>
        <w:rPr>
          <w:sz w:val="20"/>
        </w:rPr>
      </w:pPr>
    </w:p>
    <w:p w14:paraId="04AB54E8" w14:textId="77777777" w:rsidR="00F521F8" w:rsidRDefault="00F521F8">
      <w:pPr>
        <w:pStyle w:val="BodyText"/>
        <w:rPr>
          <w:sz w:val="20"/>
        </w:rPr>
      </w:pPr>
    </w:p>
    <w:p w14:paraId="3BE4F563" w14:textId="77777777" w:rsidR="00F521F8" w:rsidRDefault="00F521F8">
      <w:pPr>
        <w:pStyle w:val="BodyText"/>
        <w:spacing w:before="7"/>
        <w:rPr>
          <w:sz w:val="27"/>
        </w:rPr>
      </w:pPr>
    </w:p>
    <w:p w14:paraId="59A6BE24" w14:textId="77777777" w:rsidR="00F521F8" w:rsidRDefault="00657DBC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14:paraId="6CD9497C" w14:textId="77777777" w:rsidR="00F521F8" w:rsidRDefault="00657DBC">
      <w:pPr>
        <w:pStyle w:val="BodyText"/>
        <w:spacing w:before="10"/>
        <w:rPr>
          <w:sz w:val="26"/>
        </w:rPr>
      </w:pPr>
      <w:r>
        <w:pict w14:anchorId="4CF20746">
          <v:shape id="_x0000_s1079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6E5152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6963CA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B1E8935"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F26286E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1D827785">
          <v:shape id="_x0000_s1076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E9DB1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8757CC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569BB95"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E4027C5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144E0991">
          <v:shape id="_x0000_s1073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E42716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0474A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65741E9"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3FBD90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FC28BFC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581083B" w14:textId="77777777" w:rsidR="00F521F8" w:rsidRDefault="00F521F8">
      <w:pPr>
        <w:pStyle w:val="BodyText"/>
        <w:spacing w:before="13"/>
        <w:rPr>
          <w:sz w:val="5"/>
        </w:rPr>
      </w:pPr>
    </w:p>
    <w:p w14:paraId="3225966D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807D899">
          <v:shape id="_x0000_s159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351D3E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53A8D4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249854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708A904" w14:textId="77777777" w:rsidR="00F521F8" w:rsidRDefault="00F521F8">
      <w:pPr>
        <w:pStyle w:val="BodyText"/>
        <w:spacing w:before="12"/>
        <w:rPr>
          <w:sz w:val="29"/>
        </w:rPr>
      </w:pPr>
    </w:p>
    <w:p w14:paraId="5248DAF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50060243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1191A2D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B20545E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42515A36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45FEAF12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8F1D21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B5D61CA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7D645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D7E3A6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4E93B6D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3D9669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1642641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0C066BAC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D5D6A7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CB48C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8B3CE7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50377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3119C5E1" w14:textId="77777777" w:rsidR="00F521F8" w:rsidRDefault="00F521F8">
      <w:pPr>
        <w:pStyle w:val="BodyText"/>
        <w:rPr>
          <w:sz w:val="22"/>
        </w:rPr>
      </w:pPr>
    </w:p>
    <w:p w14:paraId="44C920DB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2FE3C6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19857BC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E60739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53F53F9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AE3E70D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0EA791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2E34C5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3981A8D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3E36E45F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254EC56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3D60E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DD7CC5A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AC75682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4C4EB3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AF34D6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EFB54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5AE34B8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CD5F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16AB46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6C769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338ADA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70EB260C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081F840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C181F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00E472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ECCD49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304D03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1D3F40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AB4B7A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F579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149A1B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CCAD7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2852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0DEAF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A066C5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746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1D4F27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1660A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2ACEF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F65E01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5217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24C8D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DD187B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5035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10D9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B69FF7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7AC5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D01868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E92EE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5CE5EC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16530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87D0F5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C31D0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83C8E6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2EB8A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496E352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FA27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CE4A9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5B1132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D278F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4E78165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FEDE2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9E4FD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176AEAA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B94EA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0A4C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02C9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8BEC2F" w14:textId="77777777" w:rsidR="00F521F8" w:rsidRDefault="00657DBC">
      <w:pPr>
        <w:pStyle w:val="BodyText"/>
        <w:spacing w:before="4"/>
        <w:rPr>
          <w:sz w:val="2"/>
        </w:rPr>
      </w:pPr>
      <w:r>
        <w:lastRenderedPageBreak/>
        <w:pict w14:anchorId="700D35D4">
          <v:shape id="_x0000_s1069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57F95D18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FF0918E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B0CBD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2C2DB0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58F69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38A668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47548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2771B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6F3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BDB9FB2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8E390F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F8B19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6353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B8A85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C2B6C3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5A100A1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D3D076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52ED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D6F94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C93B83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0CCB6F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5F55C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86B0C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DDA26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504B626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1AAB4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9499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7D530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8C437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AA1F117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AEA48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CCF24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1C0A9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725C5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F13263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7B155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2EA11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8BABC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EDE1C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017F3D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44BC9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AED62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FF5EE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8DC00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B1E022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2A2F76C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04292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3AB82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5B67CF7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14E4D7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15A5270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EB74B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8EAAAC9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3DA6D4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42CAF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11946D7" w14:textId="77777777" w:rsidR="00F521F8" w:rsidRDefault="00F521F8">
      <w:pPr>
        <w:pStyle w:val="BodyText"/>
        <w:rPr>
          <w:sz w:val="20"/>
        </w:rPr>
      </w:pPr>
    </w:p>
    <w:p w14:paraId="41BF69C4" w14:textId="77777777" w:rsidR="00F521F8" w:rsidRDefault="00F521F8">
      <w:pPr>
        <w:pStyle w:val="BodyText"/>
        <w:rPr>
          <w:sz w:val="20"/>
        </w:rPr>
      </w:pPr>
    </w:p>
    <w:p w14:paraId="67496A5D" w14:textId="77777777" w:rsidR="00F521F8" w:rsidRDefault="00F521F8">
      <w:pPr>
        <w:pStyle w:val="BodyText"/>
        <w:rPr>
          <w:sz w:val="20"/>
        </w:rPr>
      </w:pPr>
    </w:p>
    <w:p w14:paraId="0682616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5EB4D7D1" w14:textId="77777777">
        <w:trPr>
          <w:trHeight w:val="365"/>
        </w:trPr>
        <w:tc>
          <w:tcPr>
            <w:tcW w:w="402" w:type="dxa"/>
          </w:tcPr>
          <w:p w14:paraId="52E085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0A616BA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66CE0B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29F63CB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68385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55E0BF1" w14:textId="77777777">
        <w:trPr>
          <w:trHeight w:val="282"/>
        </w:trPr>
        <w:tc>
          <w:tcPr>
            <w:tcW w:w="402" w:type="dxa"/>
            <w:vMerge w:val="restart"/>
          </w:tcPr>
          <w:p w14:paraId="5AC852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048B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D6F476" wp14:editId="626D22D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135DB02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C3B5C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5C4ED0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6AD22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B0748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18323C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F0116F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7DAAA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D41609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DD7E80" wp14:editId="3F4AAE6C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A6CD32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3FD10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E819E16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D9AAC9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1DB638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8865A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54727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5B93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DC25B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43D9AE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E4010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EE73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5C5CC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03DA9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8A364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F4A0E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2D15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79F1F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79F4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7B7F94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B8BCA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1090FC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3AF77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D87348C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6F7C5A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66C6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53D34780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6B6AE2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E796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2A7717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A5A463" w14:textId="77777777">
        <w:trPr>
          <w:trHeight w:val="276"/>
        </w:trPr>
        <w:tc>
          <w:tcPr>
            <w:tcW w:w="402" w:type="dxa"/>
            <w:vMerge w:val="restart"/>
          </w:tcPr>
          <w:p w14:paraId="162ACF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5AD02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12285F" wp14:editId="66A394C2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DEF79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717D2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7ED60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8AC07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AA450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C9E3DE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B9DDA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6E79FB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9F484D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8EC4EC" wp14:editId="7C256188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6855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A051D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36F8F7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9DFF8F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05FC845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592C8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B114B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17911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CA63A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01F72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06E9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AB1D4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32774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BB16B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6AD3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3A95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1B7A86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687C5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1B7F4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93BED2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4EAE2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33FAE9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0D19FD2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9106A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5CF9B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87E4D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07F4A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E55D6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E0D87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80797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37C0081" w14:textId="77777777" w:rsidR="00F521F8" w:rsidRDefault="00F521F8">
      <w:pPr>
        <w:pStyle w:val="BodyText"/>
        <w:spacing w:before="6"/>
        <w:rPr>
          <w:sz w:val="5"/>
        </w:rPr>
      </w:pPr>
    </w:p>
    <w:p w14:paraId="772C5C1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411B8967" wp14:editId="58731CF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BD672C3" w14:textId="77777777" w:rsidR="00F521F8" w:rsidRDefault="00657DBC">
      <w:pPr>
        <w:pStyle w:val="BodyText"/>
        <w:spacing w:before="5"/>
        <w:rPr>
          <w:sz w:val="19"/>
        </w:rPr>
      </w:pPr>
      <w:r>
        <w:pict w14:anchorId="532A324D">
          <v:group id="_x0000_s1066" style="position:absolute;margin-left:48.05pt;margin-top:14.9pt;width:26.65pt;height:9.8pt;z-index:-251633664;mso-wrap-distance-left:0;mso-wrap-distance-right:0;mso-position-horizontal-relative:page" coordorigin="961,298" coordsize="533,196">
            <v:shape id="_x0000_s1068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67" type="#_x0000_t202" style="position:absolute;left:961;top:297;width:533;height:196" filled="f" stroked="f">
              <v:textbox inset="0,0,0,0">
                <w:txbxContent>
                  <w:p w14:paraId="5D59FB9E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FDA5E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D1E9D4" w14:textId="77777777" w:rsidR="00F521F8" w:rsidRDefault="00657DBC">
      <w:pPr>
        <w:pStyle w:val="BodyText"/>
        <w:spacing w:before="7"/>
        <w:rPr>
          <w:sz w:val="11"/>
        </w:rPr>
      </w:pPr>
      <w:r>
        <w:pict w14:anchorId="14D88B44">
          <v:shape id="_x0000_s1065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6504474D" w14:textId="77777777" w:rsidR="00F521F8" w:rsidRDefault="00F521F8">
      <w:pPr>
        <w:pStyle w:val="BodyText"/>
        <w:rPr>
          <w:sz w:val="24"/>
        </w:rPr>
      </w:pPr>
    </w:p>
    <w:p w14:paraId="70303447" w14:textId="77777777" w:rsidR="00F521F8" w:rsidRDefault="00657DBC">
      <w:pPr>
        <w:pStyle w:val="BodyText"/>
        <w:spacing w:before="1"/>
        <w:ind w:left="428"/>
      </w:pPr>
      <w:r>
        <w:pict w14:anchorId="52637AA1">
          <v:group id="_x0000_s1062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1064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63" type="#_x0000_t202" style="position:absolute;left:927;top:321;width:10071;height:357" filled="f" stroked="f">
              <v:textbox inset="0,0,0,0">
                <w:txbxContent>
                  <w:p w14:paraId="653CD298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45289CC" w14:textId="77777777" w:rsidR="00F521F8" w:rsidRDefault="00657DBC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14:paraId="6D7D1047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E66455" w14:textId="77777777" w:rsidR="00F521F8" w:rsidRDefault="00F521F8">
      <w:pPr>
        <w:pStyle w:val="BodyText"/>
        <w:rPr>
          <w:sz w:val="20"/>
        </w:rPr>
      </w:pPr>
    </w:p>
    <w:p w14:paraId="2EA40A7D" w14:textId="77777777" w:rsidR="00F521F8" w:rsidRDefault="00F521F8">
      <w:pPr>
        <w:pStyle w:val="BodyText"/>
        <w:rPr>
          <w:sz w:val="20"/>
        </w:rPr>
      </w:pPr>
    </w:p>
    <w:p w14:paraId="66332FC1" w14:textId="77777777" w:rsidR="00F521F8" w:rsidRDefault="00F521F8">
      <w:pPr>
        <w:pStyle w:val="BodyText"/>
        <w:spacing w:before="7"/>
        <w:rPr>
          <w:sz w:val="27"/>
        </w:rPr>
      </w:pPr>
    </w:p>
    <w:p w14:paraId="54BBF0DA" w14:textId="77777777" w:rsidR="00F521F8" w:rsidRDefault="00657DBC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14:paraId="4913D10F" w14:textId="77777777" w:rsidR="00F521F8" w:rsidRDefault="00657DBC">
      <w:pPr>
        <w:pStyle w:val="BodyText"/>
        <w:spacing w:before="10"/>
        <w:rPr>
          <w:sz w:val="26"/>
        </w:rPr>
      </w:pPr>
      <w:r>
        <w:pict w14:anchorId="4D6464E7">
          <v:shape id="_x0000_s1061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847FB9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8B090D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6D22AF8"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CE6F89D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47C71BBF">
          <v:shape id="_x0000_s1058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3DC5E0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10E959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3620816"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BD4BFE4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02DCEF1D">
          <v:shape id="_x0000_s1055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BD26F6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307EF79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C012F2"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27ACBE1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EC1ED3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C67654F" w14:textId="77777777" w:rsidR="00F521F8" w:rsidRDefault="00F521F8">
      <w:pPr>
        <w:pStyle w:val="BodyText"/>
        <w:spacing w:before="13"/>
        <w:rPr>
          <w:sz w:val="5"/>
        </w:rPr>
      </w:pPr>
    </w:p>
    <w:p w14:paraId="55A684AE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A56D799">
          <v:shape id="_x0000_s159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4E1F6E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BC9D75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956A27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03CE026" w14:textId="77777777" w:rsidR="00F521F8" w:rsidRDefault="00F521F8">
      <w:pPr>
        <w:pStyle w:val="BodyText"/>
        <w:spacing w:before="12"/>
        <w:rPr>
          <w:sz w:val="29"/>
        </w:rPr>
      </w:pPr>
    </w:p>
    <w:p w14:paraId="6A7002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662DE28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0958C62A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2DB700AA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0A15791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28A93F67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7FF2113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48B0057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398B43D" w14:textId="77777777" w:rsidR="00F521F8" w:rsidRDefault="00F521F8">
      <w:pPr>
        <w:pStyle w:val="BodyText"/>
        <w:rPr>
          <w:sz w:val="22"/>
        </w:rPr>
      </w:pPr>
    </w:p>
    <w:p w14:paraId="74476F8F" w14:textId="77777777" w:rsidR="00F521F8" w:rsidRDefault="00F521F8">
      <w:pPr>
        <w:pStyle w:val="BodyText"/>
        <w:rPr>
          <w:sz w:val="22"/>
        </w:rPr>
      </w:pPr>
    </w:p>
    <w:p w14:paraId="738FB44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B035D2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D4C971C" w14:textId="77777777">
        <w:trPr>
          <w:trHeight w:val="365"/>
        </w:trPr>
        <w:tc>
          <w:tcPr>
            <w:tcW w:w="554" w:type="dxa"/>
          </w:tcPr>
          <w:p w14:paraId="7B19BA3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50AE05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B60A89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E4DE7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DB84ED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76432B6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BF27F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4C6C6A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ADFE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9E4FFDD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313875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F2D88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6A1C3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C9745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B766B7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24D2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2D6DF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858A21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F52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1351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935AB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B0E41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CFF48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8CB6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939B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738EC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CDCA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F152A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FBDA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70BB52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30A1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FBC4E7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1B74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65954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C0F02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6F19CF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E1F84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A2720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A1BD00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095D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A5350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94460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F36B6B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D38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34C6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421571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E16107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81ED7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80827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B1AEA8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A3EC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C2167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1E5116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D9503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E6555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65003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C6F3E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87092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07623B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44C62B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C7363B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C56CA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6F2B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FAA7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3DEB7E5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5B0D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62F1E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BD06D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6BD6A8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ACD5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507CC2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32035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91FE4D4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30EC5E36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76E70E63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F97E0F8">
                <v:group id="_x0000_s1050" style="width:6pt;height:6pt;mso-position-horizontal-relative:char;mso-position-vertical-relative:line" coordsize="120,120">
                  <v:shape id="_x0000_s10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79A4C0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564103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78761F92" w14:textId="77777777">
        <w:trPr>
          <w:trHeight w:val="376"/>
        </w:trPr>
        <w:tc>
          <w:tcPr>
            <w:tcW w:w="402" w:type="dxa"/>
          </w:tcPr>
          <w:p w14:paraId="1ACF26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80348E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111473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EE6261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E50AF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2D4D90" w14:textId="77777777">
        <w:trPr>
          <w:trHeight w:val="276"/>
        </w:trPr>
        <w:tc>
          <w:tcPr>
            <w:tcW w:w="402" w:type="dxa"/>
            <w:vMerge w:val="restart"/>
          </w:tcPr>
          <w:p w14:paraId="66A60FD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BB53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E5EB1" wp14:editId="26A3628D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C7D252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807938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5B4532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1E6CB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0F0B3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08822E" wp14:editId="1276F914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EF508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0563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CC35B4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D92A6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1C0D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37060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BC61D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9F1FD6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3940E0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1EAC4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67AEE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09A9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F26003" w14:textId="77777777">
        <w:trPr>
          <w:trHeight w:val="282"/>
        </w:trPr>
        <w:tc>
          <w:tcPr>
            <w:tcW w:w="402" w:type="dxa"/>
            <w:vMerge w:val="restart"/>
          </w:tcPr>
          <w:p w14:paraId="7C0280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1015B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3E29FC" wp14:editId="60DDB1D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F1DDA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7519CB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0F5911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7CAED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FF732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FB6FC6" wp14:editId="4FFBD865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A995A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55A24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E3E46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61E09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96995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AA346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E51AAD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2DE3A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27701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1A7D18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C1BB8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8563C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339820F" w14:textId="77777777">
        <w:trPr>
          <w:trHeight w:val="276"/>
        </w:trPr>
        <w:tc>
          <w:tcPr>
            <w:tcW w:w="402" w:type="dxa"/>
            <w:vMerge w:val="restart"/>
          </w:tcPr>
          <w:p w14:paraId="5E1433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1057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A96FE3" wp14:editId="7E361F18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5F2402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993D27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26FDDED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45AE6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48A04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3CE6E" wp14:editId="132355C3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F29246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03F51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817B34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04695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D776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D8184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424E6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8675D8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07B44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73FD0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C347D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B581D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4CE19D" w14:textId="77777777">
        <w:trPr>
          <w:trHeight w:val="282"/>
        </w:trPr>
        <w:tc>
          <w:tcPr>
            <w:tcW w:w="402" w:type="dxa"/>
            <w:vMerge w:val="restart"/>
          </w:tcPr>
          <w:p w14:paraId="14C580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E867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9DE0CC" wp14:editId="3CC5CC79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9CB93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1F1E09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741AE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DCCDC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3E4E4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21A0C" wp14:editId="01EDFAE8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46B3F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7821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7A0463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AB2FE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E6EA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B56DE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0E870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A725A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08B4E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6911E2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E3AAC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0A0FD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D5F85F8" w14:textId="77777777" w:rsidR="00F521F8" w:rsidRDefault="00F521F8">
      <w:pPr>
        <w:pStyle w:val="BodyText"/>
        <w:spacing w:before="6"/>
        <w:rPr>
          <w:sz w:val="5"/>
        </w:rPr>
      </w:pPr>
    </w:p>
    <w:p w14:paraId="24A32DD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21BF40C5" wp14:editId="412478AC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321AA02" w14:textId="77777777" w:rsidR="00F521F8" w:rsidRDefault="00657DBC">
      <w:pPr>
        <w:pStyle w:val="BodyText"/>
        <w:spacing w:before="5"/>
        <w:rPr>
          <w:sz w:val="19"/>
        </w:rPr>
      </w:pPr>
      <w:r>
        <w:pict w14:anchorId="2F362452">
          <v:group id="_x0000_s1047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104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48" type="#_x0000_t202" style="position:absolute;left:961;top:297;width:533;height:207" filled="f" stroked="f">
              <v:textbox inset="0,0,0,0">
                <w:txbxContent>
                  <w:p w14:paraId="7C496C84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83C49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1A126D" w14:textId="77777777" w:rsidR="00F521F8" w:rsidRDefault="00F521F8">
      <w:pPr>
        <w:pStyle w:val="BodyText"/>
        <w:rPr>
          <w:sz w:val="18"/>
        </w:rPr>
      </w:pPr>
    </w:p>
    <w:p w14:paraId="3A41A834" w14:textId="77777777" w:rsidR="00F521F8" w:rsidRDefault="00F521F8">
      <w:pPr>
        <w:pStyle w:val="BodyText"/>
        <w:rPr>
          <w:sz w:val="18"/>
        </w:rPr>
      </w:pPr>
    </w:p>
    <w:p w14:paraId="03DEAD1C" w14:textId="77777777" w:rsidR="00F521F8" w:rsidRDefault="00F521F8">
      <w:pPr>
        <w:pStyle w:val="BodyText"/>
        <w:spacing w:before="10"/>
        <w:rPr>
          <w:sz w:val="13"/>
        </w:rPr>
      </w:pPr>
    </w:p>
    <w:p w14:paraId="10A3B2F6" w14:textId="77777777" w:rsidR="00F521F8" w:rsidRDefault="00657DBC">
      <w:pPr>
        <w:pStyle w:val="BodyText"/>
        <w:ind w:left="428"/>
      </w:pPr>
      <w:r>
        <w:pict w14:anchorId="4B1C1C5B">
          <v:group id="_x0000_s1044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10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1045" type="#_x0000_t202" style="position:absolute;left:927;top:320;width:10071;height:368" filled="f" stroked="f">
              <v:textbox inset="0,0,0,0">
                <w:txbxContent>
                  <w:p w14:paraId="2FBD1EE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73154C26" w14:textId="77777777" w:rsidR="00F521F8" w:rsidRDefault="00657DBC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14:paraId="1317444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A2C548" w14:textId="77777777" w:rsidR="00F521F8" w:rsidRDefault="00F521F8">
      <w:pPr>
        <w:pStyle w:val="BodyText"/>
        <w:rPr>
          <w:sz w:val="20"/>
        </w:rPr>
      </w:pPr>
    </w:p>
    <w:p w14:paraId="45776087" w14:textId="77777777" w:rsidR="00F521F8" w:rsidRDefault="00F521F8">
      <w:pPr>
        <w:pStyle w:val="BodyText"/>
        <w:rPr>
          <w:sz w:val="20"/>
        </w:rPr>
      </w:pPr>
    </w:p>
    <w:p w14:paraId="0FBF012C" w14:textId="77777777" w:rsidR="00F521F8" w:rsidRDefault="00F521F8">
      <w:pPr>
        <w:pStyle w:val="BodyText"/>
        <w:spacing w:before="7"/>
        <w:rPr>
          <w:sz w:val="27"/>
        </w:rPr>
      </w:pPr>
    </w:p>
    <w:p w14:paraId="2D9CBE91" w14:textId="77777777" w:rsidR="00F521F8" w:rsidRDefault="00657DBC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14:paraId="71478263" w14:textId="77777777" w:rsidR="00F521F8" w:rsidRDefault="00657DBC">
      <w:pPr>
        <w:pStyle w:val="BodyText"/>
        <w:spacing w:before="10"/>
        <w:rPr>
          <w:sz w:val="26"/>
        </w:rPr>
      </w:pPr>
      <w:r>
        <w:pict w14:anchorId="10789C3D">
          <v:shape id="_x0000_s1043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F61F54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0B21B8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E610FF1"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2197EE3" w14:textId="77777777" w:rsidR="00F521F8" w:rsidRDefault="00657DBC">
      <w:pPr>
        <w:spacing w:before="14"/>
        <w:ind w:left="596" w:right="7581"/>
        <w:jc w:val="center"/>
        <w:rPr>
          <w:sz w:val="16"/>
        </w:rPr>
      </w:pPr>
      <w:r>
        <w:pict w14:anchorId="3CAD45D3">
          <v:shape id="_x0000_s1040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725ABA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36C955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FEB0EC0"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FD6AD67" w14:textId="77777777" w:rsidR="00F521F8" w:rsidRDefault="00657DBC">
      <w:pPr>
        <w:spacing w:before="14"/>
        <w:ind w:left="596" w:right="7598"/>
        <w:jc w:val="center"/>
        <w:rPr>
          <w:sz w:val="16"/>
        </w:rPr>
      </w:pPr>
      <w:r>
        <w:pict w14:anchorId="17A18C9B">
          <v:shape id="_x0000_s1037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9C714F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7D468B" w14:textId="77777777" w:rsidR="00F521F8" w:rsidRDefault="00657DBC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511593E"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207F60C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6770301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6EBAEC44" w14:textId="77777777" w:rsidR="00F521F8" w:rsidRDefault="00F521F8">
      <w:pPr>
        <w:pStyle w:val="BodyText"/>
        <w:spacing w:before="13"/>
        <w:rPr>
          <w:sz w:val="5"/>
        </w:rPr>
      </w:pPr>
    </w:p>
    <w:p w14:paraId="1406E1AB" w14:textId="77777777" w:rsidR="00F521F8" w:rsidRDefault="00657DBC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81D2122">
          <v:shape id="_x0000_s159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C6B708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0C7CD8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C252EA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70C256D" w14:textId="77777777" w:rsidR="00F521F8" w:rsidRDefault="00F521F8">
      <w:pPr>
        <w:pStyle w:val="BodyText"/>
        <w:spacing w:before="12"/>
        <w:rPr>
          <w:sz w:val="29"/>
        </w:rPr>
      </w:pPr>
    </w:p>
    <w:p w14:paraId="5804AB4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62C879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55B2EF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6254B31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FC256A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3D82A22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5792899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2BB4D87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3E0538C" w14:textId="77777777" w:rsidR="00F521F8" w:rsidRDefault="00F521F8">
      <w:pPr>
        <w:pStyle w:val="BodyText"/>
        <w:rPr>
          <w:sz w:val="22"/>
        </w:rPr>
      </w:pPr>
    </w:p>
    <w:p w14:paraId="5FF1FC4C" w14:textId="77777777" w:rsidR="00F521F8" w:rsidRDefault="00F521F8">
      <w:pPr>
        <w:pStyle w:val="BodyText"/>
        <w:rPr>
          <w:sz w:val="22"/>
        </w:rPr>
      </w:pPr>
    </w:p>
    <w:p w14:paraId="6168D2AA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D66A2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F1584F9" w14:textId="77777777">
        <w:trPr>
          <w:trHeight w:val="365"/>
        </w:trPr>
        <w:tc>
          <w:tcPr>
            <w:tcW w:w="554" w:type="dxa"/>
          </w:tcPr>
          <w:p w14:paraId="35767FB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0E8BC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BB4661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79B0DF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4273777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6EC9D7C2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4587E6E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09B138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7C222A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50671BF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1EA9DC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6378A0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BB760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50F106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9809F34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F5669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A6D45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D03FB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C15AE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C884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78327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D7D4DB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B1AA62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6586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F155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7329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F1568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53972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DA9B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58DFE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61FC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1654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A350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45F15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ECC5B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0E33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8F58A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ECA13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94EE68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EE13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27940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0B73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0FE96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EC3C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ED1F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75D44F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02BC06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980EEE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59282C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166F22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65B28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7E49B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CDE00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B739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9F2C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839E4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5CB9E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59DA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588DE05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E541C0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718472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6E8C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08ED0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798F2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287526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3FD6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790444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D746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4ADC80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E0A8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3AB250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B7DC0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C39ED06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3668839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628D927F" w14:textId="77777777" w:rsidR="00F521F8" w:rsidRDefault="00657DB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C44DF95">
                <v:group id="_x0000_s1032" style="width:6pt;height:6pt;mso-position-horizontal-relative:char;mso-position-vertical-relative:line" coordsize="120,120">
                  <v:shape id="_x0000_s10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546E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BE630A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2948DB2" w14:textId="77777777">
        <w:trPr>
          <w:trHeight w:val="376"/>
        </w:trPr>
        <w:tc>
          <w:tcPr>
            <w:tcW w:w="402" w:type="dxa"/>
          </w:tcPr>
          <w:p w14:paraId="18E48A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29B52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BCAAC23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93AB5D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5E23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896A8F" w14:textId="77777777">
        <w:trPr>
          <w:trHeight w:val="276"/>
        </w:trPr>
        <w:tc>
          <w:tcPr>
            <w:tcW w:w="402" w:type="dxa"/>
            <w:vMerge w:val="restart"/>
          </w:tcPr>
          <w:p w14:paraId="180C9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EE90A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420EBA" wp14:editId="063BC6DF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C30BD4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14DAE9E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D4BD5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14A6B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FCFD2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490F8F" wp14:editId="13E6C3C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ACF7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C9C7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BEA809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E53A4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D305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84E0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2B7D7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197979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9E6C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BBBB1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96D7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DCA17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6A087A" w14:textId="77777777">
        <w:trPr>
          <w:trHeight w:val="282"/>
        </w:trPr>
        <w:tc>
          <w:tcPr>
            <w:tcW w:w="402" w:type="dxa"/>
            <w:vMerge w:val="restart"/>
          </w:tcPr>
          <w:p w14:paraId="2D7833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6986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F1998A" wp14:editId="4D9BFA5B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64BCE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52C7A6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660854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FE6C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F4FBB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E049E0" wp14:editId="7E7F07E3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C412C7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D41E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2A195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BF1E4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D55D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6B163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4A6FC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B5429F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6DC083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1233BA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58FA4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B13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04E42E" w14:textId="77777777">
        <w:trPr>
          <w:trHeight w:val="276"/>
        </w:trPr>
        <w:tc>
          <w:tcPr>
            <w:tcW w:w="402" w:type="dxa"/>
            <w:vMerge w:val="restart"/>
          </w:tcPr>
          <w:p w14:paraId="1CADFC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CD0A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5E96DC" wp14:editId="49CE5874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A1F95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8B12C8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00635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694E7F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8CFE5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242E83" wp14:editId="63191F4B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7555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DB29D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850AA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9971A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E4FD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EF82B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AEF2F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A6C7E9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F4054B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11FFF5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37D39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00E0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FDDDA7" w14:textId="77777777">
        <w:trPr>
          <w:trHeight w:val="282"/>
        </w:trPr>
        <w:tc>
          <w:tcPr>
            <w:tcW w:w="402" w:type="dxa"/>
            <w:vMerge w:val="restart"/>
          </w:tcPr>
          <w:p w14:paraId="64AAE1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9E2A9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D279EE" wp14:editId="069C78B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0D5960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CEAB32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2E8138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41B7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1CF55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CF51AE" wp14:editId="1B7D5435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B22D3B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32D4CF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BEDE31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2EAB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7236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9654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E6A7E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2218D8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C3EDFF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322C6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25BF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38B78E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0C39F7B" w14:textId="77777777" w:rsidR="00F521F8" w:rsidRDefault="00F521F8">
      <w:pPr>
        <w:pStyle w:val="BodyText"/>
        <w:spacing w:before="6"/>
        <w:rPr>
          <w:sz w:val="5"/>
        </w:rPr>
      </w:pPr>
    </w:p>
    <w:p w14:paraId="1BCA20B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3214407C" wp14:editId="4DFA969C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45660E7" w14:textId="77777777" w:rsidR="00F521F8" w:rsidRDefault="00657DBC">
      <w:pPr>
        <w:pStyle w:val="BodyText"/>
        <w:spacing w:before="5"/>
        <w:rPr>
          <w:sz w:val="19"/>
        </w:rPr>
      </w:pPr>
      <w:r>
        <w:pict w14:anchorId="2170B60A">
          <v:group id="_x0000_s1029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103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30" type="#_x0000_t202" style="position:absolute;left:961;top:297;width:533;height:207" filled="f" stroked="f">
              <v:textbox inset="0,0,0,0">
                <w:txbxContent>
                  <w:p w14:paraId="6B2976A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D055E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37BA263" w14:textId="77777777" w:rsidR="00F521F8" w:rsidRDefault="00F521F8">
      <w:pPr>
        <w:pStyle w:val="BodyText"/>
        <w:rPr>
          <w:sz w:val="18"/>
        </w:rPr>
      </w:pPr>
    </w:p>
    <w:p w14:paraId="39115701" w14:textId="77777777" w:rsidR="00F521F8" w:rsidRDefault="00F521F8">
      <w:pPr>
        <w:pStyle w:val="BodyText"/>
        <w:rPr>
          <w:sz w:val="18"/>
        </w:rPr>
      </w:pPr>
    </w:p>
    <w:p w14:paraId="69438D30" w14:textId="77777777" w:rsidR="00F521F8" w:rsidRDefault="00F521F8">
      <w:pPr>
        <w:pStyle w:val="BodyText"/>
        <w:spacing w:before="10"/>
        <w:rPr>
          <w:sz w:val="13"/>
        </w:rPr>
      </w:pPr>
    </w:p>
    <w:p w14:paraId="5F8C63BF" w14:textId="77777777" w:rsidR="00F521F8" w:rsidRDefault="00657DBC">
      <w:pPr>
        <w:pStyle w:val="BodyText"/>
        <w:ind w:left="428"/>
      </w:pPr>
      <w:r>
        <w:pict w14:anchorId="7C046F87">
          <v:group id="_x0000_s1026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1028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1027" type="#_x0000_t202" style="position:absolute;left:927;top:305;width:10071;height:368" filled="f" stroked="f">
              <v:textbox inset="0,0,0,0">
                <w:txbxContent>
                  <w:p w14:paraId="0CCF783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BC28" w14:textId="77777777" w:rsidR="00657DBC" w:rsidRDefault="00657DBC">
      <w:r>
        <w:separator/>
      </w:r>
    </w:p>
  </w:endnote>
  <w:endnote w:type="continuationSeparator" w:id="0">
    <w:p w14:paraId="17F7B65C" w14:textId="77777777" w:rsidR="00657DBC" w:rsidRDefault="0065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6181" w14:textId="77777777" w:rsidR="009C427D" w:rsidRDefault="00657DBC">
    <w:pPr>
      <w:pStyle w:val="BodyText"/>
      <w:spacing w:line="14" w:lineRule="auto"/>
      <w:rPr>
        <w:sz w:val="19"/>
      </w:rPr>
    </w:pPr>
    <w:r>
      <w:pict w14:anchorId="69EFCC91"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14:paraId="4BBC3ED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F87C9FE">
        <v:shape id="_x0000_s2289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14:paraId="4C165AF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6E67" w14:textId="77777777" w:rsidR="009C427D" w:rsidRDefault="00657DBC">
    <w:pPr>
      <w:pStyle w:val="BodyText"/>
      <w:spacing w:line="14" w:lineRule="auto"/>
      <w:rPr>
        <w:sz w:val="20"/>
      </w:rPr>
    </w:pPr>
    <w:r>
      <w:pict w14:anchorId="56D115F0"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14:paraId="7B5E349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E438F53">
        <v:shape id="_x0000_s2245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14:paraId="4FEBDBB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266A8" w14:textId="77777777" w:rsidR="009C427D" w:rsidRDefault="00657DBC">
    <w:pPr>
      <w:pStyle w:val="BodyText"/>
      <w:spacing w:line="14" w:lineRule="auto"/>
      <w:rPr>
        <w:sz w:val="20"/>
      </w:rPr>
    </w:pPr>
    <w:r>
      <w:pict w14:anchorId="47E76D05"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14:paraId="1F37615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 w14:anchorId="144E28B1">
        <v:shape id="_x0000_s2241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14:paraId="6C301B9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515B" w14:textId="77777777" w:rsidR="009C427D" w:rsidRDefault="00657DBC">
    <w:pPr>
      <w:pStyle w:val="BodyText"/>
      <w:spacing w:line="14" w:lineRule="auto"/>
      <w:rPr>
        <w:sz w:val="20"/>
      </w:rPr>
    </w:pPr>
    <w:r>
      <w:pict w14:anchorId="3D19CDEA"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14:paraId="7F03F4A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21FD5DC8">
        <v:shape id="_x0000_s2237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14:paraId="52682D6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7DED" w14:textId="77777777" w:rsidR="009C427D" w:rsidRDefault="00657DBC">
    <w:pPr>
      <w:pStyle w:val="BodyText"/>
      <w:spacing w:line="14" w:lineRule="auto"/>
      <w:rPr>
        <w:sz w:val="20"/>
      </w:rPr>
    </w:pPr>
    <w:r>
      <w:pict w14:anchorId="62D7566A"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14:paraId="2073A7A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7A1AFD0B">
        <v:shape id="_x0000_s2233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14:paraId="2B14342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47C3" w14:textId="77777777" w:rsidR="009C427D" w:rsidRDefault="00657DBC">
    <w:pPr>
      <w:pStyle w:val="BodyText"/>
      <w:spacing w:line="14" w:lineRule="auto"/>
      <w:rPr>
        <w:sz w:val="20"/>
      </w:rPr>
    </w:pPr>
    <w:r>
      <w:pict w14:anchorId="4665AE74"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14:paraId="3CB92A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45E27D4B">
        <v:shape id="_x0000_s2229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14:paraId="7515AAC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B3D6" w14:textId="77777777" w:rsidR="009C427D" w:rsidRDefault="00657DBC">
    <w:pPr>
      <w:pStyle w:val="BodyText"/>
      <w:spacing w:line="14" w:lineRule="auto"/>
      <w:rPr>
        <w:sz w:val="20"/>
      </w:rPr>
    </w:pPr>
    <w:r>
      <w:pict w14:anchorId="4489DC1F"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14:paraId="441D916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77CE6255">
        <v:shape id="_x0000_s2225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14:paraId="7E4CD6BC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874A" w14:textId="77777777" w:rsidR="009C427D" w:rsidRDefault="00657DBC">
    <w:pPr>
      <w:pStyle w:val="BodyText"/>
      <w:spacing w:line="14" w:lineRule="auto"/>
      <w:rPr>
        <w:sz w:val="20"/>
      </w:rPr>
    </w:pPr>
    <w:r>
      <w:pict w14:anchorId="6D71DB41"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14:paraId="03DA826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43F530A5">
        <v:shape id="_x0000_s2221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14:paraId="00D988D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223A" w14:textId="77777777" w:rsidR="009C427D" w:rsidRDefault="00657DBC">
    <w:pPr>
      <w:pStyle w:val="BodyText"/>
      <w:spacing w:line="14" w:lineRule="auto"/>
      <w:rPr>
        <w:sz w:val="20"/>
      </w:rPr>
    </w:pPr>
    <w:r>
      <w:pict w14:anchorId="006EA156"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14:paraId="6EBAFA7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2F3019CA">
        <v:shape id="_x0000_s2217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14:paraId="324E126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E81C0" w14:textId="77777777" w:rsidR="009C427D" w:rsidRDefault="00657DBC">
    <w:pPr>
      <w:pStyle w:val="BodyText"/>
      <w:spacing w:line="14" w:lineRule="auto"/>
      <w:rPr>
        <w:sz w:val="20"/>
      </w:rPr>
    </w:pPr>
    <w:r>
      <w:pict w14:anchorId="3F0BFABB"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14:paraId="4CDF0AB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499EA316">
        <v:shape id="_x0000_s2213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14:paraId="5E90DC6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9B6E" w14:textId="77777777" w:rsidR="009C427D" w:rsidRDefault="00657DBC">
    <w:pPr>
      <w:pStyle w:val="BodyText"/>
      <w:spacing w:line="14" w:lineRule="auto"/>
      <w:rPr>
        <w:sz w:val="20"/>
      </w:rPr>
    </w:pPr>
    <w:r>
      <w:pict w14:anchorId="08EDFCBB"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14:paraId="7AF5A46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2D053706">
        <v:shape id="_x0000_s2209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14:paraId="572DA20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DB67" w14:textId="77777777" w:rsidR="009C427D" w:rsidRDefault="00657DBC">
    <w:pPr>
      <w:pStyle w:val="BodyText"/>
      <w:spacing w:line="14" w:lineRule="auto"/>
      <w:rPr>
        <w:sz w:val="20"/>
      </w:rPr>
    </w:pPr>
    <w:r>
      <w:pict w14:anchorId="53E1531E"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14:paraId="5D0B319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063E8FED">
        <v:shape id="_x0000_s2285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14:paraId="2B0F11B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CC1F" w14:textId="77777777" w:rsidR="009C427D" w:rsidRDefault="00657DBC">
    <w:pPr>
      <w:pStyle w:val="BodyText"/>
      <w:spacing w:line="14" w:lineRule="auto"/>
      <w:rPr>
        <w:sz w:val="20"/>
      </w:rPr>
    </w:pPr>
    <w:r>
      <w:pict w14:anchorId="7DD077B7"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14:paraId="12340B0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418DB193">
        <v:shape id="_x0000_s2205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14:paraId="52DBAB8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E2B5E" w14:textId="77777777" w:rsidR="009C427D" w:rsidRDefault="00657DBC">
    <w:pPr>
      <w:pStyle w:val="BodyText"/>
      <w:spacing w:line="14" w:lineRule="auto"/>
      <w:rPr>
        <w:sz w:val="20"/>
      </w:rPr>
    </w:pPr>
    <w:r>
      <w:pict w14:anchorId="53CEFED3"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14:paraId="7C67539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4712BA38">
        <v:shape id="_x0000_s2201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14:paraId="2ED2F48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879D" w14:textId="77777777" w:rsidR="009C427D" w:rsidRDefault="00657DBC">
    <w:pPr>
      <w:pStyle w:val="BodyText"/>
      <w:spacing w:line="14" w:lineRule="auto"/>
      <w:rPr>
        <w:sz w:val="20"/>
      </w:rPr>
    </w:pPr>
    <w:r>
      <w:pict w14:anchorId="0C398882"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14:paraId="1A47531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1636918A">
        <v:shape id="_x0000_s2197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14:paraId="1DE0947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49ED" w14:textId="77777777" w:rsidR="009C427D" w:rsidRDefault="00657DBC">
    <w:pPr>
      <w:pStyle w:val="BodyText"/>
      <w:spacing w:line="14" w:lineRule="auto"/>
      <w:rPr>
        <w:sz w:val="20"/>
      </w:rPr>
    </w:pPr>
    <w:r>
      <w:pict w14:anchorId="5E6DBA44"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14:paraId="5265F0F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328FB8B7">
        <v:shape id="_x0000_s2193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14:paraId="1476634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7BF" w14:textId="77777777" w:rsidR="009C427D" w:rsidRDefault="00657DBC">
    <w:pPr>
      <w:pStyle w:val="BodyText"/>
      <w:spacing w:line="14" w:lineRule="auto"/>
      <w:rPr>
        <w:sz w:val="20"/>
      </w:rPr>
    </w:pPr>
    <w:r>
      <w:pict w14:anchorId="67EEAE8E"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14:paraId="34AFE4F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4AAB5BEC">
        <v:shape id="_x0000_s2189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14:paraId="5E8F69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DBF9" w14:textId="77777777" w:rsidR="009C427D" w:rsidRDefault="00657DBC">
    <w:pPr>
      <w:pStyle w:val="BodyText"/>
      <w:spacing w:line="14" w:lineRule="auto"/>
      <w:rPr>
        <w:sz w:val="20"/>
      </w:rPr>
    </w:pPr>
    <w:r>
      <w:pict w14:anchorId="188CE4E6"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14:paraId="37095AA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703603D3">
        <v:shape id="_x0000_s2185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14:paraId="33D6391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24E" w14:textId="77777777" w:rsidR="009C427D" w:rsidRDefault="00657DBC">
    <w:pPr>
      <w:pStyle w:val="BodyText"/>
      <w:spacing w:line="14" w:lineRule="auto"/>
      <w:rPr>
        <w:sz w:val="20"/>
      </w:rPr>
    </w:pPr>
    <w:r>
      <w:pict w14:anchorId="1D2B437A"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14:paraId="426539A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1FC867A1">
        <v:shape id="_x0000_s2181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14:paraId="7C94582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DC04" w14:textId="77777777" w:rsidR="009C427D" w:rsidRDefault="00657DBC">
    <w:pPr>
      <w:pStyle w:val="BodyText"/>
      <w:spacing w:line="14" w:lineRule="auto"/>
      <w:rPr>
        <w:sz w:val="20"/>
      </w:rPr>
    </w:pPr>
    <w:r>
      <w:pict w14:anchorId="58C951F4"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14:paraId="1B01C16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3E59DBD3">
        <v:shape id="_x0000_s2177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14:paraId="153EC56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62239" w14:textId="77777777" w:rsidR="009C427D" w:rsidRDefault="00657DBC">
    <w:pPr>
      <w:pStyle w:val="BodyText"/>
      <w:spacing w:line="14" w:lineRule="auto"/>
      <w:rPr>
        <w:sz w:val="20"/>
      </w:rPr>
    </w:pPr>
    <w:r>
      <w:pict w14:anchorId="5BF1B4C3"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14:paraId="5716101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62B08284">
        <v:shape id="_x0000_s2173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14:paraId="6FCD3C7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6E37" w14:textId="77777777" w:rsidR="009C427D" w:rsidRDefault="00657DBC">
    <w:pPr>
      <w:pStyle w:val="BodyText"/>
      <w:spacing w:line="14" w:lineRule="auto"/>
      <w:rPr>
        <w:sz w:val="20"/>
      </w:rPr>
    </w:pPr>
    <w:r>
      <w:pict w14:anchorId="22DAFD0A"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14:paraId="132D055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462A210E">
        <v:shape id="_x0000_s2169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14:paraId="3AFD2B8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7C1A" w14:textId="77777777" w:rsidR="009C427D" w:rsidRDefault="00657DBC">
    <w:pPr>
      <w:pStyle w:val="BodyText"/>
      <w:spacing w:line="14" w:lineRule="auto"/>
      <w:rPr>
        <w:sz w:val="20"/>
      </w:rPr>
    </w:pPr>
    <w:r>
      <w:pict w14:anchorId="04955AB5"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14:paraId="22C0A07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70C576C4">
        <v:shape id="_x0000_s2280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14:paraId="6CFDFEE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0558" w14:textId="77777777" w:rsidR="009C427D" w:rsidRDefault="00657DBC">
    <w:pPr>
      <w:pStyle w:val="BodyText"/>
      <w:spacing w:line="14" w:lineRule="auto"/>
      <w:rPr>
        <w:sz w:val="20"/>
      </w:rPr>
    </w:pPr>
    <w:r>
      <w:pict w14:anchorId="6FB65587"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14:paraId="655BAE3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40FC0C10">
        <v:shape id="_x0000_s2165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14:paraId="53D81D7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09AE" w14:textId="77777777" w:rsidR="009C427D" w:rsidRDefault="00657DBC">
    <w:pPr>
      <w:pStyle w:val="BodyText"/>
      <w:spacing w:line="14" w:lineRule="auto"/>
      <w:rPr>
        <w:sz w:val="20"/>
      </w:rPr>
    </w:pPr>
    <w:r>
      <w:pict w14:anchorId="72FABEEC"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14:paraId="6B5B1EF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187B4FA2">
        <v:shape id="_x0000_s2161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14:paraId="50FE74F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1308" w14:textId="77777777" w:rsidR="009C427D" w:rsidRDefault="00657DBC">
    <w:pPr>
      <w:pStyle w:val="BodyText"/>
      <w:spacing w:line="14" w:lineRule="auto"/>
      <w:rPr>
        <w:sz w:val="20"/>
      </w:rPr>
    </w:pPr>
    <w:r>
      <w:pict w14:anchorId="57B0C856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14:paraId="60333E2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340278A3">
        <v:shape id="_x0000_s2157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14:paraId="550F045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A952" w14:textId="77777777" w:rsidR="009C427D" w:rsidRDefault="00657DBC">
    <w:pPr>
      <w:pStyle w:val="BodyText"/>
      <w:spacing w:line="14" w:lineRule="auto"/>
      <w:rPr>
        <w:sz w:val="20"/>
      </w:rPr>
    </w:pPr>
    <w:r>
      <w:pict w14:anchorId="624E61EE"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14:paraId="4A546F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740FDB26">
        <v:shape id="_x0000_s2153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14:paraId="61AA9A4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2825" w14:textId="77777777" w:rsidR="009C427D" w:rsidRDefault="00657DBC">
    <w:pPr>
      <w:pStyle w:val="BodyText"/>
      <w:spacing w:line="14" w:lineRule="auto"/>
      <w:rPr>
        <w:sz w:val="20"/>
      </w:rPr>
    </w:pPr>
    <w:r>
      <w:pict w14:anchorId="49D21FEE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14:paraId="57E82F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1D1FC1E8">
        <v:shape id="_x0000_s2149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14:paraId="4CBCBCD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4686" w14:textId="77777777" w:rsidR="009C427D" w:rsidRDefault="00657DBC">
    <w:pPr>
      <w:pStyle w:val="BodyText"/>
      <w:spacing w:line="14" w:lineRule="auto"/>
      <w:rPr>
        <w:sz w:val="20"/>
      </w:rPr>
    </w:pPr>
    <w:r>
      <w:pict w14:anchorId="2E80B982"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14:paraId="097E922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1B596CFF">
        <v:shape id="_x0000_s2145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14:paraId="04E295C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DB7E" w14:textId="77777777" w:rsidR="009C427D" w:rsidRDefault="00657DBC">
    <w:pPr>
      <w:pStyle w:val="BodyText"/>
      <w:spacing w:line="14" w:lineRule="auto"/>
      <w:rPr>
        <w:sz w:val="20"/>
      </w:rPr>
    </w:pPr>
    <w:r>
      <w:pict w14:anchorId="6B23A742"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14:paraId="3F7E696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51D47268">
        <v:shape id="_x0000_s2141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14:paraId="2977A87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27EE" w14:textId="77777777" w:rsidR="009C427D" w:rsidRDefault="00657DBC">
    <w:pPr>
      <w:pStyle w:val="BodyText"/>
      <w:spacing w:line="14" w:lineRule="auto"/>
      <w:rPr>
        <w:sz w:val="20"/>
      </w:rPr>
    </w:pPr>
    <w:r>
      <w:pict w14:anchorId="25E81387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14:paraId="054CD84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5341F7C3">
        <v:shape id="_x0000_s2137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14:paraId="7FAC6F9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2E0A" w14:textId="77777777" w:rsidR="009C427D" w:rsidRDefault="00657DBC">
    <w:pPr>
      <w:pStyle w:val="BodyText"/>
      <w:spacing w:line="14" w:lineRule="auto"/>
      <w:rPr>
        <w:sz w:val="20"/>
      </w:rPr>
    </w:pPr>
    <w:r>
      <w:pict w14:anchorId="01207BDE"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14:paraId="707A89F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563C9AE9">
        <v:shape id="_x0000_s2133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14:paraId="5D9458F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D6A4" w14:textId="77777777" w:rsidR="009C427D" w:rsidRDefault="00657DBC">
    <w:pPr>
      <w:pStyle w:val="BodyText"/>
      <w:spacing w:line="14" w:lineRule="auto"/>
      <w:rPr>
        <w:sz w:val="20"/>
      </w:rPr>
    </w:pPr>
    <w:r>
      <w:pict w14:anchorId="0F6E3A77"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14:paraId="5F5A9AC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12C5A7E6">
        <v:shape id="_x0000_s2129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14:paraId="005DE36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1AD4" w14:textId="77777777" w:rsidR="009C427D" w:rsidRDefault="00657DBC">
    <w:pPr>
      <w:pStyle w:val="BodyText"/>
      <w:spacing w:line="14" w:lineRule="auto"/>
      <w:rPr>
        <w:sz w:val="20"/>
      </w:rPr>
    </w:pPr>
    <w:r>
      <w:pict w14:anchorId="6614DC8A"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14:paraId="16ADBDE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495D7FF6">
        <v:shape id="_x0000_s2275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14:paraId="11C7259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B32D" w14:textId="77777777" w:rsidR="009C427D" w:rsidRDefault="00657DBC">
    <w:pPr>
      <w:pStyle w:val="BodyText"/>
      <w:spacing w:line="14" w:lineRule="auto"/>
      <w:rPr>
        <w:sz w:val="20"/>
      </w:rPr>
    </w:pPr>
    <w:r>
      <w:pict w14:anchorId="588CCCD2"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14:paraId="7B2AF25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2C9A8069">
        <v:shape id="_x0000_s2125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14:paraId="503DE31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C99D" w14:textId="77777777" w:rsidR="009C427D" w:rsidRDefault="00657DBC">
    <w:pPr>
      <w:pStyle w:val="BodyText"/>
      <w:spacing w:line="14" w:lineRule="auto"/>
      <w:rPr>
        <w:sz w:val="20"/>
      </w:rPr>
    </w:pPr>
    <w:r>
      <w:pict w14:anchorId="512A9BB8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14:paraId="069425B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6AA4C4AC">
        <v:shape id="_x0000_s2121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14:paraId="2E77B0D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51F" w14:textId="77777777" w:rsidR="009C427D" w:rsidRDefault="00657DBC">
    <w:pPr>
      <w:pStyle w:val="BodyText"/>
      <w:spacing w:line="14" w:lineRule="auto"/>
      <w:rPr>
        <w:sz w:val="20"/>
      </w:rPr>
    </w:pPr>
    <w:r>
      <w:pict w14:anchorId="0F08365A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14:paraId="3DA0073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4919E5D9">
        <v:shape id="_x0000_s2117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14:paraId="5906AAC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8D57" w14:textId="77777777" w:rsidR="009C427D" w:rsidRDefault="00657DBC">
    <w:pPr>
      <w:pStyle w:val="BodyText"/>
      <w:spacing w:line="14" w:lineRule="auto"/>
      <w:rPr>
        <w:sz w:val="20"/>
      </w:rPr>
    </w:pPr>
    <w:r>
      <w:pict w14:anchorId="7D37A288"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14:paraId="763A870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5A6338B9">
        <v:shape id="_x0000_s2113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14:paraId="62A9153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4913" w14:textId="77777777" w:rsidR="009C427D" w:rsidRDefault="00657DBC">
    <w:pPr>
      <w:pStyle w:val="BodyText"/>
      <w:spacing w:line="14" w:lineRule="auto"/>
      <w:rPr>
        <w:sz w:val="20"/>
      </w:rPr>
    </w:pPr>
    <w:r>
      <w:pict w14:anchorId="78B2D4AC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14:paraId="6485AC5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7F95D1A7">
        <v:shape id="_x0000_s2109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14:paraId="6690619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A9F2" w14:textId="77777777" w:rsidR="009C427D" w:rsidRDefault="00657DBC">
    <w:pPr>
      <w:pStyle w:val="BodyText"/>
      <w:spacing w:line="14" w:lineRule="auto"/>
      <w:rPr>
        <w:sz w:val="20"/>
      </w:rPr>
    </w:pPr>
    <w:r>
      <w:pict w14:anchorId="329B66EE"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14:paraId="131DBD4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0EC87ED2">
        <v:shape id="_x0000_s2105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14:paraId="0A8585C8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995F" w14:textId="77777777" w:rsidR="009C427D" w:rsidRDefault="00657DBC">
    <w:pPr>
      <w:pStyle w:val="BodyText"/>
      <w:spacing w:line="14" w:lineRule="auto"/>
      <w:rPr>
        <w:sz w:val="20"/>
      </w:rPr>
    </w:pPr>
    <w:r>
      <w:pict w14:anchorId="2A59CA63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14:paraId="7B5F27D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51B5FE9F">
        <v:shape id="_x0000_s2101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14:paraId="589B491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4D9C" w14:textId="77777777" w:rsidR="009C427D" w:rsidRDefault="00657DBC">
    <w:pPr>
      <w:pStyle w:val="BodyText"/>
      <w:spacing w:line="14" w:lineRule="auto"/>
      <w:rPr>
        <w:sz w:val="20"/>
      </w:rPr>
    </w:pPr>
    <w:r>
      <w:pict w14:anchorId="351E50B7"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14:paraId="110438E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670B5B6A">
        <v:shape id="_x0000_s2097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14:paraId="7037B04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AAFF" w14:textId="77777777" w:rsidR="009C427D" w:rsidRDefault="00657DBC">
    <w:pPr>
      <w:pStyle w:val="BodyText"/>
      <w:spacing w:line="14" w:lineRule="auto"/>
      <w:rPr>
        <w:sz w:val="20"/>
      </w:rPr>
    </w:pPr>
    <w:r>
      <w:pict w14:anchorId="12B148FE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14:paraId="2C504F7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3649FABC">
        <v:shape id="_x0000_s2093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14:paraId="243DEAE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FE38" w14:textId="77777777" w:rsidR="009C427D" w:rsidRDefault="00657DBC">
    <w:pPr>
      <w:pStyle w:val="BodyText"/>
      <w:spacing w:line="14" w:lineRule="auto"/>
      <w:rPr>
        <w:sz w:val="20"/>
      </w:rPr>
    </w:pPr>
    <w:r>
      <w:pict w14:anchorId="08AB7EE8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14:paraId="266B01F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3630483F">
        <v:shape id="_x0000_s2089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14:paraId="232ED89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C866" w14:textId="77777777" w:rsidR="009C427D" w:rsidRDefault="00657DBC">
    <w:pPr>
      <w:pStyle w:val="BodyText"/>
      <w:spacing w:line="14" w:lineRule="auto"/>
      <w:rPr>
        <w:sz w:val="20"/>
      </w:rPr>
    </w:pPr>
    <w:r>
      <w:pict w14:anchorId="176FC706"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14:paraId="4D84D94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632FF8E">
        <v:shape id="_x0000_s2270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14:paraId="2CCC18E8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10FB9" w14:textId="77777777" w:rsidR="009C427D" w:rsidRDefault="00657DBC">
    <w:pPr>
      <w:pStyle w:val="BodyText"/>
      <w:spacing w:line="14" w:lineRule="auto"/>
      <w:rPr>
        <w:sz w:val="20"/>
      </w:rPr>
    </w:pPr>
    <w:r>
      <w:pict w14:anchorId="61FFDCDA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14:paraId="1B01259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2FC86F9D">
        <v:shape id="_x0000_s2085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14:paraId="69488DA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06DF" w14:textId="77777777" w:rsidR="009C427D" w:rsidRDefault="00657DBC">
    <w:pPr>
      <w:pStyle w:val="BodyText"/>
      <w:spacing w:line="14" w:lineRule="auto"/>
      <w:rPr>
        <w:sz w:val="20"/>
      </w:rPr>
    </w:pPr>
    <w:r>
      <w:pict w14:anchorId="352784ED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14:paraId="4F5E89A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48233A09">
        <v:shape id="_x0000_s2081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14:paraId="56EC1F7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B23E" w14:textId="77777777" w:rsidR="009C427D" w:rsidRDefault="00657DBC">
    <w:pPr>
      <w:pStyle w:val="BodyText"/>
      <w:spacing w:line="14" w:lineRule="auto"/>
      <w:rPr>
        <w:sz w:val="20"/>
      </w:rPr>
    </w:pPr>
    <w:r>
      <w:pict w14:anchorId="0399649C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14:paraId="5C625B1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2EB56501">
        <v:shape id="_x0000_s2077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14:paraId="42D61BC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2B395" w14:textId="77777777" w:rsidR="009C427D" w:rsidRDefault="00657DBC">
    <w:pPr>
      <w:pStyle w:val="BodyText"/>
      <w:spacing w:line="14" w:lineRule="auto"/>
      <w:rPr>
        <w:sz w:val="20"/>
      </w:rPr>
    </w:pPr>
    <w:r>
      <w:pict w14:anchorId="0DE2CBE8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14:paraId="14761AD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50B52A18">
        <v:shape id="_x0000_s2073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14:paraId="3577E0D8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E9BC" w14:textId="77777777" w:rsidR="009C427D" w:rsidRDefault="00657DBC">
    <w:pPr>
      <w:pStyle w:val="BodyText"/>
      <w:spacing w:line="14" w:lineRule="auto"/>
      <w:rPr>
        <w:sz w:val="20"/>
      </w:rPr>
    </w:pPr>
    <w:r>
      <w:pict w14:anchorId="0903EB2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14:paraId="58487D9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765FE3B8">
        <v:shape id="_x0000_s2069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14:paraId="39D9FB0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AFAAD" w14:textId="77777777" w:rsidR="009C427D" w:rsidRDefault="00657DBC">
    <w:pPr>
      <w:pStyle w:val="BodyText"/>
      <w:spacing w:line="14" w:lineRule="auto"/>
      <w:rPr>
        <w:sz w:val="20"/>
      </w:rPr>
    </w:pPr>
    <w:r>
      <w:pict w14:anchorId="4A5D4130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14:paraId="74BA67B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769A9A7D">
        <v:shape id="_x0000_s2065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14:paraId="706D1A2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1FD81" w14:textId="77777777" w:rsidR="009C427D" w:rsidRDefault="00657DBC">
    <w:pPr>
      <w:pStyle w:val="BodyText"/>
      <w:spacing w:line="14" w:lineRule="auto"/>
      <w:rPr>
        <w:sz w:val="20"/>
      </w:rPr>
    </w:pPr>
    <w:r>
      <w:pict w14:anchorId="225B176C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14:paraId="4A28410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1B9E498D">
        <v:shape id="_x0000_s2061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14:paraId="1C4CB8C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4476" w14:textId="77777777" w:rsidR="009C427D" w:rsidRDefault="00657DBC">
    <w:pPr>
      <w:pStyle w:val="BodyText"/>
      <w:spacing w:line="14" w:lineRule="auto"/>
      <w:rPr>
        <w:sz w:val="20"/>
      </w:rPr>
    </w:pPr>
    <w:r>
      <w:pict w14:anchorId="6E962030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14:paraId="1581B95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105DD697">
        <v:shape id="_x0000_s2057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14:paraId="5B55A7C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46E0" w14:textId="77777777" w:rsidR="009C427D" w:rsidRDefault="00657DBC">
    <w:pPr>
      <w:pStyle w:val="BodyText"/>
      <w:spacing w:line="14" w:lineRule="auto"/>
      <w:rPr>
        <w:sz w:val="20"/>
      </w:rPr>
    </w:pPr>
    <w:r>
      <w:pict w14:anchorId="0C453E64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14:paraId="7B35BA5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5777471D">
        <v:shape id="_x0000_s2053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14:paraId="5FC2679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B3E" w14:textId="77777777" w:rsidR="009C427D" w:rsidRDefault="00657DBC">
    <w:pPr>
      <w:pStyle w:val="BodyText"/>
      <w:spacing w:line="14" w:lineRule="auto"/>
      <w:rPr>
        <w:sz w:val="20"/>
      </w:rPr>
    </w:pPr>
    <w:r>
      <w:pict w14:anchorId="476A859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14:paraId="39DB65B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5C94C02F">
        <v:shape id="_x0000_s2049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14:paraId="1D26C88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0F6F" w14:textId="77777777" w:rsidR="009C427D" w:rsidRDefault="00657DBC">
    <w:pPr>
      <w:pStyle w:val="BodyText"/>
      <w:spacing w:line="14" w:lineRule="auto"/>
      <w:rPr>
        <w:sz w:val="20"/>
      </w:rPr>
    </w:pPr>
    <w:r>
      <w:pict w14:anchorId="4E6E9966"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14:paraId="7FCC522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03FFB7D3">
        <v:shape id="_x0000_s2265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14:paraId="7F63461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8C91" w14:textId="77777777" w:rsidR="009C427D" w:rsidRDefault="00657DBC">
    <w:pPr>
      <w:pStyle w:val="BodyText"/>
      <w:spacing w:line="14" w:lineRule="auto"/>
      <w:rPr>
        <w:sz w:val="20"/>
      </w:rPr>
    </w:pPr>
    <w:r>
      <w:pict w14:anchorId="2795BC4A"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14:paraId="464C9AE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665342E">
        <v:shape id="_x0000_s2260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14:paraId="0817913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68D4" w14:textId="77777777" w:rsidR="009C427D" w:rsidRDefault="00657DBC">
    <w:pPr>
      <w:pStyle w:val="BodyText"/>
      <w:spacing w:line="14" w:lineRule="auto"/>
      <w:rPr>
        <w:sz w:val="20"/>
      </w:rPr>
    </w:pPr>
    <w:r>
      <w:pict w14:anchorId="1C6968AC"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14:paraId="6327C64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2E13CF1">
        <v:shape id="_x0000_s2255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14:paraId="5364102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A6D" w14:textId="77777777" w:rsidR="009C427D" w:rsidRDefault="00657DBC">
    <w:pPr>
      <w:pStyle w:val="BodyText"/>
      <w:spacing w:line="14" w:lineRule="auto"/>
      <w:rPr>
        <w:sz w:val="20"/>
      </w:rPr>
    </w:pPr>
    <w:r>
      <w:pict w14:anchorId="396CC4D0"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14:paraId="005BA1C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CC72B05">
        <v:shape id="_x0000_s2250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14:paraId="5506BE4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6F421" w14:textId="77777777" w:rsidR="00657DBC" w:rsidRDefault="00657DBC">
      <w:r>
        <w:separator/>
      </w:r>
    </w:p>
  </w:footnote>
  <w:footnote w:type="continuationSeparator" w:id="0">
    <w:p w14:paraId="6AF2BC3D" w14:textId="77777777" w:rsidR="00657DBC" w:rsidRDefault="0065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982E" w14:textId="77777777" w:rsidR="009C427D" w:rsidRDefault="00657DBC">
    <w:pPr>
      <w:pStyle w:val="BodyText"/>
      <w:spacing w:line="14" w:lineRule="auto"/>
      <w:rPr>
        <w:sz w:val="20"/>
      </w:rPr>
    </w:pPr>
    <w:r>
      <w:pict w14:anchorId="5710CE47"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14:paraId="022EC54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AC67128">
        <v:shape id="_x0000_s2291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14:paraId="1257AC8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CA34" w14:textId="77777777" w:rsidR="009C427D" w:rsidRDefault="00657DBC">
    <w:pPr>
      <w:pStyle w:val="BodyText"/>
      <w:spacing w:line="14" w:lineRule="auto"/>
      <w:rPr>
        <w:sz w:val="20"/>
      </w:rPr>
    </w:pPr>
    <w:r>
      <w:pict w14:anchorId="1FCA0EEC">
        <v:shape id="_x0000_s2249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25AB3EBD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14:paraId="11847424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21684759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14:paraId="3885D2A3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00EE7EA0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3592ABAF">
        <v:shape id="_x0000_s2247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14:paraId="3A0405C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443A3" w14:textId="77777777" w:rsidR="009C427D" w:rsidRDefault="00657DBC">
    <w:pPr>
      <w:pStyle w:val="BodyText"/>
      <w:spacing w:line="14" w:lineRule="auto"/>
      <w:rPr>
        <w:sz w:val="20"/>
      </w:rPr>
    </w:pPr>
    <w:r>
      <w:pict w14:anchorId="70DE35A5"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14:paraId="3875628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7BCFA9F">
        <v:shape id="_x0000_s2243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14:paraId="0C24BCA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C610" w14:textId="77777777" w:rsidR="009C427D" w:rsidRDefault="00657DBC">
    <w:pPr>
      <w:pStyle w:val="BodyText"/>
      <w:spacing w:line="14" w:lineRule="auto"/>
      <w:rPr>
        <w:sz w:val="20"/>
      </w:rPr>
    </w:pPr>
    <w:r>
      <w:pict w14:anchorId="157BD9E8"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14:paraId="7E1EF3A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B635752">
        <v:shape id="_x0000_s2239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14:paraId="3DD49D1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837D" w14:textId="77777777" w:rsidR="009C427D" w:rsidRDefault="00657DBC">
    <w:pPr>
      <w:pStyle w:val="BodyText"/>
      <w:spacing w:line="14" w:lineRule="auto"/>
      <w:rPr>
        <w:sz w:val="20"/>
      </w:rPr>
    </w:pPr>
    <w:r>
      <w:pict w14:anchorId="100377FC"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14:paraId="6310273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01EA61B">
        <v:shape id="_x0000_s2235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14:paraId="5902884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182B" w14:textId="77777777" w:rsidR="009C427D" w:rsidRDefault="00657DBC">
    <w:pPr>
      <w:pStyle w:val="BodyText"/>
      <w:spacing w:line="14" w:lineRule="auto"/>
      <w:rPr>
        <w:sz w:val="20"/>
      </w:rPr>
    </w:pPr>
    <w:r>
      <w:pict w14:anchorId="786A7558"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14:paraId="3D6B401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724B5F8">
        <v:shape id="_x0000_s2231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14:paraId="066641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B5A5" w14:textId="77777777" w:rsidR="009C427D" w:rsidRDefault="00657DBC">
    <w:pPr>
      <w:pStyle w:val="BodyText"/>
      <w:spacing w:line="14" w:lineRule="auto"/>
      <w:rPr>
        <w:sz w:val="20"/>
      </w:rPr>
    </w:pPr>
    <w:r>
      <w:pict w14:anchorId="1CED8854"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14:paraId="2933508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F93CF70">
        <v:shape id="_x0000_s2227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14:paraId="36E145F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48B5" w14:textId="77777777" w:rsidR="009C427D" w:rsidRDefault="00657DBC">
    <w:pPr>
      <w:pStyle w:val="BodyText"/>
      <w:spacing w:line="14" w:lineRule="auto"/>
      <w:rPr>
        <w:sz w:val="20"/>
      </w:rPr>
    </w:pPr>
    <w:r>
      <w:pict w14:anchorId="439F4540"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14:paraId="2211D7B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0307128">
        <v:shape id="_x0000_s2223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14:paraId="47DE385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F630" w14:textId="77777777" w:rsidR="009C427D" w:rsidRDefault="00657DBC">
    <w:pPr>
      <w:pStyle w:val="BodyText"/>
      <w:spacing w:line="14" w:lineRule="auto"/>
      <w:rPr>
        <w:sz w:val="20"/>
      </w:rPr>
    </w:pPr>
    <w:r>
      <w:pict w14:anchorId="3057F04D"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14:paraId="51A403E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8AA82F4">
        <v:shape id="_x0000_s2219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14:paraId="18D6E2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B58F" w14:textId="77777777" w:rsidR="009C427D" w:rsidRDefault="00657DBC">
    <w:pPr>
      <w:pStyle w:val="BodyText"/>
      <w:spacing w:line="14" w:lineRule="auto"/>
      <w:rPr>
        <w:sz w:val="20"/>
      </w:rPr>
    </w:pPr>
    <w:r>
      <w:pict w14:anchorId="635A210A"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14:paraId="465994E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3B26CFE">
        <v:shape id="_x0000_s2215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14:paraId="60FC22B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B7BB" w14:textId="77777777" w:rsidR="009C427D" w:rsidRDefault="00657DBC">
    <w:pPr>
      <w:pStyle w:val="BodyText"/>
      <w:spacing w:line="14" w:lineRule="auto"/>
      <w:rPr>
        <w:sz w:val="20"/>
      </w:rPr>
    </w:pPr>
    <w:r>
      <w:pict w14:anchorId="65E363F3"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14:paraId="7551D33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F7E3CC3">
        <v:shape id="_x0000_s2211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14:paraId="33B9448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7C7C" w14:textId="77777777" w:rsidR="009C427D" w:rsidRDefault="00657DBC">
    <w:pPr>
      <w:pStyle w:val="BodyText"/>
      <w:spacing w:line="14" w:lineRule="auto"/>
      <w:rPr>
        <w:sz w:val="20"/>
      </w:rPr>
    </w:pPr>
    <w:r>
      <w:pict w14:anchorId="075CDDA8"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14:paraId="5EA3F5F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0B03B58">
        <v:shape id="_x0000_s2287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14:paraId="385A537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50D7" w14:textId="77777777" w:rsidR="009C427D" w:rsidRDefault="00657DBC">
    <w:pPr>
      <w:pStyle w:val="BodyText"/>
      <w:spacing w:line="14" w:lineRule="auto"/>
      <w:rPr>
        <w:sz w:val="20"/>
      </w:rPr>
    </w:pPr>
    <w:r>
      <w:pict w14:anchorId="3C1CB7A6"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14:paraId="3075BB8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4BE264F">
        <v:shape id="_x0000_s2207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14:paraId="40DC5B7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9F77" w14:textId="77777777" w:rsidR="009C427D" w:rsidRDefault="00657DBC">
    <w:pPr>
      <w:pStyle w:val="BodyText"/>
      <w:spacing w:line="14" w:lineRule="auto"/>
      <w:rPr>
        <w:sz w:val="20"/>
      </w:rPr>
    </w:pPr>
    <w:r>
      <w:pict w14:anchorId="73E2253F"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14:paraId="5BC4BD5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5BBE1B7">
        <v:shape id="_x0000_s2203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14:paraId="448527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6A6A" w14:textId="77777777" w:rsidR="009C427D" w:rsidRDefault="00657DBC">
    <w:pPr>
      <w:pStyle w:val="BodyText"/>
      <w:spacing w:line="14" w:lineRule="auto"/>
      <w:rPr>
        <w:sz w:val="20"/>
      </w:rPr>
    </w:pPr>
    <w:r>
      <w:pict w14:anchorId="347EE0D1"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14:paraId="4FEFB5D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283900A">
        <v:shape id="_x0000_s2199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14:paraId="57D40C2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F331" w14:textId="77777777" w:rsidR="009C427D" w:rsidRDefault="00657DBC">
    <w:pPr>
      <w:pStyle w:val="BodyText"/>
      <w:spacing w:line="14" w:lineRule="auto"/>
      <w:rPr>
        <w:sz w:val="20"/>
      </w:rPr>
    </w:pPr>
    <w:r>
      <w:pict w14:anchorId="467A08FB"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14:paraId="415757F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2B75611">
        <v:shape id="_x0000_s2195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14:paraId="1571C3F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02EE" w14:textId="77777777" w:rsidR="009C427D" w:rsidRDefault="00657DBC">
    <w:pPr>
      <w:pStyle w:val="BodyText"/>
      <w:spacing w:line="14" w:lineRule="auto"/>
      <w:rPr>
        <w:sz w:val="20"/>
      </w:rPr>
    </w:pPr>
    <w:r>
      <w:pict w14:anchorId="4EAE218A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14:paraId="6AEC3F6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9499BE7">
        <v:shape id="_x0000_s2191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14:paraId="6AD96CC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1CCD" w14:textId="77777777" w:rsidR="009C427D" w:rsidRDefault="00657DBC">
    <w:pPr>
      <w:pStyle w:val="BodyText"/>
      <w:spacing w:line="14" w:lineRule="auto"/>
      <w:rPr>
        <w:sz w:val="20"/>
      </w:rPr>
    </w:pPr>
    <w:r>
      <w:pict w14:anchorId="2AF23A83"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14:paraId="42C623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9BB7BE6">
        <v:shape id="_x0000_s2187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14:paraId="5976D0E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0E7CE" w14:textId="77777777" w:rsidR="009C427D" w:rsidRDefault="00657DBC">
    <w:pPr>
      <w:pStyle w:val="BodyText"/>
      <w:spacing w:line="14" w:lineRule="auto"/>
      <w:rPr>
        <w:sz w:val="20"/>
      </w:rPr>
    </w:pPr>
    <w:r>
      <w:pict w14:anchorId="633D9F4D"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14:paraId="31A2F62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E152B4F">
        <v:shape id="_x0000_s2183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14:paraId="327A9A3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B4BB" w14:textId="77777777" w:rsidR="009C427D" w:rsidRDefault="00657DBC">
    <w:pPr>
      <w:pStyle w:val="BodyText"/>
      <w:spacing w:line="14" w:lineRule="auto"/>
      <w:rPr>
        <w:sz w:val="20"/>
      </w:rPr>
    </w:pPr>
    <w:r>
      <w:pict w14:anchorId="663C49D4"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14:paraId="511D59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1E928A7">
        <v:shape id="_x0000_s2179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14:paraId="333D288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D95D" w14:textId="77777777" w:rsidR="009C427D" w:rsidRDefault="00657DBC">
    <w:pPr>
      <w:pStyle w:val="BodyText"/>
      <w:spacing w:line="14" w:lineRule="auto"/>
      <w:rPr>
        <w:sz w:val="20"/>
      </w:rPr>
    </w:pPr>
    <w:r>
      <w:pict w14:anchorId="185313DB"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14:paraId="04E47B2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62D891B">
        <v:shape id="_x0000_s2175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14:paraId="77CC964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6AD9" w14:textId="77777777" w:rsidR="009C427D" w:rsidRDefault="00657DBC">
    <w:pPr>
      <w:pStyle w:val="BodyText"/>
      <w:spacing w:line="14" w:lineRule="auto"/>
      <w:rPr>
        <w:sz w:val="20"/>
      </w:rPr>
    </w:pPr>
    <w:r>
      <w:pict w14:anchorId="288BEE73"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14:paraId="46A2334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B478C38">
        <v:shape id="_x0000_s2171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14:paraId="241683F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74BD2" w14:textId="77777777" w:rsidR="009C427D" w:rsidRDefault="00657DBC">
    <w:pPr>
      <w:pStyle w:val="BodyText"/>
      <w:spacing w:line="14" w:lineRule="auto"/>
      <w:rPr>
        <w:sz w:val="20"/>
      </w:rPr>
    </w:pPr>
    <w:r>
      <w:pict w14:anchorId="29242B66">
        <v:shape id="_x0000_s2284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6BA1B9A6"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14:paraId="70969201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B6C14FE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14:paraId="5C6E2C03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099B63D5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365C0E17">
        <v:shape id="_x0000_s2282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14:paraId="39E9047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0A34" w14:textId="77777777" w:rsidR="009C427D" w:rsidRDefault="00657DBC">
    <w:pPr>
      <w:pStyle w:val="BodyText"/>
      <w:spacing w:line="14" w:lineRule="auto"/>
      <w:rPr>
        <w:sz w:val="20"/>
      </w:rPr>
    </w:pPr>
    <w:r>
      <w:pict w14:anchorId="5942E74F"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14:paraId="3EF88FB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6B097A4">
        <v:shape id="_x0000_s2167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14:paraId="3D2C771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55A9" w14:textId="77777777" w:rsidR="009C427D" w:rsidRDefault="00657DBC">
    <w:pPr>
      <w:pStyle w:val="BodyText"/>
      <w:spacing w:line="14" w:lineRule="auto"/>
      <w:rPr>
        <w:sz w:val="20"/>
      </w:rPr>
    </w:pPr>
    <w:r>
      <w:pict w14:anchorId="20678A92"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14:paraId="1233E9E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F3BC4D4">
        <v:shape id="_x0000_s2163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14:paraId="6502573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B580" w14:textId="77777777" w:rsidR="009C427D" w:rsidRDefault="00657DBC">
    <w:pPr>
      <w:pStyle w:val="BodyText"/>
      <w:spacing w:line="14" w:lineRule="auto"/>
      <w:rPr>
        <w:sz w:val="20"/>
      </w:rPr>
    </w:pPr>
    <w:r>
      <w:pict w14:anchorId="4DAAC2E8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14:paraId="79C1E39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B041BF1">
        <v:shape id="_x0000_s2159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14:paraId="7FF4C7E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94C5" w14:textId="77777777" w:rsidR="009C427D" w:rsidRDefault="00657DBC">
    <w:pPr>
      <w:pStyle w:val="BodyText"/>
      <w:spacing w:line="14" w:lineRule="auto"/>
      <w:rPr>
        <w:sz w:val="20"/>
      </w:rPr>
    </w:pPr>
    <w:r>
      <w:pict w14:anchorId="5DDAE68C"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14:paraId="4BD80DB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1CB60D4">
        <v:shape id="_x0000_s2155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14:paraId="59FD0CF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0DB99" w14:textId="77777777" w:rsidR="009C427D" w:rsidRDefault="00657DBC">
    <w:pPr>
      <w:pStyle w:val="BodyText"/>
      <w:spacing w:line="14" w:lineRule="auto"/>
      <w:rPr>
        <w:sz w:val="20"/>
      </w:rPr>
    </w:pPr>
    <w:r>
      <w:pict w14:anchorId="1F572C08"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14:paraId="2509A36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E40DFAF">
        <v:shape id="_x0000_s2151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14:paraId="4D81094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6F66" w14:textId="77777777" w:rsidR="009C427D" w:rsidRDefault="00657DBC">
    <w:pPr>
      <w:pStyle w:val="BodyText"/>
      <w:spacing w:line="14" w:lineRule="auto"/>
      <w:rPr>
        <w:sz w:val="20"/>
      </w:rPr>
    </w:pPr>
    <w:r>
      <w:pict w14:anchorId="665EAFF4"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14:paraId="6BD7182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9911934">
        <v:shape id="_x0000_s2147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14:paraId="1BFF70E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3A7A" w14:textId="77777777" w:rsidR="009C427D" w:rsidRDefault="00657DBC">
    <w:pPr>
      <w:pStyle w:val="BodyText"/>
      <w:spacing w:line="14" w:lineRule="auto"/>
      <w:rPr>
        <w:sz w:val="20"/>
      </w:rPr>
    </w:pPr>
    <w:r>
      <w:pict w14:anchorId="50B73206"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14:paraId="328AD1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F0703A6">
        <v:shape id="_x0000_s2143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14:paraId="64DA1C6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029D" w14:textId="77777777" w:rsidR="009C427D" w:rsidRDefault="00657DBC">
    <w:pPr>
      <w:pStyle w:val="BodyText"/>
      <w:spacing w:line="14" w:lineRule="auto"/>
      <w:rPr>
        <w:sz w:val="20"/>
      </w:rPr>
    </w:pPr>
    <w:r>
      <w:pict w14:anchorId="5E35DB1E"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14:paraId="6357F5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323F7D9">
        <v:shape id="_x0000_s2139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14:paraId="311A47E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0460" w14:textId="77777777" w:rsidR="009C427D" w:rsidRDefault="00657DBC">
    <w:pPr>
      <w:pStyle w:val="BodyText"/>
      <w:spacing w:line="14" w:lineRule="auto"/>
      <w:rPr>
        <w:sz w:val="20"/>
      </w:rPr>
    </w:pPr>
    <w:r>
      <w:pict w14:anchorId="24CAC5E3"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14:paraId="478ED9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2166B56">
        <v:shape id="_x0000_s2135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14:paraId="7AC70BF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E302" w14:textId="77777777" w:rsidR="009C427D" w:rsidRDefault="00657DBC">
    <w:pPr>
      <w:pStyle w:val="BodyText"/>
      <w:spacing w:line="14" w:lineRule="auto"/>
      <w:rPr>
        <w:sz w:val="20"/>
      </w:rPr>
    </w:pPr>
    <w:r>
      <w:pict w14:anchorId="6E0FBD60"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14:paraId="03A5771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CE10448">
        <v:shape id="_x0000_s2131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14:paraId="29CB3DD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EA97B" w14:textId="77777777" w:rsidR="009C427D" w:rsidRDefault="00657DBC">
    <w:pPr>
      <w:pStyle w:val="BodyText"/>
      <w:spacing w:line="14" w:lineRule="auto"/>
      <w:rPr>
        <w:sz w:val="20"/>
      </w:rPr>
    </w:pPr>
    <w:r>
      <w:pict w14:anchorId="626A3310">
        <v:shape id="_x0000_s2279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 w14:anchorId="1F35E261"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14:paraId="5540B399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2E36DF6E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14:paraId="0A26598E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C4640D9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13A567D">
        <v:shape id="_x0000_s2277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14:paraId="6C3F41B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7567" w14:textId="77777777" w:rsidR="009C427D" w:rsidRDefault="00657DBC">
    <w:pPr>
      <w:pStyle w:val="BodyText"/>
      <w:spacing w:line="14" w:lineRule="auto"/>
      <w:rPr>
        <w:sz w:val="20"/>
      </w:rPr>
    </w:pPr>
    <w:r>
      <w:pict w14:anchorId="43C6CCAA"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14:paraId="0BD80C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CA672BF">
        <v:shape id="_x0000_s2127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14:paraId="7C0EC30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1826" w14:textId="77777777" w:rsidR="009C427D" w:rsidRDefault="00657DBC">
    <w:pPr>
      <w:pStyle w:val="BodyText"/>
      <w:spacing w:line="14" w:lineRule="auto"/>
      <w:rPr>
        <w:sz w:val="20"/>
      </w:rPr>
    </w:pPr>
    <w:r>
      <w:pict w14:anchorId="3E3D1A1B"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14:paraId="7F80C8F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91F4F1B">
        <v:shape id="_x0000_s2123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14:paraId="5144F98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7681" w14:textId="77777777" w:rsidR="009C427D" w:rsidRDefault="00657DBC">
    <w:pPr>
      <w:pStyle w:val="BodyText"/>
      <w:spacing w:line="14" w:lineRule="auto"/>
      <w:rPr>
        <w:sz w:val="20"/>
      </w:rPr>
    </w:pPr>
    <w:r>
      <w:pict w14:anchorId="4E19EABA"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14:paraId="4C628A4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34EBF28">
        <v:shape id="_x0000_s2119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14:paraId="11F3EBD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AE1B" w14:textId="77777777" w:rsidR="009C427D" w:rsidRDefault="00657DBC">
    <w:pPr>
      <w:pStyle w:val="BodyText"/>
      <w:spacing w:line="14" w:lineRule="auto"/>
      <w:rPr>
        <w:sz w:val="20"/>
      </w:rPr>
    </w:pPr>
    <w:r>
      <w:pict w14:anchorId="019396CB"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14:paraId="1681F35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60C9EE0">
        <v:shape id="_x0000_s2115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14:paraId="1E032D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004C" w14:textId="77777777" w:rsidR="009C427D" w:rsidRDefault="00657DBC">
    <w:pPr>
      <w:pStyle w:val="BodyText"/>
      <w:spacing w:line="14" w:lineRule="auto"/>
      <w:rPr>
        <w:sz w:val="20"/>
      </w:rPr>
    </w:pPr>
    <w:r>
      <w:pict w14:anchorId="2B83F670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14:paraId="25D67BA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091E961">
        <v:shape id="_x0000_s2111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14:paraId="06E0574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529A5" w14:textId="77777777" w:rsidR="009C427D" w:rsidRDefault="00657DBC">
    <w:pPr>
      <w:pStyle w:val="BodyText"/>
      <w:spacing w:line="14" w:lineRule="auto"/>
      <w:rPr>
        <w:sz w:val="20"/>
      </w:rPr>
    </w:pPr>
    <w:r>
      <w:pict w14:anchorId="3198F31F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14:paraId="689956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3B3C50D">
        <v:shape id="_x0000_s2107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14:paraId="79B27B5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6FEB" w14:textId="77777777" w:rsidR="009C427D" w:rsidRDefault="00657DBC">
    <w:pPr>
      <w:pStyle w:val="BodyText"/>
      <w:spacing w:line="14" w:lineRule="auto"/>
      <w:rPr>
        <w:sz w:val="20"/>
      </w:rPr>
    </w:pPr>
    <w:r>
      <w:pict w14:anchorId="3CB60745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14:paraId="627C77D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E41B8C3">
        <v:shape id="_x0000_s2103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14:paraId="50A187D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5049" w14:textId="77777777" w:rsidR="009C427D" w:rsidRDefault="00657DBC">
    <w:pPr>
      <w:pStyle w:val="BodyText"/>
      <w:spacing w:line="14" w:lineRule="auto"/>
      <w:rPr>
        <w:sz w:val="20"/>
      </w:rPr>
    </w:pPr>
    <w:r>
      <w:pict w14:anchorId="4DF5FE9D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14:paraId="37B5440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135B99B">
        <v:shape id="_x0000_s2099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14:paraId="29C9DB4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EDE66" w14:textId="77777777" w:rsidR="009C427D" w:rsidRDefault="00657DBC">
    <w:pPr>
      <w:pStyle w:val="BodyText"/>
      <w:spacing w:line="14" w:lineRule="auto"/>
      <w:rPr>
        <w:sz w:val="20"/>
      </w:rPr>
    </w:pPr>
    <w:r>
      <w:pict w14:anchorId="39BED0AB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14:paraId="26F3B3A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857FDD2">
        <v:shape id="_x0000_s2095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14:paraId="3C77C55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F861" w14:textId="77777777" w:rsidR="009C427D" w:rsidRDefault="00657DBC">
    <w:pPr>
      <w:pStyle w:val="BodyText"/>
      <w:spacing w:line="14" w:lineRule="auto"/>
      <w:rPr>
        <w:sz w:val="20"/>
      </w:rPr>
    </w:pPr>
    <w:r>
      <w:pict w14:anchorId="4F24DC8E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14:paraId="740497B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42E20C1">
        <v:shape id="_x0000_s2091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14:paraId="25B5F17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5E89" w14:textId="77777777" w:rsidR="009C427D" w:rsidRDefault="00657DBC">
    <w:pPr>
      <w:pStyle w:val="BodyText"/>
      <w:spacing w:line="14" w:lineRule="auto"/>
      <w:rPr>
        <w:sz w:val="20"/>
      </w:rPr>
    </w:pPr>
    <w:r>
      <w:pict w14:anchorId="2302D470">
        <v:shape id="_x0000_s2274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3E9C9EE2"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14:paraId="660CD46B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153DFAB8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14:paraId="05C82343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69FD8094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198827E9">
        <v:shape id="_x0000_s2272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14:paraId="0B3182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DF2D" w14:textId="77777777" w:rsidR="009C427D" w:rsidRDefault="00657DBC">
    <w:pPr>
      <w:pStyle w:val="BodyText"/>
      <w:spacing w:line="14" w:lineRule="auto"/>
      <w:rPr>
        <w:sz w:val="20"/>
      </w:rPr>
    </w:pPr>
    <w:r>
      <w:pict w14:anchorId="75507B0A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14:paraId="38D3F2D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B8D2CE3">
        <v:shape id="_x0000_s2087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14:paraId="557ED2A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051B" w14:textId="77777777" w:rsidR="009C427D" w:rsidRDefault="00657DBC">
    <w:pPr>
      <w:pStyle w:val="BodyText"/>
      <w:spacing w:line="14" w:lineRule="auto"/>
      <w:rPr>
        <w:sz w:val="20"/>
      </w:rPr>
    </w:pPr>
    <w:r>
      <w:pict w14:anchorId="376E9A66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14:paraId="1FE2E2F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9261605">
        <v:shape id="_x0000_s2083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14:paraId="2288DF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08F5" w14:textId="77777777" w:rsidR="009C427D" w:rsidRDefault="00657DBC">
    <w:pPr>
      <w:pStyle w:val="BodyText"/>
      <w:spacing w:line="14" w:lineRule="auto"/>
      <w:rPr>
        <w:sz w:val="20"/>
      </w:rPr>
    </w:pPr>
    <w:r>
      <w:pict w14:anchorId="0A763F1E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14:paraId="15E6654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5601F30">
        <v:shape id="_x0000_s2079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14:paraId="752479E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D3A3" w14:textId="77777777" w:rsidR="009C427D" w:rsidRDefault="00657DBC">
    <w:pPr>
      <w:pStyle w:val="BodyText"/>
      <w:spacing w:line="14" w:lineRule="auto"/>
      <w:rPr>
        <w:sz w:val="20"/>
      </w:rPr>
    </w:pPr>
    <w:r>
      <w:pict w14:anchorId="7FF090E8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14:paraId="7A50BC2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AF4014D">
        <v:shape id="_x0000_s2075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14:paraId="12759A2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B230" w14:textId="77777777" w:rsidR="009C427D" w:rsidRDefault="00657DBC">
    <w:pPr>
      <w:pStyle w:val="BodyText"/>
      <w:spacing w:line="14" w:lineRule="auto"/>
      <w:rPr>
        <w:sz w:val="20"/>
      </w:rPr>
    </w:pPr>
    <w:r>
      <w:pict w14:anchorId="511CB801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14:paraId="4A1E99D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5CBDDAC">
        <v:shape id="_x0000_s2071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14:paraId="276E353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8FC7" w14:textId="77777777" w:rsidR="009C427D" w:rsidRDefault="00657DBC">
    <w:pPr>
      <w:pStyle w:val="BodyText"/>
      <w:spacing w:line="14" w:lineRule="auto"/>
      <w:rPr>
        <w:sz w:val="20"/>
      </w:rPr>
    </w:pPr>
    <w:r>
      <w:pict w14:anchorId="57AFF36B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14:paraId="29F0217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41A272A">
        <v:shape id="_x0000_s2067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14:paraId="5816003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A4FB0" w14:textId="77777777" w:rsidR="009C427D" w:rsidRDefault="00657DBC">
    <w:pPr>
      <w:pStyle w:val="BodyText"/>
      <w:spacing w:line="14" w:lineRule="auto"/>
      <w:rPr>
        <w:sz w:val="20"/>
      </w:rPr>
    </w:pPr>
    <w:r>
      <w:pict w14:anchorId="24259543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14:paraId="6A6AC8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0DBFBE3">
        <v:shape id="_x0000_s2063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14:paraId="50E33A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4756" w14:textId="77777777" w:rsidR="009C427D" w:rsidRDefault="00657DBC">
    <w:pPr>
      <w:pStyle w:val="BodyText"/>
      <w:spacing w:line="14" w:lineRule="auto"/>
      <w:rPr>
        <w:sz w:val="20"/>
      </w:rPr>
    </w:pPr>
    <w:r>
      <w:pict w14:anchorId="22786C5C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14:paraId="05346E7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0E1B980">
        <v:shape id="_x0000_s2059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14:paraId="52A035B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D844" w14:textId="77777777" w:rsidR="009C427D" w:rsidRDefault="00657DBC">
    <w:pPr>
      <w:pStyle w:val="BodyText"/>
      <w:spacing w:line="14" w:lineRule="auto"/>
      <w:rPr>
        <w:sz w:val="20"/>
      </w:rPr>
    </w:pPr>
    <w:r>
      <w:pict w14:anchorId="7AFE155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14:paraId="5847004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0851362">
        <v:shape id="_x0000_s2055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14:paraId="5BBB721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2A24" w14:textId="77777777" w:rsidR="009C427D" w:rsidRDefault="00657DBC">
    <w:pPr>
      <w:pStyle w:val="BodyText"/>
      <w:spacing w:line="14" w:lineRule="auto"/>
      <w:rPr>
        <w:sz w:val="20"/>
      </w:rPr>
    </w:pPr>
    <w:r>
      <w:pict w14:anchorId="15EFFF2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14:paraId="375C241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31BAA8C">
        <v:shape id="_x0000_s2051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14:paraId="22376A8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9EAC" w14:textId="77777777" w:rsidR="009C427D" w:rsidRDefault="00657DBC">
    <w:pPr>
      <w:pStyle w:val="BodyText"/>
      <w:spacing w:line="14" w:lineRule="auto"/>
      <w:rPr>
        <w:sz w:val="20"/>
      </w:rPr>
    </w:pPr>
    <w:r>
      <w:pict w14:anchorId="5D82C446">
        <v:shape id="_x0000_s2269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7CB09B86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14:paraId="4DA941DE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150B125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14:paraId="3FA8CDEE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49F0F61B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1E4B6BAD">
        <v:shape id="_x0000_s2267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14:paraId="721891D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23D5" w14:textId="77777777" w:rsidR="009C427D" w:rsidRDefault="00657DBC">
    <w:pPr>
      <w:pStyle w:val="BodyText"/>
      <w:spacing w:line="14" w:lineRule="auto"/>
      <w:rPr>
        <w:sz w:val="20"/>
      </w:rPr>
    </w:pPr>
    <w:r>
      <w:pict w14:anchorId="043BBDFF">
        <v:shape id="_x0000_s2264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02F496CA"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14:paraId="60CEB130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4706DC7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14:paraId="1830685A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141FFE51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C496ADE">
        <v:shape id="_x0000_s2262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14:paraId="1488CE7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35DB" w14:textId="77777777" w:rsidR="009C427D" w:rsidRDefault="00657DBC">
    <w:pPr>
      <w:pStyle w:val="BodyText"/>
      <w:spacing w:line="14" w:lineRule="auto"/>
      <w:rPr>
        <w:sz w:val="20"/>
      </w:rPr>
    </w:pPr>
    <w:r>
      <w:pict w14:anchorId="638FA59F">
        <v:shape id="_x0000_s2259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18D1A798"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14:paraId="78989384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10602126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14:paraId="52E45B63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1D92C1BA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3E173C19">
        <v:shape id="_x0000_s2257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14:paraId="1356945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AD49" w14:textId="77777777" w:rsidR="009C427D" w:rsidRDefault="00657DBC">
    <w:pPr>
      <w:pStyle w:val="BodyText"/>
      <w:spacing w:line="14" w:lineRule="auto"/>
      <w:rPr>
        <w:sz w:val="20"/>
      </w:rPr>
    </w:pPr>
    <w:r>
      <w:pict w14:anchorId="65EBB4B4">
        <v:shape id="_x0000_s2254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1E803E5A"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14:paraId="5CB03680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6F27A48A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14:paraId="5EE02C61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591374F5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38E4B7D2">
        <v:shape id="_x0000_s2252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14:paraId="2F78BFA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657DBC"/>
    <w:rsid w:val="007849B7"/>
    <w:rsid w:val="008A5799"/>
    <w:rsid w:val="008F5310"/>
    <w:rsid w:val="009C427D"/>
    <w:rsid w:val="00BF3D3E"/>
    <w:rsid w:val="00CB03A7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1"/>
    </o:shapelayout>
  </w:shapeDefaults>
  <w:decimalSymbol w:val="."/>
  <w:listSeparator w:val=","/>
  <w14:docId w14:val="4E11351E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7</Pages>
  <Words>9522</Words>
  <Characters>54278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4-11-19T04:29:00Z</dcterms:created>
  <dcterms:modified xsi:type="dcterms:W3CDTF">2024-11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